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08D" w:rsidRPr="00E43211" w:rsidP="005C633A" w14:paraId="326DED71" w14:textId="50BCE8F4">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00EE008D" w:rsidRPr="00E43211" w:rsidP="00E96DE8" w14:paraId="3E3AE410" w14:textId="1038F8F2">
      <w:pPr>
        <w:autoSpaceDE w:val="0"/>
        <w:autoSpaceDN w:val="0"/>
        <w:adjustRightInd w:val="0"/>
        <w:spacing w:after="0" w:line="240" w:lineRule="auto"/>
        <w:rPr>
          <w:rFonts w:ascii="Times New Roman" w:hAnsi="Times New Roman" w:cs="Times New Roman"/>
          <w:sz w:val="24"/>
          <w:szCs w:val="24"/>
        </w:rPr>
      </w:pPr>
      <w:r w:rsidRPr="00E43211">
        <w:rPr>
          <w:rFonts w:ascii="Times New Roman" w:hAnsi="Times New Roman" w:cs="Times New Roman"/>
          <w:sz w:val="24"/>
          <w:szCs w:val="24"/>
        </w:rPr>
        <w:t>In order to</w:t>
      </w:r>
      <w:r w:rsidRPr="00E43211">
        <w:rPr>
          <w:rFonts w:ascii="Times New Roman" w:hAnsi="Times New Roman" w:cs="Times New Roman"/>
          <w:sz w:val="24"/>
          <w:szCs w:val="24"/>
        </w:rPr>
        <w:t xml:space="preserve"> receive refugee resettlement assistance,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Pr="00E43211">
        <w:rPr>
          <w:rFonts w:ascii="Times New Roman" w:hAnsi="Times New Roman" w:cs="Times New Roman"/>
          <w:sz w:val="24"/>
          <w:szCs w:val="24"/>
        </w:rPr>
        <w:t xml:space="preserve">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 xml:space="preserve">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sidR="00E466DD">
        <w:rPr>
          <w:rFonts w:ascii="Times New Roman" w:hAnsi="Times New Roman" w:cs="Times New Roman"/>
          <w:sz w:val="24"/>
          <w:szCs w:val="24"/>
        </w:rPr>
        <w:t xml:space="preserve">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 xml:space="preserve">.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tate</w:t>
      </w:r>
      <w:r w:rsidRPr="00E43211">
        <w:rPr>
          <w:rFonts w:ascii="Times New Roman" w:hAnsi="Times New Roman" w:cs="Times New Roman"/>
          <w:sz w:val="24"/>
          <w:szCs w:val="24"/>
        </w:rPr>
        <w:t xml:space="preserv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004E256F">
        <w:rPr>
          <w:rFonts w:ascii="Times New Roman" w:hAnsi="Times New Roman" w:cs="Times New Roman"/>
          <w:sz w:val="24"/>
          <w:szCs w:val="24"/>
        </w:rPr>
        <w:t>s</w:t>
      </w:r>
      <w:r w:rsidRPr="00E43211" w:rsidR="004E256F">
        <w:rPr>
          <w:rFonts w:ascii="Times New Roman" w:hAnsi="Times New Roman" w:cs="Times New Roman"/>
          <w:sz w:val="24"/>
          <w:szCs w:val="24"/>
        </w:rPr>
        <w:t xml:space="preserve">tate </w:t>
      </w:r>
      <w:r w:rsidR="004E256F">
        <w:rPr>
          <w:rFonts w:ascii="Times New Roman" w:hAnsi="Times New Roman" w:cs="Times New Roman"/>
          <w:sz w:val="24"/>
          <w:szCs w:val="24"/>
        </w:rPr>
        <w:t>p</w:t>
      </w:r>
      <w:r w:rsidRPr="00E43211" w:rsidR="004E256F">
        <w:rPr>
          <w:rFonts w:ascii="Times New Roman" w:hAnsi="Times New Roman" w:cs="Times New Roman"/>
          <w:sz w:val="24"/>
          <w:szCs w:val="24"/>
        </w:rPr>
        <w:t>lan</w:t>
      </w:r>
      <w:r w:rsidRPr="00E43211">
        <w:rPr>
          <w:rFonts w:ascii="Times New Roman" w:hAnsi="Times New Roman" w:cs="Times New Roman"/>
          <w:sz w:val="24"/>
          <w:szCs w:val="24"/>
        </w:rPr>
        <w:t>.</w:t>
      </w:r>
    </w:p>
    <w:p w:rsidR="00CC214C" w:rsidRPr="00E43211" w:rsidP="00E96DE8" w14:paraId="744C15BF" w14:textId="77777777">
      <w:pPr>
        <w:autoSpaceDE w:val="0"/>
        <w:autoSpaceDN w:val="0"/>
        <w:adjustRightInd w:val="0"/>
        <w:spacing w:after="0" w:line="240" w:lineRule="auto"/>
        <w:rPr>
          <w:rFonts w:ascii="Times New Roman" w:hAnsi="Times New Roman" w:cs="Times New Roman"/>
          <w:sz w:val="24"/>
          <w:szCs w:val="24"/>
        </w:rPr>
      </w:pPr>
    </w:p>
    <w:p w:rsidR="00FA35D5" w:rsidRPr="00E43211" w:rsidP="0053768D"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0053768D" w:rsidRPr="00E43211" w:rsidP="0053768D" w14:paraId="34DCED27" w14:textId="77777777">
      <w:pPr>
        <w:spacing w:after="0"/>
        <w:rPr>
          <w:rFonts w:ascii="Times New Roman" w:hAnsi="Times New Roman" w:cs="Times New Roman"/>
          <w:b/>
          <w:sz w:val="24"/>
          <w:szCs w:val="24"/>
        </w:rPr>
      </w:pPr>
    </w:p>
    <w:p w:rsidR="00FA35D5" w:rsidRPr="00E43211" w:rsidP="009E4D1B"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Pr>
          <w:rStyle w:val="FootnoteReference"/>
          <w:rFonts w:ascii="Times New Roman" w:hAnsi="Times New Roman" w:cs="Times New Roman"/>
          <w:b/>
          <w:sz w:val="24"/>
          <w:szCs w:val="24"/>
        </w:rPr>
        <w:footnoteReference w:id="3"/>
      </w:r>
      <w:r w:rsidRPr="00E43211" w:rsidR="009E4D1B">
        <w:rPr>
          <w:rFonts w:ascii="Times New Roman" w:hAnsi="Times New Roman" w:cs="Times New Roman"/>
          <w:b/>
          <w:sz w:val="24"/>
          <w:szCs w:val="24"/>
        </w:rPr>
        <w:t>, and Policy Letter (PL) 16-01</w:t>
      </w:r>
      <w:r>
        <w:rPr>
          <w:rStyle w:val="FootnoteReference"/>
          <w:rFonts w:ascii="Times New Roman" w:hAnsi="Times New Roman" w:cs="Times New Roman"/>
          <w:b/>
          <w:sz w:val="24"/>
          <w:szCs w:val="24"/>
        </w:rPr>
        <w:footnoteReference w:id="4"/>
      </w:r>
    </w:p>
    <w:p w:rsidR="004F4E06" w:rsidRPr="00E43211" w:rsidP="00821F8A" w14:paraId="2485367D" w14:textId="1D68A1E3">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00913475">
        <w:rPr>
          <w:rFonts w:ascii="Times New Roman" w:hAnsi="Times New Roman" w:cs="Times New Roman"/>
          <w:sz w:val="24"/>
          <w:szCs w:val="24"/>
        </w:rPr>
        <w:t>s</w:t>
      </w:r>
      <w:r w:rsidRPr="00E43211" w:rsidR="00913475">
        <w:rPr>
          <w:rFonts w:ascii="Times New Roman" w:hAnsi="Times New Roman" w:cs="Times New Roman"/>
          <w:sz w:val="24"/>
          <w:szCs w:val="24"/>
        </w:rPr>
        <w:t xml:space="preserve">tate </w:t>
      </w:r>
      <w:r w:rsidR="00913475">
        <w:rPr>
          <w:rFonts w:ascii="Times New Roman" w:hAnsi="Times New Roman" w:cs="Times New Roman"/>
          <w:sz w:val="24"/>
          <w:szCs w:val="24"/>
        </w:rPr>
        <w:t>p</w:t>
      </w:r>
      <w:r w:rsidRPr="00E43211" w:rsidR="00913475">
        <w:rPr>
          <w:rFonts w:ascii="Times New Roman" w:hAnsi="Times New Roman" w:cs="Times New Roman"/>
          <w:sz w:val="24"/>
          <w:szCs w:val="24"/>
        </w:rPr>
        <w:t>lan</w:t>
      </w:r>
      <w:r w:rsidRPr="00E43211" w:rsidR="00052E0D">
        <w:rPr>
          <w:rFonts w:ascii="Times New Roman" w:hAnsi="Times New Roman" w:cs="Times New Roman"/>
          <w:sz w:val="24"/>
          <w:szCs w:val="24"/>
        </w:rPr>
        <w:t>.</w:t>
      </w:r>
    </w:p>
    <w:p w:rsidR="004F4E06" w:rsidRPr="00E43211" w:rsidP="00821F8A"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005B5FF4" w:rsidRPr="00E43211" w:rsidP="00821F8A" w14:paraId="5E3A4F36" w14:textId="21233764">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w:t>
      </w:r>
      <w:r w:rsidR="00980774">
        <w:rPr>
          <w:rFonts w:ascii="Times New Roman" w:hAnsi="Times New Roman" w:cs="Times New Roman"/>
          <w:sz w:val="24"/>
          <w:szCs w:val="24"/>
        </w:rPr>
        <w:t xml:space="preserve">State </w:t>
      </w:r>
      <w:r w:rsidRPr="00E43211">
        <w:rPr>
          <w:rFonts w:ascii="Times New Roman" w:hAnsi="Times New Roman" w:cs="Times New Roman"/>
          <w:sz w:val="24"/>
          <w:szCs w:val="24"/>
        </w:rPr>
        <w:t>Refugee Health Coordinator (</w:t>
      </w:r>
      <w:r w:rsidR="00980774">
        <w:rPr>
          <w:rFonts w:ascii="Times New Roman" w:hAnsi="Times New Roman" w:cs="Times New Roman"/>
          <w:sz w:val="24"/>
          <w:szCs w:val="24"/>
        </w:rPr>
        <w:t>S</w:t>
      </w:r>
      <w:r w:rsidRPr="00E43211">
        <w:rPr>
          <w:rFonts w:ascii="Times New Roman" w:hAnsi="Times New Roman" w:cs="Times New Roman"/>
          <w:sz w:val="24"/>
          <w:szCs w:val="24"/>
        </w:rPr>
        <w:t xml:space="preserve">RHC), as applicable. </w:t>
      </w:r>
    </w:p>
    <w:p w:rsidR="00B14709" w:rsidRPr="00E43211"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w:t>
      </w:r>
    </w:p>
    <w:p w:rsidR="00203506" w:rsidRPr="0045745E" w:rsidP="00203506" w14:paraId="18BEE90D" w14:textId="659CC3E1">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 xml:space="preserve">the </w:t>
      </w:r>
      <w:r w:rsidR="00913475">
        <w:rPr>
          <w:rFonts w:ascii="Times New Roman" w:hAnsi="Times New Roman" w:cs="Times New Roman"/>
          <w:sz w:val="24"/>
          <w:szCs w:val="24"/>
        </w:rPr>
        <w:t>S</w:t>
      </w:r>
      <w:r w:rsidRPr="00E43211" w:rsidR="00913475">
        <w:rPr>
          <w:rFonts w:ascii="Times New Roman" w:hAnsi="Times New Roman" w:cs="Times New Roman"/>
          <w:sz w:val="24"/>
          <w:szCs w:val="24"/>
        </w:rPr>
        <w:t xml:space="preserve">tate’s </w:t>
      </w:r>
      <w:r w:rsidRPr="00E43211" w:rsidR="00F345DB">
        <w:rPr>
          <w:rFonts w:ascii="Times New Roman" w:hAnsi="Times New Roman" w:cs="Times New Roman"/>
          <w:sz w:val="24"/>
          <w:szCs w:val="24"/>
        </w:rPr>
        <w:t xml:space="preserve">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002828F8">
        <w:rPr>
          <w:rFonts w:ascii="Times New Roman" w:hAnsi="Times New Roman" w:cs="Times New Roman"/>
          <w:sz w:val="24"/>
          <w:szCs w:val="24"/>
        </w:rPr>
        <w:t>l</w:t>
      </w:r>
      <w:r w:rsidRPr="002828F8" w:rsidR="002828F8">
        <w:rPr>
          <w:rFonts w:ascii="Times New Roman" w:hAnsi="Times New Roman" w:cs="Times New Roman"/>
          <w:sz w:val="24"/>
          <w:szCs w:val="24"/>
        </w:rPr>
        <w:t>eading or co-leading with local resettlement agencies in the state, no less frequently than quarterly, in active coordination with the SRHC, the consultations described in § 400.5(h), which must address:</w:t>
      </w:r>
    </w:p>
    <w:p w:rsidR="00203506" w:rsidP="005C6A26" w14:paraId="6EFF67D2" w14:textId="7F457063">
      <w:pPr>
        <w:spacing w:after="0"/>
        <w:ind w:left="1440" w:hanging="27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203506">
        <w:rPr>
          <w:rFonts w:ascii="Times New Roman" w:hAnsi="Times New Roman" w:cs="Times New Roman"/>
          <w:sz w:val="24"/>
          <w:szCs w:val="24"/>
        </w:rPr>
        <w:t>assessing community capacity for placement and service provision and planning for appropriate placement and arrival planning</w:t>
      </w:r>
      <w:r w:rsidRPr="00683154">
        <w:rPr>
          <w:rFonts w:ascii="Times New Roman" w:hAnsi="Times New Roman" w:cs="Times New Roman"/>
          <w:sz w:val="24"/>
          <w:szCs w:val="24"/>
        </w:rPr>
        <w:t>.</w:t>
      </w:r>
    </w:p>
    <w:p w:rsidR="00D91346" w:rsidRPr="00683154" w:rsidP="005C6A26" w14:paraId="2E158E3A" w14:textId="5891E96C">
      <w:pPr>
        <w:spacing w:after="0"/>
        <w:ind w:left="1440" w:hanging="270"/>
        <w:rPr>
          <w:rFonts w:ascii="Times New Roman" w:hAnsi="Times New Roman" w:cs="Times New Roman"/>
          <w:sz w:val="24"/>
          <w:szCs w:val="24"/>
        </w:rPr>
      </w:pPr>
      <w:r>
        <w:rPr>
          <w:rFonts w:ascii="Times New Roman" w:hAnsi="Times New Roman" w:cs="Times New Roman"/>
          <w:sz w:val="24"/>
          <w:szCs w:val="24"/>
        </w:rPr>
        <w:t>b</w:t>
      </w:r>
      <w:r w:rsidRPr="00616A60">
        <w:rPr>
          <w:rFonts w:ascii="Times New Roman" w:hAnsi="Times New Roman" w:cs="Times New Roman"/>
          <w:sz w:val="24"/>
          <w:szCs w:val="24"/>
        </w:rPr>
        <w:t>.</w:t>
      </w:r>
      <w:r w:rsidRPr="00616A60">
        <w:rPr>
          <w:rFonts w:ascii="Times New Roman" w:hAnsi="Times New Roman" w:cs="Times New Roman"/>
          <w:sz w:val="24"/>
          <w:szCs w:val="24"/>
        </w:rPr>
        <w:tab/>
      </w:r>
      <w:r w:rsidRPr="00203506">
        <w:rPr>
          <w:rFonts w:ascii="Times New Roman" w:hAnsi="Times New Roman" w:cs="Times New Roman"/>
          <w:sz w:val="24"/>
          <w:szCs w:val="24"/>
        </w:rPr>
        <w:t xml:space="preserve">assessing </w:t>
      </w:r>
      <w:r w:rsidRPr="00901074" w:rsidR="00901074">
        <w:rPr>
          <w:rFonts w:ascii="Times New Roman" w:hAnsi="Times New Roman" w:cs="Times New Roman"/>
          <w:sz w:val="24"/>
          <w:szCs w:val="24"/>
        </w:rPr>
        <w:t>needs of refugees for services and assistance; and</w:t>
      </w:r>
    </w:p>
    <w:p w:rsidR="00D91346" w:rsidRPr="00683154" w:rsidP="005C6A26" w14:paraId="54BAC1E5" w14:textId="516EAF1D">
      <w:pPr>
        <w:spacing w:after="0"/>
        <w:ind w:left="1440" w:hanging="270"/>
        <w:rPr>
          <w:rFonts w:ascii="Times New Roman" w:hAnsi="Times New Roman" w:cs="Times New Roman"/>
          <w:sz w:val="24"/>
          <w:szCs w:val="24"/>
        </w:rPr>
      </w:pPr>
      <w:r>
        <w:rPr>
          <w:rFonts w:ascii="Times New Roman" w:hAnsi="Times New Roman" w:cs="Times New Roman"/>
          <w:sz w:val="24"/>
          <w:szCs w:val="24"/>
        </w:rPr>
        <w:t>c</w:t>
      </w:r>
      <w:r w:rsidRPr="00616A60">
        <w:rPr>
          <w:rFonts w:ascii="Times New Roman" w:hAnsi="Times New Roman" w:cs="Times New Roman"/>
          <w:sz w:val="24"/>
          <w:szCs w:val="24"/>
        </w:rPr>
        <w:t>.</w:t>
      </w:r>
      <w:r w:rsidRPr="00616A60">
        <w:rPr>
          <w:rFonts w:ascii="Times New Roman" w:hAnsi="Times New Roman" w:cs="Times New Roman"/>
          <w:sz w:val="24"/>
          <w:szCs w:val="24"/>
        </w:rPr>
        <w:tab/>
      </w:r>
      <w:r w:rsidR="00746E1E">
        <w:rPr>
          <w:rFonts w:ascii="Times New Roman" w:hAnsi="Times New Roman" w:cs="Times New Roman"/>
          <w:sz w:val="24"/>
          <w:szCs w:val="24"/>
        </w:rPr>
        <w:t xml:space="preserve">using </w:t>
      </w:r>
      <w:r w:rsidRPr="00746E1E" w:rsidR="00746E1E">
        <w:rPr>
          <w:rFonts w:ascii="Times New Roman" w:hAnsi="Times New Roman" w:cs="Times New Roman"/>
          <w:sz w:val="24"/>
          <w:szCs w:val="24"/>
        </w:rPr>
        <w:t xml:space="preserve">the best available data to gauge the projected refugee services and benefits </w:t>
      </w:r>
      <w:r w:rsidRPr="00746E1E" w:rsidR="00746E1E">
        <w:rPr>
          <w:rFonts w:ascii="Times New Roman" w:hAnsi="Times New Roman" w:cs="Times New Roman"/>
          <w:sz w:val="24"/>
          <w:szCs w:val="24"/>
        </w:rPr>
        <w:t>needs;</w:t>
      </w:r>
    </w:p>
    <w:p w:rsidR="005758C4" w:rsidP="005C6A26" w14:paraId="0EEB97F3" w14:textId="77777777">
      <w:pPr>
        <w:spacing w:after="0"/>
        <w:ind w:left="1440" w:hanging="270"/>
        <w:rPr>
          <w:rFonts w:ascii="Times New Roman" w:hAnsi="Times New Roman" w:cs="Times New Roman"/>
          <w:sz w:val="24"/>
          <w:szCs w:val="24"/>
        </w:rPr>
      </w:pPr>
      <w:r w:rsidRPr="00770F18">
        <w:rPr>
          <w:rFonts w:ascii="Times New Roman" w:hAnsi="Times New Roman" w:cs="Times New Roman"/>
          <w:sz w:val="24"/>
          <w:szCs w:val="24"/>
        </w:rPr>
        <w:t>and which are encouraged to address</w:t>
      </w:r>
      <w:r>
        <w:rPr>
          <w:rFonts w:ascii="Times New Roman" w:hAnsi="Times New Roman" w:cs="Times New Roman"/>
          <w:sz w:val="24"/>
          <w:szCs w:val="24"/>
        </w:rPr>
        <w:t xml:space="preserve">: </w:t>
      </w:r>
    </w:p>
    <w:p w:rsidR="005758C4" w:rsidP="005C6A26" w14:paraId="541478AC" w14:textId="1594FAE6">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d.  </w:t>
      </w:r>
      <w:r w:rsidR="00770F18">
        <w:rPr>
          <w:rFonts w:ascii="Times New Roman" w:hAnsi="Times New Roman" w:cs="Times New Roman"/>
          <w:sz w:val="24"/>
          <w:szCs w:val="24"/>
        </w:rPr>
        <w:t>c</w:t>
      </w:r>
      <w:r w:rsidRPr="00770F18" w:rsidR="00770F18">
        <w:rPr>
          <w:rFonts w:ascii="Times New Roman" w:hAnsi="Times New Roman" w:cs="Times New Roman"/>
          <w:sz w:val="24"/>
          <w:szCs w:val="24"/>
        </w:rPr>
        <w:t>oordinating supports and services for</w:t>
      </w:r>
      <w:r w:rsidR="00770F18">
        <w:rPr>
          <w:rFonts w:ascii="Times New Roman" w:hAnsi="Times New Roman" w:cs="Times New Roman"/>
          <w:sz w:val="24"/>
          <w:szCs w:val="24"/>
        </w:rPr>
        <w:t xml:space="preserve"> </w:t>
      </w:r>
      <w:r w:rsidRPr="00770F18" w:rsidR="00770F18">
        <w:rPr>
          <w:rFonts w:ascii="Times New Roman" w:hAnsi="Times New Roman" w:cs="Times New Roman"/>
          <w:sz w:val="24"/>
          <w:szCs w:val="24"/>
        </w:rPr>
        <w:t>refugees;</w:t>
      </w:r>
      <w:r w:rsidR="00770F18">
        <w:rPr>
          <w:rFonts w:ascii="Times New Roman" w:hAnsi="Times New Roman" w:cs="Times New Roman"/>
          <w:sz w:val="24"/>
          <w:szCs w:val="24"/>
        </w:rPr>
        <w:t xml:space="preserve"> </w:t>
      </w:r>
    </w:p>
    <w:p w:rsidR="005758C4" w:rsidP="005C6A26" w14:paraId="6C4A2117" w14:textId="3FF34C6F">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e.  </w:t>
      </w:r>
      <w:r w:rsidRPr="00770F18" w:rsidR="00770F18">
        <w:rPr>
          <w:rFonts w:ascii="Times New Roman" w:hAnsi="Times New Roman" w:cs="Times New Roman"/>
          <w:sz w:val="24"/>
          <w:szCs w:val="24"/>
        </w:rPr>
        <w:t>ensuring that benefits and services are neither omitted or duplicated; and</w:t>
      </w:r>
      <w:r w:rsidR="00901074">
        <w:rPr>
          <w:rFonts w:ascii="Times New Roman" w:hAnsi="Times New Roman" w:cs="Times New Roman"/>
          <w:sz w:val="24"/>
          <w:szCs w:val="24"/>
        </w:rPr>
        <w:t xml:space="preserve"> </w:t>
      </w:r>
    </w:p>
    <w:p w:rsidR="00D91346" w:rsidP="005C6A26" w14:paraId="25F576CF" w14:textId="0F6A013B">
      <w:pPr>
        <w:spacing w:after="0"/>
        <w:ind w:left="1440" w:hanging="270"/>
        <w:rPr>
          <w:rFonts w:ascii="Times New Roman" w:hAnsi="Times New Roman" w:cs="Times New Roman"/>
          <w:sz w:val="24"/>
          <w:szCs w:val="24"/>
        </w:rPr>
      </w:pPr>
      <w:r>
        <w:rPr>
          <w:rFonts w:ascii="Times New Roman" w:hAnsi="Times New Roman" w:cs="Times New Roman"/>
          <w:sz w:val="24"/>
          <w:szCs w:val="24"/>
        </w:rPr>
        <w:t xml:space="preserve">f.   developing a </w:t>
      </w:r>
      <w:r w:rsidRPr="00770F18" w:rsidR="00770F18">
        <w:rPr>
          <w:rFonts w:ascii="Times New Roman" w:hAnsi="Times New Roman" w:cs="Times New Roman"/>
          <w:sz w:val="24"/>
          <w:szCs w:val="24"/>
        </w:rPr>
        <w:t xml:space="preserve">community strategy to support </w:t>
      </w:r>
      <w:r>
        <w:rPr>
          <w:rFonts w:ascii="Times New Roman" w:hAnsi="Times New Roman" w:cs="Times New Roman"/>
          <w:sz w:val="24"/>
          <w:szCs w:val="24"/>
        </w:rPr>
        <w:t xml:space="preserve">refugee </w:t>
      </w:r>
      <w:r w:rsidRPr="00770F18" w:rsidR="00770F18">
        <w:rPr>
          <w:rFonts w:ascii="Times New Roman" w:hAnsi="Times New Roman" w:cs="Times New Roman"/>
          <w:sz w:val="24"/>
          <w:szCs w:val="24"/>
        </w:rPr>
        <w:t xml:space="preserve">integration </w:t>
      </w:r>
      <w:r>
        <w:rPr>
          <w:rFonts w:ascii="Times New Roman" w:hAnsi="Times New Roman" w:cs="Times New Roman"/>
          <w:sz w:val="24"/>
          <w:szCs w:val="24"/>
        </w:rPr>
        <w:t>and participation in civic life.</w:t>
      </w:r>
    </w:p>
    <w:p w:rsidR="00880BE4" w:rsidRPr="009E4D1B" w:rsidP="000D7653"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009E4D1B" w:rsidRPr="000D7653" w:rsidP="000D7653"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004A5CA7" w:rsidRPr="00683154" w14:paraId="51DDBD6C" w14:textId="6B018612">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00913475">
        <w:rPr>
          <w:rFonts w:ascii="Times New Roman" w:hAnsi="Times New Roman" w:cs="Times New Roman"/>
          <w:sz w:val="24"/>
          <w:szCs w:val="24"/>
        </w:rPr>
        <w:t>S</w:t>
      </w:r>
      <w:r w:rsidRPr="00683154" w:rsidR="00913475">
        <w:rPr>
          <w:rFonts w:ascii="Times New Roman" w:hAnsi="Times New Roman" w:cs="Times New Roman"/>
          <w:sz w:val="24"/>
          <w:szCs w:val="24"/>
        </w:rPr>
        <w:t xml:space="preserve">tat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00880BE4" w:rsidRPr="00683154" w:rsidP="00821F8A" w14:paraId="42B8B140" w14:textId="015A205A">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002B5AD1">
        <w:rPr>
          <w:rFonts w:ascii="Times New Roman" w:hAnsi="Times New Roman" w:cs="Times New Roman"/>
        </w:rPr>
        <w:t>S</w:t>
      </w:r>
      <w:r w:rsidRPr="00683154" w:rsidR="002B5AD1">
        <w:rPr>
          <w:rFonts w:ascii="Times New Roman" w:hAnsi="Times New Roman" w:cs="Times New Roman"/>
        </w:rPr>
        <w:t xml:space="preserve">tate </w:t>
      </w:r>
      <w:r w:rsidRPr="00683154">
        <w:rPr>
          <w:rFonts w:ascii="Times New Roman" w:hAnsi="Times New Roman" w:cs="Times New Roman"/>
        </w:rPr>
        <w:t xml:space="preserve">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 xml:space="preserve">the </w:t>
      </w:r>
      <w:r w:rsidR="002B5AD1">
        <w:rPr>
          <w:rFonts w:ascii="Times New Roman" w:hAnsi="Times New Roman" w:cs="Times New Roman"/>
        </w:rPr>
        <w:t>S</w:t>
      </w:r>
      <w:r w:rsidRPr="00683154" w:rsidR="002B5AD1">
        <w:rPr>
          <w:rFonts w:ascii="Times New Roman" w:hAnsi="Times New Roman" w:cs="Times New Roman"/>
        </w:rPr>
        <w:t xml:space="preserve">tate </w:t>
      </w:r>
      <w:r w:rsidRPr="00683154" w:rsidR="005F4CE1">
        <w:rPr>
          <w:rFonts w:ascii="Times New Roman" w:hAnsi="Times New Roman" w:cs="Times New Roman"/>
        </w:rPr>
        <w:t>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0029314A" w:rsidRPr="00683154" w14:paraId="4274B5FF" w14:textId="48BC09B2">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0F07BE">
        <w:rPr>
          <w:rFonts w:ascii="Times New Roman" w:hAnsi="Times New Roman" w:cs="Times New Roman"/>
          <w:sz w:val="24"/>
          <w:szCs w:val="24"/>
        </w:rPr>
        <w:t xml:space="preserve">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00675091" w:rsidP="00701188" w14:paraId="70AA3F67" w14:textId="4AF9DC6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002B5AD1">
        <w:rPr>
          <w:rFonts w:ascii="Times New Roman" w:hAnsi="Times New Roman" w:cs="Times New Roman"/>
        </w:rPr>
        <w:t>S</w:t>
      </w:r>
      <w:r w:rsidRPr="00683154" w:rsidR="002B5AD1">
        <w:rPr>
          <w:rFonts w:ascii="Times New Roman" w:hAnsi="Times New Roman" w:cs="Times New Roman"/>
        </w:rPr>
        <w:t xml:space="preserve">tate’s </w:t>
      </w:r>
      <w:r w:rsidRPr="00683154" w:rsidR="00C64C88">
        <w:rPr>
          <w:rFonts w:ascii="Times New Roman" w:hAnsi="Times New Roman" w:cs="Times New Roman"/>
        </w:rPr>
        <w:t>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w:t>
      </w:r>
    </w:p>
    <w:p w:rsidR="00701188" w:rsidRPr="00683154" w:rsidP="00701188" w14:paraId="1276D7FF" w14:textId="387FC3EF">
      <w:pPr>
        <w:pStyle w:val="Default"/>
        <w:numPr>
          <w:ilvl w:val="0"/>
          <w:numId w:val="6"/>
        </w:numPr>
        <w:spacing w:after="20" w:line="276" w:lineRule="auto"/>
        <w:rPr>
          <w:rFonts w:ascii="Times New Roman" w:hAnsi="Times New Roman" w:cs="Times New Roman"/>
        </w:rPr>
      </w:pPr>
      <w:r w:rsidRPr="54901275">
        <w:rPr>
          <w:rStyle w:val="normaltextrun"/>
          <w:rFonts w:ascii="Times New Roman" w:hAnsi="Times New Roman" w:cs="Times New Roman"/>
        </w:rPr>
        <w:t xml:space="preserve">Describe the State’s or Replacement Designee’s efforts to practice and encourage </w:t>
      </w:r>
      <w:r w:rsidRPr="54901275" w:rsidR="000E71E3">
        <w:rPr>
          <w:rStyle w:val="normaltextrun"/>
          <w:rFonts w:ascii="Times New Roman" w:hAnsi="Times New Roman" w:cs="Times New Roman"/>
        </w:rPr>
        <w:t>participation for eligible individuals</w:t>
      </w:r>
      <w:r w:rsidRPr="54901275">
        <w:rPr>
          <w:rStyle w:val="normaltextrun"/>
          <w:rFonts w:ascii="Times New Roman" w:hAnsi="Times New Roman" w:cs="Times New Roman"/>
        </w:rPr>
        <w:t xml:space="preserve">, through purposeful collaboration and engagement with ethnic communities and with individuals with lived experience, to inform service design and </w:t>
      </w:r>
      <w:r w:rsidRPr="54901275">
        <w:rPr>
          <w:rStyle w:val="contextualspellingandgrammarerror"/>
          <w:rFonts w:ascii="Times New Roman" w:hAnsi="Times New Roman" w:cs="Times New Roman"/>
        </w:rPr>
        <w:t>delivery.</w:t>
      </w:r>
      <w:r w:rsidRPr="54901275">
        <w:rPr>
          <w:rStyle w:val="eop"/>
          <w:rFonts w:ascii="Times New Roman" w:hAnsi="Times New Roman" w:cs="Times New Roman"/>
        </w:rPr>
        <w:t> </w:t>
      </w:r>
      <w:r w:rsidRPr="54901275">
        <w:rPr>
          <w:rFonts w:ascii="Times New Roman" w:hAnsi="Times New Roman" w:cs="Times New Roman"/>
        </w:rPr>
        <w:t xml:space="preserve"> </w:t>
      </w:r>
    </w:p>
    <w:p w:rsidR="00C64C88" w:rsidP="00C64C88" w14:paraId="74491BBD" w14:textId="77777777">
      <w:pPr>
        <w:pStyle w:val="Default"/>
        <w:spacing w:after="20" w:line="276" w:lineRule="auto"/>
        <w:ind w:left="1440"/>
        <w:rPr>
          <w:rFonts w:ascii="Times New Roman" w:hAnsi="Times New Roman" w:cs="Times New Roman"/>
        </w:rPr>
      </w:pPr>
    </w:p>
    <w:p w:rsidR="00C64C88" w:rsidRPr="00683154" w:rsidP="00C64C88" w14:paraId="33BA1427" w14:textId="269DBCF7">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00AE73E7">
        <w:rPr>
          <w:rFonts w:ascii="Times New Roman" w:hAnsi="Times New Roman" w:cs="Times New Roman"/>
          <w:i/>
        </w:rPr>
        <w:t>2</w:t>
      </w:r>
      <w:r w:rsidRPr="00683154" w:rsidR="00DE67D9">
        <w:rPr>
          <w:rFonts w:ascii="Times New Roman" w:hAnsi="Times New Roman" w:cs="Times New Roman"/>
          <w:i/>
        </w:rPr>
        <w:t xml:space="preserve"> and #1</w:t>
      </w:r>
      <w:r w:rsidR="00AE73E7">
        <w:rPr>
          <w:rFonts w:ascii="Times New Roman" w:hAnsi="Times New Roman" w:cs="Times New Roman"/>
          <w:i/>
        </w:rPr>
        <w:t>3</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0029314A" w:rsidRPr="00683154" w:rsidP="00821F8A"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Pr>
          <w:rFonts w:ascii="Times New Roman" w:hAnsi="Times New Roman" w:cs="Times New Roman"/>
          <w:sz w:val="24"/>
          <w:szCs w:val="24"/>
        </w:rPr>
        <w:t xml:space="preserve">   </w:t>
      </w:r>
    </w:p>
    <w:p w:rsidR="004F4E06" w:rsidRPr="00683154" w:rsidP="0062665F"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0062665F" w:rsidRPr="0062665F" w:rsidP="0062665F" w14:paraId="70F3A121" w14:textId="77777777">
      <w:pPr>
        <w:pStyle w:val="ListParagraph"/>
        <w:spacing w:after="0"/>
        <w:ind w:left="1440"/>
      </w:pPr>
    </w:p>
    <w:p w:rsidR="00DA63C5" w:rsidRPr="00527238" w:rsidP="005376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00FA35D5" w:rsidRPr="00527238" w:rsidP="00350FAC" w14:paraId="640FEA98" w14:textId="73CCC403">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 xml:space="preserve">Provide an assurance the </w:t>
      </w:r>
      <w:r w:rsidR="002B5AD1">
        <w:rPr>
          <w:rFonts w:ascii="Times New Roman" w:hAnsi="Times New Roman" w:cs="Times New Roman"/>
          <w:i/>
          <w:sz w:val="24"/>
          <w:szCs w:val="24"/>
        </w:rPr>
        <w:t>S</w:t>
      </w:r>
      <w:r w:rsidRPr="00527238" w:rsidR="002B5AD1">
        <w:rPr>
          <w:rFonts w:ascii="Times New Roman" w:hAnsi="Times New Roman" w:cs="Times New Roman"/>
          <w:i/>
          <w:sz w:val="24"/>
          <w:szCs w:val="24"/>
        </w:rPr>
        <w:t>tate</w:t>
      </w:r>
      <w:r w:rsidR="002B5AD1">
        <w:rPr>
          <w:rFonts w:ascii="Times New Roman" w:hAnsi="Times New Roman" w:cs="Times New Roman"/>
          <w:i/>
          <w:sz w:val="24"/>
          <w:szCs w:val="24"/>
        </w:rPr>
        <w:t xml:space="preserve"> </w:t>
      </w:r>
      <w:r w:rsidR="00C302C5">
        <w:rPr>
          <w:rFonts w:ascii="Times New Roman" w:hAnsi="Times New Roman" w:cs="Times New Roman"/>
          <w:i/>
          <w:sz w:val="24"/>
          <w:szCs w:val="24"/>
        </w:rPr>
        <w:t xml:space="preserve">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00FA35D5" w:rsidRPr="003B6A4D" w:rsidP="0053768D"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Pr>
          <w:rFonts w:ascii="Times New Roman" w:hAnsi="Times New Roman" w:cs="Times New Roman"/>
          <w:sz w:val="24"/>
          <w:szCs w:val="24"/>
        </w:rPr>
        <w:t>.</w:t>
      </w:r>
    </w:p>
    <w:p w:rsidR="00FA35D5" w:rsidRPr="003B6A4D" w:rsidP="0053768D"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Pr>
          <w:rFonts w:ascii="Times New Roman" w:hAnsi="Times New Roman" w:cs="Times New Roman"/>
          <w:sz w:val="24"/>
          <w:szCs w:val="24"/>
        </w:rPr>
        <w:t xml:space="preserve"> Part 400.</w:t>
      </w:r>
    </w:p>
    <w:p w:rsidR="00FA35D5" w:rsidRPr="003B6A4D" w:rsidP="0053768D"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00FA35D5" w:rsidRPr="00DF4454" w:rsidP="0053768D" w14:paraId="2119436A" w14:textId="005A8BC8">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Pr>
          <w:rFonts w:ascii="Times New Roman" w:hAnsi="Times New Roman" w:cs="Times New Roman"/>
          <w:sz w:val="24"/>
          <w:szCs w:val="24"/>
        </w:rPr>
        <w:t xml:space="preserve">mend the </w:t>
      </w:r>
      <w:r w:rsidR="00913475">
        <w:rPr>
          <w:rFonts w:ascii="Times New Roman" w:hAnsi="Times New Roman" w:cs="Times New Roman"/>
          <w:sz w:val="24"/>
          <w:szCs w:val="24"/>
        </w:rPr>
        <w:t>s</w:t>
      </w:r>
      <w:r w:rsidRPr="003B6A4D" w:rsidR="00913475">
        <w:rPr>
          <w:rFonts w:ascii="Times New Roman" w:hAnsi="Times New Roman" w:cs="Times New Roman"/>
          <w:sz w:val="24"/>
          <w:szCs w:val="24"/>
        </w:rPr>
        <w:t xml:space="preserve">tate </w:t>
      </w:r>
      <w:r w:rsidR="00913475">
        <w:rPr>
          <w:rFonts w:ascii="Times New Roman" w:hAnsi="Times New Roman" w:cs="Times New Roman"/>
          <w:sz w:val="24"/>
          <w:szCs w:val="24"/>
        </w:rPr>
        <w:t>p</w:t>
      </w:r>
      <w:r w:rsidRPr="003B6A4D" w:rsidR="00913475">
        <w:rPr>
          <w:rFonts w:ascii="Times New Roman" w:hAnsi="Times New Roman" w:cs="Times New Roman"/>
          <w:sz w:val="24"/>
          <w:szCs w:val="24"/>
        </w:rPr>
        <w:t xml:space="preserve">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Pr>
          <w:rFonts w:ascii="Times New Roman" w:hAnsi="Times New Roman" w:cs="Times New Roman"/>
          <w:sz w:val="24"/>
          <w:szCs w:val="24"/>
        </w:rPr>
        <w:t xml:space="preserve"> and priorities established </w:t>
      </w:r>
      <w:r w:rsidRPr="00DF4454">
        <w:rPr>
          <w:rFonts w:ascii="Times New Roman" w:hAnsi="Times New Roman" w:cs="Times New Roman"/>
          <w:sz w:val="24"/>
          <w:szCs w:val="24"/>
        </w:rPr>
        <w:t>by the Director.</w:t>
      </w:r>
    </w:p>
    <w:p w:rsidR="00244811" w:rsidRPr="00DF4454" w:rsidP="00980774" w14:paraId="1355B1CC" w14:textId="2142389C">
      <w:pPr>
        <w:spacing w:after="0"/>
        <w:ind w:left="1440" w:hanging="720"/>
        <w:rPr>
          <w:rFonts w:ascii="Times New Roman" w:hAnsi="Times New Roman" w:cs="Times New Roman"/>
          <w:sz w:val="24"/>
          <w:szCs w:val="24"/>
        </w:rPr>
      </w:pPr>
      <w:r w:rsidRPr="00DF4454">
        <w:rPr>
          <w:rFonts w:ascii="Times New Roman" w:hAnsi="Times New Roman" w:cs="Times New Roman"/>
          <w:sz w:val="24"/>
          <w:szCs w:val="24"/>
        </w:rPr>
        <w:t>5</w:t>
      </w:r>
      <w:r w:rsidRPr="00DF4454" w:rsidR="00103615">
        <w:rPr>
          <w:rFonts w:ascii="Times New Roman" w:hAnsi="Times New Roman" w:cs="Times New Roman"/>
          <w:sz w:val="24"/>
          <w:szCs w:val="24"/>
        </w:rPr>
        <w:t>.</w:t>
      </w:r>
      <w:r w:rsidRPr="00DF4454">
        <w:rPr>
          <w:rFonts w:ascii="Times New Roman" w:hAnsi="Times New Roman" w:cs="Times New Roman"/>
          <w:sz w:val="24"/>
          <w:szCs w:val="24"/>
        </w:rPr>
        <w:tab/>
      </w:r>
      <w:r w:rsidRPr="00DF4454" w:rsidR="00B6729D">
        <w:rPr>
          <w:rStyle w:val="normaltextrun"/>
          <w:rFonts w:ascii="Times New Roman" w:hAnsi="Times New Roman" w:cs="Times New Roman"/>
          <w:sz w:val="24"/>
          <w:szCs w:val="24"/>
        </w:rPr>
        <w:t>Provide that access to and provision of assistance and services funded under the plan will be provided</w:t>
      </w:r>
      <w:r w:rsidRPr="00DF4454" w:rsidR="00492911">
        <w:rPr>
          <w:rStyle w:val="contextualspellingandgrammarerror"/>
          <w:rFonts w:ascii="Times New Roman" w:hAnsi="Times New Roman" w:cs="Times New Roman"/>
          <w:sz w:val="24"/>
          <w:szCs w:val="24"/>
        </w:rPr>
        <w:t xml:space="preserve"> to</w:t>
      </w:r>
      <w:r w:rsidRPr="00DF4454" w:rsidR="003E2F76">
        <w:rPr>
          <w:rFonts w:ascii="Times New Roman" w:hAnsi="Times New Roman" w:cs="Times New Roman"/>
          <w:color w:val="000000"/>
          <w:sz w:val="24"/>
          <w:szCs w:val="24"/>
          <w:shd w:val="clear" w:color="auto" w:fill="FFFFFF"/>
        </w:rPr>
        <w:t xml:space="preserve"> </w:t>
      </w:r>
      <w:r w:rsidRPr="00DF4454" w:rsidR="003E2F76">
        <w:rPr>
          <w:rStyle w:val="normaltextrun"/>
          <w:rFonts w:ascii="Times New Roman" w:hAnsi="Times New Roman" w:cs="Times New Roman"/>
          <w:color w:val="000000"/>
          <w:sz w:val="24"/>
          <w:szCs w:val="24"/>
          <w:shd w:val="clear" w:color="auto" w:fill="FFFFFF"/>
        </w:rPr>
        <w:t xml:space="preserve">eligible individuals without discrimination </w:t>
      </w:r>
      <w:r w:rsidRPr="00DF4454" w:rsidR="003E2F76">
        <w:rPr>
          <w:rStyle w:val="normaltextrun"/>
          <w:rFonts w:ascii="Times New Roman" w:hAnsi="Times New Roman" w:cs="Times New Roman"/>
          <w:color w:val="000000"/>
          <w:sz w:val="24"/>
          <w:szCs w:val="24"/>
          <w:shd w:val="clear" w:color="auto" w:fill="FFFFFF"/>
        </w:rPr>
        <w:t>on the basis of</w:t>
      </w:r>
      <w:r w:rsidRPr="00DF4454" w:rsidR="003E2F76">
        <w:rPr>
          <w:rStyle w:val="normaltextrun"/>
          <w:rFonts w:ascii="Times New Roman" w:hAnsi="Times New Roman" w:cs="Times New Roman"/>
          <w:color w:val="000000"/>
          <w:sz w:val="24"/>
          <w:szCs w:val="24"/>
          <w:shd w:val="clear" w:color="auto" w:fill="FFFFFF"/>
        </w:rPr>
        <w:t xml:space="preserve"> race, color, religion, nationality, sex, political opinion, age, or disability.</w:t>
      </w:r>
      <w:r w:rsidRPr="00DF4454" w:rsidR="003E2F76">
        <w:rPr>
          <w:rStyle w:val="eop"/>
          <w:rFonts w:ascii="Times New Roman" w:hAnsi="Times New Roman" w:cs="Times New Roman"/>
          <w:color w:val="000000"/>
          <w:sz w:val="24"/>
          <w:szCs w:val="24"/>
          <w:shd w:val="clear" w:color="auto" w:fill="FFFFFF"/>
        </w:rPr>
        <w:t> </w:t>
      </w:r>
    </w:p>
    <w:p w:rsidR="00640F53" w:rsidRPr="00683154" w:rsidP="00821F8A" w14:paraId="52A3555B" w14:textId="47B21F5A">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00436F63" w:rsidRPr="00683154" w:rsidP="00821F8A" w14:paraId="5F0E6E3B" w14:textId="17699B43">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r w:rsidRPr="00683154" w:rsidR="00452623">
        <w:rPr>
          <w:rFonts w:ascii="Times New Roman" w:hAnsi="Times New Roman" w:cs="Times New Roman"/>
          <w:sz w:val="24"/>
          <w:szCs w:val="24"/>
        </w:rPr>
        <w:t>with regard to</w:t>
      </w:r>
      <w:r w:rsidRPr="00683154" w:rsidR="00452623">
        <w:rPr>
          <w:rFonts w:ascii="Times New Roman" w:hAnsi="Times New Roman" w:cs="Times New Roman"/>
          <w:sz w:val="24"/>
          <w:szCs w:val="24"/>
        </w:rPr>
        <w:t xml:space="preserve"> subrecipient monitoring and management</w:t>
      </w:r>
      <w:r w:rsidRPr="00683154">
        <w:rPr>
          <w:rFonts w:ascii="Times New Roman" w:hAnsi="Times New Roman" w:cs="Times New Roman"/>
          <w:sz w:val="24"/>
          <w:szCs w:val="24"/>
        </w:rPr>
        <w:t>.</w:t>
      </w:r>
    </w:p>
    <w:p w:rsidR="00452623" w:rsidRPr="00821F8A" w:rsidP="00821F8A" w14:paraId="47A7B609" w14:textId="06D68740">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Pr>
          <w:rFonts w:ascii="Times New Roman" w:hAnsi="Times New Roman" w:cs="Times New Roman"/>
          <w:sz w:val="24"/>
          <w:szCs w:val="24"/>
        </w:rPr>
        <w:t>75.371-75.380 for remedies for subrecipient noncompliance.</w:t>
      </w:r>
    </w:p>
    <w:p w:rsidR="00E97495" w:rsidRPr="00527238" w:rsidP="0053768D" w14:paraId="3F0DE68D" w14:textId="77777777">
      <w:pPr>
        <w:spacing w:after="0"/>
        <w:ind w:left="1440" w:hanging="720"/>
        <w:rPr>
          <w:rFonts w:ascii="Times New Roman" w:hAnsi="Times New Roman" w:cs="Times New Roman"/>
          <w:sz w:val="24"/>
          <w:szCs w:val="24"/>
        </w:rPr>
      </w:pPr>
    </w:p>
    <w:p w:rsidR="00FA35D5" w:rsidRPr="00527238" w:rsidP="0053768D"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006A41F0" w:rsidRPr="00527238" w:rsidP="0053768D" w14:paraId="678DE7E9" w14:textId="77777777">
      <w:pPr>
        <w:spacing w:after="0"/>
        <w:rPr>
          <w:rFonts w:ascii="Times New Roman" w:hAnsi="Times New Roman" w:cs="Times New Roman"/>
          <w:b/>
          <w:sz w:val="24"/>
          <w:szCs w:val="24"/>
        </w:rPr>
      </w:pPr>
    </w:p>
    <w:p w:rsidR="00A842DC" w:rsidRPr="009A200D" w:rsidP="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00976A11" w:rsidRPr="00641DCF" w:rsidP="00821F8A" w14:paraId="00AEB562" w14:textId="44177950">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w:t>
      </w:r>
      <w:r w:rsidR="002B5AD1">
        <w:rPr>
          <w:rFonts w:ascii="Times New Roman" w:hAnsi="Times New Roman" w:cs="Times New Roman"/>
          <w:sz w:val="24"/>
          <w:szCs w:val="24"/>
        </w:rPr>
        <w:t xml:space="preserve">State </w:t>
      </w:r>
      <w:r w:rsidR="00487DFE">
        <w:rPr>
          <w:rFonts w:ascii="Times New Roman" w:hAnsi="Times New Roman" w:cs="Times New Roman"/>
          <w:sz w:val="24"/>
          <w:szCs w:val="24"/>
        </w:rPr>
        <w:t xml:space="preserve">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 xml:space="preserve">. </w:t>
      </w:r>
    </w:p>
    <w:p w:rsidR="005E468C" w:rsidRPr="00616A60" w:rsidP="00821F8A" w14:paraId="49711C82" w14:textId="029D7396">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Describe how </w:t>
      </w:r>
      <w:r w:rsidR="008B2673">
        <w:rPr>
          <w:rFonts w:ascii="Times New Roman" w:hAnsi="Times New Roman" w:cs="Times New Roman"/>
          <w:sz w:val="24"/>
          <w:szCs w:val="24"/>
        </w:rPr>
        <w:t xml:space="preserve">assistance and services </w:t>
      </w:r>
      <w:r w:rsidRPr="00616A60">
        <w:rPr>
          <w:rFonts w:ascii="Times New Roman" w:hAnsi="Times New Roman" w:cs="Times New Roman"/>
          <w:sz w:val="24"/>
          <w:szCs w:val="24"/>
        </w:rPr>
        <w:t xml:space="preserve">will be coordinated among resettlement agencies, </w:t>
      </w:r>
      <w:r w:rsidR="002B5AD1">
        <w:rPr>
          <w:rFonts w:ascii="Times New Roman" w:hAnsi="Times New Roman" w:cs="Times New Roman"/>
          <w:sz w:val="24"/>
          <w:szCs w:val="24"/>
        </w:rPr>
        <w:t>S</w:t>
      </w:r>
      <w:r w:rsidRPr="00616A60" w:rsidR="002B5AD1">
        <w:rPr>
          <w:rFonts w:ascii="Times New Roman" w:hAnsi="Times New Roman" w:cs="Times New Roman"/>
          <w:sz w:val="24"/>
          <w:szCs w:val="24"/>
        </w:rPr>
        <w:t xml:space="preserve">tate </w:t>
      </w:r>
      <w:r w:rsidRPr="00616A60">
        <w:rPr>
          <w:rFonts w:ascii="Times New Roman" w:hAnsi="Times New Roman" w:cs="Times New Roman"/>
          <w:sz w:val="24"/>
          <w:szCs w:val="24"/>
        </w:rPr>
        <w:t>and county agencies, and service providers in the community</w:t>
      </w:r>
      <w:r w:rsidRPr="00616A60" w:rsidR="00A007C3">
        <w:rPr>
          <w:rFonts w:ascii="Times New Roman" w:hAnsi="Times New Roman" w:cs="Times New Roman"/>
          <w:sz w:val="24"/>
          <w:szCs w:val="24"/>
        </w:rPr>
        <w:t xml:space="preserve">, and how the </w:t>
      </w:r>
      <w:r w:rsidR="002B5AD1">
        <w:rPr>
          <w:rFonts w:ascii="Times New Roman" w:hAnsi="Times New Roman" w:cs="Times New Roman"/>
          <w:sz w:val="24"/>
          <w:szCs w:val="24"/>
        </w:rPr>
        <w:t xml:space="preserve">State </w:t>
      </w:r>
      <w:r w:rsidR="00796D3C">
        <w:rPr>
          <w:rFonts w:ascii="Times New Roman" w:hAnsi="Times New Roman" w:cs="Times New Roman"/>
          <w:sz w:val="24"/>
          <w:szCs w:val="24"/>
        </w:rPr>
        <w:t>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005E468C" w:rsidRPr="00473336" w:rsidP="00821F8A"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 xml:space="preserve">D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00976A11" w:rsidRPr="00473336" w:rsidP="00821F8A"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w:t>
      </w:r>
      <w:r w:rsidRPr="00473336" w:rsidR="005E468C">
        <w:rPr>
          <w:rFonts w:ascii="Times New Roman" w:hAnsi="Times New Roman" w:cs="Times New Roman"/>
          <w:sz w:val="24"/>
          <w:szCs w:val="24"/>
        </w:rPr>
        <w:t>child care</w:t>
      </w:r>
      <w:r w:rsidRPr="00473336" w:rsidR="005E468C">
        <w:rPr>
          <w:rFonts w:ascii="Times New Roman" w:hAnsi="Times New Roman" w:cs="Times New Roman"/>
          <w:sz w:val="24"/>
          <w:szCs w:val="24"/>
        </w:rPr>
        <w:t xml:space="preserv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Pr>
          <w:rFonts w:ascii="Times New Roman" w:hAnsi="Times New Roman" w:cs="Times New Roman"/>
          <w:b/>
          <w:sz w:val="24"/>
          <w:szCs w:val="24"/>
        </w:rPr>
        <w:t xml:space="preserve">      </w:t>
      </w:r>
    </w:p>
    <w:p w:rsidR="00FA35D5" w:rsidRPr="00683154" w:rsidP="00641DCF" w14:paraId="0AAAB7BA" w14:textId="357C4CA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A842DC" w:rsidR="002B5AD1">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003521CE" w:rsidRPr="00FC25F2" w:rsidP="00386ACE" w14:paraId="071CA38A" w14:textId="38B65407">
      <w:pPr>
        <w:pStyle w:val="ListParagraph"/>
        <w:numPr>
          <w:ilvl w:val="0"/>
          <w:numId w:val="12"/>
        </w:numPr>
        <w:spacing w:after="0"/>
        <w:ind w:left="1440" w:hanging="720"/>
        <w:rPr>
          <w:rFonts w:ascii="Times New Roman" w:hAnsi="Times New Roman" w:cs="Times New Roman"/>
          <w:sz w:val="24"/>
          <w:szCs w:val="24"/>
        </w:rPr>
      </w:pPr>
      <w:r w:rsidRPr="00FC25F2">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FC25F2" w:rsidR="002B5AD1">
        <w:rPr>
          <w:rFonts w:ascii="Times New Roman" w:hAnsi="Times New Roman" w:cs="Times New Roman"/>
          <w:sz w:val="24"/>
          <w:szCs w:val="24"/>
        </w:rPr>
        <w:t xml:space="preserve">tate </w:t>
      </w:r>
      <w:r w:rsidRPr="00FC25F2">
        <w:rPr>
          <w:rFonts w:ascii="Times New Roman" w:hAnsi="Times New Roman" w:cs="Times New Roman"/>
          <w:sz w:val="24"/>
          <w:szCs w:val="24"/>
        </w:rPr>
        <w:t>or RD will prepare itself and subrecipients to</w:t>
      </w:r>
      <w:r w:rsidRPr="00FC25F2" w:rsidR="00FE5C8E">
        <w:rPr>
          <w:rFonts w:ascii="Times New Roman" w:hAnsi="Times New Roman" w:cs="Times New Roman"/>
          <w:sz w:val="24"/>
          <w:szCs w:val="24"/>
        </w:rPr>
        <w:t xml:space="preserve"> </w:t>
      </w:r>
      <w:bookmarkStart w:id="0" w:name="_Hlk88475403"/>
      <w:r w:rsidRPr="00FC25F2">
        <w:rPr>
          <w:rFonts w:ascii="Times New Roman" w:hAnsi="Times New Roman" w:cs="Times New Roman"/>
          <w:sz w:val="24"/>
          <w:szCs w:val="24"/>
        </w:rPr>
        <w:t xml:space="preserve">continue </w:t>
      </w:r>
      <w:r w:rsidRPr="00FC25F2" w:rsidR="001E37E8">
        <w:rPr>
          <w:rFonts w:ascii="Times New Roman" w:hAnsi="Times New Roman" w:cs="Times New Roman"/>
          <w:sz w:val="24"/>
          <w:szCs w:val="24"/>
        </w:rPr>
        <w:t xml:space="preserve">services to the </w:t>
      </w:r>
      <w:r w:rsidRPr="00FC25F2" w:rsidR="00E53B61">
        <w:rPr>
          <w:rFonts w:ascii="Times New Roman" w:hAnsi="Times New Roman" w:cs="Times New Roman"/>
          <w:sz w:val="24"/>
          <w:szCs w:val="24"/>
        </w:rPr>
        <w:t>highest level</w:t>
      </w:r>
      <w:r w:rsidRPr="00FC25F2" w:rsidR="001E37E8">
        <w:rPr>
          <w:rFonts w:ascii="Times New Roman" w:hAnsi="Times New Roman" w:cs="Times New Roman"/>
          <w:sz w:val="24"/>
          <w:szCs w:val="24"/>
        </w:rPr>
        <w:t xml:space="preserve"> possible</w:t>
      </w:r>
      <w:r w:rsidRPr="00FC25F2" w:rsidR="00E53B61">
        <w:rPr>
          <w:rFonts w:ascii="Times New Roman" w:hAnsi="Times New Roman" w:cs="Times New Roman"/>
          <w:sz w:val="24"/>
          <w:szCs w:val="24"/>
        </w:rPr>
        <w:t xml:space="preserve"> in an emergency</w:t>
      </w:r>
      <w:bookmarkEnd w:id="0"/>
      <w:r w:rsidRPr="00FC25F2" w:rsidR="000A646D">
        <w:rPr>
          <w:rFonts w:ascii="Times New Roman" w:hAnsi="Times New Roman" w:cs="Times New Roman"/>
          <w:sz w:val="24"/>
          <w:szCs w:val="24"/>
        </w:rPr>
        <w:t xml:space="preserve">, </w:t>
      </w:r>
      <w:r w:rsidRPr="00FC25F2" w:rsidR="000D7653">
        <w:rPr>
          <w:rFonts w:ascii="Times New Roman" w:hAnsi="Times New Roman" w:cs="Times New Roman"/>
          <w:sz w:val="24"/>
          <w:szCs w:val="24"/>
        </w:rPr>
        <w:t>including</w:t>
      </w:r>
      <w:r w:rsidRPr="00FC25F2"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FC25F2">
        <w:rPr>
          <w:rFonts w:ascii="Times New Roman" w:hAnsi="Times New Roman" w:cs="Times New Roman"/>
          <w:sz w:val="24"/>
          <w:szCs w:val="24"/>
        </w:rPr>
        <w:t xml:space="preserve">. </w:t>
      </w:r>
      <w:r w:rsidR="001D035F">
        <w:rPr>
          <w:rFonts w:ascii="Times New Roman" w:hAnsi="Times New Roman" w:cs="Times New Roman"/>
          <w:sz w:val="24"/>
          <w:szCs w:val="24"/>
        </w:rPr>
        <w:t xml:space="preserve"> </w:t>
      </w:r>
      <w:r w:rsidRPr="00B7201F" w:rsidR="00133330">
        <w:rPr>
          <w:rFonts w:ascii="Times New Roman" w:hAnsi="Times New Roman" w:cs="Times New Roman"/>
          <w:sz w:val="24"/>
          <w:szCs w:val="24"/>
        </w:rPr>
        <w:t xml:space="preserve">Within your description, indicate if the state or RD is requesting to waive selected </w:t>
      </w:r>
      <w:r w:rsidRPr="00B7201F" w:rsidR="00133330">
        <w:rPr>
          <w:rFonts w:ascii="Times New Roman" w:hAnsi="Times New Roman" w:cs="Times New Roman"/>
          <w:sz w:val="24"/>
          <w:szCs w:val="24"/>
          <w:lang w:val="en"/>
        </w:rPr>
        <w:t xml:space="preserve">requirements of 45 CFR </w:t>
      </w:r>
      <w:r w:rsidRPr="00B7201F" w:rsidR="00133330">
        <w:rPr>
          <w:rFonts w:ascii="Times New Roman" w:hAnsi="Times New Roman" w:cs="Times New Roman"/>
          <w:sz w:val="24"/>
          <w:szCs w:val="24"/>
        </w:rPr>
        <w:t xml:space="preserve">§ 400.43 and ORR PL 16-01 regarding </w:t>
      </w:r>
      <w:bookmarkStart w:id="1" w:name="_Hlk88475500"/>
      <w:r w:rsidRPr="00B7201F" w:rsidR="00133330">
        <w:rPr>
          <w:rFonts w:ascii="Times New Roman" w:hAnsi="Times New Roman" w:cs="Times New Roman"/>
          <w:sz w:val="24"/>
          <w:szCs w:val="24"/>
        </w:rPr>
        <w:t>confirmation of applicants’ eligibility</w:t>
      </w:r>
      <w:bookmarkEnd w:id="1"/>
      <w:r w:rsidRPr="00825623" w:rsidR="00133330">
        <w:rPr>
          <w:rFonts w:ascii="Times New Roman" w:hAnsi="Times New Roman" w:cs="Times New Roman"/>
          <w:sz w:val="24"/>
          <w:szCs w:val="24"/>
        </w:rPr>
        <w:t>, in cases of emergency or disaster,</w:t>
      </w:r>
      <w:r w:rsidRPr="00B7201F" w:rsidR="00133330">
        <w:rPr>
          <w:rFonts w:ascii="Times New Roman" w:hAnsi="Times New Roman" w:cs="Times New Roman"/>
          <w:sz w:val="24"/>
          <w:szCs w:val="24"/>
        </w:rPr>
        <w:t xml:space="preserve"> </w:t>
      </w:r>
      <w:r w:rsidRPr="00825623" w:rsidR="00133330">
        <w:rPr>
          <w:rFonts w:ascii="Times New Roman" w:hAnsi="Times New Roman" w:cs="Times New Roman"/>
          <w:sz w:val="24"/>
          <w:szCs w:val="24"/>
        </w:rPr>
        <w:t>as per ORR PL 22-05.  Also indicate</w:t>
      </w:r>
      <w:r w:rsidRPr="00231C64" w:rsidR="00133330">
        <w:rPr>
          <w:rFonts w:ascii="Times New Roman" w:hAnsi="Times New Roman" w:cs="Times New Roman"/>
          <w:sz w:val="24"/>
          <w:szCs w:val="24"/>
        </w:rPr>
        <w:t xml:space="preserve"> if the </w:t>
      </w:r>
      <w:r w:rsidR="002B5AD1">
        <w:rPr>
          <w:rFonts w:ascii="Times New Roman" w:hAnsi="Times New Roman" w:cs="Times New Roman"/>
          <w:sz w:val="24"/>
          <w:szCs w:val="24"/>
        </w:rPr>
        <w:t>S</w:t>
      </w:r>
      <w:r w:rsidRPr="00231C64" w:rsidR="002B5AD1">
        <w:rPr>
          <w:rFonts w:ascii="Times New Roman" w:hAnsi="Times New Roman" w:cs="Times New Roman"/>
          <w:sz w:val="24"/>
          <w:szCs w:val="24"/>
        </w:rPr>
        <w:t xml:space="preserve">tate </w:t>
      </w:r>
      <w:r w:rsidRPr="00231C64" w:rsidR="00133330">
        <w:rPr>
          <w:rFonts w:ascii="Times New Roman" w:hAnsi="Times New Roman" w:cs="Times New Roman"/>
          <w:sz w:val="24"/>
          <w:szCs w:val="24"/>
        </w:rPr>
        <w:t>or RD is requesting to waive</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the 60-month eligibility period for RSS base and set-aside funds under 45 CFR</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 xml:space="preserve"> 400.152(b) to facilitate the provision of extended or additional support services and/or emergency assistance for ORR-eligible individuals in case of extreme circumstances, as per ORR</w:t>
      </w:r>
      <w:r w:rsidR="00133330">
        <w:rPr>
          <w:rFonts w:ascii="Times New Roman" w:hAnsi="Times New Roman" w:cs="Times New Roman"/>
          <w:sz w:val="24"/>
          <w:szCs w:val="24"/>
        </w:rPr>
        <w:t xml:space="preserve"> PL 22-05</w:t>
      </w:r>
      <w:r w:rsidRPr="00825623" w:rsidR="003E505A">
        <w:rPr>
          <w:rFonts w:ascii="Times New Roman" w:hAnsi="Times New Roman" w:cs="Times New Roman"/>
          <w:sz w:val="24"/>
          <w:szCs w:val="24"/>
        </w:rPr>
        <w:t>.</w:t>
      </w:r>
      <w:r w:rsidRPr="00FC25F2" w:rsidR="003E505A">
        <w:rPr>
          <w:rFonts w:ascii="Arial" w:hAnsi="Arial" w:cs="Arial"/>
          <w:lang w:val="en"/>
        </w:rPr>
        <w:t xml:space="preserve">    </w:t>
      </w:r>
    </w:p>
    <w:p w:rsidR="000642B2" w:rsidRPr="00527238" w:rsidP="000642B2" w14:paraId="5A84B60E" w14:textId="77777777">
      <w:pPr>
        <w:pStyle w:val="ListParagraph"/>
        <w:spacing w:after="0"/>
        <w:ind w:left="1440"/>
        <w:rPr>
          <w:rFonts w:ascii="Times New Roman" w:hAnsi="Times New Roman" w:cs="Times New Roman"/>
          <w:sz w:val="24"/>
          <w:szCs w:val="24"/>
        </w:rPr>
      </w:pPr>
    </w:p>
    <w:p w:rsidR="004C1E86" w:rsidRPr="007F130C" w:rsidP="0063770F"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007F718D" w:rsidRPr="007F130C" w:rsidP="00527238"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00AA2BEC" w:rsidRPr="00527238" w:rsidP="00527238"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00AA2BEC" w:rsidRPr="00683154" w:rsidP="0058781C" w14:paraId="34B99CC4" w14:textId="04BB360B">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t>3.</w:t>
      </w:r>
      <w:r w:rsidRPr="0058781C">
        <w:rPr>
          <w:rFonts w:ascii="Times New Roman" w:hAnsi="Times New Roman" w:cs="Times New Roman"/>
          <w:sz w:val="24"/>
          <w:szCs w:val="24"/>
        </w:rPr>
        <w:tab/>
        <w:t xml:space="preserve">Describe h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Pr>
          <w:rFonts w:ascii="Times New Roman" w:hAnsi="Times New Roman" w:cs="Times New Roman"/>
          <w:sz w:val="24"/>
          <w:szCs w:val="24"/>
        </w:rPr>
        <w:t>about the program in a language they understand.</w:t>
      </w:r>
    </w:p>
    <w:p w:rsidR="0058781C" w:rsidRPr="00683154" w:rsidP="0058781C" w14:paraId="4FBFDD40" w14:textId="304C61B3">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 xml:space="preserve">Describe h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tate</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 </w:t>
      </w:r>
      <w:r w:rsidRPr="00683154" w:rsidR="00663161">
        <w:rPr>
          <w:rFonts w:ascii="Times New Roman" w:hAnsi="Times New Roman" w:cs="Times New Roman"/>
          <w:sz w:val="24"/>
          <w:szCs w:val="24"/>
        </w:rPr>
        <w:t>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00B64EC9" w:rsidRPr="00616A60" w:rsidP="00527238" w14:paraId="0E97B61F" w14:textId="5065D673">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t>Describe how</w:t>
      </w:r>
      <w:r w:rsidRPr="00683154" w:rsidR="00AA2BEC">
        <w:rPr>
          <w:rFonts w:ascii="Times New Roman" w:hAnsi="Times New Roman" w:cs="Times New Roman"/>
          <w:sz w:val="24"/>
          <w:szCs w:val="24"/>
        </w:rPr>
        <w:t xml:space="preserv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00B13941" w:rsidRPr="00616A60" w:rsidP="00542792"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00350FAC" w:rsidRPr="00616A60" w:rsidP="00DB6ED1" w14:paraId="44EDB7BA" w14:textId="77777777">
      <w:pPr>
        <w:spacing w:after="0"/>
        <w:rPr>
          <w:rFonts w:ascii="Times New Roman" w:hAnsi="Times New Roman" w:cs="Times New Roman"/>
          <w:sz w:val="24"/>
          <w:szCs w:val="24"/>
        </w:rPr>
      </w:pPr>
    </w:p>
    <w:p w:rsidR="009E270D" w:rsidRPr="0045745E" w:rsidP="00DE67D9"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004C1E86" w:rsidRPr="0045745E" w:rsidP="00DB6ED1"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004C1E86" w:rsidRPr="00683154" w:rsidP="00316ADF" w14:paraId="21F24669" w14:textId="478CB6E9">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 xml:space="preserve">the provisions o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Pr="00683154" w:rsidR="00316ADF">
        <w:rPr>
          <w:rFonts w:ascii="Times New Roman" w:hAnsi="Times New Roman" w:cs="Times New Roman"/>
          <w:sz w:val="24"/>
          <w:szCs w:val="24"/>
        </w:rPr>
        <w:t>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00C722F8" w:rsidRPr="00616A60" w:rsidP="0045745E" w14:paraId="6683DC0B" w14:textId="62D0E54B">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 xml:space="preserve">policy and procedures regarding the beginning of RCA eligibility, the timing and </w:t>
      </w:r>
      <w:r w:rsidRPr="00683154" w:rsidR="00931C20">
        <w:rPr>
          <w:rFonts w:ascii="Times New Roman" w:hAnsi="Times New Roman" w:cs="Times New Roman"/>
          <w:sz w:val="24"/>
          <w:szCs w:val="24"/>
        </w:rPr>
        <w:t>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Pr>
          <w:rFonts w:ascii="Times New Roman" w:hAnsi="Times New Roman" w:cs="Times New Roman"/>
          <w:sz w:val="24"/>
          <w:szCs w:val="24"/>
        </w:rPr>
        <w:tab/>
      </w:r>
    </w:p>
    <w:p w:rsidR="00931C20" w:rsidP="00DB6ED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t>Provide the RCA and TANF payment standards for case sizes 1-5.</w:t>
      </w:r>
    </w:p>
    <w:p w:rsidR="00493621" w:rsidRPr="00527238" w:rsidP="0063770F" w14:paraId="16D64203" w14:textId="198A57A2">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w:t>
      </w:r>
      <w:r w:rsidR="002B5AD1">
        <w:rPr>
          <w:rFonts w:ascii="Times New Roman" w:hAnsi="Times New Roman" w:cs="Times New Roman"/>
          <w:sz w:val="24"/>
          <w:szCs w:val="24"/>
        </w:rPr>
        <w:t>S</w:t>
      </w:r>
      <w:r w:rsidRPr="00616A60" w:rsidR="002B5AD1">
        <w:rPr>
          <w:rFonts w:ascii="Times New Roman" w:hAnsi="Times New Roman" w:cs="Times New Roman"/>
          <w:sz w:val="24"/>
          <w:szCs w:val="24"/>
        </w:rPr>
        <w:t xml:space="preserve">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R="00931C20">
        <w:rPr>
          <w:rFonts w:ascii="Times New Roman" w:hAnsi="Times New Roman" w:cs="Times New Roman"/>
          <w:sz w:val="24"/>
          <w:szCs w:val="24"/>
        </w:rPr>
        <w:t xml:space="preserve"> </w:t>
      </w:r>
      <w:r w:rsidRPr="00616A60">
        <w:rPr>
          <w:rFonts w:ascii="Times New Roman" w:hAnsi="Times New Roman" w:cs="Times New Roman"/>
          <w:sz w:val="24"/>
          <w:szCs w:val="24"/>
        </w:rPr>
        <w:tab/>
      </w:r>
      <w:r>
        <w:rPr>
          <w:rFonts w:ascii="Times New Roman" w:hAnsi="Times New Roman" w:cs="Times New Roman"/>
          <w:sz w:val="24"/>
          <w:szCs w:val="24"/>
        </w:rPr>
        <w:tab/>
        <w:t xml:space="preserve">            </w:t>
      </w:r>
    </w:p>
    <w:p w:rsidR="00E81C5A" w:rsidRPr="00527238" w:rsidP="00E81C5A" w14:paraId="34AF3373" w14:textId="77777777">
      <w:pPr>
        <w:tabs>
          <w:tab w:val="left" w:pos="1080"/>
          <w:tab w:val="left" w:pos="1440"/>
        </w:tabs>
        <w:spacing w:after="0"/>
        <w:ind w:left="2880" w:hanging="2880"/>
        <w:rPr>
          <w:rFonts w:ascii="Times New Roman" w:hAnsi="Times New Roman" w:cs="Times New Roman"/>
          <w:sz w:val="24"/>
          <w:szCs w:val="24"/>
        </w:rPr>
      </w:pPr>
    </w:p>
    <w:p w:rsidR="00E81C5A" w:rsidRPr="00527238" w:rsidP="009D2424"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000100AC" w:rsidRPr="00527238" w:rsidP="00527238" w14:paraId="2CDF682C" w14:textId="6D3F241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 xml:space="preserve">th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00521CEE" w:rsidRPr="00527238" w:rsidP="00DB6ED1" w14:paraId="11AC1988" w14:textId="114CFF48">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00521CEE" w:rsidRPr="00527238" w:rsidP="00DB6ED1" w14:paraId="125C3D11" w14:textId="77777777">
      <w:pPr>
        <w:tabs>
          <w:tab w:val="left" w:pos="1080"/>
          <w:tab w:val="left" w:pos="1440"/>
        </w:tabs>
        <w:spacing w:after="0"/>
        <w:ind w:left="2160" w:hanging="1080"/>
        <w:rPr>
          <w:rFonts w:ascii="Times New Roman" w:hAnsi="Times New Roman" w:cs="Times New Roman"/>
          <w:sz w:val="24"/>
          <w:szCs w:val="24"/>
        </w:rPr>
      </w:pPr>
    </w:p>
    <w:p w:rsidR="00E556E1" w:rsidRPr="00527238" w:rsidP="002D26D1"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009E270D" w:rsidRPr="00683154" w:rsidP="00DB6ED1"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0019510D" w:rsidRPr="00683154" w:rsidP="0019510D" w14:paraId="1C48D100" w14:textId="072E7A1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 xml:space="preserve">ow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Pr>
          <w:rFonts w:ascii="Times New Roman" w:hAnsi="Times New Roman" w:cs="Times New Roman"/>
          <w:sz w:val="24"/>
          <w:szCs w:val="24"/>
        </w:rPr>
        <w:t xml:space="preserve">, </w:t>
      </w:r>
      <w:r w:rsidRPr="00683154">
        <w:rPr>
          <w:rFonts w:ascii="Times New Roman" w:hAnsi="Times New Roman" w:cs="Times New Roman"/>
          <w:sz w:val="24"/>
          <w:szCs w:val="24"/>
        </w:rPr>
        <w:t>on the basis of</w:t>
      </w:r>
      <w:r w:rsidRPr="00683154">
        <w:rPr>
          <w:rFonts w:ascii="Times New Roman" w:hAnsi="Times New Roman" w:cs="Times New Roman"/>
          <w:sz w:val="24"/>
          <w:szCs w:val="24"/>
        </w:rPr>
        <w:t xml:space="preserve"> compliance with the client’s Family Self-Sufficiency Plan and on the basis of the client’s income from employment. </w:t>
      </w:r>
    </w:p>
    <w:p w:rsidR="004501E2" w:rsidRPr="00683154" w:rsidP="00DB6ED1" w14:paraId="3086AC8A" w14:textId="6F3FE7ED">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Pr>
          <w:rFonts w:ascii="Times New Roman" w:hAnsi="Times New Roman" w:cs="Times New Roman"/>
          <w:sz w:val="24"/>
          <w:szCs w:val="24"/>
        </w:rPr>
        <w:t xml:space="preserve"> the income eligibility standard established by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r w:rsidR="003A7E33">
        <w:rPr>
          <w:rFonts w:ascii="Times New Roman" w:hAnsi="Times New Roman" w:cs="Times New Roman"/>
          <w:sz w:val="24"/>
          <w:szCs w:val="24"/>
        </w:rPr>
        <w:t xml:space="preserve"> </w:t>
      </w:r>
      <w:r w:rsidRPr="00F2067B" w:rsidR="003A7E33">
        <w:rPr>
          <w:rFonts w:ascii="Times New Roman" w:hAnsi="Times New Roman"/>
          <w:sz w:val="24"/>
          <w:szCs w:val="24"/>
        </w:rPr>
        <w:t>If the income eligibility standard will disqualify ORR-eligible populations for other means-tested benefit programs, thoroughly describe how the establishment of the standard represents the effective coordination of public and private resources in refugee resettlement in the state (45 CFR § 400.5(d)) and how the disadvantages to clients of being disqualified from those other means-tested benefit programs will be outweighed by the advantages of the proposed income eligibility standard.</w:t>
      </w:r>
    </w:p>
    <w:p w:rsidR="000956A1" w:rsidRPr="00683154" w:rsidP="0019510D"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00D25FCA" w:rsidRPr="00683154" w:rsidP="008716D9" w14:paraId="4B51370F" w14:textId="7330DE3A">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 xml:space="preserve">Provide an assurance that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sidR="00586B2A">
        <w:rPr>
          <w:rFonts w:ascii="Times New Roman" w:hAnsi="Times New Roman" w:cs="Times New Roman"/>
          <w:sz w:val="24"/>
          <w:szCs w:val="24"/>
        </w:rPr>
        <w:t xml:space="preserve">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00FA35D5" w:rsidRPr="00683154" w:rsidP="00640F6E"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00196DD2" w:rsidRPr="00683154" w:rsidP="00372D25" w14:paraId="5035DAB5" w14:textId="5915E58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s </w:t>
      </w:r>
      <w:r w:rsidRPr="00683154" w:rsidR="00FE5C8E">
        <w:rPr>
          <w:rFonts w:ascii="Times New Roman" w:hAnsi="Times New Roman" w:cs="Times New Roman"/>
          <w:sz w:val="24"/>
          <w:szCs w:val="24"/>
        </w:rPr>
        <w:t>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00640F6E" w:rsidRPr="00683154" w:rsidP="00196DD2" w14:paraId="3D1431E3" w14:textId="333CCD7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sidR="00196DD2">
        <w:rPr>
          <w:rFonts w:ascii="Times New Roman" w:hAnsi="Times New Roman" w:cs="Times New Roman"/>
          <w:sz w:val="24"/>
          <w:szCs w:val="24"/>
        </w:rPr>
        <w:tab/>
      </w:r>
      <w:r w:rsidRPr="00683154">
        <w:rPr>
          <w:rFonts w:ascii="Times New Roman" w:hAnsi="Times New Roman" w:cs="Times New Roman"/>
          <w:sz w:val="24"/>
          <w:szCs w:val="24"/>
        </w:rPr>
        <w:t xml:space="preserve">Describe the systems that ensure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Pr>
          <w:rFonts w:ascii="Times New Roman" w:hAnsi="Times New Roman" w:cs="Times New Roman"/>
          <w:sz w:val="24"/>
          <w:szCs w:val="24"/>
        </w:rPr>
        <w:t>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Pr>
          <w:rFonts w:ascii="Times New Roman" w:hAnsi="Times New Roman" w:cs="Times New Roman"/>
          <w:sz w:val="24"/>
          <w:szCs w:val="24"/>
        </w:rPr>
        <w:t xml:space="preserve">Describe the monitoring timeframes for regular review and the reconciliation of </w:t>
      </w:r>
      <w:r>
        <w:rPr>
          <w:rFonts w:ascii="Times New Roman" w:hAnsi="Times New Roman" w:cs="Times New Roman"/>
          <w:sz w:val="24"/>
          <w:szCs w:val="24"/>
        </w:rPr>
        <w:t xml:space="preserve">RCA </w:t>
      </w:r>
      <w:r w:rsidRPr="00683154">
        <w:rPr>
          <w:rFonts w:ascii="Times New Roman" w:hAnsi="Times New Roman" w:cs="Times New Roman"/>
          <w:sz w:val="24"/>
          <w:szCs w:val="24"/>
        </w:rPr>
        <w:t xml:space="preserve">payments found not to </w:t>
      </w:r>
      <w:r w:rsidRPr="00683154">
        <w:rPr>
          <w:rFonts w:ascii="Times New Roman" w:hAnsi="Times New Roman" w:cs="Times New Roman"/>
          <w:sz w:val="24"/>
          <w:szCs w:val="24"/>
        </w:rPr>
        <w:t>be in compliance</w:t>
      </w:r>
      <w:r w:rsidRPr="00683154">
        <w:rPr>
          <w:rFonts w:ascii="Times New Roman" w:hAnsi="Times New Roman" w:cs="Times New Roman"/>
          <w:sz w:val="24"/>
          <w:szCs w:val="24"/>
        </w:rPr>
        <w:t xml:space="preserve">. </w:t>
      </w:r>
    </w:p>
    <w:p w:rsidR="00196DD2" w:rsidRPr="00C26FAF" w:rsidP="00196DD2"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Pr>
          <w:rFonts w:ascii="Times New Roman" w:hAnsi="Times New Roman" w:cs="Times New Roman"/>
          <w:sz w:val="24"/>
          <w:szCs w:val="24"/>
        </w:rPr>
        <w:t xml:space="preserve">RCA service </w:t>
      </w:r>
      <w:r w:rsidRPr="00683154">
        <w:rPr>
          <w:rFonts w:ascii="Times New Roman" w:hAnsi="Times New Roman" w:cs="Times New Roman"/>
          <w:sz w:val="24"/>
          <w:szCs w:val="24"/>
        </w:rPr>
        <w:t>providers</w:t>
      </w:r>
      <w:r w:rsidRPr="00683154">
        <w:rPr>
          <w:rFonts w:ascii="Times New Roman" w:hAnsi="Times New Roman" w:cs="Times New Roman"/>
          <w:sz w:val="24"/>
          <w:szCs w:val="24"/>
        </w:rPr>
        <w:t xml:space="preserve">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Pr>
          <w:rFonts w:ascii="Times New Roman" w:hAnsi="Times New Roman" w:cs="Times New Roman"/>
          <w:sz w:val="24"/>
          <w:szCs w:val="24"/>
        </w:rPr>
        <w:t>.</w:t>
      </w:r>
      <w:r w:rsidRPr="00C26FAF">
        <w:rPr>
          <w:rFonts w:ascii="Times New Roman" w:hAnsi="Times New Roman" w:cs="Times New Roman"/>
          <w:sz w:val="24"/>
          <w:szCs w:val="24"/>
        </w:rPr>
        <w:t xml:space="preserve"> </w:t>
      </w:r>
    </w:p>
    <w:p w:rsidR="00F11090" w:rsidRPr="00C26FAF" w:rsidP="00372D25" w14:paraId="5C5CBE08" w14:textId="77777777">
      <w:pPr>
        <w:spacing w:after="0"/>
        <w:ind w:left="2160" w:hanging="720"/>
        <w:rPr>
          <w:rFonts w:ascii="Times New Roman" w:hAnsi="Times New Roman" w:cs="Times New Roman"/>
          <w:sz w:val="24"/>
          <w:szCs w:val="24"/>
        </w:rPr>
      </w:pPr>
    </w:p>
    <w:p w:rsidR="00680C12" w:rsidRPr="00527238" w:rsidP="00DE67D9"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00FA35D5" w:rsidRPr="00527238" w:rsidP="008B3D34"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Pr>
          <w:rFonts w:ascii="Times New Roman" w:hAnsi="Times New Roman" w:cs="Times New Roman"/>
          <w:sz w:val="24"/>
          <w:szCs w:val="24"/>
        </w:rPr>
        <w:t>400.13</w:t>
      </w:r>
    </w:p>
    <w:p w:rsidR="00FA35D5" w:rsidRPr="00527238" w:rsidP="00DB6ED1" w14:paraId="33E9E4F1" w14:textId="4E4BD6C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002B5AD1">
        <w:rPr>
          <w:rFonts w:ascii="Times New Roman" w:hAnsi="Times New Roman" w:cs="Times New Roman"/>
          <w:sz w:val="24"/>
          <w:szCs w:val="24"/>
        </w:rPr>
        <w:t>S</w:t>
      </w:r>
      <w:r w:rsidRPr="00527238" w:rsidR="002B5AD1">
        <w:rPr>
          <w:rFonts w:ascii="Times New Roman" w:hAnsi="Times New Roman" w:cs="Times New Roman"/>
          <w:sz w:val="24"/>
          <w:szCs w:val="24"/>
        </w:rPr>
        <w:t xml:space="preserve">tate </w:t>
      </w:r>
      <w:r w:rsidRPr="00527238" w:rsidR="00D0152B">
        <w:rPr>
          <w:rFonts w:ascii="Times New Roman" w:hAnsi="Times New Roman" w:cs="Times New Roman"/>
          <w:sz w:val="24"/>
          <w:szCs w:val="24"/>
        </w:rPr>
        <w:t>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00FA35D5" w:rsidRPr="00527238" w:rsidP="00DB6ED1"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00FA35D5" w:rsidRPr="00527238" w:rsidP="00AD75BC"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00FA35D5" w:rsidRPr="00527238" w:rsidP="00DB6ED1"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00FA35D5" w:rsidRPr="00527238" w:rsidP="00DB6ED1"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0053768D" w:rsidRPr="00527238" w:rsidP="0053768D" w14:paraId="3EC9EBAE" w14:textId="77777777">
      <w:pPr>
        <w:spacing w:after="0"/>
        <w:ind w:left="1440" w:hanging="360"/>
        <w:rPr>
          <w:rFonts w:ascii="Times New Roman" w:hAnsi="Times New Roman" w:cs="Times New Roman"/>
          <w:sz w:val="24"/>
          <w:szCs w:val="24"/>
        </w:rPr>
      </w:pPr>
    </w:p>
    <w:p w:rsidR="00FA35D5" w:rsidRPr="00B96FD5" w:rsidP="00064098"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53C03" w:rsidRPr="00683154" w:rsidP="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00B85846" w:rsidRPr="00683154" w:rsidP="00B85846" w14:paraId="067AD6E1" w14:textId="26FA6D6B">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00980774">
        <w:rPr>
          <w:rFonts w:ascii="Times New Roman" w:hAnsi="Times New Roman" w:cs="Times New Roman"/>
          <w:sz w:val="24"/>
          <w:szCs w:val="24"/>
        </w:rPr>
        <w:t>S</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00B85846" w:rsidRPr="00683154" w:rsidP="00B85846" w14:paraId="319239A0" w14:textId="77777777">
      <w:pPr>
        <w:pStyle w:val="ListParagraph"/>
        <w:spacing w:after="0"/>
        <w:ind w:left="1440"/>
        <w:rPr>
          <w:rFonts w:ascii="Times New Roman" w:hAnsi="Times New Roman" w:cs="Times New Roman"/>
          <w:sz w:val="24"/>
          <w:szCs w:val="24"/>
        </w:rPr>
      </w:pPr>
    </w:p>
    <w:p w:rsidR="00FA35D5" w:rsidRPr="00527238" w:rsidP="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00FA35D5" w:rsidRPr="00527238" w:rsidP="00DE666F"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t>Describe</w:t>
      </w:r>
      <w:r w:rsidRPr="00527238" w:rsidR="00DE666F">
        <w:rPr>
          <w:rFonts w:ascii="Times New Roman" w:hAnsi="Times New Roman" w:cs="Times New Roman"/>
          <w:sz w:val="24"/>
          <w:szCs w:val="24"/>
        </w:rPr>
        <w:t xml:space="preserve"> the</w:t>
      </w:r>
      <w:r w:rsidRPr="00527238">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00F2513D" w:rsidRPr="00527238" w:rsidP="00DE666F"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00FA35D5" w:rsidRPr="00527238" w:rsidP="00DE666F" w14:paraId="7D355368" w14:textId="77777777">
      <w:pPr>
        <w:spacing w:after="0"/>
        <w:ind w:left="2160" w:hanging="720"/>
        <w:rPr>
          <w:rFonts w:ascii="Times New Roman" w:hAnsi="Times New Roman" w:cs="Times New Roman"/>
          <w:sz w:val="24"/>
          <w:szCs w:val="24"/>
        </w:rPr>
      </w:pPr>
    </w:p>
    <w:p w:rsidR="00FA35D5" w:rsidRPr="00527238" w:rsidP="0053768D"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00FA35D5" w:rsidRPr="009D666B" w:rsidP="00DE666F"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t>Describe the income standard and income methodology used to determine RMA eligibility</w:t>
      </w:r>
      <w:r w:rsidRPr="009D666B">
        <w:rPr>
          <w:rFonts w:ascii="Times New Roman" w:hAnsi="Times New Roman" w:cs="Times New Roman"/>
          <w:sz w:val="24"/>
          <w:szCs w:val="24"/>
        </w:rPr>
        <w:t xml:space="preserve">.  </w:t>
      </w:r>
      <w:bookmarkStart w:id="2" w:name="_Hlk66095594"/>
      <w:r w:rsidRPr="009D666B">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Pr>
          <w:rFonts w:ascii="Times New Roman" w:hAnsi="Times New Roman" w:cs="Times New Roman"/>
          <w:sz w:val="24"/>
          <w:szCs w:val="24"/>
        </w:rPr>
        <w:t xml:space="preserve"> </w:t>
      </w:r>
      <w:bookmarkEnd w:id="2"/>
    </w:p>
    <w:p w:rsidR="00F2513D" w:rsidRPr="00527238" w:rsidP="009C58D7" w14:paraId="4C58D125" w14:textId="77777777">
      <w:pPr>
        <w:spacing w:after="0"/>
        <w:ind w:left="2160" w:hanging="720"/>
        <w:rPr>
          <w:rFonts w:ascii="Times New Roman" w:hAnsi="Times New Roman" w:cs="Times New Roman"/>
          <w:sz w:val="24"/>
          <w:szCs w:val="24"/>
        </w:rPr>
      </w:pPr>
    </w:p>
    <w:p w:rsidR="00FA35D5" w:rsidRPr="00527238" w:rsidP="0053768D"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14:paraId="20CA2EF1" w14:textId="051514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F2981">
        <w:rPr>
          <w:rFonts w:ascii="Times New Roman" w:hAnsi="Times New Roman" w:cs="Times New Roman"/>
          <w:sz w:val="24"/>
          <w:szCs w:val="24"/>
        </w:rPr>
        <w:t xml:space="preserve">Does the </w:t>
      </w:r>
      <w:r w:rsidR="00FC79C3">
        <w:rPr>
          <w:rFonts w:ascii="Times New Roman" w:hAnsi="Times New Roman" w:cs="Times New Roman"/>
          <w:sz w:val="24"/>
          <w:szCs w:val="24"/>
        </w:rPr>
        <w:t>S</w:t>
      </w:r>
      <w:r w:rsidR="00FF2981">
        <w:rPr>
          <w:rFonts w:ascii="Times New Roman" w:hAnsi="Times New Roman" w:cs="Times New Roman"/>
          <w:sz w:val="24"/>
          <w:szCs w:val="24"/>
        </w:rPr>
        <w:t>tate</w:t>
      </w:r>
      <w:r w:rsidRPr="00527238">
        <w:rPr>
          <w:rFonts w:ascii="Times New Roman" w:hAnsi="Times New Roman" w:cs="Times New Roman"/>
          <w:sz w:val="24"/>
          <w:szCs w:val="24"/>
        </w:rPr>
        <w:t xml:space="preserve"> assur</w:t>
      </w:r>
      <w:r w:rsidR="00FF2981">
        <w:rPr>
          <w:rFonts w:ascii="Times New Roman" w:hAnsi="Times New Roman" w:cs="Times New Roman"/>
          <w:sz w:val="24"/>
          <w:szCs w:val="24"/>
        </w:rPr>
        <w:t>e</w:t>
      </w:r>
      <w:r w:rsidRPr="00527238">
        <w:rPr>
          <w:rFonts w:ascii="Times New Roman" w:hAnsi="Times New Roman" w:cs="Times New Roman"/>
          <w:sz w:val="24"/>
          <w:szCs w:val="24"/>
        </w:rPr>
        <w:t xml:space="preserve"> that RMA will cover at least the same services in the same manner and to the same extent as Medicaid</w:t>
      </w:r>
      <w:r w:rsidR="00FF2981">
        <w:rPr>
          <w:rFonts w:ascii="Times New Roman" w:hAnsi="Times New Roman" w:cs="Times New Roman"/>
          <w:sz w:val="24"/>
          <w:szCs w:val="24"/>
        </w:rPr>
        <w:t xml:space="preserve">?  </w:t>
      </w:r>
      <w:r w:rsidRPr="00CC1942" w:rsidR="00FF2981">
        <w:rPr>
          <w:rFonts w:ascii="Times New Roman" w:hAnsi="Times New Roman" w:cs="Times New Roman"/>
          <w:i/>
          <w:iCs/>
          <w:sz w:val="24"/>
          <w:szCs w:val="24"/>
        </w:rPr>
        <w:t>Indicate Yes or No</w:t>
      </w:r>
      <w:r w:rsidRPr="00527238" w:rsidR="00FF2981">
        <w:rPr>
          <w:rFonts w:ascii="Times New Roman" w:hAnsi="Times New Roman" w:cs="Times New Roman"/>
          <w:sz w:val="24"/>
          <w:szCs w:val="24"/>
        </w:rPr>
        <w:t xml:space="preserve">.  </w:t>
      </w:r>
      <w:r w:rsidRPr="00527238">
        <w:rPr>
          <w:rFonts w:ascii="Times New Roman" w:hAnsi="Times New Roman" w:cs="Times New Roman"/>
          <w:sz w:val="24"/>
          <w:szCs w:val="24"/>
        </w:rPr>
        <w:t xml:space="preserve">  </w:t>
      </w:r>
    </w:p>
    <w:p w:rsidR="0074397D" w:rsidP="000030A5" w14:paraId="781CDD2D" w14:textId="19645B9D">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t xml:space="preserve">Describe the RMA health </w:t>
      </w:r>
      <w:r>
        <w:rPr>
          <w:rFonts w:ascii="Times New Roman" w:hAnsi="Times New Roman" w:cs="Times New Roman"/>
          <w:sz w:val="24"/>
          <w:szCs w:val="24"/>
        </w:rPr>
        <w:t>coverage</w:t>
      </w:r>
      <w:r w:rsidRPr="00527238">
        <w:rPr>
          <w:rFonts w:ascii="Times New Roman" w:hAnsi="Times New Roman" w:cs="Times New Roman"/>
          <w:sz w:val="24"/>
          <w:szCs w:val="24"/>
        </w:rPr>
        <w:t xml:space="preserve"> delivery system (e.g., managed care</w:t>
      </w:r>
      <w:r>
        <w:rPr>
          <w:rFonts w:ascii="Times New Roman" w:hAnsi="Times New Roman" w:cs="Times New Roman"/>
          <w:sz w:val="24"/>
          <w:szCs w:val="24"/>
        </w:rPr>
        <w:t>,</w:t>
      </w:r>
      <w:r w:rsidRPr="00527238">
        <w:rPr>
          <w:rFonts w:ascii="Times New Roman" w:hAnsi="Times New Roman" w:cs="Times New Roman"/>
          <w:sz w:val="24"/>
          <w:szCs w:val="24"/>
        </w:rPr>
        <w:t xml:space="preserve"> fee-for-service).  </w:t>
      </w:r>
    </w:p>
    <w:p w:rsidR="0074397D" w:rsidP="0074397D" w14:paraId="2568165F" w14:textId="77777777">
      <w:pPr>
        <w:pStyle w:val="ListParagraph"/>
        <w:tabs>
          <w:tab w:val="left" w:pos="720"/>
        </w:tabs>
        <w:spacing w:after="0"/>
        <w:ind w:left="2160" w:hanging="720"/>
        <w:rPr>
          <w:rFonts w:ascii="Times New Roman" w:hAnsi="Times New Roman" w:cs="Times New Roman"/>
          <w:i/>
          <w:iCs/>
          <w:sz w:val="24"/>
          <w:szCs w:val="24"/>
        </w:rPr>
      </w:pPr>
    </w:p>
    <w:p w:rsidR="0074397D" w:rsidP="009C58D7" w14:paraId="7B391342" w14:textId="60BB0BCF">
      <w:pPr>
        <w:pStyle w:val="ListParagraph"/>
        <w:tabs>
          <w:tab w:val="left" w:pos="720"/>
        </w:tabs>
        <w:spacing w:after="0"/>
        <w:ind w:left="2160" w:hanging="720"/>
      </w:pPr>
      <w:r w:rsidRPr="7694F88C">
        <w:rPr>
          <w:rFonts w:ascii="Times New Roman" w:hAnsi="Times New Roman" w:cs="Times New Roman"/>
          <w:i/>
          <w:iCs/>
          <w:sz w:val="24"/>
          <w:szCs w:val="24"/>
        </w:rPr>
        <w:t xml:space="preserve">Indicate Yes or No </w:t>
      </w:r>
      <w:r>
        <w:rPr>
          <w:rFonts w:ascii="Times New Roman" w:hAnsi="Times New Roman" w:cs="Times New Roman"/>
          <w:i/>
          <w:iCs/>
          <w:sz w:val="24"/>
          <w:szCs w:val="24"/>
        </w:rPr>
        <w:t xml:space="preserve">in response </w:t>
      </w:r>
      <w:r w:rsidRPr="7694F88C">
        <w:rPr>
          <w:rFonts w:ascii="Times New Roman" w:hAnsi="Times New Roman" w:cs="Times New Roman"/>
          <w:i/>
          <w:iCs/>
          <w:sz w:val="24"/>
          <w:szCs w:val="24"/>
        </w:rPr>
        <w:t xml:space="preserve">to items </w:t>
      </w:r>
      <w:r>
        <w:rPr>
          <w:rFonts w:ascii="Times New Roman" w:hAnsi="Times New Roman" w:cs="Times New Roman"/>
          <w:i/>
          <w:iCs/>
          <w:sz w:val="24"/>
          <w:szCs w:val="24"/>
        </w:rPr>
        <w:t>c</w:t>
      </w:r>
      <w:r w:rsidRPr="7694F88C">
        <w:rPr>
          <w:rFonts w:ascii="Times New Roman" w:hAnsi="Times New Roman" w:cs="Times New Roman"/>
          <w:i/>
          <w:iCs/>
          <w:sz w:val="24"/>
          <w:szCs w:val="24"/>
        </w:rPr>
        <w:t>-</w:t>
      </w:r>
      <w:r>
        <w:rPr>
          <w:rFonts w:ascii="Times New Roman" w:hAnsi="Times New Roman" w:cs="Times New Roman"/>
          <w:i/>
          <w:iCs/>
          <w:sz w:val="24"/>
          <w:szCs w:val="24"/>
        </w:rPr>
        <w:t>f</w:t>
      </w:r>
      <w:r w:rsidRPr="7694F88C">
        <w:rPr>
          <w:rFonts w:ascii="Times New Roman" w:hAnsi="Times New Roman" w:cs="Times New Roman"/>
          <w:i/>
          <w:iCs/>
          <w:sz w:val="24"/>
          <w:szCs w:val="24"/>
        </w:rPr>
        <w:t xml:space="preserve"> below.</w:t>
      </w:r>
    </w:p>
    <w:p w:rsidR="0074397D" w:rsidP="000030A5" w14:paraId="248B8737" w14:textId="4D1D2BE6">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527238">
        <w:rPr>
          <w:rFonts w:ascii="Times New Roman" w:hAnsi="Times New Roman" w:cs="Times New Roman"/>
          <w:sz w:val="24"/>
          <w:szCs w:val="24"/>
        </w:rPr>
        <w:t>D</w:t>
      </w:r>
      <w:r>
        <w:rPr>
          <w:rFonts w:ascii="Times New Roman" w:hAnsi="Times New Roman" w:cs="Times New Roman"/>
          <w:sz w:val="24"/>
          <w:szCs w:val="24"/>
        </w:rPr>
        <w:t xml:space="preserve">oes the </w:t>
      </w:r>
      <w:r w:rsidR="00FC79C3">
        <w:rPr>
          <w:rFonts w:ascii="Times New Roman" w:hAnsi="Times New Roman" w:cs="Times New Roman"/>
          <w:sz w:val="24"/>
          <w:szCs w:val="24"/>
        </w:rPr>
        <w:t>S</w:t>
      </w:r>
      <w:r>
        <w:rPr>
          <w:rFonts w:ascii="Times New Roman" w:hAnsi="Times New Roman" w:cs="Times New Roman"/>
          <w:sz w:val="24"/>
          <w:szCs w:val="24"/>
        </w:rPr>
        <w:t xml:space="preserve">tate provide </w:t>
      </w:r>
      <w:r w:rsidRPr="00527238" w:rsidR="000030A5">
        <w:rPr>
          <w:rFonts w:ascii="Times New Roman" w:hAnsi="Times New Roman" w:cs="Times New Roman"/>
          <w:sz w:val="24"/>
          <w:szCs w:val="24"/>
        </w:rPr>
        <w:t>interpretation</w:t>
      </w:r>
      <w:r>
        <w:rPr>
          <w:rFonts w:ascii="Times New Roman" w:hAnsi="Times New Roman" w:cs="Times New Roman"/>
          <w:sz w:val="24"/>
          <w:szCs w:val="24"/>
        </w:rPr>
        <w:t xml:space="preserve"> as part of the RMA health coverage?</w:t>
      </w:r>
      <w:r w:rsidRPr="00527238" w:rsidR="000030A5">
        <w:rPr>
          <w:rFonts w:ascii="Times New Roman" w:hAnsi="Times New Roman" w:cs="Times New Roman"/>
          <w:sz w:val="24"/>
          <w:szCs w:val="24"/>
        </w:rPr>
        <w:t xml:space="preserve"> </w:t>
      </w:r>
    </w:p>
    <w:p w:rsidR="000030A5" w:rsidRPr="00683154" w:rsidP="000030A5" w14:paraId="0777860E" w14:textId="65694DD2">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Does the </w:t>
      </w:r>
      <w:r w:rsidR="00FC79C3">
        <w:rPr>
          <w:rFonts w:ascii="Times New Roman" w:hAnsi="Times New Roman" w:cs="Times New Roman"/>
          <w:sz w:val="24"/>
          <w:szCs w:val="24"/>
        </w:rPr>
        <w:t>S</w:t>
      </w:r>
      <w:r>
        <w:rPr>
          <w:rFonts w:ascii="Times New Roman" w:hAnsi="Times New Roman" w:cs="Times New Roman"/>
          <w:sz w:val="24"/>
          <w:szCs w:val="24"/>
        </w:rPr>
        <w:t>tate provide</w:t>
      </w:r>
      <w:r w:rsidRPr="00527238">
        <w:rPr>
          <w:rFonts w:ascii="Times New Roman" w:hAnsi="Times New Roman" w:cs="Times New Roman"/>
          <w:sz w:val="24"/>
          <w:szCs w:val="24"/>
        </w:rPr>
        <w:t xml:space="preserve"> transportation</w:t>
      </w:r>
      <w:r>
        <w:rPr>
          <w:rFonts w:ascii="Times New Roman" w:hAnsi="Times New Roman" w:cs="Times New Roman"/>
          <w:sz w:val="24"/>
          <w:szCs w:val="24"/>
        </w:rPr>
        <w:t xml:space="preserve"> as part of the RMA health coverage?</w:t>
      </w:r>
      <w:r w:rsidRPr="00527238">
        <w:rPr>
          <w:rFonts w:ascii="Times New Roman" w:hAnsi="Times New Roman" w:cs="Times New Roman"/>
          <w:sz w:val="24"/>
          <w:szCs w:val="24"/>
        </w:rPr>
        <w:t xml:space="preserve">  </w:t>
      </w:r>
    </w:p>
    <w:p w:rsidR="0074397D" w:rsidRPr="00683154" w:rsidP="000030A5" w14:paraId="187F3915" w14:textId="19A7BDF9">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Does the </w:t>
      </w:r>
      <w:r w:rsidR="00FC79C3">
        <w:rPr>
          <w:rFonts w:ascii="Times New Roman" w:hAnsi="Times New Roman" w:cs="Times New Roman"/>
          <w:sz w:val="24"/>
          <w:szCs w:val="24"/>
        </w:rPr>
        <w:t>S</w:t>
      </w:r>
      <w:r>
        <w:rPr>
          <w:rFonts w:ascii="Times New Roman" w:hAnsi="Times New Roman" w:cs="Times New Roman"/>
          <w:sz w:val="24"/>
          <w:szCs w:val="24"/>
        </w:rPr>
        <w:t xml:space="preserve">tate provide any other non-medical services as part of the RMA health coverage? If yes, provide description </w:t>
      </w:r>
      <w:r w:rsidR="0016229D">
        <w:rPr>
          <w:rFonts w:ascii="Times New Roman" w:hAnsi="Times New Roman" w:cs="Times New Roman"/>
          <w:sz w:val="24"/>
          <w:szCs w:val="24"/>
        </w:rPr>
        <w:t xml:space="preserve">of </w:t>
      </w:r>
      <w:r>
        <w:rPr>
          <w:rFonts w:ascii="Times New Roman" w:hAnsi="Times New Roman" w:cs="Times New Roman"/>
          <w:sz w:val="24"/>
          <w:szCs w:val="24"/>
        </w:rPr>
        <w:t>other non-medical services.</w:t>
      </w:r>
    </w:p>
    <w:p w:rsidR="00F2513D" w:rsidRPr="00683154" w:rsidP="00DB6ED1" w14:paraId="0F5E8AE6" w14:textId="50CEDBC9">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r>
      <w:r w:rsidRPr="00683154">
        <w:rPr>
          <w:rFonts w:ascii="Times New Roman" w:hAnsi="Times New Roman" w:cs="Times New Roman"/>
          <w:sz w:val="24"/>
          <w:szCs w:val="24"/>
        </w:rPr>
        <w:t>D</w:t>
      </w:r>
      <w:r>
        <w:rPr>
          <w:rFonts w:ascii="Times New Roman" w:hAnsi="Times New Roman" w:cs="Times New Roman"/>
          <w:sz w:val="24"/>
          <w:szCs w:val="24"/>
        </w:rPr>
        <w:t xml:space="preserve">oes the </w:t>
      </w:r>
      <w:r w:rsidR="0043277B">
        <w:rPr>
          <w:rFonts w:ascii="Times New Roman" w:hAnsi="Times New Roman" w:cs="Times New Roman"/>
          <w:sz w:val="24"/>
          <w:szCs w:val="24"/>
        </w:rPr>
        <w:t>S</w:t>
      </w:r>
      <w:r>
        <w:rPr>
          <w:rFonts w:ascii="Times New Roman" w:hAnsi="Times New Roman" w:cs="Times New Roman"/>
          <w:sz w:val="24"/>
          <w:szCs w:val="24"/>
        </w:rPr>
        <w:t xml:space="preserve">tate provide </w:t>
      </w:r>
      <w:r w:rsidRPr="00683154" w:rsidR="00DE666F">
        <w:rPr>
          <w:rFonts w:ascii="Times New Roman" w:hAnsi="Times New Roman" w:cs="Times New Roman"/>
          <w:sz w:val="24"/>
          <w:szCs w:val="24"/>
        </w:rPr>
        <w:t>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w:t>
      </w:r>
      <w:r>
        <w:rPr>
          <w:rFonts w:ascii="Times New Roman" w:hAnsi="Times New Roman" w:cs="Times New Roman"/>
          <w:sz w:val="24"/>
          <w:szCs w:val="24"/>
        </w:rPr>
        <w:t>in accordance with 45 CFR</w:t>
      </w:r>
      <w:r w:rsidRPr="00CA7C3B">
        <w:rPr>
          <w:rFonts w:ascii="Times New Roman" w:hAnsi="Times New Roman" w:cs="Times New Roman"/>
          <w:sz w:val="24"/>
          <w:szCs w:val="24"/>
        </w:rPr>
        <w:t xml:space="preserve"> §</w:t>
      </w:r>
      <w:r w:rsidRPr="00CA7C3B">
        <w:rPr>
          <w:rFonts w:ascii="Times New Roman" w:hAnsi="Times New Roman" w:cs="Times New Roman"/>
        </w:rPr>
        <w:t xml:space="preserve"> </w:t>
      </w:r>
      <w:r>
        <w:rPr>
          <w:rFonts w:ascii="Times New Roman" w:hAnsi="Times New Roman" w:cs="Times New Roman"/>
          <w:sz w:val="24"/>
          <w:szCs w:val="24"/>
        </w:rPr>
        <w:t xml:space="preserve">400.106? </w:t>
      </w:r>
      <w:r w:rsidRPr="00683154" w:rsidR="00FA35D5">
        <w:rPr>
          <w:rFonts w:ascii="Times New Roman" w:hAnsi="Times New Roman" w:cs="Times New Roman"/>
          <w:sz w:val="24"/>
          <w:szCs w:val="24"/>
        </w:rPr>
        <w:t xml:space="preserve"> </w:t>
      </w:r>
      <w:r>
        <w:rPr>
          <w:rFonts w:ascii="Times New Roman" w:hAnsi="Times New Roman" w:cs="Times New Roman"/>
          <w:sz w:val="24"/>
          <w:szCs w:val="24"/>
        </w:rPr>
        <w:t>If yes,</w:t>
      </w:r>
      <w:r w:rsidRPr="00683154" w:rsidR="00FA35D5">
        <w:rPr>
          <w:rFonts w:ascii="Times New Roman" w:hAnsi="Times New Roman" w:cs="Times New Roman"/>
          <w:sz w:val="24"/>
          <w:szCs w:val="24"/>
        </w:rPr>
        <w:t xml:space="preserve">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w:t>
      </w:r>
      <w:r w:rsidR="009C58D7">
        <w:rPr>
          <w:rFonts w:ascii="Times New Roman" w:hAnsi="Times New Roman" w:cs="Times New Roman"/>
          <w:sz w:val="24"/>
          <w:szCs w:val="24"/>
        </w:rPr>
        <w:t>M</w:t>
      </w:r>
      <w:r w:rsidRPr="00683154"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683154" w:rsidR="00FA35D5">
        <w:rPr>
          <w:rFonts w:ascii="Times New Roman" w:hAnsi="Times New Roman" w:cs="Times New Roman"/>
          <w:sz w:val="24"/>
          <w:szCs w:val="24"/>
        </w:rPr>
        <w:t xml:space="preserve">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Medical Screening section of the </w:t>
      </w:r>
      <w:r w:rsidR="0043277B">
        <w:rPr>
          <w:rFonts w:ascii="Times New Roman" w:hAnsi="Times New Roman" w:cs="Times New Roman"/>
          <w:sz w:val="24"/>
          <w:szCs w:val="24"/>
        </w:rPr>
        <w:t>s</w:t>
      </w:r>
      <w:r w:rsidRPr="00683154" w:rsidR="00FA35D5">
        <w:rPr>
          <w:rFonts w:ascii="Times New Roman" w:hAnsi="Times New Roman" w:cs="Times New Roman"/>
          <w:sz w:val="24"/>
          <w:szCs w:val="24"/>
        </w:rPr>
        <w:t xml:space="preserve">tate </w:t>
      </w:r>
      <w:r w:rsidR="0043277B">
        <w:rPr>
          <w:rFonts w:ascii="Times New Roman" w:hAnsi="Times New Roman" w:cs="Times New Roman"/>
          <w:sz w:val="24"/>
          <w:szCs w:val="24"/>
        </w:rPr>
        <w:t>p</w:t>
      </w:r>
      <w:r w:rsidRPr="00683154" w:rsidR="00FA35D5">
        <w:rPr>
          <w:rFonts w:ascii="Times New Roman" w:hAnsi="Times New Roman" w:cs="Times New Roman"/>
          <w:sz w:val="24"/>
          <w:szCs w:val="24"/>
        </w:rPr>
        <w:t xml:space="preserve">lan.  </w:t>
      </w:r>
    </w:p>
    <w:p w:rsidR="002D26D1" w:rsidRPr="00683154" w:rsidP="00B53C03" w14:paraId="39035BCB" w14:textId="77777777">
      <w:pPr>
        <w:spacing w:after="0"/>
        <w:ind w:left="2160" w:hanging="720"/>
        <w:rPr>
          <w:rFonts w:ascii="Times New Roman" w:hAnsi="Times New Roman" w:cs="Times New Roman"/>
          <w:sz w:val="24"/>
          <w:szCs w:val="24"/>
        </w:rPr>
      </w:pPr>
    </w:p>
    <w:p w:rsidR="003F6447" w:rsidRPr="00683154" w:rsidP="00E5440D"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00B53C03" w:rsidRPr="00683154" w:rsidP="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5.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00B53C03" w:rsidRPr="00683154" w:rsidP="00262A4C"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0074397D" w:rsidP="0074397D" w14:paraId="0291CB60" w14:textId="5C84D90F">
      <w:pPr>
        <w:tabs>
          <w:tab w:val="left" w:pos="720"/>
        </w:tabs>
        <w:spacing w:after="0"/>
        <w:ind w:left="1440"/>
        <w:rPr>
          <w:rFonts w:ascii="Times New Roman" w:hAnsi="Times New Roman" w:cs="Times New Roman"/>
          <w:sz w:val="24"/>
          <w:szCs w:val="24"/>
        </w:rPr>
      </w:pPr>
    </w:p>
    <w:p w:rsidR="0074397D" w:rsidRPr="0074397D" w:rsidP="0074397D" w14:paraId="6F87EA64" w14:textId="55FD8DBF">
      <w:pPr>
        <w:pStyle w:val="ListParagraph"/>
        <w:tabs>
          <w:tab w:val="left" w:pos="720"/>
        </w:tabs>
        <w:spacing w:after="0"/>
        <w:ind w:left="2160" w:hanging="720"/>
        <w:rPr>
          <w:rFonts w:ascii="Times New Roman" w:hAnsi="Times New Roman" w:cs="Times New Roman"/>
          <w:i/>
          <w:iCs/>
          <w:sz w:val="24"/>
          <w:szCs w:val="24"/>
        </w:rPr>
      </w:pPr>
      <w:r w:rsidRPr="7694F88C">
        <w:rPr>
          <w:rFonts w:ascii="Times New Roman" w:hAnsi="Times New Roman" w:cs="Times New Roman"/>
          <w:i/>
          <w:iCs/>
          <w:sz w:val="24"/>
          <w:szCs w:val="24"/>
        </w:rPr>
        <w:t xml:space="preserve">Indicate Yes or No </w:t>
      </w:r>
      <w:r>
        <w:rPr>
          <w:rFonts w:ascii="Times New Roman" w:hAnsi="Times New Roman" w:cs="Times New Roman"/>
          <w:i/>
          <w:iCs/>
          <w:sz w:val="24"/>
          <w:szCs w:val="24"/>
        </w:rPr>
        <w:t xml:space="preserve">in response </w:t>
      </w:r>
      <w:r w:rsidRPr="7694F88C">
        <w:rPr>
          <w:rFonts w:ascii="Times New Roman" w:hAnsi="Times New Roman" w:cs="Times New Roman"/>
          <w:i/>
          <w:iCs/>
          <w:sz w:val="24"/>
          <w:szCs w:val="24"/>
        </w:rPr>
        <w:t xml:space="preserve">to items </w:t>
      </w:r>
      <w:r>
        <w:rPr>
          <w:rFonts w:ascii="Times New Roman" w:hAnsi="Times New Roman" w:cs="Times New Roman"/>
          <w:i/>
          <w:iCs/>
          <w:sz w:val="24"/>
          <w:szCs w:val="24"/>
        </w:rPr>
        <w:t>b</w:t>
      </w:r>
      <w:r w:rsidRPr="7694F88C">
        <w:rPr>
          <w:rFonts w:ascii="Times New Roman" w:hAnsi="Times New Roman" w:cs="Times New Roman"/>
          <w:i/>
          <w:iCs/>
          <w:sz w:val="24"/>
          <w:szCs w:val="24"/>
        </w:rPr>
        <w:t>-</w:t>
      </w:r>
      <w:r>
        <w:rPr>
          <w:rFonts w:ascii="Times New Roman" w:hAnsi="Times New Roman" w:cs="Times New Roman"/>
          <w:i/>
          <w:iCs/>
          <w:sz w:val="24"/>
          <w:szCs w:val="24"/>
        </w:rPr>
        <w:t>d</w:t>
      </w:r>
      <w:r w:rsidR="00B719C2">
        <w:rPr>
          <w:rFonts w:ascii="Times New Roman" w:hAnsi="Times New Roman" w:cs="Times New Roman"/>
          <w:i/>
          <w:iCs/>
          <w:sz w:val="24"/>
          <w:szCs w:val="24"/>
        </w:rPr>
        <w:t xml:space="preserve"> </w:t>
      </w:r>
      <w:r w:rsidRPr="7694F88C">
        <w:rPr>
          <w:rFonts w:ascii="Times New Roman" w:hAnsi="Times New Roman" w:cs="Times New Roman"/>
          <w:i/>
          <w:iCs/>
          <w:sz w:val="24"/>
          <w:szCs w:val="24"/>
        </w:rPr>
        <w:t>below.</w:t>
      </w:r>
    </w:p>
    <w:p w:rsidR="00B53C03" w:rsidRPr="00683154" w:rsidP="00262A4C" w14:paraId="7ECA25EB" w14:textId="566E068A">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the RD </w:t>
      </w:r>
      <w:r w:rsidRPr="00683154">
        <w:rPr>
          <w:rFonts w:ascii="Times New Roman" w:hAnsi="Times New Roman" w:cs="Times New Roman"/>
          <w:sz w:val="24"/>
          <w:szCs w:val="24"/>
        </w:rPr>
        <w:t xml:space="preserve">assure that </w:t>
      </w:r>
      <w:r w:rsidR="00790232">
        <w:rPr>
          <w:rFonts w:ascii="Times New Roman" w:hAnsi="Times New Roman" w:cs="Times New Roman"/>
          <w:sz w:val="24"/>
          <w:szCs w:val="24"/>
        </w:rPr>
        <w:t>it</w:t>
      </w:r>
      <w:r w:rsidRPr="00683154">
        <w:rPr>
          <w:rFonts w:ascii="Times New Roman" w:hAnsi="Times New Roman" w:cs="Times New Roman"/>
          <w:sz w:val="24"/>
          <w:szCs w:val="24"/>
        </w:rPr>
        <w:t xml:space="preserve">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RMA</w:t>
      </w:r>
      <w:r w:rsidR="00790232">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53C03" w:rsidRPr="00683154" w:rsidP="00262A4C" w14:paraId="2C1DA1FB" w14:textId="27B6A67A">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Does the RD</w:t>
      </w:r>
      <w:r w:rsidRPr="00683154">
        <w:rPr>
          <w:rFonts w:ascii="Times New Roman" w:hAnsi="Times New Roman" w:cs="Times New Roman"/>
          <w:sz w:val="24"/>
          <w:szCs w:val="24"/>
        </w:rPr>
        <w:t xml:space="preserve"> assur</w:t>
      </w:r>
      <w:r>
        <w:rPr>
          <w:rFonts w:ascii="Times New Roman" w:hAnsi="Times New Roman" w:cs="Times New Roman"/>
          <w:sz w:val="24"/>
          <w:szCs w:val="24"/>
        </w:rPr>
        <w:t>e</w:t>
      </w:r>
      <w:r w:rsidRPr="00683154">
        <w:rPr>
          <w:rFonts w:ascii="Times New Roman" w:hAnsi="Times New Roman" w:cs="Times New Roman"/>
          <w:sz w:val="24"/>
          <w:szCs w:val="24"/>
        </w:rPr>
        <w:t xml:space="preserve"> that </w:t>
      </w:r>
      <w:r>
        <w:rPr>
          <w:rFonts w:ascii="Times New Roman" w:hAnsi="Times New Roman" w:cs="Times New Roman"/>
          <w:sz w:val="24"/>
          <w:szCs w:val="24"/>
        </w:rPr>
        <w:t>it</w:t>
      </w:r>
      <w:r w:rsidRPr="00683154">
        <w:rPr>
          <w:rFonts w:ascii="Times New Roman" w:hAnsi="Times New Roman" w:cs="Times New Roman"/>
          <w:sz w:val="24"/>
          <w:szCs w:val="24"/>
        </w:rPr>
        <w:t xml:space="preserve">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w:t>
      </w:r>
      <w:r>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53C03" w:rsidRPr="00683154" w:rsidP="00262A4C" w14:paraId="07DBEC89" w14:textId="2F854087">
      <w:pPr>
        <w:pStyle w:val="ListParagraph"/>
        <w:numPr>
          <w:ilvl w:val="0"/>
          <w:numId w:val="29"/>
        </w:numPr>
        <w:tabs>
          <w:tab w:val="left" w:pos="72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the RD </w:t>
      </w:r>
      <w:r w:rsidRPr="00683154">
        <w:rPr>
          <w:rFonts w:ascii="Times New Roman" w:hAnsi="Times New Roman" w:cs="Times New Roman"/>
          <w:sz w:val="24"/>
          <w:szCs w:val="24"/>
        </w:rPr>
        <w:t>assur</w:t>
      </w:r>
      <w:r>
        <w:rPr>
          <w:rFonts w:ascii="Times New Roman" w:hAnsi="Times New Roman" w:cs="Times New Roman"/>
          <w:sz w:val="24"/>
          <w:szCs w:val="24"/>
        </w:rPr>
        <w:t>e</w:t>
      </w:r>
      <w:r w:rsidRPr="00683154">
        <w:rPr>
          <w:rFonts w:ascii="Times New Roman" w:hAnsi="Times New Roman" w:cs="Times New Roman"/>
          <w:sz w:val="24"/>
          <w:szCs w:val="24"/>
        </w:rPr>
        <w:t xml:space="preserv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Pr>
          <w:rFonts w:ascii="Times New Roman" w:hAnsi="Times New Roman" w:cs="Times New Roman"/>
          <w:sz w:val="24"/>
          <w:szCs w:val="24"/>
        </w:rPr>
        <w:t>?</w:t>
      </w:r>
      <w:r w:rsidRPr="00683154">
        <w:rPr>
          <w:rFonts w:ascii="Times New Roman" w:hAnsi="Times New Roman" w:cs="Times New Roman"/>
          <w:sz w:val="24"/>
          <w:szCs w:val="24"/>
        </w:rPr>
        <w:t xml:space="preserve"> </w:t>
      </w:r>
    </w:p>
    <w:p w:rsidR="00B00790" w:rsidRPr="00683154" w:rsidP="00A166D0" w14:paraId="1B0DE8C9" w14:textId="77777777">
      <w:pPr>
        <w:spacing w:after="0"/>
        <w:rPr>
          <w:rFonts w:ascii="Times New Roman" w:hAnsi="Times New Roman" w:cs="Times New Roman"/>
          <w:sz w:val="24"/>
          <w:szCs w:val="24"/>
        </w:rPr>
      </w:pPr>
    </w:p>
    <w:p w:rsidR="00B96FD5" w:rsidRPr="00683154" w:rsidP="006E0A3B" w14:paraId="7FA83684" w14:textId="3E46368C">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Medical Screening </w:t>
      </w:r>
      <w:r w:rsidRPr="00683154" w:rsidR="0063770F">
        <w:rPr>
          <w:rFonts w:ascii="Times New Roman" w:hAnsi="Times New Roman" w:cs="Times New Roman"/>
          <w:b/>
          <w:sz w:val="24"/>
          <w:szCs w:val="24"/>
        </w:rPr>
        <w:t xml:space="preserve">-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00FA35D5" w:rsidRPr="00683154" w:rsidP="002B1EC2" w14:paraId="73405B70" w14:textId="77777777">
      <w:pPr>
        <w:spacing w:after="0"/>
        <w:ind w:left="720" w:firstLine="720"/>
        <w:rPr>
          <w:rFonts w:ascii="Times New Roman" w:hAnsi="Times New Roman" w:cs="Times New Roman"/>
          <w:b/>
          <w:sz w:val="24"/>
          <w:szCs w:val="24"/>
        </w:rPr>
      </w:pPr>
    </w:p>
    <w:p w:rsidR="00D06B35" w:rsidRPr="00683154" w:rsidP="00DE666F" w14:paraId="0700D0B3" w14:textId="2EAC6A9B">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t xml:space="preserve">Coordination of </w:t>
      </w:r>
      <w:r w:rsidR="003E02D5">
        <w:rPr>
          <w:rFonts w:ascii="Times New Roman" w:hAnsi="Times New Roman" w:cs="Times New Roman"/>
          <w:sz w:val="24"/>
          <w:szCs w:val="24"/>
        </w:rPr>
        <w:t>the Medical Screening</w:t>
      </w:r>
      <w:r w:rsidRPr="00683154">
        <w:rPr>
          <w:rFonts w:ascii="Times New Roman" w:hAnsi="Times New Roman" w:cs="Times New Roman"/>
          <w:sz w:val="24"/>
          <w:szCs w:val="24"/>
        </w:rPr>
        <w:t xml:space="preserve"> program</w:t>
      </w:r>
      <w:r w:rsidRPr="00683154" w:rsidR="0063770F">
        <w:rPr>
          <w:rFonts w:ascii="Times New Roman" w:hAnsi="Times New Roman" w:cs="Times New Roman"/>
          <w:sz w:val="24"/>
          <w:szCs w:val="24"/>
        </w:rPr>
        <w:t xml:space="preserve"> </w:t>
      </w:r>
    </w:p>
    <w:p w:rsidR="0004604B" w:rsidRPr="00683154" w:rsidP="0004604B" w14:paraId="455323FD" w14:textId="323E47D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t xml:space="preserve">Describe </w:t>
      </w:r>
      <w:r w:rsidRPr="00683154" w:rsidR="00FD2A29">
        <w:rPr>
          <w:rFonts w:ascii="Times New Roman" w:hAnsi="Times New Roman" w:cs="Times New Roman"/>
          <w:sz w:val="24"/>
          <w:szCs w:val="24"/>
        </w:rPr>
        <w:t xml:space="preserve">the administration of the </w:t>
      </w:r>
      <w:r w:rsidR="00717E6D">
        <w:rPr>
          <w:rFonts w:ascii="Times New Roman" w:hAnsi="Times New Roman" w:cs="Times New Roman"/>
          <w:sz w:val="24"/>
          <w:szCs w:val="24"/>
        </w:rPr>
        <w:t>M</w:t>
      </w:r>
      <w:r w:rsidRPr="00683154">
        <w:rPr>
          <w:rFonts w:ascii="Times New Roman" w:hAnsi="Times New Roman" w:cs="Times New Roman"/>
          <w:sz w:val="24"/>
          <w:szCs w:val="24"/>
        </w:rPr>
        <w:t xml:space="preserve">edical </w:t>
      </w:r>
      <w:r w:rsidR="00717E6D">
        <w:rPr>
          <w:rFonts w:ascii="Times New Roman" w:hAnsi="Times New Roman" w:cs="Times New Roman"/>
          <w:sz w:val="24"/>
          <w:szCs w:val="24"/>
        </w:rPr>
        <w:t>S</w:t>
      </w:r>
      <w:r w:rsidRPr="00683154">
        <w:rPr>
          <w:rFonts w:ascii="Times New Roman" w:hAnsi="Times New Roman" w:cs="Times New Roman"/>
          <w:sz w:val="24"/>
          <w:szCs w:val="24"/>
        </w:rPr>
        <w:t xml:space="preserve">creening program (e.g., </w:t>
      </w:r>
      <w:r w:rsidR="00980774">
        <w:rPr>
          <w:rFonts w:ascii="Times New Roman" w:hAnsi="Times New Roman" w:cs="Times New Roman"/>
          <w:sz w:val="24"/>
          <w:szCs w:val="24"/>
        </w:rPr>
        <w:t>S</w:t>
      </w:r>
      <w:r w:rsidRPr="00683154" w:rsidR="009D01EE">
        <w:rPr>
          <w:rFonts w:ascii="Times New Roman" w:hAnsi="Times New Roman" w:cs="Times New Roman"/>
          <w:sz w:val="24"/>
          <w:szCs w:val="24"/>
        </w:rPr>
        <w:t>RHC</w:t>
      </w:r>
      <w:r w:rsidRPr="00683154">
        <w:rPr>
          <w:rFonts w:ascii="Times New Roman" w:hAnsi="Times New Roman" w:cs="Times New Roman"/>
          <w:sz w:val="24"/>
          <w:szCs w:val="24"/>
        </w:rPr>
        <w:t xml:space="preserve"> responsibilities).</w:t>
      </w:r>
    </w:p>
    <w:p w:rsidR="00DE666F" w:rsidRPr="00683154" w:rsidP="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t>Describe</w:t>
      </w:r>
      <w:r w:rsidRPr="00683154" w:rsidR="00D06B35">
        <w:rPr>
          <w:rFonts w:ascii="Times New Roman" w:hAnsi="Times New Roman" w:cs="Times New Roman"/>
          <w:sz w:val="24"/>
          <w:szCs w:val="24"/>
        </w:rPr>
        <w:t xml:space="preserve"> the</w:t>
      </w:r>
      <w:r w:rsidRPr="00683154">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Pr>
          <w:rFonts w:ascii="Times New Roman" w:hAnsi="Times New Roman" w:cs="Times New Roman"/>
          <w:sz w:val="24"/>
          <w:szCs w:val="24"/>
        </w:rPr>
        <w:t xml:space="preserve"> procedure established to monitor any necessary treatment</w:t>
      </w:r>
      <w:r w:rsidRPr="00683154" w:rsidR="00F22C15">
        <w:rPr>
          <w:rFonts w:ascii="Times New Roman" w:hAnsi="Times New Roman" w:cs="Times New Roman"/>
          <w:sz w:val="24"/>
          <w:szCs w:val="24"/>
        </w:rPr>
        <w:t>,</w:t>
      </w:r>
      <w:r w:rsidRPr="00683154">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00DE666F" w:rsidRPr="00527238" w:rsidP="00BF2F9C" w14:paraId="746FE97A" w14:textId="69E74B5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0016229D">
        <w:rPr>
          <w:rFonts w:ascii="Times New Roman" w:hAnsi="Times New Roman" w:cs="Times New Roman"/>
          <w:sz w:val="24"/>
          <w:szCs w:val="24"/>
        </w:rPr>
        <w:t>S</w:t>
      </w:r>
      <w:r w:rsidRPr="00527238">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Pr>
          <w:rFonts w:ascii="Times New Roman" w:hAnsi="Times New Roman" w:cs="Times New Roman"/>
          <w:sz w:val="24"/>
          <w:szCs w:val="24"/>
        </w:rPr>
        <w:t>and how this information is used during medical screening.</w:t>
      </w:r>
    </w:p>
    <w:p w:rsidR="00DE666F" w:rsidRPr="00527238" w:rsidP="00BF2F9C" w14:paraId="045CD89F" w14:textId="5F6F0D36">
      <w:pPr>
        <w:spacing w:after="0"/>
        <w:ind w:left="2160" w:hanging="720"/>
        <w:rPr>
          <w:rFonts w:ascii="Times New Roman" w:hAnsi="Times New Roman" w:cs="Times New Roman"/>
          <w:sz w:val="24"/>
          <w:szCs w:val="24"/>
        </w:rPr>
      </w:pPr>
      <w:r>
        <w:rPr>
          <w:rFonts w:ascii="Times New Roman" w:hAnsi="Times New Roman" w:cs="Times New Roman"/>
          <w:sz w:val="24"/>
          <w:szCs w:val="24"/>
        </w:rPr>
        <w:t>d</w:t>
      </w:r>
      <w:r w:rsidR="00D834C7">
        <w:rPr>
          <w:rFonts w:ascii="Times New Roman" w:hAnsi="Times New Roman" w:cs="Times New Roman"/>
          <w:sz w:val="24"/>
          <w:szCs w:val="24"/>
        </w:rPr>
        <w:t>.</w:t>
      </w:r>
      <w:r w:rsidRPr="00527238">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Pr>
          <w:rFonts w:ascii="Times New Roman" w:hAnsi="Times New Roman" w:cs="Times New Roman"/>
          <w:sz w:val="24"/>
          <w:szCs w:val="24"/>
        </w:rPr>
        <w:t xml:space="preserve"> </w:t>
      </w:r>
      <w:r w:rsidR="009C58D7">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Pr>
          <w:rFonts w:ascii="Times New Roman" w:hAnsi="Times New Roman" w:cs="Times New Roman"/>
          <w:sz w:val="24"/>
          <w:szCs w:val="24"/>
        </w:rPr>
        <w:t xml:space="preserve"> coordination is funded.</w:t>
      </w:r>
    </w:p>
    <w:p w:rsidR="00DE666F" w:rsidRPr="00527238" w:rsidP="00BF2F9C" w14:paraId="78EF036E" w14:textId="4BAFD583">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Pr>
          <w:rFonts w:ascii="Times New Roman" w:hAnsi="Times New Roman" w:cs="Times New Roman"/>
          <w:sz w:val="24"/>
          <w:szCs w:val="24"/>
        </w:rPr>
        <w:t>.</w:t>
      </w:r>
      <w:r w:rsidRPr="00F67DDE">
        <w:rPr>
          <w:rFonts w:ascii="Times New Roman" w:hAnsi="Times New Roman" w:cs="Times New Roman"/>
          <w:sz w:val="24"/>
          <w:szCs w:val="24"/>
        </w:rPr>
        <w:tab/>
      </w:r>
      <w:r w:rsidR="00B719C2">
        <w:rPr>
          <w:rFonts w:ascii="Times New Roman" w:hAnsi="Times New Roman" w:cs="Times New Roman"/>
          <w:sz w:val="24"/>
          <w:szCs w:val="24"/>
        </w:rPr>
        <w:t xml:space="preserve">List the location and types of </w:t>
      </w:r>
      <w:r w:rsidRPr="00F67DDE">
        <w:rPr>
          <w:rFonts w:ascii="Times New Roman" w:hAnsi="Times New Roman" w:cs="Times New Roman"/>
          <w:sz w:val="24"/>
          <w:szCs w:val="24"/>
        </w:rPr>
        <w:t xml:space="preserve">medical screening </w:t>
      </w:r>
      <w:r w:rsidR="00621E1F">
        <w:rPr>
          <w:rFonts w:ascii="Times New Roman" w:hAnsi="Times New Roman" w:cs="Times New Roman"/>
          <w:sz w:val="24"/>
          <w:szCs w:val="24"/>
        </w:rPr>
        <w:t>clinics</w:t>
      </w:r>
      <w:r w:rsidR="00B719C2">
        <w:rPr>
          <w:rFonts w:ascii="Times New Roman" w:hAnsi="Times New Roman" w:cs="Times New Roman"/>
          <w:sz w:val="24"/>
          <w:szCs w:val="24"/>
        </w:rPr>
        <w:t xml:space="preserve">: </w:t>
      </w:r>
    </w:p>
    <w:p w:rsidR="00B719C2" w:rsidP="00BF2F9C" w14:paraId="5F83FC33" w14:textId="738ECD28">
      <w:pPr>
        <w:spacing w:after="0"/>
        <w:ind w:left="2160" w:hanging="720"/>
        <w:rPr>
          <w:rFonts w:ascii="Times New Roman" w:hAnsi="Times New Roman" w:cs="Times New Roman"/>
          <w:sz w:val="24"/>
          <w:szCs w:val="24"/>
        </w:rPr>
      </w:pPr>
    </w:p>
    <w:tbl>
      <w:tblPr>
        <w:tblStyle w:val="TableGrid"/>
        <w:tblW w:w="0" w:type="auto"/>
        <w:tblInd w:w="2160" w:type="dxa"/>
        <w:tblLook w:val="04A0"/>
      </w:tblPr>
      <w:tblGrid>
        <w:gridCol w:w="3535"/>
        <w:gridCol w:w="3655"/>
      </w:tblGrid>
      <w:tr w14:paraId="0C98C80F" w14:textId="77777777" w:rsidTr="00785647">
        <w:tblPrEx>
          <w:tblW w:w="0" w:type="auto"/>
          <w:tblInd w:w="2160" w:type="dxa"/>
          <w:tblLook w:val="04A0"/>
        </w:tblPrEx>
        <w:trPr>
          <w:cantSplit/>
          <w:tblHeader/>
        </w:trPr>
        <w:tc>
          <w:tcPr>
            <w:tcW w:w="4675" w:type="dxa"/>
          </w:tcPr>
          <w:p w:rsidR="00B719C2" w:rsidP="00BF2F9C" w14:paraId="560D3BEC" w14:textId="48EFE28B">
            <w:pPr>
              <w:rPr>
                <w:rFonts w:ascii="Times New Roman" w:hAnsi="Times New Roman" w:cs="Times New Roman"/>
                <w:sz w:val="24"/>
                <w:szCs w:val="24"/>
              </w:rPr>
            </w:pPr>
            <w:r>
              <w:rPr>
                <w:rFonts w:ascii="Times New Roman" w:hAnsi="Times New Roman" w:cs="Times New Roman"/>
                <w:sz w:val="24"/>
                <w:szCs w:val="24"/>
              </w:rPr>
              <w:t>Location (City or county)</w:t>
            </w:r>
          </w:p>
        </w:tc>
        <w:tc>
          <w:tcPr>
            <w:tcW w:w="4675" w:type="dxa"/>
          </w:tcPr>
          <w:p w:rsidR="00B719C2" w:rsidP="00BF2F9C" w14:paraId="54C09EA1" w14:textId="179110BC">
            <w:pPr>
              <w:rPr>
                <w:rFonts w:ascii="Times New Roman" w:hAnsi="Times New Roman" w:cs="Times New Roman"/>
                <w:sz w:val="24"/>
                <w:szCs w:val="24"/>
              </w:rPr>
            </w:pPr>
            <w:r>
              <w:rPr>
                <w:rFonts w:ascii="Times New Roman" w:hAnsi="Times New Roman" w:cs="Times New Roman"/>
                <w:sz w:val="24"/>
                <w:szCs w:val="24"/>
              </w:rPr>
              <w:t xml:space="preserve">Type </w:t>
            </w:r>
            <w:r w:rsidRPr="00F67DDE">
              <w:rPr>
                <w:rFonts w:ascii="Times New Roman" w:hAnsi="Times New Roman" w:cs="Times New Roman"/>
                <w:sz w:val="24"/>
                <w:szCs w:val="24"/>
              </w:rPr>
              <w:t>(e.g., FQHC, private clinics, local public health departments</w:t>
            </w:r>
            <w:r>
              <w:rPr>
                <w:rFonts w:ascii="Times New Roman" w:hAnsi="Times New Roman" w:cs="Times New Roman"/>
                <w:sz w:val="24"/>
                <w:szCs w:val="24"/>
              </w:rPr>
              <w:t>, university affiliated</w:t>
            </w:r>
            <w:r w:rsidRPr="00F67DDE">
              <w:rPr>
                <w:rFonts w:ascii="Times New Roman" w:hAnsi="Times New Roman" w:cs="Times New Roman"/>
                <w:sz w:val="24"/>
                <w:szCs w:val="24"/>
              </w:rPr>
              <w:t>)</w:t>
            </w:r>
          </w:p>
        </w:tc>
      </w:tr>
      <w:tr w14:paraId="062330E0" w14:textId="77777777" w:rsidTr="00785647">
        <w:tblPrEx>
          <w:tblW w:w="0" w:type="auto"/>
          <w:tblInd w:w="2160" w:type="dxa"/>
          <w:tblLook w:val="04A0"/>
        </w:tblPrEx>
        <w:trPr>
          <w:cantSplit/>
        </w:trPr>
        <w:tc>
          <w:tcPr>
            <w:tcW w:w="4675" w:type="dxa"/>
          </w:tcPr>
          <w:p w:rsidR="00B719C2" w:rsidP="00BF2F9C" w14:paraId="199704E2" w14:textId="77777777">
            <w:pPr>
              <w:rPr>
                <w:rFonts w:ascii="Times New Roman" w:hAnsi="Times New Roman" w:cs="Times New Roman"/>
                <w:sz w:val="24"/>
                <w:szCs w:val="24"/>
              </w:rPr>
            </w:pPr>
          </w:p>
        </w:tc>
        <w:tc>
          <w:tcPr>
            <w:tcW w:w="4675" w:type="dxa"/>
          </w:tcPr>
          <w:p w:rsidR="00B719C2" w:rsidP="00BF2F9C" w14:paraId="51A31F0D" w14:textId="77777777">
            <w:pPr>
              <w:rPr>
                <w:rFonts w:ascii="Times New Roman" w:hAnsi="Times New Roman" w:cs="Times New Roman"/>
                <w:sz w:val="24"/>
                <w:szCs w:val="24"/>
              </w:rPr>
            </w:pPr>
          </w:p>
        </w:tc>
      </w:tr>
      <w:tr w14:paraId="2E5BF388" w14:textId="77777777" w:rsidTr="00785647">
        <w:tblPrEx>
          <w:tblW w:w="0" w:type="auto"/>
          <w:tblInd w:w="2160" w:type="dxa"/>
          <w:tblLook w:val="04A0"/>
        </w:tblPrEx>
        <w:trPr>
          <w:cantSplit/>
        </w:trPr>
        <w:tc>
          <w:tcPr>
            <w:tcW w:w="4675" w:type="dxa"/>
          </w:tcPr>
          <w:p w:rsidR="00B719C2" w:rsidP="00BF2F9C" w14:paraId="4CE2D4E7" w14:textId="77777777">
            <w:pPr>
              <w:rPr>
                <w:rFonts w:ascii="Times New Roman" w:hAnsi="Times New Roman" w:cs="Times New Roman"/>
                <w:sz w:val="24"/>
                <w:szCs w:val="24"/>
              </w:rPr>
            </w:pPr>
          </w:p>
        </w:tc>
        <w:tc>
          <w:tcPr>
            <w:tcW w:w="4675" w:type="dxa"/>
          </w:tcPr>
          <w:p w:rsidR="00B719C2" w:rsidP="00BF2F9C" w14:paraId="350E7C82" w14:textId="77777777">
            <w:pPr>
              <w:rPr>
                <w:rFonts w:ascii="Times New Roman" w:hAnsi="Times New Roman" w:cs="Times New Roman"/>
                <w:sz w:val="24"/>
                <w:szCs w:val="24"/>
              </w:rPr>
            </w:pPr>
          </w:p>
        </w:tc>
      </w:tr>
      <w:tr w14:paraId="7CAEF1B2" w14:textId="77777777" w:rsidTr="00785647">
        <w:tblPrEx>
          <w:tblW w:w="0" w:type="auto"/>
          <w:tblInd w:w="2160" w:type="dxa"/>
          <w:tblLook w:val="04A0"/>
        </w:tblPrEx>
        <w:trPr>
          <w:cantSplit/>
        </w:trPr>
        <w:tc>
          <w:tcPr>
            <w:tcW w:w="4675" w:type="dxa"/>
          </w:tcPr>
          <w:p w:rsidR="00B719C2" w:rsidP="00BF2F9C" w14:paraId="1E10151A" w14:textId="77777777">
            <w:pPr>
              <w:rPr>
                <w:rFonts w:ascii="Times New Roman" w:hAnsi="Times New Roman" w:cs="Times New Roman"/>
                <w:sz w:val="24"/>
                <w:szCs w:val="24"/>
              </w:rPr>
            </w:pPr>
          </w:p>
        </w:tc>
        <w:tc>
          <w:tcPr>
            <w:tcW w:w="4675" w:type="dxa"/>
          </w:tcPr>
          <w:p w:rsidR="00B719C2" w:rsidP="00BF2F9C" w14:paraId="6A06586A" w14:textId="77777777">
            <w:pPr>
              <w:rPr>
                <w:rFonts w:ascii="Times New Roman" w:hAnsi="Times New Roman" w:cs="Times New Roman"/>
                <w:sz w:val="24"/>
                <w:szCs w:val="24"/>
              </w:rPr>
            </w:pPr>
          </w:p>
        </w:tc>
      </w:tr>
      <w:tr w14:paraId="26C946C3" w14:textId="77777777" w:rsidTr="00785647">
        <w:tblPrEx>
          <w:tblW w:w="0" w:type="auto"/>
          <w:tblInd w:w="2160" w:type="dxa"/>
          <w:tblLook w:val="04A0"/>
        </w:tblPrEx>
        <w:trPr>
          <w:cantSplit/>
        </w:trPr>
        <w:tc>
          <w:tcPr>
            <w:tcW w:w="4675" w:type="dxa"/>
          </w:tcPr>
          <w:p w:rsidR="00A179C7" w:rsidP="00BF2F9C" w14:paraId="1F059DEC" w14:textId="77777777">
            <w:pPr>
              <w:rPr>
                <w:rFonts w:ascii="Times New Roman" w:hAnsi="Times New Roman" w:cs="Times New Roman"/>
                <w:sz w:val="24"/>
                <w:szCs w:val="24"/>
              </w:rPr>
            </w:pPr>
          </w:p>
        </w:tc>
        <w:tc>
          <w:tcPr>
            <w:tcW w:w="4675" w:type="dxa"/>
          </w:tcPr>
          <w:p w:rsidR="00A179C7" w:rsidP="00BF2F9C" w14:paraId="35881E42" w14:textId="77777777">
            <w:pPr>
              <w:rPr>
                <w:rFonts w:ascii="Times New Roman" w:hAnsi="Times New Roman" w:cs="Times New Roman"/>
                <w:sz w:val="24"/>
                <w:szCs w:val="24"/>
              </w:rPr>
            </w:pPr>
          </w:p>
        </w:tc>
      </w:tr>
      <w:tr w14:paraId="232D560B" w14:textId="77777777" w:rsidTr="00785647">
        <w:tblPrEx>
          <w:tblW w:w="0" w:type="auto"/>
          <w:tblInd w:w="2160" w:type="dxa"/>
          <w:tblLook w:val="04A0"/>
        </w:tblPrEx>
        <w:trPr>
          <w:cantSplit/>
        </w:trPr>
        <w:tc>
          <w:tcPr>
            <w:tcW w:w="4675" w:type="dxa"/>
          </w:tcPr>
          <w:p w:rsidR="00665A0D" w:rsidP="00BF2F9C" w14:paraId="5E25C6FD" w14:textId="77777777">
            <w:pPr>
              <w:rPr>
                <w:rFonts w:ascii="Times New Roman" w:hAnsi="Times New Roman" w:cs="Times New Roman"/>
                <w:sz w:val="24"/>
                <w:szCs w:val="24"/>
              </w:rPr>
            </w:pPr>
          </w:p>
        </w:tc>
        <w:tc>
          <w:tcPr>
            <w:tcW w:w="4675" w:type="dxa"/>
          </w:tcPr>
          <w:p w:rsidR="00665A0D" w:rsidP="00BF2F9C" w14:paraId="6A4FD2F1" w14:textId="77777777">
            <w:pPr>
              <w:rPr>
                <w:rFonts w:ascii="Times New Roman" w:hAnsi="Times New Roman" w:cs="Times New Roman"/>
                <w:sz w:val="24"/>
                <w:szCs w:val="24"/>
              </w:rPr>
            </w:pPr>
          </w:p>
        </w:tc>
      </w:tr>
    </w:tbl>
    <w:p w:rsidR="00F2513D" w:rsidRPr="00527238" w:rsidP="00B719C2" w14:paraId="04639198" w14:textId="77777777">
      <w:pPr>
        <w:spacing w:after="0"/>
        <w:rPr>
          <w:rFonts w:ascii="Times New Roman" w:hAnsi="Times New Roman" w:cs="Times New Roman"/>
          <w:sz w:val="24"/>
          <w:szCs w:val="24"/>
        </w:rPr>
      </w:pPr>
    </w:p>
    <w:p w:rsidR="00F2513D" w:rsidRPr="00527238" w:rsidP="00E031E7" w14:paraId="7AD526CB" w14:textId="1988E192">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 xml:space="preserve">f the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w:t>
      </w:r>
      <w:r w:rsidR="009C58D7">
        <w:rPr>
          <w:rFonts w:ascii="Times New Roman" w:hAnsi="Times New Roman" w:cs="Times New Roman"/>
          <w:sz w:val="24"/>
          <w:szCs w:val="24"/>
        </w:rPr>
        <w:t>M</w:t>
      </w:r>
      <w:r w:rsidRPr="00527238"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creening program with RMA fund</w:t>
      </w:r>
      <w:r w:rsidRPr="00527238">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w:t>
      </w:r>
      <w:r w:rsidR="009C58D7">
        <w:rPr>
          <w:rFonts w:ascii="Times New Roman" w:hAnsi="Times New Roman" w:cs="Times New Roman"/>
          <w:sz w:val="24"/>
          <w:szCs w:val="24"/>
        </w:rPr>
        <w:t>M</w:t>
      </w:r>
      <w:r w:rsidRPr="00527238" w:rsidR="00FA35D5">
        <w:rPr>
          <w:rFonts w:ascii="Times New Roman" w:hAnsi="Times New Roman" w:cs="Times New Roman"/>
          <w:sz w:val="24"/>
          <w:szCs w:val="24"/>
        </w:rPr>
        <w:t xml:space="preserve">edical </w:t>
      </w:r>
      <w:r w:rsidR="009C58D7">
        <w:rPr>
          <w:rFonts w:ascii="Times New Roman" w:hAnsi="Times New Roman" w:cs="Times New Roman"/>
          <w:sz w:val="24"/>
          <w:szCs w:val="24"/>
        </w:rPr>
        <w:t>S</w:t>
      </w:r>
      <w:r w:rsidRPr="00527238" w:rsidR="00FA35D5">
        <w:rPr>
          <w:rFonts w:ascii="Times New Roman" w:hAnsi="Times New Roman" w:cs="Times New Roman"/>
          <w:sz w:val="24"/>
          <w:szCs w:val="24"/>
        </w:rPr>
        <w:t xml:space="preserve">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00FA35D5" w:rsidRPr="00527238" w:rsidP="009D2424" w14:paraId="5E3E2AE3" w14:textId="77777777">
      <w:pPr>
        <w:spacing w:after="0"/>
        <w:ind w:left="1440" w:hanging="720"/>
        <w:rPr>
          <w:rFonts w:ascii="Times New Roman" w:hAnsi="Times New Roman" w:cs="Times New Roman"/>
          <w:sz w:val="24"/>
          <w:szCs w:val="24"/>
        </w:rPr>
      </w:pPr>
    </w:p>
    <w:p w:rsidR="00CC1430" w:rsidRPr="00527238" w:rsidP="0053768D" w14:paraId="12002B19" w14:textId="492D2B06">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 xml:space="preserve">Scope of </w:t>
      </w:r>
      <w:r w:rsidR="003E02D5">
        <w:rPr>
          <w:rFonts w:ascii="Times New Roman" w:hAnsi="Times New Roman" w:cs="Times New Roman"/>
          <w:sz w:val="24"/>
          <w:szCs w:val="24"/>
        </w:rPr>
        <w:t>Medical Screening</w:t>
      </w:r>
      <w:r w:rsidRPr="00BB340C">
        <w:rPr>
          <w:rFonts w:ascii="Times New Roman" w:hAnsi="Times New Roman" w:cs="Times New Roman"/>
          <w:sz w:val="24"/>
          <w:szCs w:val="24"/>
        </w:rPr>
        <w:t xml:space="preserve">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00DD390F" w:rsidRPr="00683154" w:rsidP="00BF2F9C" w14:paraId="2B820F63" w14:textId="17D96ECD">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7A56D8">
        <w:rPr>
          <w:rFonts w:ascii="Times New Roman" w:hAnsi="Times New Roman" w:cs="Times New Roman"/>
          <w:sz w:val="24"/>
          <w:szCs w:val="24"/>
        </w:rPr>
        <w:t>Does the State or RD</w:t>
      </w:r>
      <w:r w:rsidRPr="00683154" w:rsidR="00FA35D5">
        <w:rPr>
          <w:rFonts w:ascii="Times New Roman" w:hAnsi="Times New Roman" w:cs="Times New Roman"/>
          <w:sz w:val="24"/>
          <w:szCs w:val="24"/>
        </w:rPr>
        <w:t xml:space="preserve"> assur</w:t>
      </w:r>
      <w:r w:rsidR="007A56D8">
        <w:rPr>
          <w:rFonts w:ascii="Times New Roman" w:hAnsi="Times New Roman" w:cs="Times New Roman"/>
          <w:sz w:val="24"/>
          <w:szCs w:val="24"/>
        </w:rPr>
        <w:t>e</w:t>
      </w:r>
      <w:r w:rsidRPr="00683154" w:rsidR="00FA35D5">
        <w:rPr>
          <w:rFonts w:ascii="Times New Roman" w:hAnsi="Times New Roman" w:cs="Times New Roman"/>
          <w:sz w:val="24"/>
          <w:szCs w:val="24"/>
        </w:rPr>
        <w:t xml:space="preserve"> that the M</w:t>
      </w:r>
      <w:r w:rsidR="009C58D7">
        <w:rPr>
          <w:rFonts w:ascii="Times New Roman" w:hAnsi="Times New Roman" w:cs="Times New Roman"/>
          <w:sz w:val="24"/>
          <w:szCs w:val="24"/>
        </w:rPr>
        <w:t xml:space="preserve">edical </w:t>
      </w:r>
      <w:r w:rsidRPr="00683154" w:rsidR="00FA35D5">
        <w:rPr>
          <w:rFonts w:ascii="Times New Roman" w:hAnsi="Times New Roman" w:cs="Times New Roman"/>
          <w:sz w:val="24"/>
          <w:szCs w:val="24"/>
        </w:rPr>
        <w:t>S</w:t>
      </w:r>
      <w:r w:rsidR="009C58D7">
        <w:rPr>
          <w:rFonts w:ascii="Times New Roman" w:hAnsi="Times New Roman" w:cs="Times New Roman"/>
          <w:sz w:val="24"/>
          <w:szCs w:val="24"/>
        </w:rPr>
        <w:t>creening</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007A56D8">
        <w:rPr>
          <w:rFonts w:ascii="Times New Roman" w:hAnsi="Times New Roman" w:cs="Times New Roman"/>
          <w:sz w:val="24"/>
          <w:szCs w:val="24"/>
        </w:rPr>
        <w:t xml:space="preserve">?  </w:t>
      </w:r>
      <w:r w:rsidRPr="00CC1942"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w:t>
      </w:r>
    </w:p>
    <w:p w:rsidR="00A04C36" w:rsidRPr="00683154" w:rsidP="00AC7E7B" w14:paraId="3795105F" w14:textId="79E18D85">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007A56D8">
        <w:rPr>
          <w:rFonts w:ascii="Times New Roman" w:hAnsi="Times New Roman" w:cs="Times New Roman"/>
          <w:sz w:val="24"/>
          <w:szCs w:val="24"/>
        </w:rPr>
        <w:t>Does the State or RD</w:t>
      </w:r>
      <w:r w:rsidRPr="00683154">
        <w:rPr>
          <w:rFonts w:ascii="Times New Roman" w:hAnsi="Times New Roman" w:cs="Times New Roman"/>
          <w:sz w:val="24"/>
          <w:szCs w:val="24"/>
        </w:rPr>
        <w:t xml:space="preserve"> assur</w:t>
      </w:r>
      <w:r w:rsidR="007A56D8">
        <w:rPr>
          <w:rFonts w:ascii="Times New Roman" w:hAnsi="Times New Roman" w:cs="Times New Roman"/>
          <w:sz w:val="24"/>
          <w:szCs w:val="24"/>
        </w:rPr>
        <w:t>e</w:t>
      </w:r>
      <w:r w:rsidRPr="00683154">
        <w:rPr>
          <w:rFonts w:ascii="Times New Roman" w:hAnsi="Times New Roman" w:cs="Times New Roman"/>
          <w:sz w:val="24"/>
          <w:szCs w:val="24"/>
        </w:rPr>
        <w:t xml:space="preserv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007A56D8">
        <w:rPr>
          <w:rFonts w:ascii="Times New Roman" w:hAnsi="Times New Roman" w:cs="Times New Roman"/>
          <w:sz w:val="24"/>
          <w:szCs w:val="24"/>
        </w:rPr>
        <w:t xml:space="preserve">?  </w:t>
      </w:r>
      <w:r w:rsidRPr="00CC1942"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w:t>
      </w:r>
    </w:p>
    <w:p w:rsidR="00A04C36" w:rsidRPr="00683154" w:rsidP="00A04C36"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Pr>
          <w:rFonts w:ascii="Times New Roman" w:hAnsi="Times New Roman" w:cs="Times New Roman"/>
          <w:sz w:val="24"/>
          <w:szCs w:val="24"/>
        </w:rPr>
        <w:tab/>
        <w:t xml:space="preserve">Describe the medical screening payment model (e.g., flat rate, fee-for-service).  </w:t>
      </w:r>
    </w:p>
    <w:p w:rsidR="00FA35D5" w:rsidRPr="00683154" w:rsidP="00A04C36" w14:paraId="1AA73584" w14:textId="57622F94">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w:t>
      </w:r>
      <w:r w:rsidR="007A56D8">
        <w:rPr>
          <w:rFonts w:ascii="Times New Roman" w:hAnsi="Times New Roman" w:cs="Times New Roman"/>
          <w:sz w:val="24"/>
          <w:szCs w:val="24"/>
        </w:rPr>
        <w:t>S</w:t>
      </w:r>
      <w:r w:rsidRPr="00683154" w:rsidR="00A04C36">
        <w:rPr>
          <w:rFonts w:ascii="Times New Roman" w:hAnsi="Times New Roman" w:cs="Times New Roman"/>
          <w:sz w:val="24"/>
          <w:szCs w:val="24"/>
        </w:rPr>
        <w:t xml:space="preserve">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00D06B35" w:rsidP="00BF2F9C" w14:paraId="1BBCC7D2" w14:textId="0DAA5AFA">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Pr>
          <w:rFonts w:ascii="Times New Roman" w:hAnsi="Times New Roman" w:cs="Times New Roman"/>
          <w:sz w:val="24"/>
          <w:szCs w:val="24"/>
        </w:rPr>
        <w:tab/>
      </w:r>
      <w:r w:rsidR="007A56D8">
        <w:rPr>
          <w:rFonts w:ascii="Times New Roman" w:hAnsi="Times New Roman" w:cs="Times New Roman"/>
          <w:sz w:val="24"/>
          <w:szCs w:val="24"/>
        </w:rPr>
        <w:t xml:space="preserve">Does the State or RD have a medical screening protocol that they recommend screening clinics follow? </w:t>
      </w:r>
      <w:r w:rsidRPr="00313077" w:rsidR="007A56D8">
        <w:rPr>
          <w:rFonts w:ascii="Times New Roman" w:hAnsi="Times New Roman" w:cs="Times New Roman"/>
          <w:i/>
          <w:iCs/>
          <w:sz w:val="24"/>
          <w:szCs w:val="24"/>
        </w:rPr>
        <w:t>Indicate Yes or No</w:t>
      </w:r>
      <w:r w:rsidR="007A56D8">
        <w:rPr>
          <w:rFonts w:ascii="Times New Roman" w:hAnsi="Times New Roman" w:cs="Times New Roman"/>
          <w:i/>
          <w:iCs/>
          <w:sz w:val="24"/>
          <w:szCs w:val="24"/>
        </w:rPr>
        <w:t xml:space="preserve"> and briefly explain</w:t>
      </w:r>
      <w:r w:rsidRPr="00313077" w:rsidR="007A56D8">
        <w:rPr>
          <w:rFonts w:ascii="Times New Roman" w:hAnsi="Times New Roman" w:cs="Times New Roman"/>
          <w:i/>
          <w:iCs/>
          <w:sz w:val="24"/>
          <w:szCs w:val="24"/>
        </w:rPr>
        <w:t>.</w:t>
      </w:r>
      <w:r w:rsidR="007A56D8">
        <w:rPr>
          <w:rFonts w:ascii="Times New Roman" w:hAnsi="Times New Roman" w:cs="Times New Roman"/>
          <w:sz w:val="24"/>
          <w:szCs w:val="24"/>
        </w:rPr>
        <w:t xml:space="preserve"> </w:t>
      </w:r>
    </w:p>
    <w:p w:rsidR="007A56D8" w:rsidRPr="00CE0C5A" w:rsidP="00BF2F9C" w14:paraId="5BEF8FEB" w14:textId="4529EE6A">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 xml:space="preserve">Does the State medical screening follow the recommendations in CDC’s </w:t>
      </w:r>
      <w:r w:rsidRPr="7694F88C">
        <w:rPr>
          <w:rFonts w:ascii="Times New Roman" w:hAnsi="Times New Roman" w:cs="Times New Roman"/>
          <w:i/>
          <w:iCs/>
          <w:sz w:val="24"/>
          <w:szCs w:val="24"/>
        </w:rPr>
        <w:t>Guidance for the U.S. Domestic Medical Examination for Newly Arriving Refugees? Indicate Yes or No</w:t>
      </w:r>
      <w:r>
        <w:rPr>
          <w:rFonts w:ascii="Times New Roman" w:hAnsi="Times New Roman" w:cs="Times New Roman"/>
          <w:i/>
          <w:iCs/>
          <w:sz w:val="24"/>
          <w:szCs w:val="24"/>
        </w:rPr>
        <w:t xml:space="preserve"> and briefly explain. </w:t>
      </w:r>
    </w:p>
    <w:p w:rsidR="007A56D8" w:rsidP="00BF2F9C" w14:paraId="11DAF4EC" w14:textId="7B48E1B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Indicate which medical screening components are routinely offered as part of the medical screening in your state:</w:t>
      </w:r>
    </w:p>
    <w:p w:rsidR="007A56D8" w:rsidP="00BF2F9C" w14:paraId="159234A0" w14:textId="0BD123B6">
      <w:pPr>
        <w:spacing w:after="0"/>
        <w:ind w:left="2160" w:hanging="720"/>
        <w:rPr>
          <w:rFonts w:ascii="Times New Roman" w:hAnsi="Times New Roman" w:cs="Times New Roman"/>
          <w:sz w:val="24"/>
          <w:szCs w:val="24"/>
        </w:rPr>
      </w:pPr>
    </w:p>
    <w:tbl>
      <w:tblPr>
        <w:tblStyle w:val="TableGrid"/>
        <w:tblW w:w="0" w:type="auto"/>
        <w:tblInd w:w="2160" w:type="dxa"/>
        <w:tblLook w:val="04A0"/>
      </w:tblPr>
      <w:tblGrid>
        <w:gridCol w:w="3595"/>
        <w:gridCol w:w="3595"/>
      </w:tblGrid>
      <w:tr w14:paraId="04C59B3F" w14:textId="77777777" w:rsidTr="00A179C7">
        <w:tblPrEx>
          <w:tblW w:w="0" w:type="auto"/>
          <w:tblInd w:w="2160" w:type="dxa"/>
          <w:tblLook w:val="04A0"/>
        </w:tblPrEx>
        <w:trPr>
          <w:cantSplit/>
          <w:tblHeader/>
        </w:trPr>
        <w:tc>
          <w:tcPr>
            <w:tcW w:w="3595" w:type="dxa"/>
          </w:tcPr>
          <w:p w:rsidR="007A56D8" w:rsidP="007A56D8" w14:paraId="2DF33C22" w14:textId="1FEECA32">
            <w:pPr>
              <w:rPr>
                <w:rFonts w:ascii="Times New Roman" w:hAnsi="Times New Roman" w:cs="Times New Roman"/>
                <w:sz w:val="24"/>
                <w:szCs w:val="24"/>
              </w:rPr>
            </w:pPr>
            <w:r>
              <w:rPr>
                <w:rFonts w:ascii="Times New Roman" w:hAnsi="Times New Roman" w:cs="Times New Roman"/>
                <w:sz w:val="24"/>
                <w:szCs w:val="24"/>
              </w:rPr>
              <w:t>Medical Screening Component</w:t>
            </w:r>
          </w:p>
        </w:tc>
        <w:tc>
          <w:tcPr>
            <w:tcW w:w="3595" w:type="dxa"/>
          </w:tcPr>
          <w:p w:rsidR="007A56D8" w:rsidP="007A56D8" w14:paraId="6756B75F" w14:textId="7B2995B3">
            <w:pPr>
              <w:rPr>
                <w:rFonts w:ascii="Times New Roman" w:hAnsi="Times New Roman" w:cs="Times New Roman"/>
                <w:sz w:val="24"/>
                <w:szCs w:val="24"/>
              </w:rPr>
            </w:pPr>
            <w:r w:rsidRPr="5C4CD191">
              <w:rPr>
                <w:rFonts w:ascii="Times New Roman" w:hAnsi="Times New Roman" w:cs="Times New Roman"/>
                <w:i/>
                <w:sz w:val="24"/>
                <w:szCs w:val="24"/>
              </w:rPr>
              <w:t xml:space="preserve">Indicate Yes if part of </w:t>
            </w:r>
            <w:r w:rsidRPr="5C4CD191">
              <w:rPr>
                <w:rFonts w:ascii="Times New Roman" w:hAnsi="Times New Roman" w:cs="Times New Roman"/>
                <w:i/>
                <w:iCs/>
                <w:sz w:val="24"/>
                <w:szCs w:val="24"/>
              </w:rPr>
              <w:t xml:space="preserve">the medical </w:t>
            </w:r>
            <w:r w:rsidRPr="5C4CD191">
              <w:rPr>
                <w:rFonts w:ascii="Times New Roman" w:hAnsi="Times New Roman" w:cs="Times New Roman"/>
                <w:i/>
                <w:sz w:val="24"/>
                <w:szCs w:val="24"/>
              </w:rPr>
              <w:t>screening protocol</w:t>
            </w:r>
            <w:r w:rsidRPr="5C4CD191">
              <w:rPr>
                <w:rFonts w:ascii="Times New Roman" w:hAnsi="Times New Roman" w:cs="Times New Roman"/>
                <w:i/>
                <w:iCs/>
                <w:sz w:val="24"/>
                <w:szCs w:val="24"/>
              </w:rPr>
              <w:t>; enter No if not done during the medical screening</w:t>
            </w:r>
          </w:p>
        </w:tc>
      </w:tr>
      <w:tr w14:paraId="001EBD21" w14:textId="77777777" w:rsidTr="00A179C7">
        <w:tblPrEx>
          <w:tblW w:w="0" w:type="auto"/>
          <w:tblInd w:w="2160" w:type="dxa"/>
          <w:tblLook w:val="04A0"/>
        </w:tblPrEx>
        <w:trPr>
          <w:cantSplit/>
        </w:trPr>
        <w:tc>
          <w:tcPr>
            <w:tcW w:w="3595" w:type="dxa"/>
          </w:tcPr>
          <w:p w:rsidR="007A56D8" w:rsidP="007A56D8" w14:paraId="2BE16A4C" w14:textId="6EA86406">
            <w:pPr>
              <w:rPr>
                <w:rFonts w:ascii="Times New Roman" w:hAnsi="Times New Roman" w:cs="Times New Roman"/>
                <w:sz w:val="24"/>
                <w:szCs w:val="24"/>
              </w:rPr>
            </w:pPr>
            <w:r>
              <w:rPr>
                <w:rFonts w:ascii="Times New Roman" w:hAnsi="Times New Roman" w:cs="Times New Roman"/>
                <w:sz w:val="24"/>
                <w:szCs w:val="24"/>
              </w:rPr>
              <w:t>Complete Blood Count (CBC)</w:t>
            </w:r>
          </w:p>
        </w:tc>
        <w:tc>
          <w:tcPr>
            <w:tcW w:w="3595" w:type="dxa"/>
          </w:tcPr>
          <w:p w:rsidR="007A56D8" w:rsidP="007A56D8" w14:paraId="01B7B81C" w14:textId="77777777">
            <w:pPr>
              <w:rPr>
                <w:rFonts w:ascii="Times New Roman" w:hAnsi="Times New Roman" w:cs="Times New Roman"/>
                <w:sz w:val="24"/>
                <w:szCs w:val="24"/>
              </w:rPr>
            </w:pPr>
          </w:p>
        </w:tc>
      </w:tr>
      <w:tr w14:paraId="5F1EB018" w14:textId="77777777" w:rsidTr="00A179C7">
        <w:tblPrEx>
          <w:tblW w:w="0" w:type="auto"/>
          <w:tblInd w:w="2160" w:type="dxa"/>
          <w:tblLook w:val="04A0"/>
        </w:tblPrEx>
        <w:trPr>
          <w:cantSplit/>
        </w:trPr>
        <w:tc>
          <w:tcPr>
            <w:tcW w:w="3595" w:type="dxa"/>
          </w:tcPr>
          <w:p w:rsidR="007A56D8" w:rsidP="007A56D8" w14:paraId="364A3BE3" w14:textId="4D1221CE">
            <w:pPr>
              <w:rPr>
                <w:rFonts w:ascii="Times New Roman" w:hAnsi="Times New Roman" w:cs="Times New Roman"/>
                <w:sz w:val="24"/>
                <w:szCs w:val="24"/>
              </w:rPr>
            </w:pPr>
            <w:r>
              <w:rPr>
                <w:rFonts w:ascii="Times New Roman" w:hAnsi="Times New Roman" w:cs="Times New Roman"/>
                <w:sz w:val="24"/>
                <w:szCs w:val="24"/>
              </w:rPr>
              <w:t>History and Physical</w:t>
            </w:r>
          </w:p>
        </w:tc>
        <w:tc>
          <w:tcPr>
            <w:tcW w:w="3595" w:type="dxa"/>
          </w:tcPr>
          <w:p w:rsidR="007A56D8" w:rsidP="007A56D8" w14:paraId="58E833F9" w14:textId="77777777">
            <w:pPr>
              <w:rPr>
                <w:rFonts w:ascii="Times New Roman" w:hAnsi="Times New Roman" w:cs="Times New Roman"/>
                <w:sz w:val="24"/>
                <w:szCs w:val="24"/>
              </w:rPr>
            </w:pPr>
          </w:p>
        </w:tc>
      </w:tr>
      <w:tr w14:paraId="29290ED8" w14:textId="77777777" w:rsidTr="00A179C7">
        <w:tblPrEx>
          <w:tblW w:w="0" w:type="auto"/>
          <w:tblInd w:w="2160" w:type="dxa"/>
          <w:tblLook w:val="04A0"/>
        </w:tblPrEx>
        <w:trPr>
          <w:cantSplit/>
        </w:trPr>
        <w:tc>
          <w:tcPr>
            <w:tcW w:w="3595" w:type="dxa"/>
          </w:tcPr>
          <w:p w:rsidR="007A56D8" w:rsidP="007A56D8" w14:paraId="3756845A" w14:textId="6E55F7A8">
            <w:pPr>
              <w:rPr>
                <w:rFonts w:ascii="Times New Roman" w:hAnsi="Times New Roman" w:cs="Times New Roman"/>
                <w:sz w:val="24"/>
                <w:szCs w:val="24"/>
              </w:rPr>
            </w:pPr>
            <w:r>
              <w:rPr>
                <w:rFonts w:ascii="Times New Roman" w:hAnsi="Times New Roman" w:cs="Times New Roman"/>
                <w:sz w:val="24"/>
                <w:szCs w:val="24"/>
              </w:rPr>
              <w:t>HIV Testing</w:t>
            </w:r>
          </w:p>
        </w:tc>
        <w:tc>
          <w:tcPr>
            <w:tcW w:w="3595" w:type="dxa"/>
          </w:tcPr>
          <w:p w:rsidR="007A56D8" w:rsidP="007A56D8" w14:paraId="0D203F4C" w14:textId="77777777">
            <w:pPr>
              <w:rPr>
                <w:rFonts w:ascii="Times New Roman" w:hAnsi="Times New Roman" w:cs="Times New Roman"/>
                <w:sz w:val="24"/>
                <w:szCs w:val="24"/>
              </w:rPr>
            </w:pPr>
          </w:p>
        </w:tc>
      </w:tr>
      <w:tr w14:paraId="61101632" w14:textId="77777777" w:rsidTr="00A179C7">
        <w:tblPrEx>
          <w:tblW w:w="0" w:type="auto"/>
          <w:tblInd w:w="2160" w:type="dxa"/>
          <w:tblLook w:val="04A0"/>
        </w:tblPrEx>
        <w:trPr>
          <w:cantSplit/>
        </w:trPr>
        <w:tc>
          <w:tcPr>
            <w:tcW w:w="3595" w:type="dxa"/>
          </w:tcPr>
          <w:p w:rsidR="007A56D8" w:rsidP="007A56D8" w14:paraId="272B2BD8" w14:textId="730AE173">
            <w:pPr>
              <w:rPr>
                <w:rFonts w:ascii="Times New Roman" w:hAnsi="Times New Roman" w:cs="Times New Roman"/>
                <w:sz w:val="24"/>
                <w:szCs w:val="24"/>
              </w:rPr>
            </w:pPr>
            <w:r>
              <w:rPr>
                <w:rFonts w:ascii="Times New Roman" w:hAnsi="Times New Roman" w:cs="Times New Roman"/>
                <w:sz w:val="24"/>
                <w:szCs w:val="24"/>
              </w:rPr>
              <w:t>Hepatitis B Testing</w:t>
            </w:r>
          </w:p>
        </w:tc>
        <w:tc>
          <w:tcPr>
            <w:tcW w:w="3595" w:type="dxa"/>
          </w:tcPr>
          <w:p w:rsidR="007A56D8" w:rsidP="007A56D8" w14:paraId="3E3DB9DD" w14:textId="77777777">
            <w:pPr>
              <w:rPr>
                <w:rFonts w:ascii="Times New Roman" w:hAnsi="Times New Roman" w:cs="Times New Roman"/>
                <w:sz w:val="24"/>
                <w:szCs w:val="24"/>
              </w:rPr>
            </w:pPr>
          </w:p>
        </w:tc>
      </w:tr>
      <w:tr w14:paraId="1EE73F2E" w14:textId="77777777" w:rsidTr="00A179C7">
        <w:tblPrEx>
          <w:tblW w:w="0" w:type="auto"/>
          <w:tblInd w:w="2160" w:type="dxa"/>
          <w:tblLook w:val="04A0"/>
        </w:tblPrEx>
        <w:trPr>
          <w:cantSplit/>
        </w:trPr>
        <w:tc>
          <w:tcPr>
            <w:tcW w:w="3595" w:type="dxa"/>
          </w:tcPr>
          <w:p w:rsidR="007A56D8" w:rsidP="007A56D8" w14:paraId="41305DDF" w14:textId="0377F34A">
            <w:pPr>
              <w:rPr>
                <w:rFonts w:ascii="Times New Roman" w:hAnsi="Times New Roman" w:cs="Times New Roman"/>
                <w:sz w:val="24"/>
                <w:szCs w:val="24"/>
              </w:rPr>
            </w:pPr>
            <w:r>
              <w:rPr>
                <w:rFonts w:ascii="Times New Roman" w:hAnsi="Times New Roman" w:cs="Times New Roman"/>
                <w:sz w:val="24"/>
                <w:szCs w:val="24"/>
              </w:rPr>
              <w:t>Hepatitis C Testing</w:t>
            </w:r>
          </w:p>
        </w:tc>
        <w:tc>
          <w:tcPr>
            <w:tcW w:w="3595" w:type="dxa"/>
          </w:tcPr>
          <w:p w:rsidR="007A56D8" w:rsidP="007A56D8" w14:paraId="778E0874" w14:textId="77777777">
            <w:pPr>
              <w:rPr>
                <w:rFonts w:ascii="Times New Roman" w:hAnsi="Times New Roman" w:cs="Times New Roman"/>
                <w:sz w:val="24"/>
                <w:szCs w:val="24"/>
              </w:rPr>
            </w:pPr>
          </w:p>
        </w:tc>
      </w:tr>
      <w:tr w14:paraId="7A7094E3" w14:textId="77777777" w:rsidTr="00A179C7">
        <w:tblPrEx>
          <w:tblW w:w="0" w:type="auto"/>
          <w:tblInd w:w="2160" w:type="dxa"/>
          <w:tblLook w:val="04A0"/>
        </w:tblPrEx>
        <w:trPr>
          <w:cantSplit/>
        </w:trPr>
        <w:tc>
          <w:tcPr>
            <w:tcW w:w="3595" w:type="dxa"/>
          </w:tcPr>
          <w:p w:rsidR="007A56D8" w:rsidP="007A56D8" w14:paraId="286F9710" w14:textId="2BBD10C3">
            <w:pPr>
              <w:rPr>
                <w:rFonts w:ascii="Times New Roman" w:hAnsi="Times New Roman" w:cs="Times New Roman"/>
                <w:sz w:val="24"/>
                <w:szCs w:val="24"/>
              </w:rPr>
            </w:pPr>
            <w:r>
              <w:rPr>
                <w:rFonts w:ascii="Times New Roman" w:hAnsi="Times New Roman" w:cs="Times New Roman"/>
                <w:sz w:val="24"/>
                <w:szCs w:val="24"/>
              </w:rPr>
              <w:t>LTBI/TB Testing</w:t>
            </w:r>
          </w:p>
        </w:tc>
        <w:tc>
          <w:tcPr>
            <w:tcW w:w="3595" w:type="dxa"/>
          </w:tcPr>
          <w:p w:rsidR="007A56D8" w:rsidP="007A56D8" w14:paraId="5C030200" w14:textId="77777777">
            <w:pPr>
              <w:rPr>
                <w:rFonts w:ascii="Times New Roman" w:hAnsi="Times New Roman" w:cs="Times New Roman"/>
                <w:sz w:val="24"/>
                <w:szCs w:val="24"/>
              </w:rPr>
            </w:pPr>
          </w:p>
        </w:tc>
      </w:tr>
      <w:tr w14:paraId="4A4179A3" w14:textId="77777777" w:rsidTr="00A179C7">
        <w:tblPrEx>
          <w:tblW w:w="0" w:type="auto"/>
          <w:tblInd w:w="2160" w:type="dxa"/>
          <w:tblLook w:val="04A0"/>
        </w:tblPrEx>
        <w:trPr>
          <w:cantSplit/>
        </w:trPr>
        <w:tc>
          <w:tcPr>
            <w:tcW w:w="3595" w:type="dxa"/>
          </w:tcPr>
          <w:p w:rsidR="007A56D8" w:rsidP="007A56D8" w14:paraId="4C0CAEF7" w14:textId="0F38C922">
            <w:pPr>
              <w:rPr>
                <w:rFonts w:ascii="Times New Roman" w:hAnsi="Times New Roman" w:cs="Times New Roman"/>
                <w:sz w:val="24"/>
                <w:szCs w:val="24"/>
              </w:rPr>
            </w:pPr>
            <w:r>
              <w:rPr>
                <w:rFonts w:ascii="Times New Roman" w:hAnsi="Times New Roman" w:cs="Times New Roman"/>
                <w:sz w:val="24"/>
                <w:szCs w:val="24"/>
              </w:rPr>
              <w:t>Malaria Testing</w:t>
            </w:r>
          </w:p>
        </w:tc>
        <w:tc>
          <w:tcPr>
            <w:tcW w:w="3595" w:type="dxa"/>
          </w:tcPr>
          <w:p w:rsidR="007A56D8" w:rsidP="007A56D8" w14:paraId="1DA12627" w14:textId="77777777">
            <w:pPr>
              <w:rPr>
                <w:rFonts w:ascii="Times New Roman" w:hAnsi="Times New Roman" w:cs="Times New Roman"/>
                <w:sz w:val="24"/>
                <w:szCs w:val="24"/>
              </w:rPr>
            </w:pPr>
          </w:p>
        </w:tc>
      </w:tr>
      <w:tr w14:paraId="76C5AA67" w14:textId="77777777" w:rsidTr="00A179C7">
        <w:tblPrEx>
          <w:tblW w:w="0" w:type="auto"/>
          <w:tblInd w:w="2160" w:type="dxa"/>
          <w:tblLook w:val="04A0"/>
        </w:tblPrEx>
        <w:trPr>
          <w:cantSplit/>
        </w:trPr>
        <w:tc>
          <w:tcPr>
            <w:tcW w:w="3595" w:type="dxa"/>
          </w:tcPr>
          <w:p w:rsidR="007A56D8" w:rsidP="007A56D8" w14:paraId="4CE44964" w14:textId="6ADFF0C6">
            <w:pPr>
              <w:rPr>
                <w:rFonts w:ascii="Times New Roman" w:hAnsi="Times New Roman" w:cs="Times New Roman"/>
                <w:sz w:val="24"/>
                <w:szCs w:val="24"/>
              </w:rPr>
            </w:pPr>
            <w:r>
              <w:rPr>
                <w:rFonts w:ascii="Times New Roman" w:hAnsi="Times New Roman" w:cs="Times New Roman"/>
                <w:sz w:val="24"/>
                <w:szCs w:val="24"/>
              </w:rPr>
              <w:t>Syphilis Testing</w:t>
            </w:r>
          </w:p>
        </w:tc>
        <w:tc>
          <w:tcPr>
            <w:tcW w:w="3595" w:type="dxa"/>
          </w:tcPr>
          <w:p w:rsidR="007A56D8" w:rsidP="007A56D8" w14:paraId="6CE05FBC" w14:textId="77777777">
            <w:pPr>
              <w:rPr>
                <w:rFonts w:ascii="Times New Roman" w:hAnsi="Times New Roman" w:cs="Times New Roman"/>
                <w:sz w:val="24"/>
                <w:szCs w:val="24"/>
              </w:rPr>
            </w:pPr>
          </w:p>
        </w:tc>
      </w:tr>
      <w:tr w14:paraId="4DA9A513" w14:textId="77777777" w:rsidTr="00A179C7">
        <w:tblPrEx>
          <w:tblW w:w="0" w:type="auto"/>
          <w:tblInd w:w="2160" w:type="dxa"/>
          <w:tblLook w:val="04A0"/>
        </w:tblPrEx>
        <w:trPr>
          <w:cantSplit/>
        </w:trPr>
        <w:tc>
          <w:tcPr>
            <w:tcW w:w="3595" w:type="dxa"/>
          </w:tcPr>
          <w:p w:rsidR="007A56D8" w:rsidP="007A56D8" w14:paraId="18271C0B" w14:textId="2C24C3DB">
            <w:pPr>
              <w:rPr>
                <w:rFonts w:ascii="Times New Roman" w:hAnsi="Times New Roman" w:cs="Times New Roman"/>
                <w:sz w:val="24"/>
                <w:szCs w:val="24"/>
              </w:rPr>
            </w:pPr>
            <w:r>
              <w:rPr>
                <w:rFonts w:ascii="Times New Roman" w:hAnsi="Times New Roman" w:cs="Times New Roman"/>
                <w:sz w:val="24"/>
                <w:szCs w:val="24"/>
              </w:rPr>
              <w:t>Chlamydia Testing</w:t>
            </w:r>
          </w:p>
        </w:tc>
        <w:tc>
          <w:tcPr>
            <w:tcW w:w="3595" w:type="dxa"/>
          </w:tcPr>
          <w:p w:rsidR="007A56D8" w:rsidP="007A56D8" w14:paraId="2F6B97C1" w14:textId="77777777">
            <w:pPr>
              <w:rPr>
                <w:rFonts w:ascii="Times New Roman" w:hAnsi="Times New Roman" w:cs="Times New Roman"/>
                <w:sz w:val="24"/>
                <w:szCs w:val="24"/>
              </w:rPr>
            </w:pPr>
          </w:p>
        </w:tc>
      </w:tr>
      <w:tr w14:paraId="2EBD3B85" w14:textId="77777777" w:rsidTr="00A179C7">
        <w:tblPrEx>
          <w:tblW w:w="0" w:type="auto"/>
          <w:tblInd w:w="2160" w:type="dxa"/>
          <w:tblLook w:val="04A0"/>
        </w:tblPrEx>
        <w:trPr>
          <w:cantSplit/>
        </w:trPr>
        <w:tc>
          <w:tcPr>
            <w:tcW w:w="3595" w:type="dxa"/>
          </w:tcPr>
          <w:p w:rsidR="007A56D8" w:rsidP="007A56D8" w14:paraId="002E9B34" w14:textId="197A8001">
            <w:pPr>
              <w:rPr>
                <w:rFonts w:ascii="Times New Roman" w:hAnsi="Times New Roman" w:cs="Times New Roman"/>
                <w:sz w:val="24"/>
                <w:szCs w:val="24"/>
              </w:rPr>
            </w:pPr>
            <w:r>
              <w:rPr>
                <w:rFonts w:ascii="Times New Roman" w:hAnsi="Times New Roman" w:cs="Times New Roman"/>
                <w:sz w:val="24"/>
                <w:szCs w:val="24"/>
              </w:rPr>
              <w:t>Gonorrhea Testing</w:t>
            </w:r>
          </w:p>
        </w:tc>
        <w:tc>
          <w:tcPr>
            <w:tcW w:w="3595" w:type="dxa"/>
          </w:tcPr>
          <w:p w:rsidR="007A56D8" w:rsidP="007A56D8" w14:paraId="1704D071" w14:textId="77777777">
            <w:pPr>
              <w:rPr>
                <w:rFonts w:ascii="Times New Roman" w:hAnsi="Times New Roman" w:cs="Times New Roman"/>
                <w:sz w:val="24"/>
                <w:szCs w:val="24"/>
              </w:rPr>
            </w:pPr>
          </w:p>
        </w:tc>
      </w:tr>
      <w:tr w14:paraId="2DA1D113" w14:textId="77777777" w:rsidTr="00A179C7">
        <w:tblPrEx>
          <w:tblW w:w="0" w:type="auto"/>
          <w:tblInd w:w="2160" w:type="dxa"/>
          <w:tblLook w:val="04A0"/>
        </w:tblPrEx>
        <w:trPr>
          <w:cantSplit/>
        </w:trPr>
        <w:tc>
          <w:tcPr>
            <w:tcW w:w="3595" w:type="dxa"/>
          </w:tcPr>
          <w:p w:rsidR="007A56D8" w:rsidP="007A56D8" w14:paraId="2CA13591" w14:textId="0B8D58DE">
            <w:pPr>
              <w:rPr>
                <w:rFonts w:ascii="Times New Roman" w:hAnsi="Times New Roman" w:cs="Times New Roman"/>
                <w:sz w:val="24"/>
                <w:szCs w:val="24"/>
              </w:rPr>
            </w:pPr>
            <w:r>
              <w:rPr>
                <w:rFonts w:ascii="Times New Roman" w:hAnsi="Times New Roman" w:cs="Times New Roman"/>
                <w:sz w:val="24"/>
                <w:szCs w:val="24"/>
              </w:rPr>
              <w:t>Mental Health Screening</w:t>
            </w:r>
          </w:p>
        </w:tc>
        <w:tc>
          <w:tcPr>
            <w:tcW w:w="3595" w:type="dxa"/>
          </w:tcPr>
          <w:p w:rsidR="007A56D8" w:rsidP="007A56D8" w14:paraId="3F90B5F8" w14:textId="77777777">
            <w:pPr>
              <w:rPr>
                <w:rFonts w:ascii="Times New Roman" w:hAnsi="Times New Roman" w:cs="Times New Roman"/>
                <w:sz w:val="24"/>
                <w:szCs w:val="24"/>
              </w:rPr>
            </w:pPr>
          </w:p>
        </w:tc>
      </w:tr>
      <w:tr w14:paraId="37788D1E" w14:textId="77777777" w:rsidTr="00A179C7">
        <w:tblPrEx>
          <w:tblW w:w="0" w:type="auto"/>
          <w:tblInd w:w="2160" w:type="dxa"/>
          <w:tblLook w:val="04A0"/>
        </w:tblPrEx>
        <w:trPr>
          <w:cantSplit/>
        </w:trPr>
        <w:tc>
          <w:tcPr>
            <w:tcW w:w="3595" w:type="dxa"/>
          </w:tcPr>
          <w:p w:rsidR="007A56D8" w:rsidP="007A56D8" w14:paraId="33DE818C" w14:textId="48970075">
            <w:pPr>
              <w:rPr>
                <w:rFonts w:ascii="Times New Roman" w:hAnsi="Times New Roman" w:cs="Times New Roman"/>
                <w:sz w:val="24"/>
                <w:szCs w:val="24"/>
              </w:rPr>
            </w:pPr>
            <w:r>
              <w:rPr>
                <w:rFonts w:ascii="Times New Roman" w:hAnsi="Times New Roman" w:cs="Times New Roman"/>
                <w:sz w:val="24"/>
                <w:szCs w:val="24"/>
              </w:rPr>
              <w:t>Lead Screening</w:t>
            </w:r>
          </w:p>
        </w:tc>
        <w:tc>
          <w:tcPr>
            <w:tcW w:w="3595" w:type="dxa"/>
          </w:tcPr>
          <w:p w:rsidR="007A56D8" w:rsidP="007A56D8" w14:paraId="7A1CA1CF" w14:textId="77777777">
            <w:pPr>
              <w:rPr>
                <w:rFonts w:ascii="Times New Roman" w:hAnsi="Times New Roman" w:cs="Times New Roman"/>
                <w:sz w:val="24"/>
                <w:szCs w:val="24"/>
              </w:rPr>
            </w:pPr>
          </w:p>
        </w:tc>
      </w:tr>
      <w:tr w14:paraId="147AE064" w14:textId="77777777" w:rsidTr="00A179C7">
        <w:tblPrEx>
          <w:tblW w:w="0" w:type="auto"/>
          <w:tblInd w:w="2160" w:type="dxa"/>
          <w:tblLook w:val="04A0"/>
        </w:tblPrEx>
        <w:trPr>
          <w:cantSplit/>
        </w:trPr>
        <w:tc>
          <w:tcPr>
            <w:tcW w:w="3595" w:type="dxa"/>
          </w:tcPr>
          <w:p w:rsidR="007A56D8" w:rsidP="007A56D8" w14:paraId="26CA88BF" w14:textId="63F9711A">
            <w:pPr>
              <w:rPr>
                <w:rFonts w:ascii="Times New Roman" w:hAnsi="Times New Roman" w:cs="Times New Roman"/>
                <w:sz w:val="24"/>
                <w:szCs w:val="24"/>
              </w:rPr>
            </w:pPr>
            <w:r>
              <w:rPr>
                <w:rFonts w:ascii="Times New Roman" w:hAnsi="Times New Roman" w:cs="Times New Roman"/>
                <w:sz w:val="24"/>
                <w:szCs w:val="24"/>
              </w:rPr>
              <w:t>Adult Immunizations</w:t>
            </w:r>
          </w:p>
        </w:tc>
        <w:tc>
          <w:tcPr>
            <w:tcW w:w="3595" w:type="dxa"/>
          </w:tcPr>
          <w:p w:rsidR="007A56D8" w:rsidP="007A56D8" w14:paraId="42ECE0DA" w14:textId="77777777">
            <w:pPr>
              <w:rPr>
                <w:rFonts w:ascii="Times New Roman" w:hAnsi="Times New Roman" w:cs="Times New Roman"/>
                <w:sz w:val="24"/>
                <w:szCs w:val="24"/>
              </w:rPr>
            </w:pPr>
          </w:p>
        </w:tc>
      </w:tr>
      <w:tr w14:paraId="25725035" w14:textId="77777777" w:rsidTr="00A179C7">
        <w:tblPrEx>
          <w:tblW w:w="0" w:type="auto"/>
          <w:tblInd w:w="2160" w:type="dxa"/>
          <w:tblLook w:val="04A0"/>
        </w:tblPrEx>
        <w:trPr>
          <w:cantSplit/>
        </w:trPr>
        <w:tc>
          <w:tcPr>
            <w:tcW w:w="3595" w:type="dxa"/>
          </w:tcPr>
          <w:p w:rsidR="007A56D8" w:rsidP="007A56D8" w14:paraId="48FF23F6" w14:textId="7374E229">
            <w:pPr>
              <w:rPr>
                <w:rFonts w:ascii="Times New Roman" w:hAnsi="Times New Roman" w:cs="Times New Roman"/>
                <w:sz w:val="24"/>
                <w:szCs w:val="24"/>
              </w:rPr>
            </w:pPr>
            <w:r>
              <w:rPr>
                <w:rFonts w:ascii="Times New Roman" w:hAnsi="Times New Roman" w:cs="Times New Roman"/>
                <w:sz w:val="24"/>
                <w:szCs w:val="24"/>
              </w:rPr>
              <w:t>Child Immunizations</w:t>
            </w:r>
          </w:p>
        </w:tc>
        <w:tc>
          <w:tcPr>
            <w:tcW w:w="3595" w:type="dxa"/>
          </w:tcPr>
          <w:p w:rsidR="007A56D8" w:rsidP="007A56D8" w14:paraId="7F1360B7" w14:textId="77777777">
            <w:pPr>
              <w:rPr>
                <w:rFonts w:ascii="Times New Roman" w:hAnsi="Times New Roman" w:cs="Times New Roman"/>
                <w:sz w:val="24"/>
                <w:szCs w:val="24"/>
              </w:rPr>
            </w:pPr>
          </w:p>
        </w:tc>
      </w:tr>
      <w:tr w14:paraId="3D1E0054" w14:textId="77777777" w:rsidTr="00A179C7">
        <w:tblPrEx>
          <w:tblW w:w="0" w:type="auto"/>
          <w:tblInd w:w="2160" w:type="dxa"/>
          <w:tblLook w:val="04A0"/>
        </w:tblPrEx>
        <w:trPr>
          <w:cantSplit/>
        </w:trPr>
        <w:tc>
          <w:tcPr>
            <w:tcW w:w="3595" w:type="dxa"/>
          </w:tcPr>
          <w:p w:rsidR="007A56D8" w:rsidP="007A56D8" w14:paraId="2D7BC152" w14:textId="6615386D">
            <w:pPr>
              <w:rPr>
                <w:rFonts w:ascii="Times New Roman" w:hAnsi="Times New Roman" w:cs="Times New Roman"/>
                <w:sz w:val="24"/>
                <w:szCs w:val="24"/>
              </w:rPr>
            </w:pPr>
            <w:r>
              <w:rPr>
                <w:rFonts w:ascii="Times New Roman" w:hAnsi="Times New Roman" w:cs="Times New Roman"/>
                <w:sz w:val="24"/>
                <w:szCs w:val="24"/>
              </w:rPr>
              <w:t xml:space="preserve">Presumptive Parasite Treatment </w:t>
            </w:r>
          </w:p>
        </w:tc>
        <w:tc>
          <w:tcPr>
            <w:tcW w:w="3595" w:type="dxa"/>
          </w:tcPr>
          <w:p w:rsidR="007A56D8" w:rsidP="007A56D8" w14:paraId="7FB425E0" w14:textId="77777777">
            <w:pPr>
              <w:rPr>
                <w:rFonts w:ascii="Times New Roman" w:hAnsi="Times New Roman" w:cs="Times New Roman"/>
                <w:sz w:val="24"/>
                <w:szCs w:val="24"/>
              </w:rPr>
            </w:pPr>
          </w:p>
        </w:tc>
      </w:tr>
      <w:tr w14:paraId="1517EC4D" w14:textId="77777777" w:rsidTr="00A179C7">
        <w:tblPrEx>
          <w:tblW w:w="0" w:type="auto"/>
          <w:tblInd w:w="2160" w:type="dxa"/>
          <w:tblLook w:val="04A0"/>
        </w:tblPrEx>
        <w:trPr>
          <w:cantSplit/>
        </w:trPr>
        <w:tc>
          <w:tcPr>
            <w:tcW w:w="3595" w:type="dxa"/>
          </w:tcPr>
          <w:p w:rsidR="007A56D8" w:rsidP="007A56D8" w14:paraId="42FF7D64" w14:textId="57229F6A">
            <w:pPr>
              <w:rPr>
                <w:rFonts w:ascii="Times New Roman" w:hAnsi="Times New Roman" w:cs="Times New Roman"/>
                <w:sz w:val="24"/>
                <w:szCs w:val="24"/>
              </w:rPr>
            </w:pPr>
            <w:r>
              <w:rPr>
                <w:rFonts w:ascii="Times New Roman" w:hAnsi="Times New Roman" w:cs="Times New Roman"/>
                <w:sz w:val="24"/>
                <w:szCs w:val="24"/>
              </w:rPr>
              <w:t>Presumptive Malaria Treatment</w:t>
            </w:r>
          </w:p>
        </w:tc>
        <w:tc>
          <w:tcPr>
            <w:tcW w:w="3595" w:type="dxa"/>
          </w:tcPr>
          <w:p w:rsidR="007A56D8" w:rsidP="007A56D8" w14:paraId="5E7A4E3A" w14:textId="77777777">
            <w:pPr>
              <w:rPr>
                <w:rFonts w:ascii="Times New Roman" w:hAnsi="Times New Roman" w:cs="Times New Roman"/>
                <w:sz w:val="24"/>
                <w:szCs w:val="24"/>
              </w:rPr>
            </w:pPr>
          </w:p>
        </w:tc>
      </w:tr>
      <w:tr w14:paraId="28B546F9" w14:textId="77777777" w:rsidTr="00A179C7">
        <w:tblPrEx>
          <w:tblW w:w="0" w:type="auto"/>
          <w:tblInd w:w="2160" w:type="dxa"/>
          <w:tblLook w:val="04A0"/>
        </w:tblPrEx>
        <w:trPr>
          <w:cantSplit/>
        </w:trPr>
        <w:tc>
          <w:tcPr>
            <w:tcW w:w="3595" w:type="dxa"/>
          </w:tcPr>
          <w:p w:rsidR="007A56D8" w:rsidP="007A56D8" w14:paraId="51D108A8" w14:textId="664A7BF9">
            <w:pPr>
              <w:rPr>
                <w:rFonts w:ascii="Times New Roman" w:hAnsi="Times New Roman" w:cs="Times New Roman"/>
                <w:sz w:val="24"/>
                <w:szCs w:val="24"/>
              </w:rPr>
            </w:pPr>
            <w:r>
              <w:rPr>
                <w:rFonts w:ascii="Times New Roman" w:hAnsi="Times New Roman" w:cs="Times New Roman"/>
                <w:sz w:val="24"/>
                <w:szCs w:val="24"/>
              </w:rPr>
              <w:t>Schistosoma Testing</w:t>
            </w:r>
          </w:p>
        </w:tc>
        <w:tc>
          <w:tcPr>
            <w:tcW w:w="3595" w:type="dxa"/>
          </w:tcPr>
          <w:p w:rsidR="007A56D8" w:rsidP="007A56D8" w14:paraId="5B460832" w14:textId="77777777">
            <w:pPr>
              <w:rPr>
                <w:rFonts w:ascii="Times New Roman" w:hAnsi="Times New Roman" w:cs="Times New Roman"/>
                <w:sz w:val="24"/>
                <w:szCs w:val="24"/>
              </w:rPr>
            </w:pPr>
          </w:p>
        </w:tc>
      </w:tr>
      <w:tr w14:paraId="3B44667A" w14:textId="77777777" w:rsidTr="00A179C7">
        <w:tblPrEx>
          <w:tblW w:w="0" w:type="auto"/>
          <w:tblInd w:w="2160" w:type="dxa"/>
          <w:tblLook w:val="04A0"/>
        </w:tblPrEx>
        <w:trPr>
          <w:cantSplit/>
        </w:trPr>
        <w:tc>
          <w:tcPr>
            <w:tcW w:w="3595" w:type="dxa"/>
          </w:tcPr>
          <w:p w:rsidR="007A56D8" w:rsidP="007A56D8" w14:paraId="4D708C02" w14:textId="5282F0D3">
            <w:pPr>
              <w:rPr>
                <w:rFonts w:ascii="Times New Roman" w:hAnsi="Times New Roman" w:cs="Times New Roman"/>
                <w:sz w:val="24"/>
                <w:szCs w:val="24"/>
              </w:rPr>
            </w:pPr>
            <w:r>
              <w:rPr>
                <w:rFonts w:ascii="Times New Roman" w:hAnsi="Times New Roman" w:cs="Times New Roman"/>
                <w:sz w:val="24"/>
                <w:szCs w:val="24"/>
              </w:rPr>
              <w:t>Strongyloides</w:t>
            </w:r>
            <w:r>
              <w:rPr>
                <w:rFonts w:ascii="Times New Roman" w:hAnsi="Times New Roman" w:cs="Times New Roman"/>
                <w:sz w:val="24"/>
                <w:szCs w:val="24"/>
              </w:rPr>
              <w:t xml:space="preserve"> Testing</w:t>
            </w:r>
          </w:p>
        </w:tc>
        <w:tc>
          <w:tcPr>
            <w:tcW w:w="3595" w:type="dxa"/>
          </w:tcPr>
          <w:p w:rsidR="007A56D8" w:rsidP="007A56D8" w14:paraId="71B8027D" w14:textId="77777777">
            <w:pPr>
              <w:rPr>
                <w:rFonts w:ascii="Times New Roman" w:hAnsi="Times New Roman" w:cs="Times New Roman"/>
                <w:sz w:val="24"/>
                <w:szCs w:val="24"/>
              </w:rPr>
            </w:pPr>
          </w:p>
        </w:tc>
      </w:tr>
      <w:tr w14:paraId="1ADC509A" w14:textId="77777777" w:rsidTr="00A179C7">
        <w:tblPrEx>
          <w:tblW w:w="0" w:type="auto"/>
          <w:tblInd w:w="2160" w:type="dxa"/>
          <w:tblLook w:val="04A0"/>
        </w:tblPrEx>
        <w:trPr>
          <w:cantSplit/>
        </w:trPr>
        <w:tc>
          <w:tcPr>
            <w:tcW w:w="3595" w:type="dxa"/>
          </w:tcPr>
          <w:p w:rsidR="007A56D8" w:rsidP="007A56D8" w14:paraId="4A1C33E8" w14:textId="045DA1AD">
            <w:pPr>
              <w:rPr>
                <w:rFonts w:ascii="Times New Roman" w:hAnsi="Times New Roman" w:cs="Times New Roman"/>
                <w:sz w:val="24"/>
                <w:szCs w:val="24"/>
              </w:rPr>
            </w:pPr>
            <w:r>
              <w:rPr>
                <w:rFonts w:ascii="Times New Roman" w:hAnsi="Times New Roman" w:cs="Times New Roman"/>
                <w:sz w:val="24"/>
                <w:szCs w:val="24"/>
              </w:rPr>
              <w:t xml:space="preserve">Soil-Transmitted Helminth Testing </w:t>
            </w:r>
          </w:p>
        </w:tc>
        <w:tc>
          <w:tcPr>
            <w:tcW w:w="3595" w:type="dxa"/>
          </w:tcPr>
          <w:p w:rsidR="007A56D8" w:rsidP="007A56D8" w14:paraId="3700201A" w14:textId="77777777">
            <w:pPr>
              <w:rPr>
                <w:rFonts w:ascii="Times New Roman" w:hAnsi="Times New Roman" w:cs="Times New Roman"/>
                <w:sz w:val="24"/>
                <w:szCs w:val="24"/>
              </w:rPr>
            </w:pPr>
          </w:p>
        </w:tc>
      </w:tr>
      <w:tr w14:paraId="5B0B69E3" w14:textId="77777777" w:rsidTr="00A179C7">
        <w:tblPrEx>
          <w:tblW w:w="0" w:type="auto"/>
          <w:tblInd w:w="2160" w:type="dxa"/>
          <w:tblLook w:val="04A0"/>
        </w:tblPrEx>
        <w:trPr>
          <w:cantSplit/>
        </w:trPr>
        <w:tc>
          <w:tcPr>
            <w:tcW w:w="3595" w:type="dxa"/>
          </w:tcPr>
          <w:p w:rsidR="007A56D8" w:rsidP="007A56D8" w14:paraId="7717B12A" w14:textId="5FEA1BCE">
            <w:pPr>
              <w:rPr>
                <w:rFonts w:ascii="Times New Roman" w:hAnsi="Times New Roman" w:cs="Times New Roman"/>
                <w:sz w:val="24"/>
                <w:szCs w:val="24"/>
              </w:rPr>
            </w:pPr>
            <w:r>
              <w:rPr>
                <w:rFonts w:ascii="Times New Roman" w:hAnsi="Times New Roman" w:cs="Times New Roman"/>
                <w:sz w:val="24"/>
                <w:szCs w:val="24"/>
              </w:rPr>
              <w:t>Referrals</w:t>
            </w:r>
          </w:p>
        </w:tc>
        <w:tc>
          <w:tcPr>
            <w:tcW w:w="3595" w:type="dxa"/>
          </w:tcPr>
          <w:p w:rsidR="007A56D8" w:rsidP="007A56D8" w14:paraId="62F48E7E" w14:textId="77777777">
            <w:pPr>
              <w:rPr>
                <w:rFonts w:ascii="Times New Roman" w:hAnsi="Times New Roman" w:cs="Times New Roman"/>
                <w:sz w:val="24"/>
                <w:szCs w:val="24"/>
              </w:rPr>
            </w:pPr>
          </w:p>
        </w:tc>
      </w:tr>
    </w:tbl>
    <w:p w:rsidR="007A56D8" w:rsidP="007A56D8" w14:paraId="4E4B836E" w14:textId="77777777">
      <w:pPr>
        <w:spacing w:after="0"/>
        <w:rPr>
          <w:rFonts w:ascii="Times New Roman" w:hAnsi="Times New Roman" w:cs="Times New Roman"/>
          <w:sz w:val="24"/>
          <w:szCs w:val="24"/>
        </w:rPr>
      </w:pPr>
    </w:p>
    <w:p w:rsidR="007A56D8" w:rsidP="007A56D8" w14:paraId="5F9C37FB" w14:textId="3607C4C1">
      <w:pPr>
        <w:spacing w:after="0"/>
        <w:ind w:left="2160" w:hanging="720"/>
        <w:rPr>
          <w:rFonts w:ascii="Times New Roman" w:hAnsi="Times New Roman" w:cs="Times New Roman"/>
          <w:sz w:val="24"/>
          <w:szCs w:val="24"/>
        </w:rPr>
      </w:pPr>
      <w:r>
        <w:rPr>
          <w:rFonts w:ascii="Times New Roman" w:hAnsi="Times New Roman" w:cs="Times New Roman"/>
          <w:sz w:val="24"/>
          <w:szCs w:val="24"/>
        </w:rPr>
        <w:t>h</w:t>
      </w:r>
      <w:r w:rsidRPr="00CE0C5A" w:rsidR="00374847">
        <w:rPr>
          <w:rFonts w:ascii="Times New Roman" w:hAnsi="Times New Roman" w:cs="Times New Roman"/>
          <w:sz w:val="24"/>
          <w:szCs w:val="24"/>
        </w:rPr>
        <w:t>.</w:t>
      </w:r>
      <w:r>
        <w:rPr>
          <w:rFonts w:ascii="Times New Roman" w:hAnsi="Times New Roman" w:cs="Times New Roman"/>
          <w:sz w:val="24"/>
          <w:szCs w:val="24"/>
        </w:rPr>
        <w:tab/>
      </w:r>
      <w:r w:rsidRPr="00CE0C5A">
        <w:rPr>
          <w:rFonts w:ascii="Times New Roman" w:hAnsi="Times New Roman" w:cs="Times New Roman"/>
          <w:sz w:val="24"/>
          <w:szCs w:val="24"/>
        </w:rPr>
        <w:t>D</w:t>
      </w:r>
      <w:r>
        <w:rPr>
          <w:rFonts w:ascii="Times New Roman" w:hAnsi="Times New Roman" w:cs="Times New Roman"/>
          <w:sz w:val="24"/>
          <w:szCs w:val="24"/>
        </w:rPr>
        <w:t>oes the State or RD routinely provide</w:t>
      </w:r>
      <w:r w:rsidRPr="00CE0C5A">
        <w:rPr>
          <w:rFonts w:ascii="Times New Roman" w:hAnsi="Times New Roman" w:cs="Times New Roman"/>
          <w:sz w:val="24"/>
          <w:szCs w:val="24"/>
        </w:rPr>
        <w:t xml:space="preserve"> additional </w:t>
      </w:r>
      <w:r>
        <w:rPr>
          <w:rFonts w:ascii="Times New Roman" w:hAnsi="Times New Roman" w:cs="Times New Roman"/>
          <w:sz w:val="24"/>
          <w:szCs w:val="24"/>
        </w:rPr>
        <w:t xml:space="preserve">medical </w:t>
      </w:r>
      <w:r w:rsidRPr="00CE0C5A">
        <w:rPr>
          <w:rFonts w:ascii="Times New Roman" w:hAnsi="Times New Roman" w:cs="Times New Roman"/>
          <w:sz w:val="24"/>
          <w:szCs w:val="24"/>
        </w:rPr>
        <w:t xml:space="preserve">services </w:t>
      </w:r>
      <w:r>
        <w:rPr>
          <w:rFonts w:ascii="Times New Roman" w:hAnsi="Times New Roman" w:cs="Times New Roman"/>
          <w:sz w:val="24"/>
          <w:szCs w:val="24"/>
        </w:rPr>
        <w:t xml:space="preserve">during the medical screening </w:t>
      </w:r>
      <w:r w:rsidRPr="00CE0C5A">
        <w:rPr>
          <w:rFonts w:ascii="Times New Roman" w:hAnsi="Times New Roman" w:cs="Times New Roman"/>
          <w:sz w:val="24"/>
          <w:szCs w:val="24"/>
        </w:rPr>
        <w:t xml:space="preserve">beyond those outlined in </w:t>
      </w:r>
      <w:r>
        <w:rPr>
          <w:rFonts w:ascii="Times New Roman" w:hAnsi="Times New Roman" w:cs="Times New Roman"/>
          <w:sz w:val="24"/>
          <w:szCs w:val="24"/>
        </w:rPr>
        <w:t xml:space="preserve">the CDC domestic medical examination guidance? If yes, list and </w:t>
      </w:r>
      <w:r w:rsidRPr="00527238">
        <w:rPr>
          <w:rFonts w:ascii="Times New Roman" w:hAnsi="Times New Roman" w:cs="Times New Roman"/>
          <w:sz w:val="24"/>
          <w:szCs w:val="24"/>
        </w:rPr>
        <w:t>justify the need to provide such services.</w:t>
      </w:r>
      <w:r w:rsidRPr="00CE0C5A" w:rsidR="00374847">
        <w:rPr>
          <w:rFonts w:ascii="Times New Roman" w:hAnsi="Times New Roman" w:cs="Times New Roman"/>
          <w:sz w:val="24"/>
          <w:szCs w:val="24"/>
        </w:rPr>
        <w:tab/>
      </w:r>
    </w:p>
    <w:p w:rsidR="00FA35D5" w:rsidP="007A56D8" w14:paraId="344A85FA" w14:textId="646A7AEA">
      <w:pPr>
        <w:spacing w:after="0"/>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E0C5A">
        <w:rPr>
          <w:rFonts w:ascii="Times New Roman" w:hAnsi="Times New Roman" w:cs="Times New Roman"/>
          <w:sz w:val="24"/>
          <w:szCs w:val="24"/>
        </w:rPr>
        <w:t xml:space="preserve">Describe services </w:t>
      </w:r>
      <w:r w:rsidR="00B23F8D">
        <w:rPr>
          <w:rFonts w:ascii="Times New Roman" w:hAnsi="Times New Roman" w:cs="Times New Roman"/>
          <w:sz w:val="24"/>
          <w:szCs w:val="24"/>
        </w:rPr>
        <w:t>recommended</w:t>
      </w:r>
      <w:r w:rsidRPr="00CE0C5A">
        <w:rPr>
          <w:rFonts w:ascii="Times New Roman" w:hAnsi="Times New Roman" w:cs="Times New Roman"/>
          <w:sz w:val="24"/>
          <w:szCs w:val="24"/>
        </w:rPr>
        <w:t xml:space="preserve"> in </w:t>
      </w:r>
      <w:r w:rsidR="00B23F8D">
        <w:rPr>
          <w:rFonts w:ascii="Times New Roman" w:hAnsi="Times New Roman" w:cs="Times New Roman"/>
          <w:sz w:val="24"/>
          <w:szCs w:val="24"/>
        </w:rPr>
        <w:t xml:space="preserve">the </w:t>
      </w:r>
      <w:r>
        <w:rPr>
          <w:rFonts w:ascii="Times New Roman" w:hAnsi="Times New Roman" w:cs="Times New Roman"/>
          <w:sz w:val="24"/>
          <w:szCs w:val="24"/>
        </w:rPr>
        <w:t xml:space="preserve">CDC domestic medical examination guidance </w:t>
      </w:r>
      <w:r w:rsidR="00B23F8D">
        <w:rPr>
          <w:rFonts w:ascii="Times New Roman" w:hAnsi="Times New Roman" w:cs="Times New Roman"/>
          <w:sz w:val="24"/>
          <w:szCs w:val="24"/>
        </w:rPr>
        <w:t xml:space="preserve">and included in the </w:t>
      </w:r>
      <w:r w:rsidR="00C00552">
        <w:rPr>
          <w:rFonts w:ascii="Times New Roman" w:hAnsi="Times New Roman" w:cs="Times New Roman"/>
          <w:sz w:val="24"/>
          <w:szCs w:val="24"/>
        </w:rPr>
        <w:t>S</w:t>
      </w:r>
      <w:r w:rsidR="00B23F8D">
        <w:rPr>
          <w:rFonts w:ascii="Times New Roman" w:hAnsi="Times New Roman" w:cs="Times New Roman"/>
          <w:sz w:val="24"/>
          <w:szCs w:val="24"/>
        </w:rPr>
        <w:t>tate or RD screening</w:t>
      </w:r>
      <w:r w:rsidRPr="00CE0C5A">
        <w:rPr>
          <w:rFonts w:ascii="Times New Roman" w:hAnsi="Times New Roman" w:cs="Times New Roman"/>
          <w:sz w:val="24"/>
          <w:szCs w:val="24"/>
        </w:rPr>
        <w:t xml:space="preserve"> that are </w:t>
      </w:r>
      <w:r w:rsidRPr="00CE0C5A">
        <w:rPr>
          <w:rFonts w:ascii="Times New Roman" w:hAnsi="Times New Roman" w:cs="Times New Roman"/>
          <w:sz w:val="24"/>
          <w:szCs w:val="24"/>
          <w:u w:val="single"/>
        </w:rPr>
        <w:t>not</w:t>
      </w:r>
      <w:r w:rsidRPr="00CE0C5A">
        <w:rPr>
          <w:rFonts w:ascii="Times New Roman" w:hAnsi="Times New Roman" w:cs="Times New Roman"/>
          <w:sz w:val="24"/>
          <w:szCs w:val="24"/>
        </w:rPr>
        <w:t xml:space="preserve"> covered by or billed to Medicaid.  Describe </w:t>
      </w:r>
      <w:r w:rsidRPr="00CE0C5A" w:rsidR="007C4C87">
        <w:rPr>
          <w:rFonts w:ascii="Times New Roman" w:hAnsi="Times New Roman" w:cs="Times New Roman"/>
          <w:sz w:val="24"/>
          <w:szCs w:val="24"/>
        </w:rPr>
        <w:t>why</w:t>
      </w:r>
      <w:r w:rsidRPr="00CE0C5A">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Pr>
          <w:rFonts w:ascii="Times New Roman" w:hAnsi="Times New Roman" w:cs="Times New Roman"/>
          <w:sz w:val="24"/>
          <w:szCs w:val="24"/>
        </w:rPr>
        <w:t>.</w:t>
      </w:r>
    </w:p>
    <w:p w:rsidR="007A56D8" w:rsidP="007A56D8" w14:paraId="515C8D46" w14:textId="1861091F">
      <w:pPr>
        <w:spacing w:after="0"/>
        <w:ind w:left="2160" w:hanging="720"/>
        <w:rPr>
          <w:rFonts w:ascii="Times New Roman" w:hAnsi="Times New Roman" w:cs="Times New Roman"/>
          <w:sz w:val="24"/>
          <w:szCs w:val="24"/>
        </w:rPr>
      </w:pPr>
    </w:p>
    <w:p w:rsidR="007A56D8" w:rsidRPr="007A56D8" w:rsidP="007A56D8" w14:paraId="5DA7AD79" w14:textId="2738928D">
      <w:pPr>
        <w:pStyle w:val="ListParagraph"/>
        <w:tabs>
          <w:tab w:val="left" w:pos="720"/>
        </w:tabs>
        <w:spacing w:after="0"/>
        <w:ind w:left="2160" w:hanging="720"/>
        <w:rPr>
          <w:rFonts w:ascii="Times New Roman" w:hAnsi="Times New Roman" w:cs="Times New Roman"/>
          <w:i/>
          <w:iCs/>
          <w:sz w:val="24"/>
          <w:szCs w:val="24"/>
        </w:rPr>
      </w:pPr>
      <w:r w:rsidRPr="7694F88C">
        <w:rPr>
          <w:rFonts w:ascii="Times New Roman" w:hAnsi="Times New Roman" w:cs="Times New Roman"/>
          <w:i/>
          <w:iCs/>
          <w:sz w:val="24"/>
          <w:szCs w:val="24"/>
        </w:rPr>
        <w:t xml:space="preserve">Indicate Yes or No to items </w:t>
      </w:r>
      <w:r>
        <w:rPr>
          <w:rFonts w:ascii="Times New Roman" w:hAnsi="Times New Roman" w:cs="Times New Roman"/>
          <w:i/>
          <w:iCs/>
          <w:sz w:val="24"/>
          <w:szCs w:val="24"/>
        </w:rPr>
        <w:t>j</w:t>
      </w:r>
      <w:r w:rsidRPr="7694F88C">
        <w:rPr>
          <w:rFonts w:ascii="Times New Roman" w:hAnsi="Times New Roman" w:cs="Times New Roman"/>
          <w:i/>
          <w:iCs/>
          <w:sz w:val="24"/>
          <w:szCs w:val="24"/>
        </w:rPr>
        <w:t>-</w:t>
      </w:r>
      <w:r w:rsidR="00AA7A1F">
        <w:rPr>
          <w:rFonts w:ascii="Times New Roman" w:hAnsi="Times New Roman" w:cs="Times New Roman"/>
          <w:i/>
          <w:iCs/>
          <w:sz w:val="24"/>
          <w:szCs w:val="24"/>
        </w:rPr>
        <w:t>l</w:t>
      </w:r>
      <w:r w:rsidRPr="7694F88C">
        <w:rPr>
          <w:rFonts w:ascii="Times New Roman" w:hAnsi="Times New Roman" w:cs="Times New Roman"/>
          <w:i/>
          <w:iCs/>
          <w:sz w:val="24"/>
          <w:szCs w:val="24"/>
        </w:rPr>
        <w:t xml:space="preserve"> below.</w:t>
      </w:r>
    </w:p>
    <w:p w:rsidR="000030A5" w:rsidRPr="00CE0C5A" w:rsidP="00BF2F9C" w14:paraId="2A0294A0" w14:textId="042F7859">
      <w:pPr>
        <w:spacing w:after="0"/>
        <w:ind w:left="2160" w:hanging="720"/>
        <w:rPr>
          <w:rFonts w:ascii="Times New Roman" w:hAnsi="Times New Roman" w:cs="Times New Roman"/>
          <w:sz w:val="24"/>
          <w:szCs w:val="24"/>
        </w:rPr>
      </w:pPr>
      <w:r>
        <w:rPr>
          <w:rFonts w:ascii="Times New Roman" w:hAnsi="Times New Roman" w:cs="Times New Roman"/>
          <w:sz w:val="24"/>
          <w:szCs w:val="24"/>
        </w:rPr>
        <w:t>j</w:t>
      </w:r>
      <w:r w:rsidRPr="00CE0C5A">
        <w:rPr>
          <w:rFonts w:ascii="Times New Roman" w:hAnsi="Times New Roman" w:cs="Times New Roman"/>
          <w:sz w:val="24"/>
          <w:szCs w:val="24"/>
        </w:rPr>
        <w:t>.</w:t>
      </w:r>
      <w:r w:rsidRPr="00CE0C5A">
        <w:rPr>
          <w:rFonts w:ascii="Times New Roman" w:hAnsi="Times New Roman" w:cs="Times New Roman"/>
          <w:sz w:val="24"/>
          <w:szCs w:val="24"/>
        </w:rPr>
        <w:tab/>
      </w:r>
      <w:r>
        <w:rPr>
          <w:rFonts w:ascii="Times New Roman" w:hAnsi="Times New Roman" w:cs="Times New Roman"/>
          <w:sz w:val="24"/>
          <w:szCs w:val="24"/>
        </w:rPr>
        <w:t xml:space="preserve">Does the State or RD provide </w:t>
      </w:r>
      <w:r w:rsidRPr="00527238">
        <w:rPr>
          <w:rFonts w:ascii="Times New Roman" w:hAnsi="Times New Roman" w:cs="Times New Roman"/>
          <w:sz w:val="24"/>
          <w:szCs w:val="24"/>
        </w:rPr>
        <w:t>interpretation</w:t>
      </w:r>
      <w:r>
        <w:rPr>
          <w:rFonts w:ascii="Times New Roman" w:hAnsi="Times New Roman" w:cs="Times New Roman"/>
          <w:sz w:val="24"/>
          <w:szCs w:val="24"/>
        </w:rPr>
        <w:t xml:space="preserve"> as part of the Medical Screening program?</w:t>
      </w:r>
    </w:p>
    <w:p w:rsidR="007A56D8" w:rsidP="00406AF5" w14:paraId="44DD9FC0" w14:textId="1D985A35">
      <w:pPr>
        <w:spacing w:after="0"/>
        <w:ind w:left="2160" w:hanging="720"/>
        <w:rPr>
          <w:rFonts w:ascii="Times New Roman" w:hAnsi="Times New Roman" w:cs="Times New Roman"/>
          <w:sz w:val="24"/>
          <w:szCs w:val="24"/>
        </w:rPr>
      </w:pPr>
      <w:r>
        <w:rPr>
          <w:rFonts w:ascii="Times New Roman" w:hAnsi="Times New Roman" w:cs="Times New Roman"/>
          <w:sz w:val="24"/>
          <w:szCs w:val="24"/>
        </w:rPr>
        <w:t>k</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Pr>
          <w:rFonts w:ascii="Times New Roman" w:hAnsi="Times New Roman" w:cs="Times New Roman"/>
          <w:sz w:val="24"/>
          <w:szCs w:val="24"/>
        </w:rPr>
        <w:t>Dos the Sta</w:t>
      </w:r>
      <w:r w:rsidR="00C00552">
        <w:rPr>
          <w:rFonts w:ascii="Times New Roman" w:hAnsi="Times New Roman" w:cs="Times New Roman"/>
          <w:sz w:val="24"/>
          <w:szCs w:val="24"/>
        </w:rPr>
        <w:t>te</w:t>
      </w:r>
      <w:r>
        <w:rPr>
          <w:rFonts w:ascii="Times New Roman" w:hAnsi="Times New Roman" w:cs="Times New Roman"/>
          <w:sz w:val="24"/>
          <w:szCs w:val="24"/>
        </w:rPr>
        <w:t xml:space="preserve"> or RD provide transportation as part of the Medical Screening program?</w:t>
      </w:r>
    </w:p>
    <w:p w:rsidR="00FA35D5" w:rsidRPr="00527238" w:rsidP="00406AF5" w14:paraId="400C7892" w14:textId="35C01409">
      <w:pPr>
        <w:spacing w:after="0"/>
        <w:ind w:left="216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Does the State or RD provide any other non-medical services as part of the Medical Screening program? </w:t>
      </w:r>
      <w:bookmarkStart w:id="3" w:name="_Hlk146620210"/>
      <w:r>
        <w:rPr>
          <w:rFonts w:ascii="Times New Roman" w:hAnsi="Times New Roman" w:cs="Times New Roman"/>
          <w:sz w:val="24"/>
          <w:szCs w:val="24"/>
        </w:rPr>
        <w:t xml:space="preserve">If yes, list and </w:t>
      </w:r>
      <w:r w:rsidRPr="00683154">
        <w:rPr>
          <w:rFonts w:ascii="Times New Roman" w:hAnsi="Times New Roman" w:cs="Times New Roman"/>
          <w:sz w:val="24"/>
          <w:szCs w:val="24"/>
        </w:rPr>
        <w:t xml:space="preserve">justify the need to provide such services.  </w:t>
      </w:r>
      <w:bookmarkEnd w:id="3"/>
    </w:p>
    <w:p w:rsidR="0053768D" w:rsidP="00406AF5" w14:paraId="397A4697" w14:textId="77777777">
      <w:pPr>
        <w:spacing w:after="0"/>
        <w:rPr>
          <w:rFonts w:ascii="Times New Roman" w:hAnsi="Times New Roman" w:cs="Times New Roman"/>
          <w:sz w:val="24"/>
          <w:szCs w:val="24"/>
        </w:rPr>
      </w:pPr>
    </w:p>
    <w:p w:rsidR="00BE19A3" w:rsidRPr="00683154" w:rsidP="00375A64"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Pr>
          <w:rFonts w:ascii="Times New Roman" w:hAnsi="Times New Roman" w:cs="Times New Roman"/>
          <w:b/>
          <w:sz w:val="24"/>
          <w:szCs w:val="24"/>
        </w:rPr>
        <w:tab/>
      </w:r>
      <w:r w:rsidRPr="00683154">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Pr>
          <w:rFonts w:ascii="Times New Roman" w:hAnsi="Times New Roman" w:cs="Times New Roman"/>
          <w:b/>
          <w:sz w:val="24"/>
          <w:szCs w:val="24"/>
        </w:rPr>
        <w:t>ubpart I</w:t>
      </w:r>
    </w:p>
    <w:p w:rsidR="00BE19A3" w:rsidRPr="00683154" w:rsidP="00BE19A3" w14:paraId="5BD2E677" w14:textId="77777777">
      <w:pPr>
        <w:spacing w:after="0"/>
        <w:rPr>
          <w:rFonts w:ascii="Times New Roman" w:hAnsi="Times New Roman" w:cs="Times New Roman"/>
          <w:b/>
          <w:sz w:val="24"/>
          <w:szCs w:val="24"/>
        </w:rPr>
      </w:pPr>
    </w:p>
    <w:p w:rsidR="00035763" w:rsidRPr="00EA2AC4" w:rsidP="00035763" w14:paraId="44E040BE" w14:textId="62105CD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 and activities.</w:t>
      </w:r>
      <w:r w:rsidRPr="00683154">
        <w:t xml:space="preserve">  </w:t>
      </w:r>
    </w:p>
    <w:p w:rsidR="00583ABD" w:rsidRPr="00294906" w:rsidP="00035763" w14:paraId="6A2086DF" w14:textId="5A5B76B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to 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as delineated in ORR </w:t>
      </w:r>
      <w:r w:rsidRPr="00294906" w:rsidR="00CA580D">
        <w:rPr>
          <w:rFonts w:ascii="Times New Roman" w:hAnsi="Times New Roman" w:cs="Times New Roman"/>
          <w:sz w:val="24"/>
          <w:szCs w:val="24"/>
        </w:rPr>
        <w:t xml:space="preserve">PL </w:t>
      </w:r>
      <w:r w:rsidRPr="00294906" w:rsidR="00294906">
        <w:rPr>
          <w:rFonts w:ascii="Times New Roman" w:hAnsi="Times New Roman" w:cs="Times New Roman"/>
          <w:sz w:val="24"/>
          <w:szCs w:val="24"/>
        </w:rPr>
        <w:t>21-06</w:t>
      </w:r>
      <w:r w:rsidRPr="00294906" w:rsidR="000E11E8">
        <w:rPr>
          <w:rFonts w:ascii="Times New Roman" w:hAnsi="Times New Roman" w:cs="Times New Roman"/>
          <w:sz w:val="24"/>
          <w:szCs w:val="24"/>
        </w:rPr>
        <w:t xml:space="preserve">. </w:t>
      </w:r>
    </w:p>
    <w:p w:rsidR="00EE008D" w:rsidRPr="00231C64" w:rsidP="00E17955" w14:paraId="7CE30EA5" w14:textId="15FD141B">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w:t>
      </w:r>
      <w:r w:rsidR="002B5AD1">
        <w:rPr>
          <w:rFonts w:ascii="Times New Roman" w:hAnsi="Times New Roman" w:cs="Times New Roman"/>
          <w:sz w:val="24"/>
          <w:szCs w:val="24"/>
        </w:rPr>
        <w:t>S</w:t>
      </w:r>
      <w:r w:rsidRPr="00683154" w:rsidR="002B5AD1">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w:t>
      </w:r>
      <w:r w:rsidRPr="00011632">
        <w:rPr>
          <w:rFonts w:ascii="Times New Roman" w:hAnsi="Times New Roman" w:cs="Times New Roman"/>
          <w:sz w:val="24"/>
          <w:szCs w:val="24"/>
        </w:rPr>
        <w:t>receives RSS set-aside funding for specific services or populations</w:t>
      </w:r>
      <w:r w:rsidRPr="00011632" w:rsidR="00C82D5B">
        <w:rPr>
          <w:rFonts w:ascii="Times New Roman" w:hAnsi="Times New Roman" w:cs="Times New Roman"/>
          <w:sz w:val="24"/>
          <w:szCs w:val="24"/>
        </w:rPr>
        <w:t xml:space="preserve"> (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Refugee School Impact</w:t>
      </w:r>
      <w:r w:rsidRPr="00011632" w:rsidR="003C2ADB">
        <w:rPr>
          <w:rFonts w:ascii="Times New Roman" w:hAnsi="Times New Roman" w:cs="Times New Roman"/>
          <w:sz w:val="24"/>
          <w:szCs w:val="24"/>
        </w:rPr>
        <w:t xml:space="preserve">, including Early Refugee School Impact </w:t>
      </w:r>
      <w:r w:rsidRPr="00011632" w:rsidR="003C2ADB">
        <w:rPr>
          <w:rFonts w:ascii="Times New Roman" w:hAnsi="Times New Roman" w:cs="Times New Roman"/>
          <w:sz w:val="24"/>
          <w:szCs w:val="24"/>
        </w:rPr>
        <w:t>services, if applicable;</w:t>
      </w:r>
      <w:r w:rsidRPr="00011632" w:rsidR="00C82D5B">
        <w:rPr>
          <w:rFonts w:ascii="Times New Roman" w:hAnsi="Times New Roman" w:cs="Times New Roman"/>
          <w:sz w:val="24"/>
          <w:szCs w:val="24"/>
        </w:rPr>
        <w:t xml:space="preserve"> Services to Older Refugees</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Youth Mentoring</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and</w:t>
      </w:r>
      <w:r w:rsidRPr="00011632" w:rsidR="00E26414">
        <w:rPr>
          <w:rFonts w:ascii="Times New Roman" w:hAnsi="Times New Roman" w:cs="Times New Roman"/>
          <w:sz w:val="24"/>
          <w:szCs w:val="24"/>
        </w:rPr>
        <w:t>/or</w:t>
      </w:r>
      <w:r w:rsidRPr="00011632" w:rsidR="002B3E63">
        <w:rPr>
          <w:rFonts w:ascii="Times New Roman" w:hAnsi="Times New Roman" w:cs="Times New Roman"/>
          <w:sz w:val="24"/>
          <w:szCs w:val="24"/>
        </w:rPr>
        <w:t xml:space="preserve"> Refugee Health Promotion</w:t>
      </w:r>
      <w:r w:rsidRPr="00011632" w:rsidR="00973952">
        <w:rPr>
          <w:rFonts w:ascii="Times New Roman" w:hAnsi="Times New Roman" w:cs="Times New Roman"/>
          <w:sz w:val="24"/>
          <w:szCs w:val="24"/>
        </w:rPr>
        <w:t>,</w:t>
      </w:r>
      <w:r w:rsidRPr="00011632" w:rsidR="003B0DEC">
        <w:rPr>
          <w:rFonts w:ascii="Times New Roman" w:hAnsi="Times New Roman" w:cs="Times New Roman"/>
          <w:sz w:val="24"/>
          <w:szCs w:val="24"/>
        </w:rPr>
        <w:t xml:space="preserve"> including the Refugee Mental Health Initiative</w:t>
      </w:r>
      <w:r w:rsidRPr="00011632" w:rsidR="00C82D5B">
        <w:rPr>
          <w:rFonts w:ascii="Times New Roman" w:hAnsi="Times New Roman" w:cs="Times New Roman"/>
          <w:sz w:val="24"/>
          <w:szCs w:val="24"/>
        </w:rPr>
        <w:t>)</w:t>
      </w:r>
      <w:r w:rsidRPr="00011632">
        <w:rPr>
          <w:rFonts w:ascii="Times New Roman" w:hAnsi="Times New Roman" w:cs="Times New Roman"/>
          <w:sz w:val="24"/>
          <w:szCs w:val="24"/>
        </w:rPr>
        <w:t xml:space="preserve">, describe </w:t>
      </w:r>
      <w:r w:rsidRPr="00011632" w:rsidR="00623A0D">
        <w:rPr>
          <w:rFonts w:ascii="Times New Roman" w:hAnsi="Times New Roman" w:cs="Times New Roman"/>
          <w:sz w:val="24"/>
          <w:szCs w:val="24"/>
        </w:rPr>
        <w:t xml:space="preserve">those services, as </w:t>
      </w:r>
      <w:r w:rsidRPr="00011632" w:rsidR="00821F8A">
        <w:rPr>
          <w:rFonts w:ascii="Times New Roman" w:hAnsi="Times New Roman" w:cs="Times New Roman"/>
          <w:sz w:val="24"/>
          <w:szCs w:val="24"/>
        </w:rPr>
        <w:t>outlined at</w:t>
      </w:r>
      <w:r w:rsidRPr="00011632" w:rsidR="00623A0D">
        <w:rPr>
          <w:rFonts w:ascii="Times New Roman" w:hAnsi="Times New Roman" w:cs="Times New Roman"/>
          <w:sz w:val="24"/>
          <w:szCs w:val="24"/>
        </w:rPr>
        <w:t xml:space="preserve"> 45 CFR </w:t>
      </w:r>
      <w:r w:rsidRPr="00011632" w:rsidR="00B27129">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400.155 and </w:t>
      </w:r>
      <w:r w:rsidRPr="00011632" w:rsidR="00821F8A">
        <w:rPr>
          <w:rFonts w:ascii="Times New Roman" w:hAnsi="Times New Roman" w:cs="Times New Roman"/>
          <w:sz w:val="24"/>
          <w:szCs w:val="24"/>
        </w:rPr>
        <w:t>in</w:t>
      </w:r>
      <w:r w:rsidRPr="00011632" w:rsidR="00623A0D">
        <w:rPr>
          <w:rFonts w:ascii="Times New Roman" w:hAnsi="Times New Roman" w:cs="Times New Roman"/>
          <w:sz w:val="24"/>
          <w:szCs w:val="24"/>
        </w:rPr>
        <w:t xml:space="preserve"> the relevant policy letter(s) (</w:t>
      </w:r>
      <w:r w:rsidRPr="00011632" w:rsidR="00C82D5B">
        <w:rPr>
          <w:rFonts w:ascii="Times New Roman" w:hAnsi="Times New Roman" w:cs="Times New Roman"/>
          <w:sz w:val="24"/>
          <w:szCs w:val="24"/>
        </w:rPr>
        <w:t>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w:t>
      </w:r>
      <w:r w:rsidRPr="00011632" w:rsidR="00623A0D">
        <w:rPr>
          <w:rFonts w:ascii="Times New Roman" w:hAnsi="Times New Roman" w:cs="Times New Roman"/>
          <w:sz w:val="24"/>
          <w:szCs w:val="24"/>
        </w:rPr>
        <w:t>ORR PL</w:t>
      </w:r>
      <w:r w:rsidRPr="00011632" w:rsidR="00B27129">
        <w:rPr>
          <w:rFonts w:ascii="Times New Roman" w:hAnsi="Times New Roman" w:cs="Times New Roman"/>
          <w:sz w:val="24"/>
          <w:szCs w:val="24"/>
        </w:rPr>
        <w:t>s</w:t>
      </w:r>
      <w:r w:rsidRPr="00011632" w:rsidR="00623A0D">
        <w:rPr>
          <w:rFonts w:ascii="Times New Roman" w:hAnsi="Times New Roman" w:cs="Times New Roman"/>
          <w:sz w:val="24"/>
          <w:szCs w:val="24"/>
        </w:rPr>
        <w:t xml:space="preserve"> </w:t>
      </w:r>
      <w:r w:rsidR="00352CC9">
        <w:rPr>
          <w:rFonts w:ascii="Times New Roman" w:hAnsi="Times New Roman" w:cs="Times New Roman"/>
          <w:sz w:val="24"/>
          <w:szCs w:val="24"/>
        </w:rPr>
        <w:t xml:space="preserve">20-05, 22-06, </w:t>
      </w:r>
      <w:r w:rsidRPr="00011632" w:rsidR="00290DD3">
        <w:rPr>
          <w:rFonts w:ascii="Times New Roman" w:hAnsi="Times New Roman" w:cs="Times New Roman"/>
          <w:sz w:val="24"/>
          <w:szCs w:val="24"/>
        </w:rPr>
        <w:t>22-</w:t>
      </w:r>
      <w:r w:rsidR="00290DD3">
        <w:rPr>
          <w:rFonts w:ascii="Times New Roman" w:hAnsi="Times New Roman" w:cs="Times New Roman"/>
          <w:sz w:val="24"/>
          <w:szCs w:val="24"/>
        </w:rPr>
        <w:t>07</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8</w:t>
      </w:r>
      <w:r w:rsidRPr="00011632" w:rsidR="00290DD3">
        <w:rPr>
          <w:rFonts w:ascii="Times New Roman" w:hAnsi="Times New Roman" w:cs="Times New Roman"/>
          <w:sz w:val="24"/>
          <w:szCs w:val="24"/>
        </w:rPr>
        <w:t xml:space="preserve">, </w:t>
      </w:r>
      <w:r w:rsidR="00352CC9">
        <w:rPr>
          <w:rFonts w:ascii="Times New Roman" w:hAnsi="Times New Roman" w:cs="Times New Roman"/>
          <w:sz w:val="24"/>
          <w:szCs w:val="24"/>
        </w:rPr>
        <w:t>and</w:t>
      </w:r>
      <w:r w:rsidRPr="00011632" w:rsidR="00290DD3">
        <w:rPr>
          <w:rFonts w:ascii="Times New Roman" w:hAnsi="Times New Roman" w:cs="Times New Roman"/>
          <w:sz w:val="24"/>
          <w:szCs w:val="24"/>
        </w:rPr>
        <w:t xml:space="preserve"> 22-</w:t>
      </w:r>
      <w:r w:rsidR="00290DD3">
        <w:rPr>
          <w:rFonts w:ascii="Times New Roman" w:hAnsi="Times New Roman" w:cs="Times New Roman"/>
          <w:sz w:val="24"/>
          <w:szCs w:val="24"/>
        </w:rPr>
        <w:t>09</w:t>
      </w:r>
      <w:r w:rsidRPr="00011632" w:rsidR="00290DD3">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or any subsequent policy letter pertaining to an RSS set-aside). </w:t>
      </w:r>
      <w:r w:rsidRPr="00011632" w:rsidR="00D41234">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Describe </w:t>
      </w:r>
      <w:r w:rsidRPr="00011632" w:rsidR="00790260">
        <w:rPr>
          <w:rFonts w:ascii="Times New Roman" w:hAnsi="Times New Roman" w:cs="Times New Roman"/>
          <w:sz w:val="24"/>
          <w:szCs w:val="24"/>
        </w:rPr>
        <w:t>each set-aside</w:t>
      </w:r>
      <w:r w:rsidRPr="00011632" w:rsidR="00623A0D">
        <w:rPr>
          <w:rFonts w:ascii="Times New Roman" w:hAnsi="Times New Roman" w:cs="Times New Roman"/>
          <w:sz w:val="24"/>
          <w:szCs w:val="24"/>
        </w:rPr>
        <w:t>’s</w:t>
      </w:r>
      <w:r w:rsidRPr="00011632">
        <w:rPr>
          <w:rFonts w:ascii="Times New Roman" w:hAnsi="Times New Roman" w:cs="Times New Roman"/>
          <w:sz w:val="24"/>
          <w:szCs w:val="24"/>
        </w:rPr>
        <w:t xml:space="preserve"> </w:t>
      </w:r>
      <w:r w:rsidR="00352CC9">
        <w:rPr>
          <w:rFonts w:ascii="Times New Roman" w:hAnsi="Times New Roman" w:cs="Times New Roman"/>
          <w:sz w:val="24"/>
          <w:szCs w:val="24"/>
        </w:rPr>
        <w:t>administrative</w:t>
      </w:r>
      <w:r w:rsidRPr="00011632" w:rsidR="00352CC9">
        <w:rPr>
          <w:rFonts w:ascii="Times New Roman" w:hAnsi="Times New Roman" w:cs="Times New Roman"/>
          <w:sz w:val="24"/>
          <w:szCs w:val="24"/>
        </w:rPr>
        <w:t xml:space="preserve"> </w:t>
      </w:r>
      <w:r w:rsidRPr="00011632" w:rsidR="00790260">
        <w:rPr>
          <w:rFonts w:ascii="Times New Roman" w:hAnsi="Times New Roman" w:cs="Times New Roman"/>
          <w:sz w:val="24"/>
          <w:szCs w:val="24"/>
        </w:rPr>
        <w:t xml:space="preserve">structure, </w:t>
      </w:r>
      <w:r w:rsidR="00352CC9">
        <w:rPr>
          <w:rFonts w:ascii="Times New Roman" w:hAnsi="Times New Roman" w:cs="Times New Roman"/>
          <w:sz w:val="24"/>
          <w:szCs w:val="24"/>
        </w:rPr>
        <w:t xml:space="preserve">including projected </w:t>
      </w:r>
      <w:r w:rsidRPr="00011632" w:rsidR="00623A0D">
        <w:rPr>
          <w:rFonts w:ascii="Times New Roman" w:hAnsi="Times New Roman" w:cs="Times New Roman"/>
          <w:sz w:val="24"/>
          <w:szCs w:val="24"/>
        </w:rPr>
        <w:t>roles of</w:t>
      </w:r>
      <w:r w:rsidRPr="00683154" w:rsidR="00623A0D">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w:t>
      </w:r>
      <w:r w:rsidR="003378F7">
        <w:rPr>
          <w:rFonts w:ascii="Times New Roman" w:hAnsi="Times New Roman" w:cs="Times New Roman"/>
          <w:sz w:val="24"/>
          <w:szCs w:val="24"/>
        </w:rPr>
        <w:t>(</w:t>
      </w:r>
      <w:r w:rsidRPr="00683154" w:rsidR="006C7191">
        <w:rPr>
          <w:rFonts w:ascii="Times New Roman" w:hAnsi="Times New Roman" w:cs="Times New Roman"/>
          <w:sz w:val="24"/>
          <w:szCs w:val="24"/>
        </w:rPr>
        <w:t>s</w:t>
      </w:r>
      <w:r w:rsidR="003378F7">
        <w:rPr>
          <w:rFonts w:ascii="Times New Roman" w:hAnsi="Times New Roman" w:cs="Times New Roman"/>
          <w:sz w:val="24"/>
          <w:szCs w:val="24"/>
        </w:rPr>
        <w:t>)</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w:t>
      </w:r>
      <w:r w:rsidR="003378F7">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w:t>
      </w:r>
      <w:r w:rsidRPr="009B6572">
        <w:rPr>
          <w:rFonts w:ascii="Times New Roman" w:hAnsi="Times New Roman" w:cs="Times New Roman"/>
          <w:sz w:val="24"/>
          <w:szCs w:val="24"/>
        </w:rPr>
        <w:t xml:space="preserve">these set-aside services complement services provided under RSS base </w:t>
      </w:r>
      <w:r w:rsidRPr="00231C64">
        <w:rPr>
          <w:rFonts w:ascii="Times New Roman" w:hAnsi="Times New Roman" w:cs="Times New Roman"/>
          <w:sz w:val="24"/>
          <w:szCs w:val="24"/>
        </w:rPr>
        <w:t xml:space="preserve">funding. </w:t>
      </w:r>
    </w:p>
    <w:p w:rsidR="00681EA0" w:rsidRPr="00497E90" w:rsidP="00681EA0" w14:paraId="005015E6" w14:textId="64709C5D">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 xml:space="preserve">List and describe the RSS services the state or RD provides using Afghan Supplemental Appropriation (ASA) funds.  List services outlined in 45 CFR § 400.154, 45 CFR § 400.155, PL 16-07, PL 22-03, </w:t>
      </w:r>
      <w:r w:rsidR="009327D1">
        <w:rPr>
          <w:rFonts w:ascii="Times New Roman" w:hAnsi="Times New Roman" w:cs="Times New Roman"/>
          <w:sz w:val="24"/>
          <w:szCs w:val="24"/>
        </w:rPr>
        <w:t>PL 22-11, or</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 xml:space="preserve">providers, geographic service areas projected, and activities, including </w:t>
      </w:r>
      <w:r w:rsidRPr="00497E90" w:rsidR="00BE71B0">
        <w:rPr>
          <w:rFonts w:ascii="Times New Roman" w:hAnsi="Times New Roman" w:cs="Times New Roman"/>
          <w:sz w:val="24"/>
          <w:szCs w:val="24"/>
        </w:rPr>
        <w:t xml:space="preserve">any initiatives, and </w:t>
      </w:r>
      <w:r w:rsidRPr="00497E90" w:rsidR="003C2ADB">
        <w:rPr>
          <w:rFonts w:ascii="Times New Roman" w:hAnsi="Times New Roman" w:cs="Times New Roman"/>
          <w:sz w:val="24"/>
          <w:szCs w:val="24"/>
        </w:rPr>
        <w:t>the</w:t>
      </w:r>
      <w:r w:rsidRPr="00497E90" w:rsidR="00BE71B0">
        <w:rPr>
          <w:rFonts w:ascii="Times New Roman" w:hAnsi="Times New Roman" w:cs="Times New Roman"/>
          <w:sz w:val="24"/>
          <w:szCs w:val="24"/>
        </w:rPr>
        <w:t xml:space="preserve"> related</w:t>
      </w:r>
      <w:r w:rsidRPr="00497E90" w:rsidR="003C2ADB">
        <w:rPr>
          <w:rFonts w:ascii="Times New Roman" w:hAnsi="Times New Roman" w:cs="Times New Roman"/>
          <w:sz w:val="24"/>
          <w:szCs w:val="24"/>
        </w:rPr>
        <w:t xml:space="preserve"> plan</w:t>
      </w:r>
      <w:r w:rsidRPr="00497E90" w:rsidR="00BE71B0">
        <w:rPr>
          <w:rFonts w:ascii="Times New Roman" w:hAnsi="Times New Roman" w:cs="Times New Roman"/>
          <w:sz w:val="24"/>
          <w:szCs w:val="24"/>
        </w:rPr>
        <w:t>s</w:t>
      </w:r>
      <w:r w:rsidRPr="00497E90" w:rsidR="003C2ADB">
        <w:rPr>
          <w:rFonts w:ascii="Times New Roman" w:hAnsi="Times New Roman" w:cs="Times New Roman"/>
          <w:sz w:val="24"/>
          <w:szCs w:val="24"/>
        </w:rPr>
        <w:t xml:space="preserve"> </w:t>
      </w:r>
      <w:r w:rsidRPr="00497E90" w:rsidR="00BE71B0">
        <w:rPr>
          <w:rFonts w:ascii="Times New Roman" w:hAnsi="Times New Roman" w:cs="Times New Roman"/>
          <w:sz w:val="24"/>
          <w:szCs w:val="24"/>
        </w:rPr>
        <w:t xml:space="preserve">to distribute funding, </w:t>
      </w:r>
      <w:r w:rsidRPr="00497E90" w:rsidR="003C2ADB">
        <w:rPr>
          <w:rFonts w:ascii="Times New Roman" w:hAnsi="Times New Roman" w:cs="Times New Roman"/>
          <w:sz w:val="24"/>
          <w:szCs w:val="24"/>
        </w:rPr>
        <w:t>for addressing emergency/short-term and long-term housing needs</w:t>
      </w:r>
      <w:r w:rsidRPr="00497E90" w:rsidR="00497E90">
        <w:rPr>
          <w:rFonts w:ascii="Times New Roman" w:hAnsi="Times New Roman" w:cs="Times New Roman"/>
          <w:sz w:val="24"/>
          <w:szCs w:val="24"/>
        </w:rPr>
        <w:t>.</w:t>
      </w:r>
    </w:p>
    <w:p w:rsidR="003C295A" w:rsidRPr="00681EA0" w:rsidP="001D035F" w14:paraId="05D9EEC7" w14:textId="6792C1EB">
      <w:pPr>
        <w:pStyle w:val="ListParagraph"/>
        <w:numPr>
          <w:ilvl w:val="0"/>
          <w:numId w:val="13"/>
        </w:numPr>
        <w:spacing w:after="0"/>
      </w:pPr>
      <w:r w:rsidRPr="00F83788">
        <w:rPr>
          <w:rFonts w:ascii="Times New Roman" w:hAnsi="Times New Roman" w:cs="Times New Roman"/>
          <w:sz w:val="24"/>
          <w:szCs w:val="24"/>
        </w:rPr>
        <w:t>If the state</w:t>
      </w:r>
      <w:r w:rsidRPr="00F83788" w:rsidR="002B5AD1">
        <w:rPr>
          <w:rFonts w:ascii="Times New Roman" w:hAnsi="Times New Roman" w:cs="Times New Roman"/>
          <w:sz w:val="24"/>
          <w:szCs w:val="24"/>
        </w:rPr>
        <w:t xml:space="preserve"> </w:t>
      </w:r>
      <w:r w:rsidRPr="00F83788">
        <w:rPr>
          <w:rFonts w:ascii="Times New Roman" w:hAnsi="Times New Roman" w:cs="Times New Roman"/>
          <w:sz w:val="24"/>
          <w:szCs w:val="24"/>
        </w:rPr>
        <w:t xml:space="preserve">or RD receives </w:t>
      </w:r>
      <w:r w:rsidRPr="009C2F68">
        <w:rPr>
          <w:rFonts w:ascii="Times New Roman" w:hAnsi="Times New Roman" w:cs="Times New Roman"/>
          <w:sz w:val="24"/>
          <w:szCs w:val="24"/>
        </w:rPr>
        <w:t>ASA set-aside funding for specific services or populations (e.g., Refugee School Impact,</w:t>
      </w:r>
      <w:r w:rsidRPr="009C2F68" w:rsidR="003C2ADB">
        <w:rPr>
          <w:rFonts w:ascii="Times New Roman" w:hAnsi="Times New Roman" w:cs="Times New Roman"/>
          <w:sz w:val="24"/>
          <w:szCs w:val="24"/>
        </w:rPr>
        <w:t xml:space="preserve"> including </w:t>
      </w:r>
      <w:r w:rsidR="000957EA">
        <w:rPr>
          <w:rFonts w:ascii="Times New Roman" w:hAnsi="Times New Roman" w:cs="Times New Roman"/>
          <w:sz w:val="24"/>
          <w:szCs w:val="24"/>
        </w:rPr>
        <w:t xml:space="preserve">Support to Schools (S2S) and </w:t>
      </w:r>
      <w:r w:rsidRPr="009C2F68" w:rsidR="003C2ADB">
        <w:rPr>
          <w:rFonts w:ascii="Times New Roman" w:hAnsi="Times New Roman" w:cs="Times New Roman"/>
          <w:sz w:val="24"/>
          <w:szCs w:val="24"/>
        </w:rPr>
        <w:t>Early Refugee School Impact services, if applicable;</w:t>
      </w:r>
      <w:r w:rsidRPr="009C2F68">
        <w:rPr>
          <w:rFonts w:ascii="Times New Roman" w:hAnsi="Times New Roman" w:cs="Times New Roman"/>
          <w:sz w:val="24"/>
          <w:szCs w:val="24"/>
        </w:rPr>
        <w:t xml:space="preserve"> Services to Older Refugees</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Youth Mentoring</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w:t>
      </w:r>
      <w:r w:rsidR="007C4E27">
        <w:rPr>
          <w:rFonts w:ascii="Times New Roman" w:hAnsi="Times New Roman" w:cs="Times New Roman"/>
          <w:sz w:val="24"/>
          <w:szCs w:val="24"/>
        </w:rPr>
        <w:t xml:space="preserve">20-05, 22-06, </w:t>
      </w:r>
      <w:r w:rsidRPr="00F83788">
        <w:rPr>
          <w:rFonts w:ascii="Times New Roman" w:hAnsi="Times New Roman" w:cs="Times New Roman"/>
          <w:sz w:val="24"/>
          <w:szCs w:val="24"/>
        </w:rPr>
        <w:t>22-</w:t>
      </w:r>
      <w:r w:rsidR="00AF4D69">
        <w:rPr>
          <w:rFonts w:ascii="Times New Roman" w:hAnsi="Times New Roman" w:cs="Times New Roman"/>
          <w:sz w:val="24"/>
          <w:szCs w:val="24"/>
        </w:rPr>
        <w:t>07</w:t>
      </w:r>
      <w:r w:rsidRPr="00F83788">
        <w:rPr>
          <w:rFonts w:ascii="Times New Roman" w:hAnsi="Times New Roman" w:cs="Times New Roman"/>
          <w:sz w:val="24"/>
          <w:szCs w:val="24"/>
        </w:rPr>
        <w:t>, 22-</w:t>
      </w:r>
      <w:r w:rsidR="00AF4D69">
        <w:rPr>
          <w:rFonts w:ascii="Times New Roman" w:hAnsi="Times New Roman" w:cs="Times New Roman"/>
          <w:sz w:val="24"/>
          <w:szCs w:val="24"/>
        </w:rPr>
        <w:t>08</w:t>
      </w:r>
      <w:r w:rsidRPr="00F83788">
        <w:rPr>
          <w:rFonts w:ascii="Times New Roman" w:hAnsi="Times New Roman" w:cs="Times New Roman"/>
          <w:sz w:val="24"/>
          <w:szCs w:val="24"/>
        </w:rPr>
        <w:t>, 22-</w:t>
      </w:r>
      <w:r w:rsidR="00AF4D69">
        <w:rPr>
          <w:rFonts w:ascii="Times New Roman" w:hAnsi="Times New Roman" w:cs="Times New Roman"/>
          <w:sz w:val="24"/>
          <w:szCs w:val="24"/>
        </w:rPr>
        <w:t>09</w:t>
      </w:r>
      <w:r w:rsidRPr="00F83788">
        <w:rPr>
          <w:rFonts w:ascii="Times New Roman" w:hAnsi="Times New Roman" w:cs="Times New Roman"/>
          <w:sz w:val="24"/>
          <w:szCs w:val="24"/>
        </w:rPr>
        <w:t>,</w:t>
      </w:r>
      <w:r w:rsidR="003E6500">
        <w:rPr>
          <w:rFonts w:ascii="Times New Roman" w:hAnsi="Times New Roman" w:cs="Times New Roman"/>
          <w:sz w:val="24"/>
          <w:szCs w:val="24"/>
        </w:rPr>
        <w:t xml:space="preserve"> </w:t>
      </w:r>
      <w:r w:rsidR="007C4E27">
        <w:rPr>
          <w:rFonts w:ascii="Times New Roman" w:hAnsi="Times New Roman" w:cs="Times New Roman"/>
          <w:sz w:val="24"/>
          <w:szCs w:val="24"/>
        </w:rPr>
        <w:t>22-12</w:t>
      </w:r>
      <w:r w:rsidR="003E6500">
        <w:rPr>
          <w:rFonts w:ascii="Times New Roman" w:hAnsi="Times New Roman" w:cs="Times New Roman"/>
          <w:sz w:val="24"/>
          <w:szCs w:val="24"/>
        </w:rPr>
        <w:t>,</w:t>
      </w:r>
      <w:r w:rsidRPr="00F83788">
        <w:rPr>
          <w:rFonts w:ascii="Times New Roman" w:hAnsi="Times New Roman" w:cs="Times New Roman"/>
          <w:sz w:val="24"/>
          <w:szCs w:val="24"/>
        </w:rPr>
        <w:t xml:space="preserve"> or any subsequent policy letter pertaining to an ASA-funded RSS set-aside).  Describe each ASA-funded set-aside’s </w:t>
      </w:r>
      <w:r w:rsidR="007C4E27">
        <w:rPr>
          <w:rFonts w:ascii="Times New Roman" w:hAnsi="Times New Roman" w:cs="Times New Roman"/>
          <w:sz w:val="24"/>
          <w:szCs w:val="24"/>
        </w:rPr>
        <w:t>administrative</w:t>
      </w:r>
      <w:r w:rsidRPr="00F83788">
        <w:rPr>
          <w:rFonts w:ascii="Times New Roman" w:hAnsi="Times New Roman" w:cs="Times New Roman"/>
          <w:sz w:val="24"/>
          <w:szCs w:val="24"/>
        </w:rPr>
        <w:t xml:space="preserve"> structure, </w:t>
      </w:r>
      <w:r w:rsidR="007C4E27">
        <w:rPr>
          <w:rFonts w:ascii="Times New Roman" w:hAnsi="Times New Roman" w:cs="Times New Roman"/>
          <w:sz w:val="24"/>
          <w:szCs w:val="24"/>
        </w:rPr>
        <w:t>including projected</w:t>
      </w:r>
      <w:r w:rsidRPr="00F83788">
        <w:rPr>
          <w:rFonts w:ascii="Times New Roman" w:hAnsi="Times New Roman" w:cs="Times New Roman"/>
          <w:sz w:val="24"/>
          <w:szCs w:val="24"/>
        </w:rPr>
        <w:t xml:space="preserve"> roles of contracted providers, geographic service area</w:t>
      </w:r>
      <w:r w:rsidR="007C4E27">
        <w:rPr>
          <w:rFonts w:ascii="Times New Roman" w:hAnsi="Times New Roman" w:cs="Times New Roman"/>
          <w:sz w:val="24"/>
          <w:szCs w:val="24"/>
        </w:rPr>
        <w:t>(</w:t>
      </w:r>
      <w:r w:rsidRPr="00F83788">
        <w:rPr>
          <w:rFonts w:ascii="Times New Roman" w:hAnsi="Times New Roman" w:cs="Times New Roman"/>
          <w:sz w:val="24"/>
          <w:szCs w:val="24"/>
        </w:rPr>
        <w:t>s</w:t>
      </w:r>
      <w:r w:rsidR="007C4E27">
        <w:rPr>
          <w:rFonts w:ascii="Times New Roman" w:hAnsi="Times New Roman" w:cs="Times New Roman"/>
          <w:sz w:val="24"/>
          <w:szCs w:val="24"/>
        </w:rPr>
        <w:t>)</w:t>
      </w:r>
      <w:r w:rsidRPr="00F83788">
        <w:rPr>
          <w:rFonts w:ascii="Times New Roman" w:hAnsi="Times New Roman" w:cs="Times New Roman"/>
          <w:sz w:val="24"/>
          <w:szCs w:val="24"/>
        </w:rPr>
        <w:t xml:space="preserve">, target population(s), and </w:t>
      </w:r>
      <w:r w:rsidR="007C4E27">
        <w:rPr>
          <w:rFonts w:ascii="Times New Roman" w:hAnsi="Times New Roman" w:cs="Times New Roman"/>
          <w:sz w:val="24"/>
          <w:szCs w:val="24"/>
        </w:rPr>
        <w:t>services</w:t>
      </w:r>
      <w:r w:rsidRPr="00681EA0">
        <w:rPr>
          <w:rFonts w:ascii="Times New Roman" w:hAnsi="Times New Roman" w:cs="Times New Roman"/>
          <w:sz w:val="24"/>
          <w:szCs w:val="24"/>
        </w:rPr>
        <w:t>.</w:t>
      </w:r>
    </w:p>
    <w:p w:rsidR="00B874DD" w:rsidRPr="00497E90" w:rsidP="00B874DD" w14:paraId="23752EE9" w14:textId="77777777">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List and describe the RSS services the state or RD provides using</w:t>
      </w:r>
      <w:r w:rsidRPr="008E3F65">
        <w:t xml:space="preserve"> </w:t>
      </w:r>
      <w:r w:rsidRPr="008E3F65">
        <w:rPr>
          <w:rFonts w:ascii="Times New Roman" w:hAnsi="Times New Roman" w:cs="Times New Roman"/>
          <w:sz w:val="24"/>
          <w:szCs w:val="24"/>
        </w:rPr>
        <w:t>Additional Ukraine Supplemental Appropriations Act, 2022 (AUSAA)</w:t>
      </w:r>
      <w:r w:rsidRPr="00F83788">
        <w:rPr>
          <w:rFonts w:ascii="Times New Roman" w:hAnsi="Times New Roman" w:cs="Times New Roman"/>
          <w:sz w:val="24"/>
          <w:szCs w:val="24"/>
        </w:rPr>
        <w:t xml:space="preserve"> funds.  List services outlined in 45 CFR § 400.154, 45 CFR § 400.155, PL 16-07, PL 22-</w:t>
      </w:r>
      <w:r>
        <w:rPr>
          <w:rFonts w:ascii="Times New Roman" w:hAnsi="Times New Roman" w:cs="Times New Roman"/>
          <w:sz w:val="24"/>
          <w:szCs w:val="24"/>
        </w:rPr>
        <w:t>15</w:t>
      </w:r>
      <w:r w:rsidRPr="00F83788">
        <w:rPr>
          <w:rFonts w:ascii="Times New Roman" w:hAnsi="Times New Roman" w:cs="Times New Roman"/>
          <w:sz w:val="24"/>
          <w:szCs w:val="24"/>
        </w:rPr>
        <w:t>,</w:t>
      </w:r>
      <w:r>
        <w:rPr>
          <w:rFonts w:ascii="Times New Roman" w:hAnsi="Times New Roman" w:cs="Times New Roman"/>
          <w:sz w:val="24"/>
          <w:szCs w:val="24"/>
        </w:rPr>
        <w:t xml:space="preserve"> or </w:t>
      </w:r>
      <w:r w:rsidRPr="00F83788">
        <w:rPr>
          <w:rFonts w:ascii="Times New Roman" w:hAnsi="Times New Roman" w:cs="Times New Roman"/>
          <w:sz w:val="24"/>
          <w:szCs w:val="24"/>
        </w:rPr>
        <w:t xml:space="preserve">any subsequent policy letter pertaining to </w:t>
      </w:r>
      <w:r>
        <w:rPr>
          <w:rFonts w:ascii="Times New Roman" w:hAnsi="Times New Roman" w:cs="Times New Roman"/>
          <w:sz w:val="24"/>
          <w:szCs w:val="24"/>
        </w:rPr>
        <w:t xml:space="preserve">AUSAA </w:t>
      </w:r>
      <w:r w:rsidRPr="00F83788">
        <w:rPr>
          <w:rFonts w:ascii="Times New Roman" w:hAnsi="Times New Roman" w:cs="Times New Roman"/>
          <w:sz w:val="24"/>
          <w:szCs w:val="24"/>
        </w:rPr>
        <w:t>RSS</w:t>
      </w:r>
      <w:r>
        <w:rPr>
          <w:rFonts w:ascii="Times New Roman" w:hAnsi="Times New Roman" w:cs="Times New Roman"/>
          <w:sz w:val="24"/>
          <w:szCs w:val="24"/>
        </w:rPr>
        <w:t>,</w:t>
      </w:r>
      <w:r w:rsidRPr="00F83788">
        <w:rPr>
          <w:rFonts w:ascii="Times New Roman" w:hAnsi="Times New Roman" w:cs="Times New Roman"/>
          <w:sz w:val="24"/>
          <w:szCs w:val="24"/>
        </w:rPr>
        <w:t xml:space="preserve"> </w:t>
      </w:r>
      <w:r>
        <w:rPr>
          <w:rFonts w:ascii="Times New Roman" w:hAnsi="Times New Roman" w:cs="Times New Roman"/>
          <w:sz w:val="24"/>
          <w:szCs w:val="24"/>
        </w:rPr>
        <w:t>and</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providers, geographic service areas projected, and activities.</w:t>
      </w:r>
    </w:p>
    <w:p w:rsidR="00B874DD" w:rsidRPr="00681EA0" w:rsidP="00B874DD" w14:paraId="619571CA" w14:textId="4049C80F">
      <w:pPr>
        <w:pStyle w:val="ListParagraph"/>
        <w:numPr>
          <w:ilvl w:val="0"/>
          <w:numId w:val="13"/>
        </w:numPr>
        <w:spacing w:after="0"/>
      </w:pPr>
      <w:r w:rsidRPr="00F83788">
        <w:rPr>
          <w:rFonts w:ascii="Times New Roman" w:hAnsi="Times New Roman" w:cs="Times New Roman"/>
          <w:sz w:val="24"/>
          <w:szCs w:val="24"/>
        </w:rPr>
        <w:t xml:space="preserve">If the state or RD receives </w:t>
      </w:r>
      <w:r w:rsidRPr="008E3F65">
        <w:rPr>
          <w:rFonts w:ascii="Times New Roman" w:hAnsi="Times New Roman" w:cs="Times New Roman"/>
          <w:sz w:val="24"/>
          <w:szCs w:val="24"/>
        </w:rPr>
        <w:t>AUSAA</w:t>
      </w:r>
      <w:r w:rsidRPr="009C2F68">
        <w:rPr>
          <w:rFonts w:ascii="Times New Roman" w:hAnsi="Times New Roman" w:cs="Times New Roman"/>
          <w:sz w:val="24"/>
          <w:szCs w:val="24"/>
        </w:rPr>
        <w:t xml:space="preserve"> set-aside funding for specific services or populations (e.g., Refugee School Impact, including Early Refugee School Impact services, if applicabl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w:t>
      </w:r>
      <w:r w:rsidR="00DC6BD9">
        <w:rPr>
          <w:rFonts w:ascii="Times New Roman" w:hAnsi="Times New Roman" w:cs="Times New Roman"/>
          <w:sz w:val="24"/>
          <w:szCs w:val="24"/>
        </w:rPr>
        <w:t xml:space="preserve">20-05, 22-06, and </w:t>
      </w:r>
      <w:r w:rsidRPr="00F83788">
        <w:rPr>
          <w:rFonts w:ascii="Times New Roman" w:hAnsi="Times New Roman" w:cs="Times New Roman"/>
          <w:sz w:val="24"/>
          <w:szCs w:val="24"/>
        </w:rPr>
        <w:t>22-</w:t>
      </w:r>
      <w:r>
        <w:rPr>
          <w:rFonts w:ascii="Times New Roman" w:hAnsi="Times New Roman" w:cs="Times New Roman"/>
          <w:sz w:val="24"/>
          <w:szCs w:val="24"/>
        </w:rPr>
        <w:t>07,</w:t>
      </w:r>
      <w:r w:rsidRPr="00F83788">
        <w:rPr>
          <w:rFonts w:ascii="Times New Roman" w:hAnsi="Times New Roman" w:cs="Times New Roman"/>
          <w:sz w:val="24"/>
          <w:szCs w:val="24"/>
        </w:rPr>
        <w:t xml:space="preserve"> or any subsequent policy letter pertaining to an </w:t>
      </w:r>
      <w:r>
        <w:rPr>
          <w:rFonts w:ascii="Times New Roman" w:hAnsi="Times New Roman" w:cs="Times New Roman"/>
          <w:sz w:val="24"/>
          <w:szCs w:val="24"/>
        </w:rPr>
        <w:t>AUSAA</w:t>
      </w:r>
      <w:r w:rsidRPr="00F83788">
        <w:rPr>
          <w:rFonts w:ascii="Times New Roman" w:hAnsi="Times New Roman" w:cs="Times New Roman"/>
          <w:sz w:val="24"/>
          <w:szCs w:val="24"/>
        </w:rPr>
        <w:t xml:space="preserve">-funded RSS set-aside).  Describe each </w:t>
      </w:r>
      <w:r>
        <w:rPr>
          <w:rFonts w:ascii="Times New Roman" w:hAnsi="Times New Roman" w:cs="Times New Roman"/>
          <w:sz w:val="24"/>
          <w:szCs w:val="24"/>
        </w:rPr>
        <w:t>AUSAA</w:t>
      </w:r>
      <w:r w:rsidRPr="00F83788">
        <w:rPr>
          <w:rFonts w:ascii="Times New Roman" w:hAnsi="Times New Roman" w:cs="Times New Roman"/>
          <w:sz w:val="24"/>
          <w:szCs w:val="24"/>
        </w:rPr>
        <w:t>-</w:t>
      </w:r>
      <w:r w:rsidRPr="00F83788">
        <w:rPr>
          <w:rFonts w:ascii="Times New Roman" w:hAnsi="Times New Roman" w:cs="Times New Roman"/>
          <w:sz w:val="24"/>
          <w:szCs w:val="24"/>
        </w:rPr>
        <w:t xml:space="preserve">funded set-aside’s </w:t>
      </w:r>
      <w:r w:rsidR="00154B15">
        <w:rPr>
          <w:rFonts w:ascii="Times New Roman" w:hAnsi="Times New Roman" w:cs="Times New Roman"/>
          <w:sz w:val="24"/>
          <w:szCs w:val="24"/>
        </w:rPr>
        <w:t>administrative</w:t>
      </w:r>
      <w:r w:rsidRPr="00F83788">
        <w:rPr>
          <w:rFonts w:ascii="Times New Roman" w:hAnsi="Times New Roman" w:cs="Times New Roman"/>
          <w:sz w:val="24"/>
          <w:szCs w:val="24"/>
        </w:rPr>
        <w:t xml:space="preserve"> structure, </w:t>
      </w:r>
      <w:r w:rsidR="00154B15">
        <w:rPr>
          <w:rFonts w:ascii="Times New Roman" w:hAnsi="Times New Roman" w:cs="Times New Roman"/>
          <w:sz w:val="24"/>
          <w:szCs w:val="24"/>
        </w:rPr>
        <w:t>including projected</w:t>
      </w:r>
      <w:r w:rsidRPr="00F83788">
        <w:rPr>
          <w:rFonts w:ascii="Times New Roman" w:hAnsi="Times New Roman" w:cs="Times New Roman"/>
          <w:sz w:val="24"/>
          <w:szCs w:val="24"/>
        </w:rPr>
        <w:t xml:space="preserve"> roles of contracted providers, geographic service area</w:t>
      </w:r>
      <w:r w:rsidR="00154B15">
        <w:rPr>
          <w:rFonts w:ascii="Times New Roman" w:hAnsi="Times New Roman" w:cs="Times New Roman"/>
          <w:sz w:val="24"/>
          <w:szCs w:val="24"/>
        </w:rPr>
        <w:t>(</w:t>
      </w:r>
      <w:r w:rsidRPr="00F83788">
        <w:rPr>
          <w:rFonts w:ascii="Times New Roman" w:hAnsi="Times New Roman" w:cs="Times New Roman"/>
          <w:sz w:val="24"/>
          <w:szCs w:val="24"/>
        </w:rPr>
        <w:t>s</w:t>
      </w:r>
      <w:r w:rsidR="00154B15">
        <w:rPr>
          <w:rFonts w:ascii="Times New Roman" w:hAnsi="Times New Roman" w:cs="Times New Roman"/>
          <w:sz w:val="24"/>
          <w:szCs w:val="24"/>
        </w:rPr>
        <w:t>)</w:t>
      </w:r>
      <w:r w:rsidRPr="00F83788">
        <w:rPr>
          <w:rFonts w:ascii="Times New Roman" w:hAnsi="Times New Roman" w:cs="Times New Roman"/>
          <w:sz w:val="24"/>
          <w:szCs w:val="24"/>
        </w:rPr>
        <w:t xml:space="preserve">, target population(s), and </w:t>
      </w:r>
      <w:r w:rsidR="00154B15">
        <w:rPr>
          <w:rFonts w:ascii="Times New Roman" w:hAnsi="Times New Roman" w:cs="Times New Roman"/>
          <w:sz w:val="24"/>
          <w:szCs w:val="24"/>
        </w:rPr>
        <w:t>services</w:t>
      </w:r>
      <w:r w:rsidRPr="00681EA0">
        <w:rPr>
          <w:rFonts w:ascii="Times New Roman" w:hAnsi="Times New Roman" w:cs="Times New Roman"/>
          <w:sz w:val="24"/>
          <w:szCs w:val="24"/>
        </w:rPr>
        <w:t>.</w:t>
      </w:r>
    </w:p>
    <w:p w:rsidR="001D035F" w:rsidRPr="00527238" w:rsidP="009D2424" w14:paraId="438D17E8" w14:textId="77777777">
      <w:pPr>
        <w:spacing w:after="0"/>
        <w:rPr>
          <w:rFonts w:ascii="Times New Roman" w:hAnsi="Times New Roman" w:cs="Times New Roman"/>
          <w:sz w:val="24"/>
          <w:szCs w:val="24"/>
        </w:rPr>
      </w:pPr>
    </w:p>
    <w:p w:rsidR="00CE7BA1" w:rsidRPr="002E7B85" w:rsidP="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00CE7BA1" w:rsidRPr="002E7B85" w:rsidP="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00CE7BA1" w:rsidRPr="0062665F" w:rsidP="00CE7BA1" w14:paraId="0C433036" w14:textId="77777777">
      <w:pPr>
        <w:spacing w:after="0"/>
        <w:ind w:left="1440"/>
        <w:rPr>
          <w:rFonts w:ascii="Times New Roman" w:hAnsi="Times New Roman" w:cs="Times New Roman"/>
          <w:sz w:val="24"/>
          <w:szCs w:val="24"/>
        </w:rPr>
      </w:pPr>
    </w:p>
    <w:p w:rsidR="00CE7BA1" w:rsidRPr="002E7B85" w:rsidP="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00CE7BA1" w:rsidRPr="00006789" w:rsidP="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00CE7BA1" w:rsidRPr="00683154" w:rsidP="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Briefly describe the roles of each agency </w:t>
      </w:r>
      <w:r w:rsidRPr="00683154">
        <w:rPr>
          <w:rFonts w:ascii="Times New Roman" w:hAnsi="Times New Roman" w:cs="Times New Roman"/>
          <w:sz w:val="24"/>
          <w:szCs w:val="24"/>
        </w:rPr>
        <w:t>identified;</w:t>
      </w:r>
      <w:r w:rsidRPr="00683154">
        <w:rPr>
          <w:rFonts w:ascii="Times New Roman" w:hAnsi="Times New Roman" w:cs="Times New Roman"/>
          <w:sz w:val="24"/>
          <w:szCs w:val="24"/>
        </w:rPr>
        <w:t xml:space="preserve"> </w:t>
      </w:r>
    </w:p>
    <w:p w:rsidR="00CE7BA1" w:rsidRPr="00683154" w:rsidP="00CE7BA1" w14:paraId="74C10787" w14:textId="0426382E">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w:t>
      </w:r>
      <w:r w:rsidR="007A76F2">
        <w:rPr>
          <w:rFonts w:ascii="Times New Roman" w:hAnsi="Times New Roman" w:cs="Times New Roman"/>
          <w:sz w:val="24"/>
          <w:szCs w:val="24"/>
        </w:rPr>
        <w:t>S</w:t>
      </w:r>
      <w:r w:rsidRPr="00683154" w:rsidR="007A76F2">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maintains a formal agreement with each agency identified, and if the agreement includes a budget that must be negotiated; and </w:t>
      </w:r>
    </w:p>
    <w:p w:rsidR="00CE7BA1" w:rsidRPr="00683154" w:rsidP="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Identify the location(s) of URM provider agencies, including sub-office locations, under agreement with the state or its designee (e.g., county). </w:t>
      </w:r>
    </w:p>
    <w:p w:rsidR="00CE7BA1" w:rsidRPr="00CD47ED" w:rsidP="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00CE7BA1" w:rsidRPr="002E7B85" w:rsidP="00CE7BA1" w14:paraId="2A74B0DC" w14:textId="3F702A7C">
      <w:pPr>
        <w:pStyle w:val="ListParagraph"/>
        <w:numPr>
          <w:ilvl w:val="1"/>
          <w:numId w:val="18"/>
        </w:numPr>
        <w:tabs>
          <w:tab w:val="left" w:pos="81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that it </w:t>
      </w:r>
      <w:r w:rsidRPr="002E7B85">
        <w:rPr>
          <w:rFonts w:ascii="Times New Roman" w:hAnsi="Times New Roman" w:cs="Times New Roman"/>
          <w:sz w:val="24"/>
          <w:szCs w:val="24"/>
        </w:rPr>
        <w:t>assume</w:t>
      </w:r>
      <w:r w:rsidR="00AA5152">
        <w:rPr>
          <w:rFonts w:ascii="Times New Roman" w:hAnsi="Times New Roman" w:cs="Times New Roman"/>
          <w:sz w:val="24"/>
          <w:szCs w:val="24"/>
        </w:rPr>
        <w:t>s</w:t>
      </w: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ccountability</w:t>
      </w:r>
      <w:r w:rsidRPr="002E7B85">
        <w:rPr>
          <w:rFonts w:ascii="Times New Roman" w:hAnsi="Times New Roman" w:cs="Times New Roman"/>
          <w:sz w:val="24"/>
          <w:szCs w:val="24"/>
        </w:rPr>
        <w:t xml:space="preserve"> for all aspects of the program, including fiscal and program reporting</w:t>
      </w:r>
      <w:r>
        <w:rPr>
          <w:rFonts w:ascii="Times New Roman" w:hAnsi="Times New Roman" w:cs="Times New Roman"/>
          <w:sz w:val="24"/>
          <w:szCs w:val="24"/>
        </w:rPr>
        <w:t xml:space="preserve">? </w:t>
      </w:r>
      <w:r w:rsidRPr="004A1395">
        <w:rPr>
          <w:rFonts w:ascii="Times New Roman" w:hAnsi="Times New Roman" w:cs="Times New Roman"/>
          <w:i/>
          <w:iCs/>
          <w:sz w:val="24"/>
          <w:szCs w:val="24"/>
        </w:rPr>
        <w:t>Indicate Yes or No.</w:t>
      </w:r>
    </w:p>
    <w:p w:rsidR="004A1395" w:rsidRPr="004A1395" w:rsidP="00445B59" w14:paraId="27CD0C35" w14:textId="399740C1">
      <w:pPr>
        <w:pStyle w:val="ListParagraph"/>
        <w:numPr>
          <w:ilvl w:val="1"/>
          <w:numId w:val="18"/>
        </w:numPr>
        <w:tabs>
          <w:tab w:val="left" w:pos="810"/>
        </w:tabs>
        <w:spacing w:after="0"/>
        <w:ind w:left="2160" w:hanging="720"/>
        <w:rPr>
          <w:rFonts w:ascii="Times New Roman" w:hAnsi="Times New Roman" w:cs="Times New Roman"/>
          <w:sz w:val="24"/>
          <w:szCs w:val="24"/>
        </w:rPr>
      </w:pPr>
      <w:r w:rsidRPr="004A1395">
        <w:rPr>
          <w:rFonts w:ascii="Times New Roman" w:hAnsi="Times New Roman" w:cs="Times New Roman"/>
          <w:sz w:val="24"/>
          <w:szCs w:val="24"/>
        </w:rPr>
        <w:t xml:space="preserve">Does </w:t>
      </w:r>
      <w:r w:rsidRPr="004A1395" w:rsidR="00CE7BA1">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4A1395" w:rsidR="00484DD3">
        <w:rPr>
          <w:rFonts w:ascii="Times New Roman" w:hAnsi="Times New Roman" w:cs="Times New Roman"/>
          <w:sz w:val="24"/>
          <w:szCs w:val="24"/>
        </w:rPr>
        <w:t xml:space="preserve">tate </w:t>
      </w:r>
      <w:r w:rsidRPr="004A1395" w:rsidR="00CE7BA1">
        <w:rPr>
          <w:rFonts w:ascii="Times New Roman" w:hAnsi="Times New Roman" w:cs="Times New Roman"/>
          <w:sz w:val="24"/>
          <w:szCs w:val="24"/>
        </w:rPr>
        <w:t xml:space="preserve">or URD </w:t>
      </w:r>
      <w:r w:rsidRPr="004A1395">
        <w:rPr>
          <w:rFonts w:ascii="Times New Roman" w:hAnsi="Times New Roman" w:cs="Times New Roman"/>
          <w:sz w:val="24"/>
          <w:szCs w:val="24"/>
        </w:rPr>
        <w:t xml:space="preserve">assure that it </w:t>
      </w:r>
      <w:r w:rsidRPr="004A1395" w:rsidR="00CE7BA1">
        <w:rPr>
          <w:rFonts w:ascii="Times New Roman" w:hAnsi="Times New Roman" w:cs="Times New Roman"/>
          <w:sz w:val="24"/>
          <w:szCs w:val="24"/>
        </w:rPr>
        <w:t xml:space="preserve">has a procedure </w:t>
      </w:r>
      <w:r w:rsidR="003072CD">
        <w:rPr>
          <w:rFonts w:ascii="Times New Roman" w:hAnsi="Times New Roman" w:cs="Times New Roman"/>
          <w:sz w:val="24"/>
          <w:szCs w:val="24"/>
        </w:rPr>
        <w:t>to</w:t>
      </w:r>
      <w:r w:rsidRPr="004A1395" w:rsidR="003072CD">
        <w:rPr>
          <w:rFonts w:ascii="Times New Roman" w:hAnsi="Times New Roman" w:cs="Times New Roman"/>
          <w:sz w:val="24"/>
          <w:szCs w:val="24"/>
        </w:rPr>
        <w:t xml:space="preserve"> </w:t>
      </w:r>
      <w:r w:rsidRPr="004A1395" w:rsidR="00CE7BA1">
        <w:rPr>
          <w:rFonts w:ascii="Times New Roman" w:hAnsi="Times New Roman" w:cs="Times New Roman"/>
          <w:sz w:val="24"/>
          <w:szCs w:val="24"/>
        </w:rPr>
        <w:t>ensur</w:t>
      </w:r>
      <w:r w:rsidR="003072CD">
        <w:rPr>
          <w:rFonts w:ascii="Times New Roman" w:hAnsi="Times New Roman" w:cs="Times New Roman"/>
          <w:sz w:val="24"/>
          <w:szCs w:val="24"/>
        </w:rPr>
        <w:t>e</w:t>
      </w:r>
      <w:r w:rsidRPr="004A1395" w:rsidR="00CE7BA1">
        <w:rPr>
          <w:rFonts w:ascii="Times New Roman" w:hAnsi="Times New Roman" w:cs="Times New Roman"/>
          <w:sz w:val="24"/>
          <w:szCs w:val="24"/>
        </w:rPr>
        <w:t>, on an ongoing basis, that URM provider agencies are licensed according to state requirements</w:t>
      </w:r>
      <w:r w:rsidRPr="004A1395">
        <w:rPr>
          <w:rFonts w:ascii="Times New Roman" w:hAnsi="Times New Roman" w:cs="Times New Roman"/>
          <w:sz w:val="24"/>
          <w:szCs w:val="24"/>
        </w:rPr>
        <w:t xml:space="preserve">? </w:t>
      </w:r>
      <w:r w:rsidRPr="004A1395">
        <w:rPr>
          <w:rFonts w:ascii="Times New Roman" w:hAnsi="Times New Roman" w:cs="Times New Roman"/>
          <w:i/>
          <w:iCs/>
          <w:sz w:val="24"/>
          <w:szCs w:val="24"/>
        </w:rPr>
        <w:t>Indicate Yes or No.</w:t>
      </w:r>
    </w:p>
    <w:p w:rsidR="00E43B76" w:rsidRPr="004A1395" w:rsidP="00D655AC"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4A1395">
        <w:rPr>
          <w:rFonts w:ascii="Times New Roman" w:hAnsi="Times New Roman" w:cs="Times New Roman"/>
          <w:sz w:val="24"/>
          <w:szCs w:val="24"/>
        </w:rPr>
        <w:t>Describe how URM provider agencies are assessed for compliance with state foster care standards.</w:t>
      </w:r>
    </w:p>
    <w:p w:rsidR="00E43B76" w:rsidRPr="00E43B76" w:rsidP="00E43B76" w14:paraId="42AD6CEB" w14:textId="1C5386DF">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w:t>
      </w:r>
      <w:r w:rsidR="00C76357">
        <w:rPr>
          <w:rFonts w:ascii="Times New Roman" w:hAnsi="Times New Roman" w:cs="Times New Roman"/>
          <w:sz w:val="24"/>
          <w:szCs w:val="24"/>
        </w:rPr>
        <w:t>S</w:t>
      </w:r>
      <w:r w:rsidRPr="00E43B76" w:rsidR="00C76357">
        <w:rPr>
          <w:rFonts w:ascii="Times New Roman" w:hAnsi="Times New Roman" w:cs="Times New Roman"/>
          <w:sz w:val="24"/>
          <w:szCs w:val="24"/>
        </w:rPr>
        <w:t xml:space="preserve">tate’s </w:t>
      </w:r>
      <w:r w:rsidRPr="00E43B76">
        <w:rPr>
          <w:rFonts w:ascii="Times New Roman" w:hAnsi="Times New Roman" w:cs="Times New Roman"/>
          <w:sz w:val="24"/>
          <w:szCs w:val="24"/>
        </w:rPr>
        <w:t xml:space="preserve">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00A81C0E" w:rsidRPr="00A81C0E" w:rsidP="00A81C0E" w14:paraId="45919FA4" w14:textId="615371E3">
      <w:pPr>
        <w:pStyle w:val="ListParagraph"/>
        <w:numPr>
          <w:ilvl w:val="1"/>
          <w:numId w:val="18"/>
        </w:numPr>
        <w:tabs>
          <w:tab w:val="left" w:pos="81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sidR="00CE7BA1">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sidR="00CE7BA1">
        <w:rPr>
          <w:rFonts w:ascii="Times New Roman" w:hAnsi="Times New Roman" w:cs="Times New Roman"/>
          <w:sz w:val="24"/>
          <w:szCs w:val="24"/>
        </w:rPr>
        <w:t xml:space="preserve">or URD </w:t>
      </w:r>
      <w:r>
        <w:rPr>
          <w:rFonts w:ascii="Times New Roman" w:hAnsi="Times New Roman" w:cs="Times New Roman"/>
          <w:sz w:val="24"/>
          <w:szCs w:val="24"/>
        </w:rPr>
        <w:t xml:space="preserve">assure that it </w:t>
      </w:r>
      <w:r w:rsidRPr="00683154" w:rsidR="00E86CB6">
        <w:rPr>
          <w:rFonts w:ascii="Times New Roman" w:hAnsi="Times New Roman" w:cs="Times New Roman"/>
          <w:sz w:val="24"/>
          <w:szCs w:val="24"/>
        </w:rPr>
        <w:t>consults</w:t>
      </w:r>
      <w:r w:rsidRPr="00683154" w:rsidR="00CE7BA1">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sidR="00CE7BA1">
        <w:rPr>
          <w:rFonts w:ascii="Times New Roman" w:hAnsi="Times New Roman" w:cs="Times New Roman"/>
          <w:sz w:val="24"/>
          <w:szCs w:val="24"/>
        </w:rPr>
        <w:t xml:space="preserve"> each URM site or sub-site on</w:t>
      </w:r>
      <w:r w:rsidR="00D56FF7">
        <w:rPr>
          <w:rFonts w:ascii="Times New Roman" w:hAnsi="Times New Roman" w:cs="Times New Roman"/>
          <w:sz w:val="24"/>
          <w:szCs w:val="24"/>
        </w:rPr>
        <w:t xml:space="preserve"> the following topics?</w:t>
      </w:r>
    </w:p>
    <w:p w:rsidR="00A81C0E" w:rsidRPr="00683154" w:rsidP="00A81C0E" w14:paraId="0E7E4850" w14:textId="77777777">
      <w:pPr>
        <w:pStyle w:val="ListParagraph"/>
        <w:tabs>
          <w:tab w:val="left" w:pos="810"/>
        </w:tabs>
        <w:spacing w:after="0"/>
        <w:ind w:left="2160"/>
        <w:rPr>
          <w:rFonts w:ascii="Times New Roman" w:hAnsi="Times New Roman" w:cs="Times New Roman"/>
          <w:sz w:val="24"/>
          <w:szCs w:val="24"/>
        </w:rPr>
      </w:pPr>
    </w:p>
    <w:p w:rsidR="00CE7BA1" w:rsidRPr="00683154" w:rsidP="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Alignment between proposed and actual caseload (average per month, new arrivals, and types of cases) and capacity (placement options and numbers) in the past </w:t>
      </w:r>
      <w:r w:rsidRPr="00683154">
        <w:rPr>
          <w:rFonts w:ascii="Times New Roman" w:hAnsi="Times New Roman" w:cs="Times New Roman"/>
          <w:sz w:val="24"/>
          <w:szCs w:val="24"/>
        </w:rPr>
        <w:t>year;</w:t>
      </w:r>
    </w:p>
    <w:p w:rsidR="00CE7BA1" w:rsidRPr="00683154" w:rsidP="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w:t>
      </w:r>
      <w:r w:rsidRPr="00683154">
        <w:rPr>
          <w:rFonts w:ascii="Times New Roman" w:hAnsi="Times New Roman" w:cs="Times New Roman"/>
          <w:sz w:val="24"/>
          <w:szCs w:val="24"/>
        </w:rPr>
        <w:t>assured;</w:t>
      </w:r>
    </w:p>
    <w:p w:rsidR="00CE7BA1" w:rsidRPr="00683154" w:rsidP="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w:t>
      </w:r>
      <w:r w:rsidR="009E3216">
        <w:rPr>
          <w:rFonts w:ascii="Times New Roman" w:hAnsi="Times New Roman" w:cs="Times New Roman"/>
          <w:sz w:val="24"/>
          <w:szCs w:val="24"/>
        </w:rPr>
        <w:t>referrals</w:t>
      </w:r>
      <w:r w:rsidRPr="00683154">
        <w:rPr>
          <w:rFonts w:ascii="Times New Roman" w:hAnsi="Times New Roman" w:cs="Times New Roman"/>
          <w:sz w:val="24"/>
          <w:szCs w:val="24"/>
        </w:rPr>
        <w:t>;</w:t>
      </w:r>
    </w:p>
    <w:p w:rsidR="00CE7BA1" w:rsidRPr="00683154" w:rsidP="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Alignment between proposed and actual services and benefits in the past </w:t>
      </w:r>
      <w:r w:rsidRPr="00683154">
        <w:rPr>
          <w:rFonts w:ascii="Times New Roman" w:hAnsi="Times New Roman" w:cs="Times New Roman"/>
          <w:sz w:val="24"/>
          <w:szCs w:val="24"/>
        </w:rPr>
        <w:t>year;</w:t>
      </w:r>
      <w:r w:rsidRPr="00683154">
        <w:rPr>
          <w:rFonts w:ascii="Times New Roman" w:hAnsi="Times New Roman" w:cs="Times New Roman"/>
          <w:sz w:val="24"/>
          <w:szCs w:val="24"/>
        </w:rPr>
        <w:t xml:space="preserve"> </w:t>
      </w:r>
    </w:p>
    <w:p w:rsidR="00CE7BA1" w:rsidRPr="00683154" w:rsidP="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00CE7BA1" w:rsidRPr="00726DBD" w:rsidP="00CE7BA1" w14:paraId="6E7A2537" w14:textId="028CCF0E">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00726DBD" w:rsidRPr="00683154" w:rsidP="00726DBD" w14:paraId="6EEFF0F3" w14:textId="317266FC">
      <w:pPr>
        <w:tabs>
          <w:tab w:val="left" w:pos="810"/>
        </w:tabs>
        <w:spacing w:after="0"/>
        <w:ind w:left="2160"/>
      </w:pPr>
      <w:r w:rsidRPr="004A1395">
        <w:rPr>
          <w:rFonts w:ascii="Times New Roman" w:hAnsi="Times New Roman" w:cs="Times New Roman"/>
          <w:i/>
          <w:iCs/>
          <w:sz w:val="24"/>
          <w:szCs w:val="24"/>
        </w:rPr>
        <w:t>Indicate</w:t>
      </w:r>
      <w:r>
        <w:rPr>
          <w:rFonts w:ascii="Times New Roman" w:hAnsi="Times New Roman" w:cs="Times New Roman"/>
          <w:i/>
          <w:iCs/>
          <w:sz w:val="24"/>
          <w:szCs w:val="24"/>
        </w:rPr>
        <w:t xml:space="preserve"> Yes or No in response to item g. above.</w:t>
      </w:r>
    </w:p>
    <w:p w:rsidR="00CE7BA1" w:rsidRPr="00683154" w:rsidP="00CE7BA1" w14:paraId="5EF2ABBC" w14:textId="5944EA8E">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Describe how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exercises oversight responsibility for the care of URMs.</w:t>
      </w:r>
    </w:p>
    <w:p w:rsidR="00CE7BA1" w:rsidRPr="00683154" w:rsidP="00CE7BA1" w14:paraId="1EB335C6" w14:textId="3EC54CC0">
      <w:pPr>
        <w:pStyle w:val="ListParagraph"/>
        <w:numPr>
          <w:ilvl w:val="1"/>
          <w:numId w:val="18"/>
        </w:numPr>
        <w:ind w:left="2160" w:hanging="720"/>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s </w:t>
      </w:r>
      <w:r w:rsidRPr="00683154">
        <w:rPr>
          <w:rFonts w:ascii="Times New Roman" w:hAnsi="Times New Roman" w:cs="Times New Roman"/>
          <w:sz w:val="24"/>
          <w:szCs w:val="24"/>
        </w:rPr>
        <w:t xml:space="preserve">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00CE7BA1" w:rsidRPr="00683154" w:rsidP="00CE7BA1" w14:paraId="5C22A4AD" w14:textId="7DC7F54A">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 xml:space="preserve">which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sidR="0022266B">
        <w:rPr>
          <w:rFonts w:ascii="Times New Roman" w:hAnsi="Times New Roman" w:cs="Times New Roman"/>
          <w:sz w:val="24"/>
          <w:szCs w:val="24"/>
        </w:rPr>
        <w:t>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00CE7BA1" w:rsidRPr="00683154" w:rsidP="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00CE7BA1" w:rsidRPr="00683154" w:rsidP="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t xml:space="preserve">State or URD routinely engages in multiple case-specific oversight activities </w:t>
      </w:r>
      <w:r w:rsidRPr="00683154">
        <w:rPr>
          <w:rFonts w:ascii="Times New Roman" w:hAnsi="Times New Roman" w:cs="Times New Roman"/>
          <w:sz w:val="24"/>
          <w:szCs w:val="24"/>
        </w:rPr>
        <w:t>on a monthly basis</w:t>
      </w:r>
      <w:r w:rsidRPr="00683154">
        <w:rPr>
          <w:rFonts w:ascii="Times New Roman" w:hAnsi="Times New Roman" w:cs="Times New Roman"/>
          <w:sz w:val="24"/>
          <w:szCs w:val="24"/>
        </w:rPr>
        <w:t>.</w:t>
      </w:r>
    </w:p>
    <w:p w:rsidR="00CE7BA1" w:rsidRPr="00683154" w:rsidP="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00CE7BA1" w:rsidRPr="00683154" w:rsidP="00CE7BA1" w14:paraId="41F30FA3" w14:textId="3A86989A">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w:t>
      </w:r>
      <w:r w:rsidRPr="00683154" w:rsidR="00621E1F">
        <w:rPr>
          <w:rFonts w:ascii="Times New Roman" w:hAnsi="Times New Roman" w:cs="Times New Roman"/>
          <w:sz w:val="24"/>
          <w:szCs w:val="24"/>
        </w:rPr>
        <w:t>st</w:t>
      </w:r>
      <w:r w:rsidR="009D3900">
        <w:rPr>
          <w:rFonts w:ascii="Times New Roman" w:hAnsi="Times New Roman" w:cs="Times New Roman"/>
          <w:sz w:val="24"/>
          <w:szCs w:val="24"/>
        </w:rPr>
        <w:t>a</w:t>
      </w:r>
      <w:r w:rsidRPr="00683154" w:rsidR="00621E1F">
        <w:rPr>
          <w:rFonts w:ascii="Times New Roman" w:hAnsi="Times New Roman" w:cs="Times New Roman"/>
          <w:sz w:val="24"/>
          <w:szCs w:val="24"/>
        </w:rPr>
        <w:t>ffings</w:t>
      </w:r>
      <w:r w:rsidRPr="00683154">
        <w:rPr>
          <w:rFonts w:ascii="Times New Roman" w:hAnsi="Times New Roman" w:cs="Times New Roman"/>
          <w:sz w:val="24"/>
          <w:szCs w:val="24"/>
        </w:rPr>
        <w:t xml:space="preserve">, providing input on placement decisions or access to services or benefits, reviewing case/service plans or reports, approving client-specific cost requests (e.g., maintenance rates, </w:t>
      </w:r>
      <w:r w:rsidRPr="00683154">
        <w:rPr>
          <w:rFonts w:ascii="Times New Roman" w:hAnsi="Times New Roman" w:cs="Times New Roman"/>
          <w:sz w:val="24"/>
          <w:szCs w:val="24"/>
        </w:rPr>
        <w:t xml:space="preserve">stipends, additional service costs), and providing technical assistance or coordinating with public agencies to resolve client needs (e.g., medical 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00CE7BA1" w:rsidRPr="00683154" w:rsidP="00CE7BA1" w14:paraId="24ABC674" w14:textId="77777777">
      <w:pPr>
        <w:pStyle w:val="ListParagraph"/>
        <w:tabs>
          <w:tab w:val="left" w:pos="810"/>
        </w:tabs>
        <w:spacing w:after="0"/>
        <w:ind w:left="2160"/>
        <w:rPr>
          <w:rFonts w:ascii="Times New Roman" w:hAnsi="Times New Roman" w:cs="Times New Roman"/>
          <w:sz w:val="24"/>
          <w:szCs w:val="24"/>
        </w:rPr>
      </w:pPr>
    </w:p>
    <w:p w:rsidR="00CE7BA1" w:rsidRPr="00683154" w:rsidP="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00CE7BA1" w:rsidRPr="00683154" w:rsidP="00CE7BA1" w14:paraId="468C6469" w14:textId="69FFFD52">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tate</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 </w:t>
      </w:r>
      <w:r w:rsidRPr="00683154">
        <w:rPr>
          <w:rFonts w:ascii="Times New Roman" w:hAnsi="Times New Roman" w:cs="Times New Roman"/>
          <w:sz w:val="24"/>
          <w:szCs w:val="24"/>
        </w:rPr>
        <w:t>or URD’s procedures for initiating, within 30 days of a minor’s arrival, the process of establishing legal responsibility.  Include the:</w:t>
      </w:r>
    </w:p>
    <w:p w:rsidR="00CE7BA1" w:rsidRPr="00683154" w:rsidP="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Roles of individuals and/or entities involved in the process and the name of the entity that assumes legal responsibility of URM cases (e.g., state, county, private agency</w:t>
      </w:r>
      <w:r w:rsidRPr="00683154">
        <w:rPr>
          <w:rFonts w:ascii="Times New Roman" w:hAnsi="Times New Roman" w:cs="Times New Roman"/>
          <w:sz w:val="24"/>
          <w:szCs w:val="24"/>
        </w:rPr>
        <w:t>);</w:t>
      </w:r>
      <w:r w:rsidRPr="00683154">
        <w:rPr>
          <w:rFonts w:ascii="Times New Roman" w:hAnsi="Times New Roman" w:cs="Times New Roman"/>
          <w:sz w:val="24"/>
          <w:szCs w:val="24"/>
        </w:rPr>
        <w:t xml:space="preserve"> </w:t>
      </w:r>
    </w:p>
    <w:p w:rsidR="00CE7BA1" w:rsidRPr="00683154" w:rsidP="00CE7BA1" w14:paraId="5745CB4A" w14:textId="17FDC96A">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The type(s) of legal authority allowed by the </w:t>
      </w:r>
      <w:r w:rsidR="00484DD3">
        <w:rPr>
          <w:rFonts w:ascii="Times New Roman" w:hAnsi="Times New Roman" w:cs="Times New Roman"/>
          <w:sz w:val="24"/>
          <w:szCs w:val="24"/>
        </w:rPr>
        <w:t>S</w:t>
      </w:r>
      <w:r w:rsidRPr="00683154" w:rsidR="00484DD3">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e.g., custody, guardianship, conservatorship) for URM </w:t>
      </w:r>
      <w:r w:rsidRPr="00683154">
        <w:rPr>
          <w:rFonts w:ascii="Times New Roman" w:hAnsi="Times New Roman" w:cs="Times New Roman"/>
          <w:sz w:val="24"/>
          <w:szCs w:val="24"/>
        </w:rPr>
        <w:t>enrollment;</w:t>
      </w:r>
    </w:p>
    <w:p w:rsidR="00CE7BA1" w:rsidRPr="00683154" w:rsidP="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00CE7BA1" w:rsidRPr="00683154" w:rsidP="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001E683A" w:rsidRPr="001E683A" w:rsidP="00CE7BA1" w14:paraId="4F6F5A52" w14:textId="77777777">
      <w:pPr>
        <w:pStyle w:val="ListParagraph"/>
        <w:numPr>
          <w:ilvl w:val="0"/>
          <w:numId w:val="17"/>
        </w:numPr>
        <w:tabs>
          <w:tab w:val="left" w:pos="1080"/>
        </w:tabs>
        <w:spacing w:after="0"/>
        <w:ind w:left="2160" w:hanging="720"/>
      </w:pPr>
      <w:r>
        <w:rPr>
          <w:rFonts w:ascii="Times New Roman" w:hAnsi="Times New Roman" w:cs="Times New Roman"/>
          <w:sz w:val="24"/>
          <w:szCs w:val="24"/>
        </w:rPr>
        <w:t xml:space="preserve">Procedure for establishing legal responsibility and placing a child in foster care: </w:t>
      </w:r>
    </w:p>
    <w:p w:rsidR="001E683A" w:rsidRPr="001E683A" w:rsidP="001E683A" w14:paraId="06D66E84" w14:textId="77777777">
      <w:pPr>
        <w:pStyle w:val="ListParagraph"/>
        <w:numPr>
          <w:ilvl w:val="1"/>
          <w:numId w:val="17"/>
        </w:numPr>
        <w:tabs>
          <w:tab w:val="left" w:pos="1080"/>
        </w:tabs>
        <w:spacing w:after="0"/>
      </w:pPr>
      <w:r>
        <w:rPr>
          <w:rFonts w:ascii="Times New Roman" w:hAnsi="Times New Roman" w:cs="Times New Roman"/>
          <w:sz w:val="24"/>
          <w:szCs w:val="24"/>
        </w:rPr>
        <w:t xml:space="preserve">Indicate the option which best applies: </w:t>
      </w:r>
    </w:p>
    <w:p w:rsidR="001E683A" w:rsidRPr="001E683A" w:rsidP="001E683A" w14:paraId="78E78350" w14:textId="77777777">
      <w:pPr>
        <w:pStyle w:val="ListParagraph"/>
        <w:numPr>
          <w:ilvl w:val="0"/>
          <w:numId w:val="40"/>
        </w:numPr>
        <w:tabs>
          <w:tab w:val="left" w:pos="810"/>
        </w:tabs>
        <w:spacing w:after="0"/>
      </w:pPr>
      <w:r>
        <w:rPr>
          <w:rFonts w:ascii="Times New Roman" w:hAnsi="Times New Roman" w:cs="Times New Roman"/>
          <w:sz w:val="24"/>
          <w:szCs w:val="24"/>
        </w:rPr>
        <w:t>State law requires court action to place a child in foster care in the state.</w:t>
      </w:r>
    </w:p>
    <w:p w:rsidR="001E683A" w:rsidRPr="001E683A" w:rsidP="001E683A" w14:paraId="0CD22F5F" w14:textId="77777777">
      <w:pPr>
        <w:pStyle w:val="ListParagraph"/>
        <w:numPr>
          <w:ilvl w:val="0"/>
          <w:numId w:val="40"/>
        </w:numPr>
        <w:tabs>
          <w:tab w:val="left" w:pos="810"/>
        </w:tabs>
        <w:spacing w:after="0"/>
      </w:pPr>
      <w:r>
        <w:rPr>
          <w:rFonts w:ascii="Times New Roman" w:hAnsi="Times New Roman" w:cs="Times New Roman"/>
          <w:sz w:val="24"/>
          <w:szCs w:val="24"/>
        </w:rPr>
        <w:t>State law allows an alternative procedure, which does not require action by the court, for placing a child into foster care in the state.</w:t>
      </w:r>
    </w:p>
    <w:p w:rsidR="001E683A" w:rsidRPr="00EE4409" w:rsidP="00EE4409" w14:paraId="4A45EC00" w14:textId="5A29F393">
      <w:pPr>
        <w:pStyle w:val="ListParagraph"/>
        <w:tabs>
          <w:tab w:val="left" w:pos="810"/>
        </w:tabs>
        <w:spacing w:after="0"/>
        <w:ind w:left="2520"/>
        <w:rPr>
          <w:rFonts w:ascii="Times New Roman" w:hAnsi="Times New Roman" w:cs="Times New Roman"/>
          <w:i/>
          <w:iCs/>
          <w:sz w:val="24"/>
          <w:szCs w:val="24"/>
        </w:rPr>
      </w:pPr>
      <w:r w:rsidRPr="00EE4409">
        <w:rPr>
          <w:rFonts w:ascii="Times New Roman" w:hAnsi="Times New Roman" w:cs="Times New Roman"/>
          <w:i/>
          <w:iCs/>
          <w:sz w:val="24"/>
          <w:szCs w:val="24"/>
        </w:rPr>
        <w:t>States</w:t>
      </w:r>
      <w:r w:rsidRPr="00EE4409" w:rsidR="00EE4409">
        <w:rPr>
          <w:rFonts w:ascii="Times New Roman" w:hAnsi="Times New Roman" w:cs="Times New Roman"/>
          <w:i/>
          <w:iCs/>
          <w:sz w:val="24"/>
          <w:szCs w:val="24"/>
        </w:rPr>
        <w:t xml:space="preserve"> and URDs</w:t>
      </w:r>
      <w:r w:rsidRPr="00EE4409">
        <w:rPr>
          <w:rFonts w:ascii="Times New Roman" w:hAnsi="Times New Roman" w:cs="Times New Roman"/>
          <w:i/>
          <w:iCs/>
          <w:sz w:val="24"/>
          <w:szCs w:val="24"/>
        </w:rPr>
        <w:t xml:space="preserve"> which se</w:t>
      </w:r>
      <w:r w:rsidRPr="00EE4409" w:rsidR="00346B95">
        <w:rPr>
          <w:rFonts w:ascii="Times New Roman" w:hAnsi="Times New Roman" w:cs="Times New Roman"/>
          <w:i/>
          <w:iCs/>
          <w:sz w:val="24"/>
          <w:szCs w:val="24"/>
        </w:rPr>
        <w:t xml:space="preserve">lect option </w:t>
      </w:r>
      <w:r w:rsidR="00854F29">
        <w:rPr>
          <w:rFonts w:ascii="Times New Roman" w:hAnsi="Times New Roman" w:cs="Times New Roman"/>
          <w:i/>
          <w:iCs/>
          <w:sz w:val="24"/>
          <w:szCs w:val="24"/>
        </w:rPr>
        <w:t>1</w:t>
      </w:r>
      <w:r w:rsidRPr="00EE4409" w:rsidR="00EE4409">
        <w:rPr>
          <w:rFonts w:ascii="Times New Roman" w:hAnsi="Times New Roman" w:cs="Times New Roman"/>
          <w:i/>
          <w:iCs/>
          <w:sz w:val="24"/>
          <w:szCs w:val="24"/>
        </w:rPr>
        <w:t>.</w:t>
      </w:r>
      <w:r w:rsidRPr="00EE4409" w:rsidR="00346B95">
        <w:rPr>
          <w:rFonts w:ascii="Times New Roman" w:hAnsi="Times New Roman" w:cs="Times New Roman"/>
          <w:i/>
          <w:iCs/>
          <w:sz w:val="24"/>
          <w:szCs w:val="24"/>
        </w:rPr>
        <w:t xml:space="preserve"> under i.</w:t>
      </w:r>
      <w:r w:rsidRPr="00EE4409" w:rsidR="00EE4409">
        <w:rPr>
          <w:rFonts w:ascii="Times New Roman" w:hAnsi="Times New Roman" w:cs="Times New Roman"/>
          <w:i/>
          <w:iCs/>
          <w:sz w:val="24"/>
          <w:szCs w:val="24"/>
        </w:rPr>
        <w:t xml:space="preserve"> should indicate that item ii. below is not applicable. States and URDs which select opti</w:t>
      </w:r>
      <w:r w:rsidR="00B70E1B">
        <w:rPr>
          <w:rFonts w:ascii="Times New Roman" w:hAnsi="Times New Roman" w:cs="Times New Roman"/>
          <w:i/>
          <w:iCs/>
          <w:sz w:val="24"/>
          <w:szCs w:val="24"/>
        </w:rPr>
        <w:t>o</w:t>
      </w:r>
      <w:r w:rsidRPr="00EE4409" w:rsidR="00EE4409">
        <w:rPr>
          <w:rFonts w:ascii="Times New Roman" w:hAnsi="Times New Roman" w:cs="Times New Roman"/>
          <w:i/>
          <w:iCs/>
          <w:sz w:val="24"/>
          <w:szCs w:val="24"/>
        </w:rPr>
        <w:t>n 2. under i.</w:t>
      </w:r>
      <w:r w:rsidR="004F41DF">
        <w:rPr>
          <w:rFonts w:ascii="Times New Roman" w:hAnsi="Times New Roman" w:cs="Times New Roman"/>
          <w:i/>
          <w:iCs/>
          <w:sz w:val="24"/>
          <w:szCs w:val="24"/>
        </w:rPr>
        <w:t xml:space="preserve"> </w:t>
      </w:r>
      <w:r w:rsidRPr="00EE4409" w:rsidR="00EE4409">
        <w:rPr>
          <w:rFonts w:ascii="Times New Roman" w:hAnsi="Times New Roman" w:cs="Times New Roman"/>
          <w:i/>
          <w:iCs/>
          <w:sz w:val="24"/>
          <w:szCs w:val="24"/>
        </w:rPr>
        <w:t>should provide a descriptive response to ii. below.</w:t>
      </w:r>
    </w:p>
    <w:p w:rsidR="001E683A" w:rsidRPr="00683154" w:rsidP="005D7A32" w14:paraId="01DC3E07" w14:textId="740D21A8">
      <w:pPr>
        <w:pStyle w:val="ListParagraph"/>
        <w:numPr>
          <w:ilvl w:val="1"/>
          <w:numId w:val="17"/>
        </w:numPr>
        <w:tabs>
          <w:tab w:val="left" w:pos="1080"/>
        </w:tabs>
        <w:spacing w:after="0"/>
      </w:pPr>
      <w:r>
        <w:rPr>
          <w:rFonts w:ascii="Times New Roman" w:hAnsi="Times New Roman" w:cs="Times New Roman"/>
          <w:sz w:val="24"/>
          <w:szCs w:val="24"/>
        </w:rPr>
        <w:t xml:space="preserve">Describe any </w:t>
      </w:r>
      <w:r w:rsidRPr="00683154" w:rsidR="00CE7BA1">
        <w:rPr>
          <w:rFonts w:ascii="Times New Roman" w:hAnsi="Times New Roman" w:cs="Times New Roman"/>
          <w:sz w:val="24"/>
          <w:szCs w:val="24"/>
        </w:rPr>
        <w:t>alternative proce</w:t>
      </w:r>
      <w:r>
        <w:rPr>
          <w:rFonts w:ascii="Times New Roman" w:hAnsi="Times New Roman" w:cs="Times New Roman"/>
          <w:sz w:val="24"/>
          <w:szCs w:val="24"/>
        </w:rPr>
        <w:t>dure, which does not require action by the court, for placing a child into foster care in the state.</w:t>
      </w:r>
    </w:p>
    <w:p w:rsidR="00CE7BA1" w:rsidRPr="002E7B85" w:rsidP="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14:paraId="77EDD92B" w14:textId="0EE9CD2B">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Indicate the maximum age at which legal responsibility and/or court oversight ends for URMs in the state.</w:t>
      </w:r>
    </w:p>
    <w:p w:rsidR="00CE7BA1" w:rsidRPr="002E7B85" w:rsidP="0062665F"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00CE7BA1" w:rsidRPr="002E7B85" w:rsidP="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00CE7BA1" w:rsidRPr="002E7B85" w:rsidP="00CE7BA1" w14:paraId="0AA50B1B" w14:textId="3A70A704">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General URM Assurances</w:t>
      </w:r>
    </w:p>
    <w:p w:rsidR="00924A84" w:rsidRPr="00FD2F69" w:rsidP="00924A84" w14:paraId="6AC3DB23" w14:textId="78638DC8">
      <w:pPr>
        <w:tabs>
          <w:tab w:val="left" w:pos="810"/>
        </w:tabs>
        <w:spacing w:after="0"/>
        <w:ind w:left="2160"/>
      </w:pPr>
      <w:r w:rsidRPr="00924A84">
        <w:rPr>
          <w:rFonts w:ascii="Times New Roman" w:hAnsi="Times New Roman" w:cs="Times New Roman"/>
          <w:i/>
          <w:iCs/>
          <w:sz w:val="24"/>
          <w:szCs w:val="24"/>
        </w:rPr>
        <w:t>Indicate Yes or No in response to items i.</w:t>
      </w:r>
      <w:r w:rsidR="00CD6D3D">
        <w:rPr>
          <w:rFonts w:ascii="Times New Roman" w:hAnsi="Times New Roman" w:cs="Times New Roman"/>
          <w:i/>
          <w:iCs/>
          <w:sz w:val="24"/>
          <w:szCs w:val="24"/>
        </w:rPr>
        <w:t>, ii</w:t>
      </w:r>
      <w:r w:rsidR="00346B95">
        <w:rPr>
          <w:rFonts w:ascii="Times New Roman" w:hAnsi="Times New Roman" w:cs="Times New Roman"/>
          <w:i/>
          <w:iCs/>
          <w:sz w:val="24"/>
          <w:szCs w:val="24"/>
        </w:rPr>
        <w:t>.</w:t>
      </w:r>
      <w:r w:rsidR="00CD6D3D">
        <w:rPr>
          <w:rFonts w:ascii="Times New Roman" w:hAnsi="Times New Roman" w:cs="Times New Roman"/>
          <w:i/>
          <w:iCs/>
          <w:sz w:val="24"/>
          <w:szCs w:val="24"/>
        </w:rPr>
        <w:t xml:space="preserve"> and </w:t>
      </w:r>
      <w:r w:rsidRPr="00924A84">
        <w:rPr>
          <w:rFonts w:ascii="Times New Roman" w:hAnsi="Times New Roman" w:cs="Times New Roman"/>
          <w:i/>
          <w:iCs/>
          <w:sz w:val="24"/>
          <w:szCs w:val="24"/>
        </w:rPr>
        <w:t>iii</w:t>
      </w:r>
      <w:r w:rsidR="00346B95">
        <w:rPr>
          <w:rFonts w:ascii="Times New Roman" w:hAnsi="Times New Roman" w:cs="Times New Roman"/>
          <w:i/>
          <w:iCs/>
          <w:sz w:val="24"/>
          <w:szCs w:val="24"/>
        </w:rPr>
        <w:t>.</w:t>
      </w:r>
      <w:r w:rsidRPr="00924A84">
        <w:rPr>
          <w:rFonts w:ascii="Times New Roman" w:hAnsi="Times New Roman" w:cs="Times New Roman"/>
          <w:i/>
          <w:iCs/>
          <w:sz w:val="24"/>
          <w:szCs w:val="24"/>
        </w:rPr>
        <w:t xml:space="preserve"> below.</w:t>
      </w:r>
    </w:p>
    <w:p w:rsidR="00CE7BA1" w:rsidRPr="002E7B85" w:rsidP="00CE7BA1" w14:paraId="78A7D416" w14:textId="62F8FB7E">
      <w:pPr>
        <w:pStyle w:val="ListParagraph"/>
        <w:numPr>
          <w:ilvl w:val="1"/>
          <w:numId w:val="22"/>
        </w:numPr>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it </w:t>
      </w:r>
      <w:r w:rsidRPr="002E7B85">
        <w:rPr>
          <w:rFonts w:ascii="Times New Roman" w:hAnsi="Times New Roman" w:cs="Times New Roman"/>
          <w:sz w:val="24"/>
          <w:szCs w:val="24"/>
        </w:rPr>
        <w:t>offer</w:t>
      </w:r>
      <w:r w:rsidR="002E4606">
        <w:rPr>
          <w:rFonts w:ascii="Times New Roman" w:hAnsi="Times New Roman" w:cs="Times New Roman"/>
          <w:sz w:val="24"/>
          <w:szCs w:val="24"/>
        </w:rPr>
        <w:t>s</w:t>
      </w:r>
      <w:r w:rsidRPr="002E7B85">
        <w:rPr>
          <w:rFonts w:ascii="Times New Roman" w:hAnsi="Times New Roman" w:cs="Times New Roman"/>
          <w:sz w:val="24"/>
          <w:szCs w:val="24"/>
        </w:rPr>
        <w:t xml:space="preserve"> URMs the same range of benefits and services as available to other foster children in the </w:t>
      </w:r>
      <w:r w:rsidRPr="002E7B85">
        <w:rPr>
          <w:rFonts w:ascii="Times New Roman" w:hAnsi="Times New Roman" w:cs="Times New Roman"/>
          <w:sz w:val="24"/>
          <w:szCs w:val="24"/>
        </w:rPr>
        <w:t xml:space="preserve">state, including benefits and services identified under 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s </w:t>
      </w:r>
      <w:r w:rsidRPr="002E7B85">
        <w:rPr>
          <w:rFonts w:ascii="Times New Roman" w:hAnsi="Times New Roman" w:cs="Times New Roman"/>
          <w:sz w:val="24"/>
          <w:szCs w:val="24"/>
        </w:rPr>
        <w:t>Title IV-B and IV-E plans</w:t>
      </w:r>
      <w:r>
        <w:rPr>
          <w:rFonts w:ascii="Times New Roman" w:hAnsi="Times New Roman" w:cs="Times New Roman"/>
          <w:sz w:val="24"/>
          <w:szCs w:val="24"/>
        </w:rPr>
        <w:t>?</w:t>
      </w:r>
    </w:p>
    <w:p w:rsidR="00CE7BA1" w:rsidRPr="00683154" w:rsidP="00CE7BA1" w14:paraId="5980428E" w14:textId="0A358799">
      <w:pPr>
        <w:pStyle w:val="ListParagraph"/>
        <w:numPr>
          <w:ilvl w:val="1"/>
          <w:numId w:val="22"/>
        </w:numPr>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2E7B85">
        <w:rPr>
          <w:rFonts w:ascii="Times New Roman" w:hAnsi="Times New Roman" w:cs="Times New Roman"/>
          <w:sz w:val="24"/>
          <w:szCs w:val="24"/>
        </w:rPr>
        <w:t xml:space="preserve">the </w:t>
      </w:r>
      <w:r w:rsidR="00484DD3">
        <w:rPr>
          <w:rFonts w:ascii="Times New Roman" w:hAnsi="Times New Roman" w:cs="Times New Roman"/>
          <w:sz w:val="24"/>
          <w:szCs w:val="24"/>
        </w:rPr>
        <w:t>S</w:t>
      </w:r>
      <w:r w:rsidRPr="002E7B85" w:rsidR="00484DD3">
        <w:rPr>
          <w:rFonts w:ascii="Times New Roman" w:hAnsi="Times New Roman" w:cs="Times New Roman"/>
          <w:sz w:val="24"/>
          <w:szCs w:val="24"/>
        </w:rPr>
        <w:t xml:space="preserve">tate </w:t>
      </w:r>
      <w:r w:rsidRPr="002E7B85">
        <w:rPr>
          <w:rFonts w:ascii="Times New Roman" w:hAnsi="Times New Roman" w:cs="Times New Roman"/>
          <w:sz w:val="24"/>
          <w:szCs w:val="24"/>
        </w:rPr>
        <w:t xml:space="preserve">or URD </w:t>
      </w:r>
      <w:r>
        <w:rPr>
          <w:rFonts w:ascii="Times New Roman" w:hAnsi="Times New Roman" w:cs="Times New Roman"/>
          <w:sz w:val="24"/>
          <w:szCs w:val="24"/>
        </w:rPr>
        <w:t xml:space="preserve">assure it </w:t>
      </w:r>
      <w:r w:rsidRPr="002E7B85">
        <w:rPr>
          <w:rFonts w:ascii="Times New Roman" w:hAnsi="Times New Roman" w:cs="Times New Roman"/>
          <w:sz w:val="24"/>
          <w:szCs w:val="24"/>
        </w:rPr>
        <w:t>address</w:t>
      </w:r>
      <w:r w:rsidR="002E4606">
        <w:rPr>
          <w:rFonts w:ascii="Times New Roman" w:hAnsi="Times New Roman" w:cs="Times New Roman"/>
          <w:sz w:val="24"/>
          <w:szCs w:val="24"/>
        </w:rPr>
        <w:t>es</w:t>
      </w:r>
      <w:r w:rsidRPr="002E7B85">
        <w:rPr>
          <w:rFonts w:ascii="Times New Roman" w:hAnsi="Times New Roman" w:cs="Times New Roman"/>
          <w:sz w:val="24"/>
          <w:szCs w:val="24"/>
        </w:rPr>
        <w:t xml:space="preserve">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r>
        <w:rPr>
          <w:rFonts w:ascii="Times New Roman" w:hAnsi="Times New Roman" w:cs="Times New Roman"/>
          <w:sz w:val="24"/>
          <w:szCs w:val="24"/>
        </w:rPr>
        <w:t>?</w:t>
      </w:r>
    </w:p>
    <w:p w:rsidR="00CE7BA1" w:rsidRPr="00683154" w:rsidP="00CE7BA1" w14:paraId="28863773" w14:textId="36059E42">
      <w:pPr>
        <w:pStyle w:val="ListParagraph"/>
        <w:numPr>
          <w:ilvl w:val="1"/>
          <w:numId w:val="22"/>
        </w:numPr>
        <w:tabs>
          <w:tab w:val="left" w:pos="108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Pr>
          <w:rFonts w:ascii="Times New Roman" w:hAnsi="Times New Roman" w:cs="Times New Roman"/>
          <w:sz w:val="24"/>
          <w:szCs w:val="24"/>
        </w:rPr>
        <w:t xml:space="preserve">the state or URD </w:t>
      </w:r>
      <w:r>
        <w:rPr>
          <w:rFonts w:ascii="Times New Roman" w:hAnsi="Times New Roman" w:cs="Times New Roman"/>
          <w:sz w:val="24"/>
          <w:szCs w:val="24"/>
        </w:rPr>
        <w:t xml:space="preserve">assure it </w:t>
      </w:r>
      <w:r w:rsidRPr="00683154">
        <w:rPr>
          <w:rFonts w:ascii="Times New Roman" w:hAnsi="Times New Roman" w:cs="Times New Roman"/>
          <w:sz w:val="24"/>
          <w:szCs w:val="24"/>
        </w:rPr>
        <w:t>will cease providing services and benefits to a URM child or youth, in the event the child or youth loses eligibility for the program</w:t>
      </w:r>
      <w:r>
        <w:rPr>
          <w:rFonts w:ascii="Times New Roman" w:hAnsi="Times New Roman" w:cs="Times New Roman"/>
          <w:sz w:val="24"/>
          <w:szCs w:val="24"/>
        </w:rPr>
        <w:t>?</w:t>
      </w:r>
      <w:r w:rsidRPr="00683154">
        <w:rPr>
          <w:rFonts w:ascii="Times New Roman" w:hAnsi="Times New Roman" w:cs="Times New Roman"/>
          <w:sz w:val="24"/>
          <w:szCs w:val="24"/>
        </w:rPr>
        <w:t xml:space="preserve">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00CE7BA1" w:rsidRPr="00683154" w:rsidP="004026E3" w14:paraId="400A05E7" w14:textId="6855DFA6">
      <w:pPr>
        <w:pStyle w:val="ListParagraph"/>
        <w:numPr>
          <w:ilvl w:val="0"/>
          <w:numId w:val="4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r w:rsidRPr="00054E5C" w:rsidR="00054E5C">
        <w:rPr>
          <w:rFonts w:ascii="Times New Roman" w:hAnsi="Times New Roman" w:cs="Times New Roman"/>
          <w:sz w:val="24"/>
          <w:szCs w:val="24"/>
        </w:rPr>
        <w:t>)</w:t>
      </w:r>
      <w:r w:rsidRPr="00683154">
        <w:rPr>
          <w:rFonts w:ascii="Times New Roman" w:hAnsi="Times New Roman" w:cs="Times New Roman"/>
          <w:sz w:val="24"/>
          <w:szCs w:val="24"/>
        </w:rPr>
        <w:t>;</w:t>
      </w:r>
    </w:p>
    <w:p w:rsidR="00CE7BA1" w:rsidRPr="00683154" w:rsidP="004026E3" w14:paraId="5B914190"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 xml:space="preserve">Has reached the maximum age for all ORR-funded URM services and benefits indicated in the state </w:t>
      </w:r>
      <w:r w:rsidRPr="00683154">
        <w:rPr>
          <w:rFonts w:ascii="Times New Roman" w:hAnsi="Times New Roman" w:cs="Times New Roman"/>
          <w:sz w:val="24"/>
          <w:szCs w:val="24"/>
        </w:rPr>
        <w:t>plan;</w:t>
      </w:r>
    </w:p>
    <w:p w:rsidR="00CE7BA1" w:rsidRPr="00683154" w:rsidP="004026E3" w14:paraId="6E8D1890"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 xml:space="preserve">Has reunited with a </w:t>
      </w:r>
      <w:r w:rsidRPr="00683154">
        <w:rPr>
          <w:rFonts w:ascii="Times New Roman" w:hAnsi="Times New Roman" w:cs="Times New Roman"/>
          <w:sz w:val="24"/>
          <w:szCs w:val="24"/>
        </w:rPr>
        <w:t>parent;</w:t>
      </w:r>
    </w:p>
    <w:p w:rsidR="00CE7BA1" w:rsidRPr="00683154" w:rsidP="004026E3" w14:paraId="35F431B1"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00CE7BA1" w:rsidRPr="00683154" w:rsidP="004026E3" w14:paraId="742323FF" w14:textId="77777777">
      <w:pPr>
        <w:pStyle w:val="ListParagraph"/>
        <w:numPr>
          <w:ilvl w:val="0"/>
          <w:numId w:val="4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00CE7BA1" w:rsidRPr="00683154" w:rsidP="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00CE7BA1" w:rsidRPr="00683154" w:rsidP="00CE7BA1" w14:paraId="52141B7A" w14:textId="241777A0">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 alternative process for urgent cases.</w:t>
      </w:r>
    </w:p>
    <w:p w:rsidR="00D729BF" w:rsidRPr="00683154" w:rsidP="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placement options available to URMs in the state following the placement type prompts below (items 1-5).  </w:t>
      </w:r>
    </w:p>
    <w:p w:rsidR="00CE7BA1" w:rsidRPr="00683154" w:rsidP="00D729BF" w14:paraId="060F1914" w14:textId="33550D77">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 xml:space="preserve">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As applicable, such as for group care and supervised independent living, identify the focus and/or target population (e.g., behavioral therapy, medical needs, substance abuse treatment, trafficking victims, parenting teens, transition to </w:t>
      </w:r>
      <w:r w:rsidRPr="00683154">
        <w:rPr>
          <w:rFonts w:ascii="Times New Roman" w:hAnsi="Times New Roman" w:cs="Times New Roman"/>
          <w:sz w:val="24"/>
          <w:szCs w:val="24"/>
        </w:rPr>
        <w:t>independence) and licensing or other restrictions (e.g., age, history of assault) for each placement option.</w:t>
      </w:r>
    </w:p>
    <w:p w:rsidR="00CE7BA1" w:rsidRPr="00683154" w:rsidP="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00CE7BA1" w:rsidRPr="00683154" w:rsidP="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00CE7BA1" w:rsidRPr="00683154" w:rsidP="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00CE7BA1" w:rsidRPr="00683154" w:rsidP="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00CE7BA1" w:rsidRPr="00683154" w:rsidP="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00CE7BA1" w:rsidRPr="00683154" w:rsidP="00CE7BA1" w14:paraId="57B3FF45" w14:textId="6B158818">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and case-specific access to supervised independent living, as follows:</w:t>
      </w:r>
    </w:p>
    <w:p w:rsidR="00CE7BA1" w:rsidRPr="00683154" w:rsidP="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00CE7BA1" w:rsidRPr="00683154" w:rsidP="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00CE7BA1" w:rsidRPr="00683154" w:rsidP="00CE7BA1" w14:paraId="29EF6232" w14:textId="2FF8A93F">
      <w:pPr>
        <w:pStyle w:val="ListParagraph"/>
        <w:numPr>
          <w:ilvl w:val="0"/>
          <w:numId w:val="27"/>
        </w:numPr>
        <w:tabs>
          <w:tab w:val="left" w:pos="810"/>
        </w:tabs>
        <w:spacing w:after="0"/>
        <w:ind w:left="3600" w:hanging="720"/>
        <w:rPr>
          <w:rFonts w:ascii="Times New Roman" w:hAnsi="Times New Roman" w:cs="Times New Roman"/>
          <w:sz w:val="24"/>
          <w:szCs w:val="24"/>
        </w:rPr>
      </w:pPr>
      <w:r>
        <w:rPr>
          <w:rFonts w:ascii="Times New Roman" w:hAnsi="Times New Roman" w:cs="Times New Roman"/>
          <w:sz w:val="24"/>
          <w:szCs w:val="24"/>
        </w:rPr>
        <w:t xml:space="preserve">Does the state or URD </w:t>
      </w:r>
      <w:r w:rsidRPr="00683154">
        <w:rPr>
          <w:rFonts w:ascii="Times New Roman" w:hAnsi="Times New Roman" w:cs="Times New Roman"/>
          <w:sz w:val="24"/>
          <w:szCs w:val="24"/>
        </w:rPr>
        <w:t xml:space="preserve">assure that extended foster care and/or supervised independent living </w:t>
      </w:r>
      <w:r w:rsidR="002E4606">
        <w:rPr>
          <w:rFonts w:ascii="Times New Roman" w:hAnsi="Times New Roman" w:cs="Times New Roman"/>
          <w:sz w:val="24"/>
          <w:szCs w:val="24"/>
        </w:rPr>
        <w:t>are</w:t>
      </w:r>
      <w:r w:rsidRPr="00683154">
        <w:rPr>
          <w:rFonts w:ascii="Times New Roman" w:hAnsi="Times New Roman" w:cs="Times New Roman"/>
          <w:sz w:val="24"/>
          <w:szCs w:val="24"/>
        </w:rPr>
        <w:t xml:space="preserve"> administered in accordance with state criteria and procedures, </w:t>
      </w:r>
      <w:r w:rsidRPr="00683154">
        <w:rPr>
          <w:rFonts w:ascii="Times New Roman" w:hAnsi="Times New Roman" w:cs="Times New Roman"/>
          <w:sz w:val="24"/>
          <w:szCs w:val="24"/>
        </w:rPr>
        <w:t>with the exception of</w:t>
      </w:r>
      <w:r w:rsidRPr="00683154">
        <w:rPr>
          <w:rFonts w:ascii="Times New Roman" w:hAnsi="Times New Roman" w:cs="Times New Roman"/>
          <w:sz w:val="24"/>
          <w:szCs w:val="24"/>
        </w:rPr>
        <w:t xml:space="preserve"> variances approved by ORR</w:t>
      </w:r>
      <w:r>
        <w:rPr>
          <w:rFonts w:ascii="Times New Roman" w:hAnsi="Times New Roman" w:cs="Times New Roman"/>
          <w:sz w:val="24"/>
          <w:szCs w:val="24"/>
        </w:rPr>
        <w:t xml:space="preserve">? </w:t>
      </w:r>
      <w:r w:rsidRPr="00116183">
        <w:rPr>
          <w:rFonts w:ascii="Times New Roman" w:hAnsi="Times New Roman" w:cs="Times New Roman"/>
          <w:i/>
          <w:iCs/>
          <w:sz w:val="24"/>
          <w:szCs w:val="24"/>
        </w:rPr>
        <w:t>Indicate Yes or No.</w:t>
      </w:r>
    </w:p>
    <w:p w:rsidR="00CE7BA1" w:rsidRPr="00683154" w:rsidP="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00CE7BA1" w:rsidRPr="00683154" w:rsidP="00CE7BA1" w14:paraId="3BCF0D8C" w14:textId="7181B0EC">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s plan for administering or overseeing the administration of extended foster care and/or supervised independent living.</w:t>
      </w:r>
    </w:p>
    <w:p w:rsidR="00CE7BA1" w:rsidRPr="00683154" w:rsidP="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t>Health Coverage</w:t>
      </w:r>
      <w:r w:rsidRPr="00683154" w:rsidR="001A7425">
        <w:rPr>
          <w:rFonts w:ascii="Times New Roman" w:hAnsi="Times New Roman" w:cs="Times New Roman"/>
          <w:sz w:val="24"/>
          <w:szCs w:val="24"/>
        </w:rPr>
        <w:t xml:space="preserve"> </w:t>
      </w:r>
    </w:p>
    <w:p w:rsidR="00CE7BA1" w:rsidRPr="00683154" w:rsidP="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URM youth who are ineligible for Medicaid or CHIP in accordance with ORR policy. </w:t>
      </w:r>
    </w:p>
    <w:p w:rsidR="00FC104C" w:rsidP="00CE7BA1" w14:paraId="53A59A30" w14:textId="6E98F711">
      <w:pPr>
        <w:pStyle w:val="ListParagraph"/>
        <w:numPr>
          <w:ilvl w:val="0"/>
          <w:numId w:val="24"/>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w:t>
      </w:r>
      <w:r w:rsidRPr="00683154">
        <w:rPr>
          <w:rFonts w:ascii="Times New Roman" w:hAnsi="Times New Roman"/>
          <w:sz w:val="24"/>
          <w:szCs w:val="24"/>
        </w:rPr>
        <w:t>ORR’s Medical Replacement Designee (MRD)</w:t>
      </w:r>
      <w:r>
        <w:rPr>
          <w:rFonts w:ascii="Times New Roman" w:hAnsi="Times New Roman"/>
          <w:sz w:val="24"/>
          <w:szCs w:val="24"/>
        </w:rPr>
        <w:t xml:space="preserve"> provide medical assistance to URMs in the state</w:t>
      </w:r>
      <w:r w:rsidR="00F40593">
        <w:rPr>
          <w:rFonts w:ascii="Times New Roman" w:hAnsi="Times New Roman"/>
          <w:sz w:val="24"/>
          <w:szCs w:val="24"/>
        </w:rPr>
        <w:t>, in collaboration with the state or URD</w:t>
      </w:r>
      <w:r>
        <w:rPr>
          <w:rFonts w:ascii="Times New Roman" w:hAnsi="Times New Roman"/>
          <w:sz w:val="24"/>
          <w:szCs w:val="24"/>
        </w:rPr>
        <w:t xml:space="preserve">? </w:t>
      </w:r>
      <w:r>
        <w:rPr>
          <w:rFonts w:ascii="Times New Roman" w:hAnsi="Times New Roman"/>
          <w:i/>
          <w:iCs/>
          <w:sz w:val="24"/>
          <w:szCs w:val="24"/>
        </w:rPr>
        <w:t>Indicate</w:t>
      </w:r>
      <w:r w:rsidRPr="00FC104C">
        <w:rPr>
          <w:rFonts w:ascii="Times New Roman" w:hAnsi="Times New Roman"/>
          <w:i/>
          <w:iCs/>
          <w:sz w:val="24"/>
          <w:szCs w:val="24"/>
        </w:rPr>
        <w:t xml:space="preserve"> Yes or No.</w:t>
      </w:r>
      <w:r w:rsidR="00A874D5">
        <w:rPr>
          <w:rFonts w:ascii="Times New Roman" w:hAnsi="Times New Roman"/>
          <w:i/>
          <w:iCs/>
          <w:sz w:val="24"/>
          <w:szCs w:val="24"/>
        </w:rPr>
        <w:t xml:space="preserve"> States which select No under ii. should indicate that iii. </w:t>
      </w:r>
      <w:r w:rsidR="00766A5F">
        <w:rPr>
          <w:rFonts w:ascii="Times New Roman" w:hAnsi="Times New Roman"/>
          <w:i/>
          <w:iCs/>
          <w:sz w:val="24"/>
          <w:szCs w:val="24"/>
        </w:rPr>
        <w:t xml:space="preserve">below </w:t>
      </w:r>
      <w:r w:rsidR="00A874D5">
        <w:rPr>
          <w:rFonts w:ascii="Times New Roman" w:hAnsi="Times New Roman"/>
          <w:i/>
          <w:iCs/>
          <w:sz w:val="24"/>
          <w:szCs w:val="24"/>
        </w:rPr>
        <w:t>is not applicable.</w:t>
      </w:r>
    </w:p>
    <w:p w:rsidR="00CE7BA1" w:rsidRPr="00683154" w:rsidP="00CE7BA1" w14:paraId="70A368AC" w14:textId="637534B6">
      <w:pPr>
        <w:pStyle w:val="ListParagraph"/>
        <w:numPr>
          <w:ilvl w:val="0"/>
          <w:numId w:val="24"/>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In states where the MRD provides medical assistance to URMs, d</w:t>
      </w:r>
      <w:r w:rsidR="001F0ACE">
        <w:rPr>
          <w:rFonts w:ascii="Times New Roman" w:hAnsi="Times New Roman" w:cs="Times New Roman"/>
          <w:sz w:val="24"/>
          <w:szCs w:val="24"/>
        </w:rPr>
        <w:t>o</w:t>
      </w:r>
      <w:r>
        <w:rPr>
          <w:rFonts w:ascii="Times New Roman" w:hAnsi="Times New Roman" w:cs="Times New Roman"/>
          <w:sz w:val="24"/>
          <w:szCs w:val="24"/>
        </w:rPr>
        <w:t>es the</w:t>
      </w:r>
      <w:r w:rsidRPr="00683154" w:rsidR="001F0ACE">
        <w:rPr>
          <w:rFonts w:ascii="Times New Roman" w:hAnsi="Times New Roman" w:cs="Times New Roman"/>
          <w:sz w:val="24"/>
          <w:szCs w:val="24"/>
        </w:rPr>
        <w:t xml:space="preserve"> </w:t>
      </w:r>
      <w:r w:rsidRPr="00683154">
        <w:rPr>
          <w:rFonts w:ascii="Times New Roman" w:hAnsi="Times New Roman" w:cs="Times New Roman"/>
          <w:sz w:val="24"/>
          <w:szCs w:val="24"/>
        </w:rPr>
        <w:t xml:space="preserve">state </w:t>
      </w:r>
      <w:r>
        <w:rPr>
          <w:rFonts w:ascii="Times New Roman" w:hAnsi="Times New Roman" w:cs="Times New Roman"/>
          <w:sz w:val="24"/>
          <w:szCs w:val="24"/>
        </w:rPr>
        <w:t>or</w:t>
      </w:r>
      <w:r w:rsidRPr="00683154">
        <w:rPr>
          <w:rFonts w:ascii="Times New Roman" w:hAnsi="Times New Roman" w:cs="Times New Roman"/>
          <w:sz w:val="24"/>
          <w:szCs w:val="24"/>
        </w:rPr>
        <w:t xml:space="preserve"> URD assu</w:t>
      </w:r>
      <w:r w:rsidR="001F0ACE">
        <w:rPr>
          <w:rFonts w:ascii="Times New Roman" w:hAnsi="Times New Roman" w:cs="Times New Roman"/>
          <w:sz w:val="24"/>
          <w:szCs w:val="24"/>
        </w:rPr>
        <w:t>r</w:t>
      </w:r>
      <w:r w:rsidRPr="00683154">
        <w:rPr>
          <w:rFonts w:ascii="Times New Roman" w:hAnsi="Times New Roman" w:cs="Times New Roman"/>
          <w:sz w:val="24"/>
          <w:szCs w:val="24"/>
        </w:rPr>
        <w:t xml:space="preserve">e </w:t>
      </w:r>
      <w:r w:rsidRPr="00683154" w:rsidR="001F0ACE">
        <w:rPr>
          <w:rFonts w:ascii="Times New Roman" w:hAnsi="Times New Roman" w:cs="Times New Roman"/>
          <w:sz w:val="24"/>
          <w:szCs w:val="24"/>
        </w:rPr>
        <w:t>th</w:t>
      </w:r>
      <w:r w:rsidR="00256A45">
        <w:rPr>
          <w:rFonts w:ascii="Times New Roman" w:hAnsi="Times New Roman" w:cs="Times New Roman"/>
          <w:sz w:val="24"/>
          <w:szCs w:val="24"/>
        </w:rPr>
        <w:t>e following statements? That:</w:t>
      </w:r>
      <w:r w:rsidRPr="00683154">
        <w:rPr>
          <w:rFonts w:ascii="Times New Roman" w:hAnsi="Times New Roman" w:cs="Times New Roman"/>
          <w:sz w:val="24"/>
          <w:szCs w:val="24"/>
        </w:rPr>
        <w:t xml:space="preserve"> </w:t>
      </w:r>
    </w:p>
    <w:p w:rsidR="00CE7BA1" w:rsidRPr="00683154" w:rsidP="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Eligibility for Medicaid/CHIP and ORR-funded medical assistance is determined for all URMs in accordance with ORR regulations and </w:t>
      </w:r>
      <w:r w:rsidRPr="00683154">
        <w:rPr>
          <w:rFonts w:ascii="Times New Roman" w:hAnsi="Times New Roman" w:cs="Times New Roman"/>
          <w:sz w:val="24"/>
          <w:szCs w:val="24"/>
        </w:rPr>
        <w:t>policies;</w:t>
      </w:r>
    </w:p>
    <w:p w:rsidR="00CE7BA1" w:rsidRPr="00683154" w:rsidP="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Written agreements hold URM provider agencies responsible for conducting initial eligibility determinations for ORR-funded medical </w:t>
      </w:r>
      <w:r w:rsidRPr="00683154">
        <w:rPr>
          <w:rFonts w:ascii="Times New Roman" w:hAnsi="Times New Roman" w:cs="Times New Roman"/>
          <w:sz w:val="24"/>
          <w:szCs w:val="24"/>
        </w:rPr>
        <w:t>assistance;</w:t>
      </w:r>
    </w:p>
    <w:p w:rsidR="00CE7BA1" w:rsidRPr="00683154" w:rsidP="00CE7BA1" w14:paraId="339CEBFC" w14:textId="22741498">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monitors URM provider agency activities to ensure adherence with federal and MRD policies and procedures pertaining to medical assistance for URMs; and</w:t>
      </w:r>
    </w:p>
    <w:p w:rsidR="00CE7BA1" w:rsidP="00CE7BA1" w14:paraId="2615F558" w14:textId="49C5106F">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 </w:t>
      </w:r>
      <w:r w:rsidRPr="00683154">
        <w:rPr>
          <w:rFonts w:ascii="Times New Roman" w:hAnsi="Times New Roman" w:cs="Times New Roman"/>
          <w:sz w:val="24"/>
          <w:szCs w:val="24"/>
        </w:rPr>
        <w:t>or URD coordinates with the MRD regarding policies and procedures for ORR-funded medical assistance to ensure URMs are enrolled in a timely manner.</w:t>
      </w:r>
    </w:p>
    <w:p w:rsidR="001F0ACE" w:rsidRPr="001F0ACE" w:rsidP="001F0ACE" w14:paraId="70FFB187" w14:textId="4E45A5D7">
      <w:pPr>
        <w:tabs>
          <w:tab w:val="left" w:pos="810"/>
        </w:tabs>
        <w:spacing w:after="0"/>
        <w:ind w:left="2880"/>
        <w:rPr>
          <w:rFonts w:ascii="Times New Roman" w:hAnsi="Times New Roman" w:cs="Times New Roman"/>
          <w:sz w:val="24"/>
          <w:szCs w:val="24"/>
        </w:rPr>
      </w:pPr>
      <w:r>
        <w:rPr>
          <w:rFonts w:ascii="Times New Roman" w:hAnsi="Times New Roman" w:cs="Times New Roman"/>
          <w:i/>
          <w:iCs/>
          <w:sz w:val="24"/>
          <w:szCs w:val="24"/>
        </w:rPr>
        <w:t>I</w:t>
      </w:r>
      <w:r w:rsidRPr="004A1395">
        <w:rPr>
          <w:rFonts w:ascii="Times New Roman" w:hAnsi="Times New Roman" w:cs="Times New Roman"/>
          <w:i/>
          <w:iCs/>
          <w:sz w:val="24"/>
          <w:szCs w:val="24"/>
        </w:rPr>
        <w:t>ndicate</w:t>
      </w:r>
      <w:r>
        <w:rPr>
          <w:rFonts w:ascii="Times New Roman" w:hAnsi="Times New Roman" w:cs="Times New Roman"/>
          <w:i/>
          <w:iCs/>
          <w:sz w:val="24"/>
          <w:szCs w:val="24"/>
        </w:rPr>
        <w:t xml:space="preserve"> Yes, No or Not Applicable in response to item iii. above. </w:t>
      </w:r>
    </w:p>
    <w:p w:rsidR="00CE7BA1" w:rsidRPr="00683154" w:rsidP="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00CE7BA1" w:rsidRPr="00683154" w:rsidP="00CE7BA1" w14:paraId="376EEBE2" w14:textId="60F80D95">
      <w:pPr>
        <w:pStyle w:val="ListParagraph"/>
        <w:numPr>
          <w:ilvl w:val="0"/>
          <w:numId w:val="26"/>
        </w:numPr>
        <w:tabs>
          <w:tab w:val="left" w:pos="810"/>
        </w:tabs>
        <w:spacing w:after="0"/>
        <w:ind w:left="2880" w:hanging="720"/>
        <w:rPr>
          <w:rFonts w:ascii="Times New Roman" w:hAnsi="Times New Roman" w:cs="Times New Roman"/>
          <w:sz w:val="24"/>
          <w:szCs w:val="24"/>
        </w:rPr>
      </w:pPr>
      <w:r>
        <w:rPr>
          <w:rFonts w:ascii="Times New Roman" w:hAnsi="Times New Roman" w:cs="Times New Roman"/>
          <w:sz w:val="24"/>
          <w:szCs w:val="24"/>
        </w:rPr>
        <w:t>Indicate</w:t>
      </w:r>
      <w:r w:rsidRPr="00683154">
        <w:rPr>
          <w:rFonts w:ascii="Times New Roman" w:hAnsi="Times New Roman" w:cs="Times New Roman"/>
          <w:sz w:val="24"/>
          <w:szCs w:val="24"/>
        </w:rPr>
        <w:t xml:space="preserve"> the option which best applies: </w:t>
      </w:r>
    </w:p>
    <w:p w:rsidR="00CE7BA1" w:rsidRPr="00683154" w:rsidP="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 xml:space="preserve">funding for such services and </w:t>
      </w:r>
      <w:r w:rsidRPr="00683154">
        <w:rPr>
          <w:rFonts w:ascii="Times New Roman" w:hAnsi="Times New Roman" w:cs="Times New Roman"/>
          <w:sz w:val="24"/>
          <w:szCs w:val="24"/>
        </w:rPr>
        <w:t>benefits;</w:t>
      </w:r>
    </w:p>
    <w:p w:rsidR="00CE7BA1" w:rsidRPr="00683154" w:rsidP="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00CE7BA1" w:rsidRPr="00683154" w:rsidP="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00CE7BA1" w:rsidRPr="00683154" w:rsidP="00CE7BA1" w14:paraId="12D98F66" w14:textId="5E6B0449">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w:t>
      </w:r>
      <w:r w:rsidR="00EE4409">
        <w:rPr>
          <w:rFonts w:ascii="Times New Roman" w:hAnsi="Times New Roman" w:cs="Times New Roman"/>
          <w:i/>
          <w:sz w:val="24"/>
          <w:szCs w:val="24"/>
        </w:rPr>
        <w:t>,</w:t>
      </w:r>
      <w:r w:rsidRPr="00683154">
        <w:rPr>
          <w:rFonts w:ascii="Times New Roman" w:hAnsi="Times New Roman" w:cs="Times New Roman"/>
          <w:i/>
          <w:sz w:val="24"/>
          <w:szCs w:val="24"/>
        </w:rPr>
        <w:t xml:space="preserve"> under i. should indicate that items iii. and iv. below are not applicable, when responding to said items.</w:t>
      </w:r>
    </w:p>
    <w:p w:rsidR="00CE7BA1" w:rsidRPr="00683154" w:rsidP="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00CE7BA1" w:rsidRPr="00683154" w:rsidP="00CE7BA1" w14:paraId="3820A5B1" w14:textId="4189B2A9">
      <w:pPr>
        <w:pStyle w:val="ListParagraph"/>
        <w:numPr>
          <w:ilvl w:val="0"/>
          <w:numId w:val="26"/>
        </w:numPr>
        <w:tabs>
          <w:tab w:val="left" w:pos="1080"/>
        </w:tabs>
        <w:spacing w:after="0"/>
        <w:ind w:left="2880" w:hanging="720"/>
        <w:rPr>
          <w:rFonts w:ascii="Times New Roman" w:hAnsi="Times New Roman" w:cs="Times New Roman"/>
          <w:sz w:val="24"/>
          <w:szCs w:val="24"/>
        </w:rPr>
      </w:pPr>
      <w:r>
        <w:rPr>
          <w:rFonts w:ascii="Times New Roman" w:hAnsi="Times New Roman" w:cs="Times New Roman"/>
          <w:sz w:val="24"/>
          <w:szCs w:val="24"/>
        </w:rPr>
        <w:t xml:space="preserve">Does the </w:t>
      </w:r>
      <w:r w:rsidR="00C76357">
        <w:rPr>
          <w:rFonts w:ascii="Times New Roman" w:hAnsi="Times New Roman" w:cs="Times New Roman"/>
          <w:sz w:val="24"/>
          <w:szCs w:val="24"/>
        </w:rPr>
        <w:t>S</w:t>
      </w:r>
      <w:r>
        <w:rPr>
          <w:rFonts w:ascii="Times New Roman" w:hAnsi="Times New Roman" w:cs="Times New Roman"/>
          <w:sz w:val="24"/>
          <w:szCs w:val="24"/>
        </w:rPr>
        <w:t xml:space="preserve">tate or URD </w:t>
      </w:r>
      <w:r w:rsidRPr="00683154">
        <w:rPr>
          <w:rFonts w:ascii="Times New Roman" w:hAnsi="Times New Roman" w:cs="Times New Roman"/>
          <w:sz w:val="24"/>
          <w:szCs w:val="24"/>
        </w:rPr>
        <w:t xml:space="preserve">assur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 xml:space="preserve">services and benefits to support a successful transition to adulthood, including ETVs, </w:t>
      </w:r>
      <w:r w:rsidR="002E4606">
        <w:rPr>
          <w:rFonts w:ascii="Times New Roman" w:hAnsi="Times New Roman" w:cs="Times New Roman"/>
          <w:sz w:val="24"/>
          <w:szCs w:val="24"/>
        </w:rPr>
        <w:t>are</w:t>
      </w:r>
      <w:r w:rsidRPr="00683154">
        <w:rPr>
          <w:rFonts w:ascii="Times New Roman" w:hAnsi="Times New Roman" w:cs="Times New Roman"/>
          <w:sz w:val="24"/>
          <w:szCs w:val="24"/>
        </w:rPr>
        <w:t xml:space="preserve"> administered in accordance with state criteria and procedures, </w:t>
      </w:r>
      <w:r w:rsidRPr="00683154">
        <w:rPr>
          <w:rFonts w:ascii="Times New Roman" w:hAnsi="Times New Roman" w:cs="Times New Roman"/>
          <w:sz w:val="24"/>
          <w:szCs w:val="24"/>
        </w:rPr>
        <w:t>with the exception of</w:t>
      </w:r>
      <w:r w:rsidRPr="00683154">
        <w:rPr>
          <w:rFonts w:ascii="Times New Roman" w:hAnsi="Times New Roman" w:cs="Times New Roman"/>
          <w:sz w:val="24"/>
          <w:szCs w:val="24"/>
        </w:rPr>
        <w:t xml:space="preserve"> variances approved by ORR</w:t>
      </w:r>
      <w:r>
        <w:rPr>
          <w:rFonts w:ascii="Times New Roman" w:hAnsi="Times New Roman" w:cs="Times New Roman"/>
          <w:sz w:val="24"/>
          <w:szCs w:val="24"/>
        </w:rPr>
        <w:t xml:space="preserve">? </w:t>
      </w:r>
      <w:r w:rsidRPr="0069511D">
        <w:rPr>
          <w:rFonts w:ascii="Times New Roman" w:hAnsi="Times New Roman" w:cs="Times New Roman"/>
          <w:i/>
          <w:iCs/>
          <w:sz w:val="24"/>
          <w:szCs w:val="24"/>
        </w:rPr>
        <w:t>Indicate Yes or No.</w:t>
      </w:r>
    </w:p>
    <w:p w:rsidR="00CE7BA1" w:rsidRPr="00683154" w:rsidP="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hafee and ETV criteria and procedures, for review by ORR. </w:t>
      </w:r>
    </w:p>
    <w:p w:rsidR="00CE7BA1" w:rsidRPr="00683154" w:rsidP="00CE7BA1" w14:paraId="152719DE" w14:textId="66776E43">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00C76357">
        <w:rPr>
          <w:rFonts w:ascii="Times New Roman" w:hAnsi="Times New Roman" w:cs="Times New Roman"/>
          <w:sz w:val="24"/>
          <w:szCs w:val="24"/>
        </w:rPr>
        <w:t>S</w:t>
      </w:r>
      <w:r w:rsidRPr="00683154" w:rsidR="00C76357">
        <w:rPr>
          <w:rFonts w:ascii="Times New Roman" w:hAnsi="Times New Roman" w:cs="Times New Roman"/>
          <w:sz w:val="24"/>
          <w:szCs w:val="24"/>
        </w:rPr>
        <w:t xml:space="preserve">tate’s </w:t>
      </w:r>
      <w:r w:rsidRPr="00683154">
        <w:rPr>
          <w:rFonts w:ascii="Times New Roman" w:hAnsi="Times New Roman" w:cs="Times New Roman"/>
          <w:sz w:val="24"/>
          <w:szCs w:val="24"/>
        </w:rPr>
        <w:t xml:space="preserve">or URD’s plan for administering or overseeing the administration of ORR-funded services/benefits and ETVs, if applicable, or how the state ensures that URMs have access to the state’s Chafee Program and ETVs. </w:t>
      </w:r>
    </w:p>
    <w:p w:rsidR="00CE7BA1" w:rsidRPr="00683154" w:rsidP="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00CE7BA1" w:rsidRPr="002E7B85" w:rsidP="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00CE7BA1" w:rsidRPr="002E7B85" w:rsidP="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00CE7BA1" w:rsidRPr="002E7B85" w:rsidP="00CE7BA1" w14:paraId="45D3D255" w14:textId="78B301B4">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r>
      <w:r w:rsidR="00531A64">
        <w:rPr>
          <w:rFonts w:ascii="Times New Roman" w:hAnsi="Times New Roman" w:cs="Times New Roman"/>
          <w:sz w:val="24"/>
          <w:szCs w:val="24"/>
        </w:rPr>
        <w:t xml:space="preserve">Does the state or URD </w:t>
      </w:r>
      <w:r w:rsidRPr="002E7B85">
        <w:rPr>
          <w:rFonts w:ascii="Times New Roman" w:hAnsi="Times New Roman" w:cs="Times New Roman"/>
          <w:sz w:val="24"/>
          <w:szCs w:val="24"/>
        </w:rPr>
        <w:t xml:space="preserve">assur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r w:rsidR="00531A64">
        <w:rPr>
          <w:rFonts w:ascii="Times New Roman" w:hAnsi="Times New Roman" w:cs="Times New Roman"/>
          <w:sz w:val="24"/>
          <w:szCs w:val="24"/>
        </w:rPr>
        <w:t xml:space="preserve">? </w:t>
      </w:r>
      <w:r w:rsidRPr="0069511D" w:rsidR="00531A64">
        <w:rPr>
          <w:rFonts w:ascii="Times New Roman" w:hAnsi="Times New Roman" w:cs="Times New Roman"/>
          <w:i/>
          <w:iCs/>
          <w:sz w:val="24"/>
          <w:szCs w:val="24"/>
        </w:rPr>
        <w:t>Indicate Yes or No.</w:t>
      </w:r>
    </w:p>
    <w:p w:rsidR="00CE7BA1" w:rsidRPr="002E7B85" w:rsidP="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00CE7BA1" w:rsidRPr="002E7B85" w:rsidP="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00CE7BA1" w:rsidRPr="00880FCB" w:rsidP="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14:paraId="575EA30C" w14:textId="77777777">
      <w:pPr>
        <w:autoSpaceDE w:val="0"/>
        <w:autoSpaceDN w:val="0"/>
        <w:adjustRightInd w:val="0"/>
        <w:spacing w:after="0" w:line="240" w:lineRule="auto"/>
        <w:rPr>
          <w:rFonts w:ascii="Times New Roman" w:hAnsi="Times New Roman" w:cs="Times New Roman"/>
        </w:rPr>
      </w:pPr>
    </w:p>
    <w:p w:rsidR="00C73F6D" w:rsidRPr="0091190C" w:rsidP="00C73F6D"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that meets the requirements of title IV, Chapter 2, of the Immigration and Nationality Act and of </w:t>
      </w:r>
      <w:r w:rsidRPr="0091190C" w:rsidR="000C7671">
        <w:rPr>
          <w:rFonts w:ascii="Times New Roman" w:hAnsi="Times New Roman" w:cs="Times New Roman"/>
        </w:rPr>
        <w:t xml:space="preserve">45 CFR 400 </w:t>
      </w:r>
      <w:r w:rsidRPr="0091190C">
        <w:rPr>
          <w:rFonts w:ascii="Times New Roman" w:hAnsi="Times New Roman" w:cs="Times New Roman"/>
        </w:rPr>
        <w:t xml:space="preserve">Subpart B – Grants to States for Refugee Resettlement. </w:t>
      </w:r>
    </w:p>
    <w:p w:rsidR="00C73F6D" w:rsidRPr="0091190C" w:rsidP="00C73F6D" w14:paraId="05BEFA0A" w14:textId="77777777">
      <w:pPr>
        <w:autoSpaceDE w:val="0"/>
        <w:autoSpaceDN w:val="0"/>
        <w:adjustRightInd w:val="0"/>
        <w:spacing w:after="0" w:line="240" w:lineRule="auto"/>
        <w:rPr>
          <w:rFonts w:ascii="Times New Roman" w:hAnsi="Times New Roman" w:cs="Times New Roman"/>
        </w:rPr>
      </w:pPr>
    </w:p>
    <w:p w:rsidR="00C73F6D" w:rsidRPr="0091190C" w:rsidP="00C73F6D"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gathering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45 CFR § 400.4(a).</w:t>
      </w:r>
      <w:r w:rsidRPr="0091190C">
        <w:rPr>
          <w:rFonts w:ascii="Times New Roman" w:hAnsi="Times New Roman" w:cs="Times New Roman"/>
          <w:lang w:val="en"/>
        </w:rPr>
        <w:t xml:space="preserve"> </w:t>
      </w:r>
    </w:p>
    <w:p w:rsidR="00C73F6D" w:rsidRPr="0091190C" w:rsidP="00C73F6D" w14:paraId="133E6A1D" w14:textId="77777777">
      <w:pPr>
        <w:autoSpaceDE w:val="0"/>
        <w:autoSpaceDN w:val="0"/>
        <w:adjustRightInd w:val="0"/>
        <w:spacing w:after="0" w:line="240" w:lineRule="auto"/>
        <w:rPr>
          <w:rFonts w:ascii="Times New Roman" w:hAnsi="Times New Roman" w:cs="Times New Roman"/>
          <w:lang w:val="en"/>
        </w:rPr>
      </w:pPr>
    </w:p>
    <w:p w:rsidR="00952EC5" w:rsidP="00F66090" w14:paraId="3EB435FA" w14:textId="1783A5E6">
      <w:pPr>
        <w:autoSpaceDE w:val="0"/>
        <w:autoSpaceDN w:val="0"/>
        <w:adjustRightInd w:val="0"/>
        <w:spacing w:after="0" w:line="240" w:lineRule="auto"/>
        <w:rPr>
          <w:rFonts w:ascii="Times New Roman" w:hAnsi="Times New Roman" w:eastAsiaTheme="minorHAnsi" w:cs="Times New Roman"/>
          <w:color w:val="000000"/>
        </w:rPr>
      </w:pPr>
      <w:r w:rsidRPr="0091190C">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w:t>
      </w:r>
      <w:r w:rsidR="0083717B">
        <w:rPr>
          <w:rFonts w:ascii="Times New Roman" w:hAnsi="Times New Roman" w:cs="Times New Roman"/>
        </w:rPr>
        <w:t>2</w:t>
      </w:r>
      <w:r w:rsidR="002B02CD">
        <w:rPr>
          <w:rFonts w:ascii="Times New Roman" w:hAnsi="Times New Roman" w:cs="Times New Roman"/>
        </w:rPr>
        <w:t>/</w:t>
      </w:r>
      <w:r w:rsidR="0083717B">
        <w:rPr>
          <w:rFonts w:ascii="Times New Roman" w:hAnsi="Times New Roman" w:cs="Times New Roman"/>
        </w:rPr>
        <w:t>28</w:t>
      </w:r>
      <w:r w:rsidR="002B02CD">
        <w:rPr>
          <w:rFonts w:ascii="Times New Roman" w:hAnsi="Times New Roman" w:cs="Times New Roman"/>
        </w:rPr>
        <w:t>/</w:t>
      </w:r>
      <w:r w:rsidR="0083717B">
        <w:rPr>
          <w:rFonts w:ascii="Times New Roman" w:hAnsi="Times New Roman" w:cs="Times New Roman"/>
        </w:rPr>
        <w:t>2027</w:t>
      </w:r>
      <w:r w:rsidR="002B02CD">
        <w:rPr>
          <w:rFonts w:ascii="Times New Roman" w:hAnsi="Times New Roman" w:cs="Times New Roman"/>
        </w:rPr>
        <w:t xml:space="preserve">.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r:id="rId9" w:history="1">
        <w:r w:rsidRPr="00484BA0" w:rsidR="00565523">
          <w:rPr>
            <w:rFonts w:ascii="Times New Roman" w:hAnsi="Times New Roman" w:eastAsiaTheme="minorHAnsi" w:cs="Times New Roman"/>
            <w:color w:val="000000"/>
          </w:rPr>
          <w:t>draprograms@acf.hhs.gov</w:t>
        </w:r>
      </w:hyperlink>
      <w:r w:rsidRPr="00484BA0" w:rsidR="00565523">
        <w:rPr>
          <w:rFonts w:ascii="Times New Roman" w:hAnsi="Times New Roman" w:eastAsiaTheme="minorHAnsi" w:cs="Times New Roman"/>
          <w:color w:val="000000"/>
        </w:rPr>
        <w:t>.</w:t>
      </w:r>
      <w:r w:rsidR="001F577E">
        <w:rPr>
          <w:rFonts w:ascii="Times New Roman" w:hAnsi="Times New Roman" w:eastAsiaTheme="minorHAnsi" w:cs="Times New Roman"/>
          <w:color w:val="000000"/>
        </w:rPr>
        <w:t xml:space="preserve"> </w:t>
      </w:r>
    </w:p>
    <w:p w:rsidR="0083717B" w:rsidP="00F66090" w14:paraId="70CCAEED" w14:textId="77777777">
      <w:pPr>
        <w:autoSpaceDE w:val="0"/>
        <w:autoSpaceDN w:val="0"/>
        <w:adjustRightInd w:val="0"/>
        <w:spacing w:after="0" w:line="240" w:lineRule="auto"/>
        <w:rPr>
          <w:rFonts w:ascii="Times New Roman" w:hAnsi="Times New Roman" w:eastAsiaTheme="minorHAnsi" w:cs="Times New Roman"/>
          <w:color w:val="000000"/>
        </w:rPr>
      </w:pPr>
    </w:p>
    <w:p w:rsidR="0083717B" w:rsidRPr="00DC105D" w:rsidP="0083717B" w14:paraId="7BEEDD01" w14:textId="77777777">
      <w:pPr>
        <w:pStyle w:val="Footer"/>
        <w:rPr>
          <w:sz w:val="18"/>
          <w:szCs w:val="18"/>
        </w:rPr>
      </w:pPr>
      <w:r w:rsidRPr="00DC105D">
        <w:rPr>
          <w:sz w:val="18"/>
          <w:szCs w:val="18"/>
        </w:rPr>
        <w:t xml:space="preserve">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w:t>
      </w:r>
      <w:r w:rsidRPr="00DC105D">
        <w:rPr>
          <w:sz w:val="18"/>
          <w:szCs w:val="18"/>
        </w:rPr>
        <w:t>to come into compliance with the PRA but has implemented changes to the OMB-approved form to ensure compliance with the following Executive Orders: Executive Order(s) 14168 and/or 14151, 14173, 14224. Other than these changes, this form is approved under OMB #: 0970-0351.</w:t>
      </w:r>
    </w:p>
    <w:p w:rsidR="0083717B" w:rsidRPr="00484BA0" w:rsidP="00F66090" w14:paraId="2F0207B8" w14:textId="77777777">
      <w:pPr>
        <w:autoSpaceDE w:val="0"/>
        <w:autoSpaceDN w:val="0"/>
        <w:adjustRightInd w:val="0"/>
        <w:spacing w:after="0" w:line="240" w:lineRule="auto"/>
        <w:rPr>
          <w:rFonts w:ascii="Times New Roman" w:hAnsi="Times New Roman" w:cs="Times New Roman"/>
        </w:rPr>
      </w:pPr>
    </w:p>
    <w:sectPr w:rsidSect="00527238">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1092" w:rsidP="00D0380D" w14:paraId="1693CFD4" w14:textId="77777777">
      <w:pPr>
        <w:spacing w:after="0" w:line="240" w:lineRule="auto"/>
      </w:pPr>
      <w:r>
        <w:separator/>
      </w:r>
    </w:p>
  </w:footnote>
  <w:footnote w:type="continuationSeparator" w:id="1">
    <w:p w:rsidR="00841092" w:rsidP="00D0380D" w14:paraId="61C3923E" w14:textId="77777777">
      <w:pPr>
        <w:spacing w:after="0" w:line="240" w:lineRule="auto"/>
      </w:pPr>
      <w:r>
        <w:continuationSeparator/>
      </w:r>
    </w:p>
  </w:footnote>
  <w:footnote w:type="continuationNotice" w:id="2">
    <w:p w:rsidR="00841092" w14:paraId="5037078D" w14:textId="77777777">
      <w:pPr>
        <w:spacing w:after="0" w:line="240" w:lineRule="auto"/>
      </w:pPr>
    </w:p>
  </w:footnote>
  <w:footnote w:id="3">
    <w:p w:rsidR="00707875" w:rsidRPr="00CE0B73" w14:paraId="3AB8FC66" w14:textId="430FFA1F">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Pr="00CE0B73" w:rsidR="00421700">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4">
    <w:p w:rsidR="00CE0B73" w14:paraId="4172FC3E" w14:textId="7392ADF9">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875" w:rsidRPr="00DB050F" w:rsidP="00DB050F" w14:paraId="17D7577C" w14:textId="77777777">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rsidR="00707875" w14:paraId="3A19F3B6" w14:textId="5BFD2762">
    <w:pPr>
      <w:pStyle w:val="Header"/>
    </w:pPr>
    <w:r w:rsidRPr="00DB050F">
      <w:rPr>
        <w:rFonts w:ascii="Times New Roman" w:hAnsi="Times New Roman" w:cs="Times New Roman"/>
        <w:i/>
        <w:sz w:val="24"/>
        <w:szCs w:val="24"/>
      </w:rPr>
      <w:t xml:space="preserve">Expiration Date: </w:t>
    </w:r>
    <w:r w:rsidR="001A00A1">
      <w:rPr>
        <w:rFonts w:ascii="Times New Roman" w:hAnsi="Times New Roman" w:cs="Times New Roman"/>
        <w:i/>
        <w:sz w:val="24"/>
        <w:szCs w:val="24"/>
      </w:rPr>
      <w:t>02/28/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nsid w:val="04F55637"/>
    <w:multiLevelType w:val="hybridMultilevel"/>
    <w:tmpl w:val="7B3E64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9C2B62"/>
    <w:multiLevelType w:val="hybridMultilevel"/>
    <w:tmpl w:val="D96494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E83946"/>
    <w:multiLevelType w:val="hybridMultilevel"/>
    <w:tmpl w:val="F40ABDA4"/>
    <w:lvl w:ilvl="0">
      <w:start w:val="1"/>
      <w:numFmt w:val="lowerRoman"/>
      <w:lvlText w:val="%1."/>
      <w:lvlJc w:val="left"/>
      <w:pPr>
        <w:ind w:left="2520" w:hanging="360"/>
      </w:pPr>
      <w:rPr>
        <w:rFonts w:ascii="Times New Roman" w:hAnsi="Times New Roman" w:eastAsiaTheme="minorEastAs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D822A9"/>
    <w:multiLevelType w:val="hybridMultilevel"/>
    <w:tmpl w:val="29A28BA4"/>
    <w:lvl w:ilvl="0">
      <w:start w:val="1"/>
      <w:numFmt w:val="upperLetter"/>
      <w:lvlText w:val="%1."/>
      <w:lvlJc w:val="left"/>
      <w:pPr>
        <w:ind w:left="1435" w:hanging="1180"/>
      </w:pPr>
      <w:rPr>
        <w:rFonts w:hint="default"/>
        <w:b/>
      </w:rPr>
    </w:lvl>
    <w:lvl w:ilvl="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5">
    <w:nsid w:val="0D5E002C"/>
    <w:multiLevelType w:val="hybridMultilevel"/>
    <w:tmpl w:val="F80451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lvl>
    <w:lvl w:ilvl="3">
      <w:start w:val="1"/>
      <w:numFmt w:val="decimal"/>
      <w:lvlText w:val="%4."/>
      <w:lvlJc w:val="left"/>
      <w:pPr>
        <w:ind w:left="3240" w:hanging="360"/>
      </w:pPr>
      <w:rPr>
        <w:rFonts w:hint="default"/>
      </w:rPr>
    </w:lvl>
    <w:lvl w:ilvl="4">
      <w:start w:val="2"/>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633FCF"/>
    <w:multiLevelType w:val="hybridMultilevel"/>
    <w:tmpl w:val="3D6268DE"/>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
    <w:nsid w:val="124C0FEC"/>
    <w:multiLevelType w:val="hybridMultilevel"/>
    <w:tmpl w:val="CA220CE4"/>
    <w:lvl w:ilvl="0">
      <w:start w:val="1"/>
      <w:numFmt w:val="lowerLetter"/>
      <w:lvlText w:val="%1."/>
      <w:lvlJc w:val="left"/>
      <w:pPr>
        <w:ind w:left="1800" w:hanging="360"/>
      </w:pPr>
      <w:rPr>
        <w:rFonts w:ascii="Times New Roman" w:hAnsi="Times New Roman" w:eastAsiaTheme="minorEastAsia" w:cs="Times New Roman" w:hint="default"/>
      </w:rPr>
    </w:lvl>
    <w:lvl w:ilvl="1">
      <w:start w:val="1"/>
      <w:numFmt w:val="lowerRoman"/>
      <w:lvlText w:val="%2."/>
      <w:lvlJc w:val="left"/>
      <w:pPr>
        <w:ind w:left="2520" w:hanging="360"/>
      </w:pPr>
      <w:rPr>
        <w:rFonts w:ascii="Times New Roman" w:hAnsi="Times New Roman" w:eastAsiaTheme="minorEastAsia" w:cs="Times New Roman" w:hint="default"/>
      </w:rPr>
    </w:lvl>
    <w:lvl w:ilvl="2">
      <w:start w:val="1"/>
      <w:numFmt w:val="bullet"/>
      <w:lvlText w:val=""/>
      <w:lvlJc w:val="left"/>
      <w:pPr>
        <w:ind w:left="3240" w:hanging="360"/>
      </w:pPr>
      <w:rPr>
        <w:rFonts w:ascii="Wingdings" w:hAnsi="Wingdings" w:hint="default"/>
      </w:rPr>
    </w:lvl>
    <w:lvl w:ilvl="3">
      <w:start w:val="1"/>
      <w:numFmt w:val="lowerRoman"/>
      <w:lvlText w:val="%4."/>
      <w:lvlJc w:val="left"/>
      <w:pPr>
        <w:ind w:left="4320" w:hanging="720"/>
      </w:pPr>
      <w:rPr>
        <w:rFonts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3247159"/>
    <w:multiLevelType w:val="hybridMultilevel"/>
    <w:tmpl w:val="9BBABF1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8515E6"/>
    <w:multiLevelType w:val="hybridMultilevel"/>
    <w:tmpl w:val="86F6FFDC"/>
    <w:lvl w:ilvl="0">
      <w:start w:val="1"/>
      <w:numFmt w:val="decimal"/>
      <w:lvlText w:val="%1."/>
      <w:lvlJc w:val="left"/>
      <w:pPr>
        <w:ind w:left="28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4C713C"/>
    <w:multiLevelType w:val="hybridMultilevel"/>
    <w:tmpl w:val="782A6FDC"/>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3710C9"/>
    <w:multiLevelType w:val="hybridMultilevel"/>
    <w:tmpl w:val="AEE2A864"/>
    <w:lvl w:ilvl="0">
      <w:start w:val="1"/>
      <w:numFmt w:val="upperLetter"/>
      <w:lvlText w:val="%1."/>
      <w:lvlJc w:val="left"/>
      <w:pPr>
        <w:ind w:left="975" w:hanging="360"/>
      </w:pPr>
    </w:lvl>
    <w:lvl w:ilvl="1">
      <w:start w:val="1"/>
      <w:numFmt w:val="decimal"/>
      <w:lvlText w:val="%2."/>
      <w:lvlJc w:val="left"/>
      <w:pPr>
        <w:ind w:left="1695" w:hanging="360"/>
      </w:pPr>
      <w:rPr>
        <w:rFonts w:hint="default"/>
      </w:r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1DCE2908"/>
    <w:multiLevelType w:val="hybridMultilevel"/>
    <w:tmpl w:val="45D2DFEE"/>
    <w:lvl w:ilvl="0">
      <w:start w:val="4"/>
      <w:numFmt w:val="decimal"/>
      <w:lvlText w:val="%1."/>
      <w:lvlJc w:val="left"/>
      <w:pPr>
        <w:ind w:left="1440" w:hanging="72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7E68DA"/>
    <w:multiLevelType w:val="hybridMultilevel"/>
    <w:tmpl w:val="7D1622B6"/>
    <w:lvl w:ilvl="0">
      <w:start w:val="1"/>
      <w:numFmt w:val="lowerRoman"/>
      <w:lvlText w:val="%1."/>
      <w:lvlJc w:val="left"/>
      <w:pPr>
        <w:ind w:left="1800" w:hanging="360"/>
      </w:pPr>
      <w:rPr>
        <w:rFonts w:ascii="Times New Roman" w:hAnsi="Times New Roman" w:eastAsiaTheme="minorEastAsia" w:cs="Times New Roman"/>
      </w:rPr>
    </w:lvl>
    <w:lvl w:ilvl="1">
      <w:start w:val="1"/>
      <w:numFmt w:val="lowerRoman"/>
      <w:lvlText w:val="%2."/>
      <w:lvlJc w:val="left"/>
      <w:pPr>
        <w:ind w:left="2520" w:hanging="360"/>
      </w:pPr>
      <w:rPr>
        <w:rFonts w:ascii="Times New Roman" w:hAnsi="Times New Roman" w:eastAsiaTheme="minorEastAsia" w:cs="Times New Roman"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44A6D0C"/>
    <w:multiLevelType w:val="hybridMultilevel"/>
    <w:tmpl w:val="EE6C2D80"/>
    <w:lvl w:ilvl="0">
      <w:start w:val="1"/>
      <w:numFmt w:val="lowerLetter"/>
      <w:lvlText w:val="%1."/>
      <w:lvlJc w:val="left"/>
      <w:pPr>
        <w:ind w:left="1800" w:hanging="360"/>
      </w:pPr>
      <w:rPr>
        <w:rFonts w:ascii="Times New Roman" w:hAnsi="Times New Roman" w:eastAsiaTheme="minorEastAsia"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9A73BE"/>
    <w:multiLevelType w:val="hybridMultilevel"/>
    <w:tmpl w:val="3774CF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1107840"/>
    <w:multiLevelType w:val="hybridMultilevel"/>
    <w:tmpl w:val="B85889EE"/>
    <w:lvl w:ilvl="0">
      <w:start w:val="1"/>
      <w:numFmt w:val="decimal"/>
      <w:lvlText w:val="%1."/>
      <w:lvlJc w:val="left"/>
      <w:pPr>
        <w:ind w:left="1080" w:hanging="360"/>
      </w:pPr>
      <w:rPr>
        <w:rFonts w:ascii="Times New Roman" w:hAnsi="Times New Roman" w:eastAsiaTheme="minorEastAsia" w:cs="Times New Roman"/>
      </w:rPr>
    </w:lvl>
    <w:lvl w:ilvl="1">
      <w:start w:val="1"/>
      <w:numFmt w:val="lowerLetter"/>
      <w:lvlText w:val="%2."/>
      <w:lvlJc w:val="left"/>
      <w:pPr>
        <w:ind w:left="360" w:hanging="360"/>
      </w:pPr>
      <w:rPr>
        <w:rFonts w:ascii="Times New Roman" w:hAnsi="Times New Roman" w:eastAsiaTheme="minorEastAsia" w:cs="Times New Roman" w:hint="default"/>
        <w:i w:val="0"/>
      </w:rPr>
    </w:lvl>
    <w:lvl w:ilvl="2">
      <w:start w:val="1"/>
      <w:numFmt w:val="decimal"/>
      <w:lvlText w:val="%3."/>
      <w:lvlJc w:val="left"/>
      <w:pPr>
        <w:ind w:left="2520" w:hanging="360"/>
      </w:pPr>
      <w:rPr>
        <w:rFonts w:hint="default"/>
        <w:b w:val="0"/>
        <w:sz w:val="24"/>
      </w:rPr>
    </w:lvl>
    <w:lvl w:ilvl="3">
      <w:start w:val="1"/>
      <w:numFmt w:val="decimal"/>
      <w:lvlText w:val="%4."/>
      <w:lvlJc w:val="left"/>
      <w:pPr>
        <w:ind w:left="3240" w:hanging="360"/>
      </w:pPr>
      <w:rPr>
        <w:rFonts w:hint="default"/>
      </w:rPr>
    </w:lvl>
    <w:lvl w:ilvl="4">
      <w:start w:val="2"/>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2F64A74"/>
    <w:multiLevelType w:val="hybridMultilevel"/>
    <w:tmpl w:val="4280B360"/>
    <w:lvl w:ilvl="0">
      <w:start w:val="3"/>
      <w:numFmt w:val="lowerRoman"/>
      <w:lvlText w:val="%1."/>
      <w:lvlJc w:val="left"/>
      <w:pPr>
        <w:ind w:left="2160" w:hanging="720"/>
      </w:pPr>
      <w:rPr>
        <w:rFonts w:ascii="Times New Roman" w:hAnsi="Times New Roman" w:cs="Times New Roman"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980601"/>
    <w:multiLevelType w:val="hybridMultilevel"/>
    <w:tmpl w:val="100E51A8"/>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3D3434AF"/>
    <w:multiLevelType w:val="hybridMultilevel"/>
    <w:tmpl w:val="AFC4A7C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F3636F6"/>
    <w:multiLevelType w:val="hybridMultilevel"/>
    <w:tmpl w:val="86F6FFDC"/>
    <w:lvl w:ilvl="0">
      <w:start w:val="1"/>
      <w:numFmt w:val="decimal"/>
      <w:lvlText w:val="%1."/>
      <w:lvlJc w:val="left"/>
      <w:pPr>
        <w:ind w:left="28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7B7A20"/>
    <w:multiLevelType w:val="hybridMultilevel"/>
    <w:tmpl w:val="DFBAA3F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A05518"/>
    <w:multiLevelType w:val="hybridMultilevel"/>
    <w:tmpl w:val="1CF2ED28"/>
    <w:lvl w:ilvl="0">
      <w:start w:val="1"/>
      <w:numFmt w:val="lowerRoman"/>
      <w:lvlText w:val="%1."/>
      <w:lvlJc w:val="left"/>
      <w:pPr>
        <w:ind w:left="2520" w:hanging="360"/>
      </w:pPr>
      <w:rPr>
        <w:rFonts w:ascii="Times New Roman" w:hAnsi="Times New Roman" w:eastAsiaTheme="minorEastAs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7621BB"/>
    <w:multiLevelType w:val="hybridMultilevel"/>
    <w:tmpl w:val="506215A0"/>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780CA2"/>
    <w:multiLevelType w:val="hybridMultilevel"/>
    <w:tmpl w:val="A344F52E"/>
    <w:lvl w:ilvl="0">
      <w:start w:val="1"/>
      <w:numFmt w:val="bullet"/>
      <w:lvlText w:val=""/>
      <w:lvlJc w:val="left"/>
      <w:pPr>
        <w:ind w:left="2347" w:hanging="360"/>
      </w:pPr>
      <w:rPr>
        <w:rFonts w:ascii="Symbol" w:hAnsi="Symbol" w:hint="default"/>
      </w:rPr>
    </w:lvl>
    <w:lvl w:ilvl="1" w:tentative="1">
      <w:start w:val="1"/>
      <w:numFmt w:val="bullet"/>
      <w:lvlText w:val="o"/>
      <w:lvlJc w:val="left"/>
      <w:pPr>
        <w:ind w:left="3067" w:hanging="360"/>
      </w:pPr>
      <w:rPr>
        <w:rFonts w:ascii="Courier New" w:hAnsi="Courier New" w:cs="Courier New" w:hint="default"/>
      </w:rPr>
    </w:lvl>
    <w:lvl w:ilvl="2" w:tentative="1">
      <w:start w:val="1"/>
      <w:numFmt w:val="bullet"/>
      <w:lvlText w:val=""/>
      <w:lvlJc w:val="left"/>
      <w:pPr>
        <w:ind w:left="3787" w:hanging="360"/>
      </w:pPr>
      <w:rPr>
        <w:rFonts w:ascii="Wingdings" w:hAnsi="Wingdings" w:hint="default"/>
      </w:rPr>
    </w:lvl>
    <w:lvl w:ilvl="3" w:tentative="1">
      <w:start w:val="1"/>
      <w:numFmt w:val="bullet"/>
      <w:lvlText w:val=""/>
      <w:lvlJc w:val="left"/>
      <w:pPr>
        <w:ind w:left="4507" w:hanging="360"/>
      </w:pPr>
      <w:rPr>
        <w:rFonts w:ascii="Symbol" w:hAnsi="Symbol" w:hint="default"/>
      </w:rPr>
    </w:lvl>
    <w:lvl w:ilvl="4" w:tentative="1">
      <w:start w:val="1"/>
      <w:numFmt w:val="bullet"/>
      <w:lvlText w:val="o"/>
      <w:lvlJc w:val="left"/>
      <w:pPr>
        <w:ind w:left="5227" w:hanging="360"/>
      </w:pPr>
      <w:rPr>
        <w:rFonts w:ascii="Courier New" w:hAnsi="Courier New" w:cs="Courier New" w:hint="default"/>
      </w:rPr>
    </w:lvl>
    <w:lvl w:ilvl="5" w:tentative="1">
      <w:start w:val="1"/>
      <w:numFmt w:val="bullet"/>
      <w:lvlText w:val=""/>
      <w:lvlJc w:val="left"/>
      <w:pPr>
        <w:ind w:left="5947" w:hanging="360"/>
      </w:pPr>
      <w:rPr>
        <w:rFonts w:ascii="Wingdings" w:hAnsi="Wingdings" w:hint="default"/>
      </w:rPr>
    </w:lvl>
    <w:lvl w:ilvl="6" w:tentative="1">
      <w:start w:val="1"/>
      <w:numFmt w:val="bullet"/>
      <w:lvlText w:val=""/>
      <w:lvlJc w:val="left"/>
      <w:pPr>
        <w:ind w:left="6667" w:hanging="360"/>
      </w:pPr>
      <w:rPr>
        <w:rFonts w:ascii="Symbol" w:hAnsi="Symbol" w:hint="default"/>
      </w:rPr>
    </w:lvl>
    <w:lvl w:ilvl="7" w:tentative="1">
      <w:start w:val="1"/>
      <w:numFmt w:val="bullet"/>
      <w:lvlText w:val="o"/>
      <w:lvlJc w:val="left"/>
      <w:pPr>
        <w:ind w:left="7387" w:hanging="360"/>
      </w:pPr>
      <w:rPr>
        <w:rFonts w:ascii="Courier New" w:hAnsi="Courier New" w:cs="Courier New" w:hint="default"/>
      </w:rPr>
    </w:lvl>
    <w:lvl w:ilvl="8" w:tentative="1">
      <w:start w:val="1"/>
      <w:numFmt w:val="bullet"/>
      <w:lvlText w:val=""/>
      <w:lvlJc w:val="left"/>
      <w:pPr>
        <w:ind w:left="8107" w:hanging="360"/>
      </w:pPr>
      <w:rPr>
        <w:rFonts w:ascii="Wingdings" w:hAnsi="Wingdings" w:hint="default"/>
      </w:rPr>
    </w:lvl>
  </w:abstractNum>
  <w:abstractNum w:abstractNumId="25">
    <w:nsid w:val="4C075C00"/>
    <w:multiLevelType w:val="hybridMultilevel"/>
    <w:tmpl w:val="474A392C"/>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E21A5B"/>
    <w:multiLevelType w:val="hybridMultilevel"/>
    <w:tmpl w:val="474A392C"/>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6605D4"/>
    <w:multiLevelType w:val="hybridMultilevel"/>
    <w:tmpl w:val="25CC6B4E"/>
    <w:lvl w:ilvl="0">
      <w:start w:val="1"/>
      <w:numFmt w:val="lowerLetter"/>
      <w:lvlText w:val="%1."/>
      <w:lvlJc w:val="left"/>
      <w:pPr>
        <w:ind w:left="1440" w:hanging="360"/>
      </w:pPr>
      <w:rPr>
        <w:rFonts w:ascii="Times New Roman" w:hAnsi="Times New Roman" w:eastAsiaTheme="minorEastAsia"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0AE2C53"/>
    <w:multiLevelType w:val="hybridMultilevel"/>
    <w:tmpl w:val="98AA3716"/>
    <w:lvl w:ilvl="0">
      <w:start w:val="1"/>
      <w:numFmt w:val="decimal"/>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1511AA9"/>
    <w:multiLevelType w:val="hybridMultilevel"/>
    <w:tmpl w:val="8D34A03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1A53701"/>
    <w:multiLevelType w:val="hybridMultilevel"/>
    <w:tmpl w:val="A350E5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sz w:val="24"/>
      </w:rPr>
    </w:lvl>
    <w:lvl w:ilvl="4">
      <w:start w:val="1"/>
      <w:numFmt w:val="lowerRoman"/>
      <w:lvlText w:val="%5."/>
      <w:lvlJc w:val="left"/>
      <w:pPr>
        <w:ind w:left="4320" w:hanging="72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5331742"/>
    <w:multiLevelType w:val="hybridMultilevel"/>
    <w:tmpl w:val="D304C22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2">
    <w:nsid w:val="659C57F7"/>
    <w:multiLevelType w:val="hybridMultilevel"/>
    <w:tmpl w:val="4ADC4006"/>
    <w:lvl w:ilvl="0">
      <w:start w:val="1"/>
      <w:numFmt w:val="lowerRoman"/>
      <w:lvlText w:val="%1."/>
      <w:lvlJc w:val="left"/>
      <w:pPr>
        <w:ind w:left="2160" w:hanging="360"/>
      </w:pPr>
      <w:rPr>
        <w:rFonts w:ascii="Times New Roman" w:hAnsi="Times New Roman" w:cs="Times New Roman" w:hint="default"/>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667D0DDA"/>
    <w:multiLevelType w:val="hybridMultilevel"/>
    <w:tmpl w:val="C1F2D3D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8C2FE0"/>
    <w:multiLevelType w:val="hybridMultilevel"/>
    <w:tmpl w:val="D14CE5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6B83F6C"/>
    <w:multiLevelType w:val="hybridMultilevel"/>
    <w:tmpl w:val="9A3C9FDE"/>
    <w:lvl w:ilvl="0">
      <w:start w:val="1"/>
      <w:numFmt w:val="upperLetter"/>
      <w:lvlText w:val="%1."/>
      <w:lvlJc w:val="left"/>
      <w:pPr>
        <w:ind w:left="720" w:hanging="360"/>
      </w:pPr>
      <w:rPr>
        <w:rFonts w:hint="default"/>
        <w:b/>
      </w:rPr>
    </w:lvl>
    <w:lvl w:ilvl="1">
      <w:start w:val="1"/>
      <w:numFmt w:val="decimal"/>
      <w:lvlText w:val="%2."/>
      <w:lvlJc w:val="left"/>
      <w:pPr>
        <w:tabs>
          <w:tab w:val="num" w:pos="1458"/>
        </w:tabs>
        <w:ind w:left="135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E2704C"/>
    <w:multiLevelType w:val="hybridMultilevel"/>
    <w:tmpl w:val="A0F44BBC"/>
    <w:lvl w:ilvl="0">
      <w:start w:val="1"/>
      <w:numFmt w:val="lowerLetter"/>
      <w:lvlText w:val="%1."/>
      <w:lvlJc w:val="left"/>
      <w:pPr>
        <w:ind w:left="2160" w:hanging="720"/>
      </w:pPr>
      <w:rPr>
        <w:rFonts w:hint="default"/>
      </w:rPr>
    </w:lvl>
    <w:lvl w:ilvl="1">
      <w:start w:val="1"/>
      <w:numFmt w:val="decimal"/>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8552362"/>
    <w:multiLevelType w:val="hybridMultilevel"/>
    <w:tmpl w:val="25C20EEC"/>
    <w:lvl w:ilvl="0">
      <w:start w:val="1"/>
      <w:numFmt w:val="lowerLetter"/>
      <w:lvlText w:val="%1."/>
      <w:lvlJc w:val="left"/>
      <w:pPr>
        <w:ind w:left="1800" w:hanging="360"/>
      </w:pPr>
      <w:rPr>
        <w:rFonts w:ascii="Times New Roman" w:hAnsi="Times New Roman" w:eastAsiaTheme="minorEastAsia"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956244D"/>
    <w:multiLevelType w:val="hybridMultilevel"/>
    <w:tmpl w:val="6B9A8752"/>
    <w:lvl w:ilvl="0">
      <w:start w:val="6"/>
      <w:numFmt w:val="decimal"/>
      <w:lvlText w:val="%1."/>
      <w:lvlJc w:val="left"/>
      <w:pPr>
        <w:ind w:left="1440" w:hanging="720"/>
      </w:pPr>
      <w:rPr>
        <w:rFonts w:ascii="Times New Roman" w:hAnsi="Times New Roman" w:eastAsiaTheme="minorEastAsia" w:cs="Times New Roman"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C117650"/>
    <w:multiLevelType w:val="hybridMultilevel"/>
    <w:tmpl w:val="AF6C69A2"/>
    <w:lvl w:ilvl="0">
      <w:start w:val="6"/>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CB33743"/>
    <w:multiLevelType w:val="hybridMultilevel"/>
    <w:tmpl w:val="901E7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0015437">
    <w:abstractNumId w:val="24"/>
  </w:num>
  <w:num w:numId="2" w16cid:durableId="937831618">
    <w:abstractNumId w:val="12"/>
  </w:num>
  <w:num w:numId="3" w16cid:durableId="1194029471">
    <w:abstractNumId w:val="11"/>
  </w:num>
  <w:num w:numId="4" w16cid:durableId="1663389922">
    <w:abstractNumId w:val="36"/>
  </w:num>
  <w:num w:numId="5" w16cid:durableId="791830349">
    <w:abstractNumId w:val="21"/>
  </w:num>
  <w:num w:numId="6" w16cid:durableId="1703938769">
    <w:abstractNumId w:val="38"/>
  </w:num>
  <w:num w:numId="7" w16cid:durableId="1897813388">
    <w:abstractNumId w:val="29"/>
  </w:num>
  <w:num w:numId="8" w16cid:durableId="674308688">
    <w:abstractNumId w:val="33"/>
  </w:num>
  <w:num w:numId="9" w16cid:durableId="543562481">
    <w:abstractNumId w:val="39"/>
  </w:num>
  <w:num w:numId="10" w16cid:durableId="320819898">
    <w:abstractNumId w:val="27"/>
  </w:num>
  <w:num w:numId="11" w16cid:durableId="2120367755">
    <w:abstractNumId w:val="4"/>
  </w:num>
  <w:num w:numId="12" w16cid:durableId="1177354669">
    <w:abstractNumId w:val="8"/>
  </w:num>
  <w:num w:numId="13" w16cid:durableId="42825786">
    <w:abstractNumId w:val="28"/>
  </w:num>
  <w:num w:numId="14" w16cid:durableId="1589773500">
    <w:abstractNumId w:val="2"/>
  </w:num>
  <w:num w:numId="15" w16cid:durableId="1503159211">
    <w:abstractNumId w:val="23"/>
  </w:num>
  <w:num w:numId="16" w16cid:durableId="515727786">
    <w:abstractNumId w:val="35"/>
  </w:num>
  <w:num w:numId="17" w16cid:durableId="784622349">
    <w:abstractNumId w:val="7"/>
  </w:num>
  <w:num w:numId="18" w16cid:durableId="1567110082">
    <w:abstractNumId w:val="16"/>
  </w:num>
  <w:num w:numId="19" w16cid:durableId="1544751407">
    <w:abstractNumId w:val="18"/>
  </w:num>
  <w:num w:numId="20" w16cid:durableId="2071995193">
    <w:abstractNumId w:val="17"/>
  </w:num>
  <w:num w:numId="21" w16cid:durableId="12804727">
    <w:abstractNumId w:val="5"/>
  </w:num>
  <w:num w:numId="22" w16cid:durableId="451871587">
    <w:abstractNumId w:val="13"/>
  </w:num>
  <w:num w:numId="23" w16cid:durableId="471794882">
    <w:abstractNumId w:val="14"/>
  </w:num>
  <w:num w:numId="24" w16cid:durableId="1199271574">
    <w:abstractNumId w:val="3"/>
  </w:num>
  <w:num w:numId="25" w16cid:durableId="1144661095">
    <w:abstractNumId w:val="6"/>
  </w:num>
  <w:num w:numId="26" w16cid:durableId="2006981206">
    <w:abstractNumId w:val="22"/>
  </w:num>
  <w:num w:numId="27" w16cid:durableId="347566662">
    <w:abstractNumId w:val="25"/>
  </w:num>
  <w:num w:numId="28" w16cid:durableId="520978003">
    <w:abstractNumId w:val="0"/>
  </w:num>
  <w:num w:numId="29" w16cid:durableId="926109451">
    <w:abstractNumId w:val="37"/>
  </w:num>
  <w:num w:numId="30" w16cid:durableId="185488572">
    <w:abstractNumId w:val="32"/>
  </w:num>
  <w:num w:numId="31" w16cid:durableId="497813342">
    <w:abstractNumId w:val="40"/>
  </w:num>
  <w:num w:numId="32" w16cid:durableId="753549402">
    <w:abstractNumId w:val="26"/>
  </w:num>
  <w:num w:numId="33" w16cid:durableId="292178362">
    <w:abstractNumId w:val="19"/>
  </w:num>
  <w:num w:numId="34" w16cid:durableId="327248411">
    <w:abstractNumId w:val="30"/>
  </w:num>
  <w:num w:numId="35" w16cid:durableId="968970816">
    <w:abstractNumId w:val="31"/>
  </w:num>
  <w:num w:numId="36" w16cid:durableId="433088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3484066">
    <w:abstractNumId w:val="1"/>
  </w:num>
  <w:num w:numId="38" w16cid:durableId="1836023686">
    <w:abstractNumId w:val="10"/>
  </w:num>
  <w:num w:numId="39" w16cid:durableId="1871337844">
    <w:abstractNumId w:val="34"/>
  </w:num>
  <w:num w:numId="40" w16cid:durableId="1781486731">
    <w:abstractNumId w:val="9"/>
  </w:num>
  <w:num w:numId="41" w16cid:durableId="1105685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doNotTrackFormatting/>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1661"/>
    <w:rsid w:val="000022F8"/>
    <w:rsid w:val="000030A5"/>
    <w:rsid w:val="00006789"/>
    <w:rsid w:val="000077CD"/>
    <w:rsid w:val="00007BAE"/>
    <w:rsid w:val="000100AC"/>
    <w:rsid w:val="0001077B"/>
    <w:rsid w:val="000109E0"/>
    <w:rsid w:val="000113BB"/>
    <w:rsid w:val="00011632"/>
    <w:rsid w:val="000124BE"/>
    <w:rsid w:val="000146DC"/>
    <w:rsid w:val="00016C03"/>
    <w:rsid w:val="00020746"/>
    <w:rsid w:val="00021802"/>
    <w:rsid w:val="00022240"/>
    <w:rsid w:val="000233BE"/>
    <w:rsid w:val="0002550E"/>
    <w:rsid w:val="0002716A"/>
    <w:rsid w:val="000271CC"/>
    <w:rsid w:val="00027B9A"/>
    <w:rsid w:val="00027BFD"/>
    <w:rsid w:val="0003253D"/>
    <w:rsid w:val="00032F77"/>
    <w:rsid w:val="0003307F"/>
    <w:rsid w:val="000333AC"/>
    <w:rsid w:val="00035763"/>
    <w:rsid w:val="00037D60"/>
    <w:rsid w:val="00040925"/>
    <w:rsid w:val="00040DD3"/>
    <w:rsid w:val="0004241E"/>
    <w:rsid w:val="00042DDA"/>
    <w:rsid w:val="00045121"/>
    <w:rsid w:val="0004604B"/>
    <w:rsid w:val="00047A94"/>
    <w:rsid w:val="000527DD"/>
    <w:rsid w:val="00052B65"/>
    <w:rsid w:val="00052E0D"/>
    <w:rsid w:val="00054E5C"/>
    <w:rsid w:val="00055B1B"/>
    <w:rsid w:val="00060198"/>
    <w:rsid w:val="00060F78"/>
    <w:rsid w:val="00063DF0"/>
    <w:rsid w:val="00063FC8"/>
    <w:rsid w:val="00064098"/>
    <w:rsid w:val="000642B2"/>
    <w:rsid w:val="000665D4"/>
    <w:rsid w:val="00070F47"/>
    <w:rsid w:val="000715E4"/>
    <w:rsid w:val="00072CF2"/>
    <w:rsid w:val="00072E9E"/>
    <w:rsid w:val="000737C5"/>
    <w:rsid w:val="00074328"/>
    <w:rsid w:val="000753FD"/>
    <w:rsid w:val="000763B3"/>
    <w:rsid w:val="00076A80"/>
    <w:rsid w:val="0007704F"/>
    <w:rsid w:val="00077107"/>
    <w:rsid w:val="00077AEB"/>
    <w:rsid w:val="00082356"/>
    <w:rsid w:val="000844DA"/>
    <w:rsid w:val="00084D2E"/>
    <w:rsid w:val="00085B2F"/>
    <w:rsid w:val="000860A9"/>
    <w:rsid w:val="0008706D"/>
    <w:rsid w:val="0009165A"/>
    <w:rsid w:val="000956A1"/>
    <w:rsid w:val="000957EA"/>
    <w:rsid w:val="000962DB"/>
    <w:rsid w:val="000A0C33"/>
    <w:rsid w:val="000A10C9"/>
    <w:rsid w:val="000A153A"/>
    <w:rsid w:val="000A16F5"/>
    <w:rsid w:val="000A25B6"/>
    <w:rsid w:val="000A3663"/>
    <w:rsid w:val="000A4196"/>
    <w:rsid w:val="000A4733"/>
    <w:rsid w:val="000A5891"/>
    <w:rsid w:val="000A595E"/>
    <w:rsid w:val="000A6467"/>
    <w:rsid w:val="000A646D"/>
    <w:rsid w:val="000B0C9A"/>
    <w:rsid w:val="000B20CB"/>
    <w:rsid w:val="000B4195"/>
    <w:rsid w:val="000B4A28"/>
    <w:rsid w:val="000C190D"/>
    <w:rsid w:val="000C1AE2"/>
    <w:rsid w:val="000C1DF2"/>
    <w:rsid w:val="000C3110"/>
    <w:rsid w:val="000C4B8F"/>
    <w:rsid w:val="000C7671"/>
    <w:rsid w:val="000D23F6"/>
    <w:rsid w:val="000D2A0D"/>
    <w:rsid w:val="000D3527"/>
    <w:rsid w:val="000D53D3"/>
    <w:rsid w:val="000D5CBE"/>
    <w:rsid w:val="000D60E3"/>
    <w:rsid w:val="000D6447"/>
    <w:rsid w:val="000D7653"/>
    <w:rsid w:val="000E11E8"/>
    <w:rsid w:val="000E136C"/>
    <w:rsid w:val="000E31F4"/>
    <w:rsid w:val="000E359C"/>
    <w:rsid w:val="000E43F9"/>
    <w:rsid w:val="000E5C0F"/>
    <w:rsid w:val="000E6219"/>
    <w:rsid w:val="000E6E87"/>
    <w:rsid w:val="000E71E3"/>
    <w:rsid w:val="000F0370"/>
    <w:rsid w:val="000F045E"/>
    <w:rsid w:val="000F07BE"/>
    <w:rsid w:val="000F31C7"/>
    <w:rsid w:val="000F3447"/>
    <w:rsid w:val="000F3DDA"/>
    <w:rsid w:val="000F495D"/>
    <w:rsid w:val="000F530F"/>
    <w:rsid w:val="00100280"/>
    <w:rsid w:val="00100BCF"/>
    <w:rsid w:val="001031C4"/>
    <w:rsid w:val="00103615"/>
    <w:rsid w:val="0010422F"/>
    <w:rsid w:val="001049B7"/>
    <w:rsid w:val="001055E2"/>
    <w:rsid w:val="00105857"/>
    <w:rsid w:val="00105A8B"/>
    <w:rsid w:val="00105D2F"/>
    <w:rsid w:val="00106086"/>
    <w:rsid w:val="00106166"/>
    <w:rsid w:val="001070D9"/>
    <w:rsid w:val="00111878"/>
    <w:rsid w:val="001124D8"/>
    <w:rsid w:val="001142A7"/>
    <w:rsid w:val="001145FD"/>
    <w:rsid w:val="0011469C"/>
    <w:rsid w:val="00116183"/>
    <w:rsid w:val="001168F4"/>
    <w:rsid w:val="0011698C"/>
    <w:rsid w:val="00121ADD"/>
    <w:rsid w:val="001226BC"/>
    <w:rsid w:val="00125C76"/>
    <w:rsid w:val="00126EEE"/>
    <w:rsid w:val="00130D32"/>
    <w:rsid w:val="001319F5"/>
    <w:rsid w:val="00131ABC"/>
    <w:rsid w:val="001326D2"/>
    <w:rsid w:val="00133330"/>
    <w:rsid w:val="0013511D"/>
    <w:rsid w:val="0013513C"/>
    <w:rsid w:val="001355EB"/>
    <w:rsid w:val="001375B6"/>
    <w:rsid w:val="0014143C"/>
    <w:rsid w:val="00141F3D"/>
    <w:rsid w:val="00144CCA"/>
    <w:rsid w:val="00146650"/>
    <w:rsid w:val="001539E4"/>
    <w:rsid w:val="001548F1"/>
    <w:rsid w:val="00154B15"/>
    <w:rsid w:val="00154E24"/>
    <w:rsid w:val="00155129"/>
    <w:rsid w:val="0015541D"/>
    <w:rsid w:val="00157124"/>
    <w:rsid w:val="001573BD"/>
    <w:rsid w:val="0015771C"/>
    <w:rsid w:val="00157758"/>
    <w:rsid w:val="0016229D"/>
    <w:rsid w:val="001645F4"/>
    <w:rsid w:val="00164A54"/>
    <w:rsid w:val="0016577F"/>
    <w:rsid w:val="0016653D"/>
    <w:rsid w:val="001673A1"/>
    <w:rsid w:val="001677F0"/>
    <w:rsid w:val="00170063"/>
    <w:rsid w:val="00171CBD"/>
    <w:rsid w:val="00171CE2"/>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45E"/>
    <w:rsid w:val="001966EE"/>
    <w:rsid w:val="00196DD2"/>
    <w:rsid w:val="0019725B"/>
    <w:rsid w:val="0019765B"/>
    <w:rsid w:val="001977CF"/>
    <w:rsid w:val="00197F3E"/>
    <w:rsid w:val="001A00A1"/>
    <w:rsid w:val="001A0B4C"/>
    <w:rsid w:val="001A1FB6"/>
    <w:rsid w:val="001A3470"/>
    <w:rsid w:val="001A3A76"/>
    <w:rsid w:val="001A4321"/>
    <w:rsid w:val="001A55D8"/>
    <w:rsid w:val="001A7425"/>
    <w:rsid w:val="001B1CCA"/>
    <w:rsid w:val="001B2113"/>
    <w:rsid w:val="001B371C"/>
    <w:rsid w:val="001B45F9"/>
    <w:rsid w:val="001B56C8"/>
    <w:rsid w:val="001C024F"/>
    <w:rsid w:val="001C206D"/>
    <w:rsid w:val="001C2781"/>
    <w:rsid w:val="001C3849"/>
    <w:rsid w:val="001C3C71"/>
    <w:rsid w:val="001C55AF"/>
    <w:rsid w:val="001C7497"/>
    <w:rsid w:val="001C7B2D"/>
    <w:rsid w:val="001D035F"/>
    <w:rsid w:val="001D0E00"/>
    <w:rsid w:val="001D649C"/>
    <w:rsid w:val="001E18D3"/>
    <w:rsid w:val="001E37E8"/>
    <w:rsid w:val="001E3D3A"/>
    <w:rsid w:val="001E4F10"/>
    <w:rsid w:val="001E5DD7"/>
    <w:rsid w:val="001E683A"/>
    <w:rsid w:val="001E6AFD"/>
    <w:rsid w:val="001F0ACE"/>
    <w:rsid w:val="001F0FCB"/>
    <w:rsid w:val="001F2BA0"/>
    <w:rsid w:val="001F4921"/>
    <w:rsid w:val="001F577E"/>
    <w:rsid w:val="001F7FD3"/>
    <w:rsid w:val="00203506"/>
    <w:rsid w:val="002035DA"/>
    <w:rsid w:val="002062C6"/>
    <w:rsid w:val="0020784D"/>
    <w:rsid w:val="00211C97"/>
    <w:rsid w:val="0021239B"/>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1C64"/>
    <w:rsid w:val="00232D60"/>
    <w:rsid w:val="002339E7"/>
    <w:rsid w:val="00233E4D"/>
    <w:rsid w:val="0023633D"/>
    <w:rsid w:val="002366C8"/>
    <w:rsid w:val="0023773E"/>
    <w:rsid w:val="00240F9A"/>
    <w:rsid w:val="002423A5"/>
    <w:rsid w:val="00243B20"/>
    <w:rsid w:val="00243BF7"/>
    <w:rsid w:val="00244811"/>
    <w:rsid w:val="00244D26"/>
    <w:rsid w:val="00245085"/>
    <w:rsid w:val="002451F3"/>
    <w:rsid w:val="002453D4"/>
    <w:rsid w:val="00246395"/>
    <w:rsid w:val="002472CA"/>
    <w:rsid w:val="00250032"/>
    <w:rsid w:val="0025032C"/>
    <w:rsid w:val="00250779"/>
    <w:rsid w:val="00250ADB"/>
    <w:rsid w:val="002512EC"/>
    <w:rsid w:val="0025171B"/>
    <w:rsid w:val="002545F7"/>
    <w:rsid w:val="00254ECA"/>
    <w:rsid w:val="00255408"/>
    <w:rsid w:val="0025573E"/>
    <w:rsid w:val="00256A45"/>
    <w:rsid w:val="002578C9"/>
    <w:rsid w:val="00260960"/>
    <w:rsid w:val="00260E57"/>
    <w:rsid w:val="00262A4C"/>
    <w:rsid w:val="00262EB3"/>
    <w:rsid w:val="002664E1"/>
    <w:rsid w:val="00271BFF"/>
    <w:rsid w:val="00271D7D"/>
    <w:rsid w:val="00271FA2"/>
    <w:rsid w:val="0027303A"/>
    <w:rsid w:val="002745BB"/>
    <w:rsid w:val="00275278"/>
    <w:rsid w:val="00275887"/>
    <w:rsid w:val="002812A8"/>
    <w:rsid w:val="00281DA1"/>
    <w:rsid w:val="002828F8"/>
    <w:rsid w:val="0028331D"/>
    <w:rsid w:val="00284018"/>
    <w:rsid w:val="00286AE2"/>
    <w:rsid w:val="00287540"/>
    <w:rsid w:val="00290773"/>
    <w:rsid w:val="00290DD3"/>
    <w:rsid w:val="00291DBF"/>
    <w:rsid w:val="00292210"/>
    <w:rsid w:val="002924D8"/>
    <w:rsid w:val="0029286B"/>
    <w:rsid w:val="0029314A"/>
    <w:rsid w:val="002933E3"/>
    <w:rsid w:val="002945D1"/>
    <w:rsid w:val="00294906"/>
    <w:rsid w:val="0029617F"/>
    <w:rsid w:val="00296B2A"/>
    <w:rsid w:val="002A0712"/>
    <w:rsid w:val="002A4FC1"/>
    <w:rsid w:val="002A5710"/>
    <w:rsid w:val="002A6508"/>
    <w:rsid w:val="002A6A5A"/>
    <w:rsid w:val="002A743E"/>
    <w:rsid w:val="002B02CD"/>
    <w:rsid w:val="002B1135"/>
    <w:rsid w:val="002B11B2"/>
    <w:rsid w:val="002B1432"/>
    <w:rsid w:val="002B1C77"/>
    <w:rsid w:val="002B1EC2"/>
    <w:rsid w:val="002B2CDB"/>
    <w:rsid w:val="002B3548"/>
    <w:rsid w:val="002B3552"/>
    <w:rsid w:val="002B3E63"/>
    <w:rsid w:val="002B4BDC"/>
    <w:rsid w:val="002B5AD1"/>
    <w:rsid w:val="002C0F29"/>
    <w:rsid w:val="002C267C"/>
    <w:rsid w:val="002C509E"/>
    <w:rsid w:val="002D142A"/>
    <w:rsid w:val="002D26D1"/>
    <w:rsid w:val="002D2B5A"/>
    <w:rsid w:val="002D2D93"/>
    <w:rsid w:val="002D3BA3"/>
    <w:rsid w:val="002D3C0A"/>
    <w:rsid w:val="002D4FE2"/>
    <w:rsid w:val="002D710D"/>
    <w:rsid w:val="002E1909"/>
    <w:rsid w:val="002E320B"/>
    <w:rsid w:val="002E4606"/>
    <w:rsid w:val="002E4914"/>
    <w:rsid w:val="002E50BA"/>
    <w:rsid w:val="002E5822"/>
    <w:rsid w:val="002E5EED"/>
    <w:rsid w:val="002E7654"/>
    <w:rsid w:val="002E7B85"/>
    <w:rsid w:val="002F00C5"/>
    <w:rsid w:val="002F1EF2"/>
    <w:rsid w:val="002F3108"/>
    <w:rsid w:val="002F3BE2"/>
    <w:rsid w:val="002F54C4"/>
    <w:rsid w:val="002F5AC2"/>
    <w:rsid w:val="002F6E22"/>
    <w:rsid w:val="0030096C"/>
    <w:rsid w:val="00301150"/>
    <w:rsid w:val="00302704"/>
    <w:rsid w:val="00302D72"/>
    <w:rsid w:val="003048FB"/>
    <w:rsid w:val="00305032"/>
    <w:rsid w:val="003056FA"/>
    <w:rsid w:val="003072CD"/>
    <w:rsid w:val="00310125"/>
    <w:rsid w:val="003121B4"/>
    <w:rsid w:val="00312FF3"/>
    <w:rsid w:val="00313077"/>
    <w:rsid w:val="00315477"/>
    <w:rsid w:val="003168F2"/>
    <w:rsid w:val="003169C3"/>
    <w:rsid w:val="00316ADF"/>
    <w:rsid w:val="00321085"/>
    <w:rsid w:val="003231C3"/>
    <w:rsid w:val="00324B5C"/>
    <w:rsid w:val="00325140"/>
    <w:rsid w:val="00325E5E"/>
    <w:rsid w:val="00325FE4"/>
    <w:rsid w:val="0032661E"/>
    <w:rsid w:val="00326942"/>
    <w:rsid w:val="00326E55"/>
    <w:rsid w:val="003305B7"/>
    <w:rsid w:val="00331261"/>
    <w:rsid w:val="003326A8"/>
    <w:rsid w:val="00333A86"/>
    <w:rsid w:val="003342C3"/>
    <w:rsid w:val="00334C1B"/>
    <w:rsid w:val="00335803"/>
    <w:rsid w:val="0033590F"/>
    <w:rsid w:val="00337571"/>
    <w:rsid w:val="003378F7"/>
    <w:rsid w:val="00337AD2"/>
    <w:rsid w:val="00340362"/>
    <w:rsid w:val="00342CE5"/>
    <w:rsid w:val="003445E7"/>
    <w:rsid w:val="00346624"/>
    <w:rsid w:val="00346B95"/>
    <w:rsid w:val="00350FAC"/>
    <w:rsid w:val="003512C9"/>
    <w:rsid w:val="003521CE"/>
    <w:rsid w:val="003521D1"/>
    <w:rsid w:val="00352CC9"/>
    <w:rsid w:val="00352E78"/>
    <w:rsid w:val="00353EE7"/>
    <w:rsid w:val="00353FF6"/>
    <w:rsid w:val="00354B0E"/>
    <w:rsid w:val="003554BC"/>
    <w:rsid w:val="00356584"/>
    <w:rsid w:val="00357452"/>
    <w:rsid w:val="00362DAE"/>
    <w:rsid w:val="00364A61"/>
    <w:rsid w:val="00365C1F"/>
    <w:rsid w:val="00367871"/>
    <w:rsid w:val="00370C8E"/>
    <w:rsid w:val="00372D25"/>
    <w:rsid w:val="00374847"/>
    <w:rsid w:val="00375076"/>
    <w:rsid w:val="00375766"/>
    <w:rsid w:val="00375A64"/>
    <w:rsid w:val="0038071D"/>
    <w:rsid w:val="00380CC2"/>
    <w:rsid w:val="00380EA7"/>
    <w:rsid w:val="00381DED"/>
    <w:rsid w:val="00383844"/>
    <w:rsid w:val="003848BE"/>
    <w:rsid w:val="003854D2"/>
    <w:rsid w:val="00385E3E"/>
    <w:rsid w:val="00386ACE"/>
    <w:rsid w:val="00387C88"/>
    <w:rsid w:val="00387FAB"/>
    <w:rsid w:val="00390485"/>
    <w:rsid w:val="00392E25"/>
    <w:rsid w:val="003931C8"/>
    <w:rsid w:val="0039402E"/>
    <w:rsid w:val="00394865"/>
    <w:rsid w:val="00394BAE"/>
    <w:rsid w:val="003A2765"/>
    <w:rsid w:val="003A3CAE"/>
    <w:rsid w:val="003A4272"/>
    <w:rsid w:val="003A5D8F"/>
    <w:rsid w:val="003A7E33"/>
    <w:rsid w:val="003B01D3"/>
    <w:rsid w:val="003B088A"/>
    <w:rsid w:val="003B0DEC"/>
    <w:rsid w:val="003B123B"/>
    <w:rsid w:val="003B25E2"/>
    <w:rsid w:val="003B2947"/>
    <w:rsid w:val="003B2A54"/>
    <w:rsid w:val="003B3518"/>
    <w:rsid w:val="003B3634"/>
    <w:rsid w:val="003B409A"/>
    <w:rsid w:val="003B455F"/>
    <w:rsid w:val="003B6290"/>
    <w:rsid w:val="003B6645"/>
    <w:rsid w:val="003B66CC"/>
    <w:rsid w:val="003B6A4D"/>
    <w:rsid w:val="003C295A"/>
    <w:rsid w:val="003C2ADB"/>
    <w:rsid w:val="003C3173"/>
    <w:rsid w:val="003C3DD5"/>
    <w:rsid w:val="003C4987"/>
    <w:rsid w:val="003C527E"/>
    <w:rsid w:val="003C6E8A"/>
    <w:rsid w:val="003C6F74"/>
    <w:rsid w:val="003C714A"/>
    <w:rsid w:val="003D0796"/>
    <w:rsid w:val="003D350B"/>
    <w:rsid w:val="003D3777"/>
    <w:rsid w:val="003D3B98"/>
    <w:rsid w:val="003D3C1C"/>
    <w:rsid w:val="003D76AA"/>
    <w:rsid w:val="003E02D5"/>
    <w:rsid w:val="003E11B6"/>
    <w:rsid w:val="003E19A7"/>
    <w:rsid w:val="003E2F76"/>
    <w:rsid w:val="003E3B1B"/>
    <w:rsid w:val="003E4A81"/>
    <w:rsid w:val="003E505A"/>
    <w:rsid w:val="003E6500"/>
    <w:rsid w:val="003E772A"/>
    <w:rsid w:val="003F6424"/>
    <w:rsid w:val="003F6447"/>
    <w:rsid w:val="004001EB"/>
    <w:rsid w:val="00400718"/>
    <w:rsid w:val="004026E3"/>
    <w:rsid w:val="00402ADB"/>
    <w:rsid w:val="004035B4"/>
    <w:rsid w:val="00406AF5"/>
    <w:rsid w:val="004070D3"/>
    <w:rsid w:val="004116AE"/>
    <w:rsid w:val="00411A7E"/>
    <w:rsid w:val="00411C96"/>
    <w:rsid w:val="00412040"/>
    <w:rsid w:val="00412DF3"/>
    <w:rsid w:val="004131BF"/>
    <w:rsid w:val="00414CE3"/>
    <w:rsid w:val="0041557D"/>
    <w:rsid w:val="004155F0"/>
    <w:rsid w:val="00415B20"/>
    <w:rsid w:val="004172D0"/>
    <w:rsid w:val="00420444"/>
    <w:rsid w:val="00420702"/>
    <w:rsid w:val="00420893"/>
    <w:rsid w:val="00420894"/>
    <w:rsid w:val="00420922"/>
    <w:rsid w:val="00421700"/>
    <w:rsid w:val="00423A04"/>
    <w:rsid w:val="004242E6"/>
    <w:rsid w:val="00424444"/>
    <w:rsid w:val="0042525A"/>
    <w:rsid w:val="004305E5"/>
    <w:rsid w:val="00430900"/>
    <w:rsid w:val="0043202C"/>
    <w:rsid w:val="0043277B"/>
    <w:rsid w:val="00432980"/>
    <w:rsid w:val="00433172"/>
    <w:rsid w:val="0043529B"/>
    <w:rsid w:val="00435E12"/>
    <w:rsid w:val="00436F37"/>
    <w:rsid w:val="00436F63"/>
    <w:rsid w:val="004407E2"/>
    <w:rsid w:val="00440E73"/>
    <w:rsid w:val="0044169C"/>
    <w:rsid w:val="00441E9C"/>
    <w:rsid w:val="00443511"/>
    <w:rsid w:val="00443AB1"/>
    <w:rsid w:val="00443F4C"/>
    <w:rsid w:val="00445B59"/>
    <w:rsid w:val="0044614D"/>
    <w:rsid w:val="004501E2"/>
    <w:rsid w:val="0045071F"/>
    <w:rsid w:val="0045107E"/>
    <w:rsid w:val="004510F1"/>
    <w:rsid w:val="00451314"/>
    <w:rsid w:val="00451736"/>
    <w:rsid w:val="00452364"/>
    <w:rsid w:val="00452623"/>
    <w:rsid w:val="00452D1A"/>
    <w:rsid w:val="00453CB1"/>
    <w:rsid w:val="00456242"/>
    <w:rsid w:val="00456594"/>
    <w:rsid w:val="0045724F"/>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4DD3"/>
    <w:rsid w:val="00486D7B"/>
    <w:rsid w:val="00487110"/>
    <w:rsid w:val="004878F9"/>
    <w:rsid w:val="00487DFE"/>
    <w:rsid w:val="00492911"/>
    <w:rsid w:val="00492937"/>
    <w:rsid w:val="00493290"/>
    <w:rsid w:val="00493621"/>
    <w:rsid w:val="00494BD6"/>
    <w:rsid w:val="004967D0"/>
    <w:rsid w:val="00497E90"/>
    <w:rsid w:val="004A1395"/>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4DE6"/>
    <w:rsid w:val="004C4DFA"/>
    <w:rsid w:val="004C668D"/>
    <w:rsid w:val="004C7866"/>
    <w:rsid w:val="004D0F11"/>
    <w:rsid w:val="004D1044"/>
    <w:rsid w:val="004D1559"/>
    <w:rsid w:val="004D28A4"/>
    <w:rsid w:val="004D363C"/>
    <w:rsid w:val="004D507A"/>
    <w:rsid w:val="004D5529"/>
    <w:rsid w:val="004D6B2F"/>
    <w:rsid w:val="004E256F"/>
    <w:rsid w:val="004E29BE"/>
    <w:rsid w:val="004E2AEB"/>
    <w:rsid w:val="004E4129"/>
    <w:rsid w:val="004E7D6B"/>
    <w:rsid w:val="004F0484"/>
    <w:rsid w:val="004F16D2"/>
    <w:rsid w:val="004F29CB"/>
    <w:rsid w:val="004F3352"/>
    <w:rsid w:val="004F4155"/>
    <w:rsid w:val="004F41DF"/>
    <w:rsid w:val="004F42E7"/>
    <w:rsid w:val="004F49CD"/>
    <w:rsid w:val="004F4E06"/>
    <w:rsid w:val="004F75CE"/>
    <w:rsid w:val="004F7B95"/>
    <w:rsid w:val="00500D26"/>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4B9E"/>
    <w:rsid w:val="00524D6D"/>
    <w:rsid w:val="005269A6"/>
    <w:rsid w:val="00527238"/>
    <w:rsid w:val="00527FBF"/>
    <w:rsid w:val="005314C0"/>
    <w:rsid w:val="00531A64"/>
    <w:rsid w:val="00532B58"/>
    <w:rsid w:val="0053321F"/>
    <w:rsid w:val="00533B5C"/>
    <w:rsid w:val="005340CD"/>
    <w:rsid w:val="00534C88"/>
    <w:rsid w:val="00535FAA"/>
    <w:rsid w:val="00535FB4"/>
    <w:rsid w:val="0053768D"/>
    <w:rsid w:val="00537896"/>
    <w:rsid w:val="005401A6"/>
    <w:rsid w:val="005403B4"/>
    <w:rsid w:val="00540702"/>
    <w:rsid w:val="005410C5"/>
    <w:rsid w:val="00542648"/>
    <w:rsid w:val="00542792"/>
    <w:rsid w:val="00543FCD"/>
    <w:rsid w:val="00544C5F"/>
    <w:rsid w:val="005458E3"/>
    <w:rsid w:val="005466BC"/>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69D0"/>
    <w:rsid w:val="0056734E"/>
    <w:rsid w:val="00571328"/>
    <w:rsid w:val="005724B1"/>
    <w:rsid w:val="005727A8"/>
    <w:rsid w:val="0057323E"/>
    <w:rsid w:val="005734B0"/>
    <w:rsid w:val="0057580B"/>
    <w:rsid w:val="005758C4"/>
    <w:rsid w:val="005762C9"/>
    <w:rsid w:val="00577654"/>
    <w:rsid w:val="00577C7D"/>
    <w:rsid w:val="0058163E"/>
    <w:rsid w:val="005819A4"/>
    <w:rsid w:val="00582255"/>
    <w:rsid w:val="00582282"/>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0B68"/>
    <w:rsid w:val="005B1F4A"/>
    <w:rsid w:val="005B5FF4"/>
    <w:rsid w:val="005B76DE"/>
    <w:rsid w:val="005B7B10"/>
    <w:rsid w:val="005B7E2B"/>
    <w:rsid w:val="005C1727"/>
    <w:rsid w:val="005C33FE"/>
    <w:rsid w:val="005C5E28"/>
    <w:rsid w:val="005C5F01"/>
    <w:rsid w:val="005C6269"/>
    <w:rsid w:val="005C633A"/>
    <w:rsid w:val="005C6A26"/>
    <w:rsid w:val="005D0EDD"/>
    <w:rsid w:val="005D12AC"/>
    <w:rsid w:val="005D19D6"/>
    <w:rsid w:val="005D369C"/>
    <w:rsid w:val="005D4278"/>
    <w:rsid w:val="005D4298"/>
    <w:rsid w:val="005D4D5F"/>
    <w:rsid w:val="005D55FF"/>
    <w:rsid w:val="005D6002"/>
    <w:rsid w:val="005D6471"/>
    <w:rsid w:val="005D7729"/>
    <w:rsid w:val="005D7A32"/>
    <w:rsid w:val="005E00DD"/>
    <w:rsid w:val="005E028A"/>
    <w:rsid w:val="005E0D6D"/>
    <w:rsid w:val="005E1B2E"/>
    <w:rsid w:val="005E322B"/>
    <w:rsid w:val="005E3457"/>
    <w:rsid w:val="005E361F"/>
    <w:rsid w:val="005E3B8E"/>
    <w:rsid w:val="005E468C"/>
    <w:rsid w:val="005E5331"/>
    <w:rsid w:val="005E5BC9"/>
    <w:rsid w:val="005F234C"/>
    <w:rsid w:val="005F347E"/>
    <w:rsid w:val="005F4280"/>
    <w:rsid w:val="005F4CE1"/>
    <w:rsid w:val="005F4F11"/>
    <w:rsid w:val="005F5137"/>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1E1F"/>
    <w:rsid w:val="00622E4E"/>
    <w:rsid w:val="00623A0D"/>
    <w:rsid w:val="00623B3A"/>
    <w:rsid w:val="006244A2"/>
    <w:rsid w:val="0062665F"/>
    <w:rsid w:val="00630F26"/>
    <w:rsid w:val="00632168"/>
    <w:rsid w:val="00634D2C"/>
    <w:rsid w:val="00635A8B"/>
    <w:rsid w:val="00635AC6"/>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670"/>
    <w:rsid w:val="00653E62"/>
    <w:rsid w:val="00657231"/>
    <w:rsid w:val="00661041"/>
    <w:rsid w:val="00662F68"/>
    <w:rsid w:val="00663161"/>
    <w:rsid w:val="00664252"/>
    <w:rsid w:val="006648CC"/>
    <w:rsid w:val="00664B48"/>
    <w:rsid w:val="0066571A"/>
    <w:rsid w:val="00665A0D"/>
    <w:rsid w:val="00667FCE"/>
    <w:rsid w:val="006706D4"/>
    <w:rsid w:val="0067129A"/>
    <w:rsid w:val="006716D8"/>
    <w:rsid w:val="0067323C"/>
    <w:rsid w:val="00673FA4"/>
    <w:rsid w:val="00675091"/>
    <w:rsid w:val="00676055"/>
    <w:rsid w:val="006769BC"/>
    <w:rsid w:val="00680C12"/>
    <w:rsid w:val="006812B2"/>
    <w:rsid w:val="00681EA0"/>
    <w:rsid w:val="00682F40"/>
    <w:rsid w:val="00683086"/>
    <w:rsid w:val="00683154"/>
    <w:rsid w:val="00683296"/>
    <w:rsid w:val="006872E6"/>
    <w:rsid w:val="00692217"/>
    <w:rsid w:val="006926D1"/>
    <w:rsid w:val="00692CE0"/>
    <w:rsid w:val="006936AD"/>
    <w:rsid w:val="0069511D"/>
    <w:rsid w:val="00696489"/>
    <w:rsid w:val="006A0E63"/>
    <w:rsid w:val="006A2343"/>
    <w:rsid w:val="006A289C"/>
    <w:rsid w:val="006A3740"/>
    <w:rsid w:val="006A41F0"/>
    <w:rsid w:val="006A4249"/>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2917"/>
    <w:rsid w:val="006D3ABE"/>
    <w:rsid w:val="006D3D9A"/>
    <w:rsid w:val="006D4093"/>
    <w:rsid w:val="006D55BD"/>
    <w:rsid w:val="006D71DD"/>
    <w:rsid w:val="006D71F8"/>
    <w:rsid w:val="006D7CA7"/>
    <w:rsid w:val="006E0A3B"/>
    <w:rsid w:val="006E0AB9"/>
    <w:rsid w:val="006E10AB"/>
    <w:rsid w:val="006E2A31"/>
    <w:rsid w:val="006E504F"/>
    <w:rsid w:val="006E58A8"/>
    <w:rsid w:val="006E5EF1"/>
    <w:rsid w:val="006E6262"/>
    <w:rsid w:val="006E7745"/>
    <w:rsid w:val="006E7E39"/>
    <w:rsid w:val="006F1E58"/>
    <w:rsid w:val="006F24F9"/>
    <w:rsid w:val="006F41D5"/>
    <w:rsid w:val="006F4B82"/>
    <w:rsid w:val="006F4F94"/>
    <w:rsid w:val="006F789F"/>
    <w:rsid w:val="00700858"/>
    <w:rsid w:val="00700DB0"/>
    <w:rsid w:val="00701188"/>
    <w:rsid w:val="00701A1D"/>
    <w:rsid w:val="0070216B"/>
    <w:rsid w:val="0070353A"/>
    <w:rsid w:val="0070368D"/>
    <w:rsid w:val="00703F4E"/>
    <w:rsid w:val="007043AF"/>
    <w:rsid w:val="007047BA"/>
    <w:rsid w:val="00704867"/>
    <w:rsid w:val="00706440"/>
    <w:rsid w:val="00707875"/>
    <w:rsid w:val="00707E32"/>
    <w:rsid w:val="007119FC"/>
    <w:rsid w:val="007122F6"/>
    <w:rsid w:val="00713C3C"/>
    <w:rsid w:val="00714FA6"/>
    <w:rsid w:val="0071615B"/>
    <w:rsid w:val="007164FB"/>
    <w:rsid w:val="00717E6D"/>
    <w:rsid w:val="007205B3"/>
    <w:rsid w:val="007206D1"/>
    <w:rsid w:val="00720CFC"/>
    <w:rsid w:val="00720FB3"/>
    <w:rsid w:val="00721114"/>
    <w:rsid w:val="00721FAB"/>
    <w:rsid w:val="00722EB7"/>
    <w:rsid w:val="00726DBD"/>
    <w:rsid w:val="00727F68"/>
    <w:rsid w:val="007306D8"/>
    <w:rsid w:val="0073076D"/>
    <w:rsid w:val="007309BD"/>
    <w:rsid w:val="00732A94"/>
    <w:rsid w:val="007331ED"/>
    <w:rsid w:val="00734406"/>
    <w:rsid w:val="0073466A"/>
    <w:rsid w:val="00734BA1"/>
    <w:rsid w:val="00737C04"/>
    <w:rsid w:val="0074113B"/>
    <w:rsid w:val="0074220E"/>
    <w:rsid w:val="00742CFF"/>
    <w:rsid w:val="0074397D"/>
    <w:rsid w:val="007444C3"/>
    <w:rsid w:val="00744EF1"/>
    <w:rsid w:val="007454FA"/>
    <w:rsid w:val="00746E1E"/>
    <w:rsid w:val="00746F09"/>
    <w:rsid w:val="00747E09"/>
    <w:rsid w:val="00750BD6"/>
    <w:rsid w:val="007510C9"/>
    <w:rsid w:val="00752E3A"/>
    <w:rsid w:val="00762335"/>
    <w:rsid w:val="0076297D"/>
    <w:rsid w:val="00763DF5"/>
    <w:rsid w:val="00766A5F"/>
    <w:rsid w:val="007708F3"/>
    <w:rsid w:val="00770F18"/>
    <w:rsid w:val="007714D3"/>
    <w:rsid w:val="00772234"/>
    <w:rsid w:val="007736BD"/>
    <w:rsid w:val="00774203"/>
    <w:rsid w:val="007743BF"/>
    <w:rsid w:val="00775B45"/>
    <w:rsid w:val="00775D72"/>
    <w:rsid w:val="00777D79"/>
    <w:rsid w:val="00780C2D"/>
    <w:rsid w:val="007814CB"/>
    <w:rsid w:val="00782A9D"/>
    <w:rsid w:val="00783EA1"/>
    <w:rsid w:val="00785070"/>
    <w:rsid w:val="00785647"/>
    <w:rsid w:val="00785BD6"/>
    <w:rsid w:val="00787F27"/>
    <w:rsid w:val="00790232"/>
    <w:rsid w:val="00790260"/>
    <w:rsid w:val="00792EE0"/>
    <w:rsid w:val="0079345E"/>
    <w:rsid w:val="00793489"/>
    <w:rsid w:val="007939C4"/>
    <w:rsid w:val="00794726"/>
    <w:rsid w:val="00795842"/>
    <w:rsid w:val="00795F6D"/>
    <w:rsid w:val="0079631C"/>
    <w:rsid w:val="00796D3C"/>
    <w:rsid w:val="00797660"/>
    <w:rsid w:val="00797F15"/>
    <w:rsid w:val="007A08CA"/>
    <w:rsid w:val="007A0A96"/>
    <w:rsid w:val="007A3158"/>
    <w:rsid w:val="007A450B"/>
    <w:rsid w:val="007A485A"/>
    <w:rsid w:val="007A56D8"/>
    <w:rsid w:val="007A76F2"/>
    <w:rsid w:val="007A7EDC"/>
    <w:rsid w:val="007B0748"/>
    <w:rsid w:val="007B0C1C"/>
    <w:rsid w:val="007B49D3"/>
    <w:rsid w:val="007B4D0D"/>
    <w:rsid w:val="007B5893"/>
    <w:rsid w:val="007B648F"/>
    <w:rsid w:val="007B6AAE"/>
    <w:rsid w:val="007B78B9"/>
    <w:rsid w:val="007C0C1B"/>
    <w:rsid w:val="007C2910"/>
    <w:rsid w:val="007C300E"/>
    <w:rsid w:val="007C3C4A"/>
    <w:rsid w:val="007C4844"/>
    <w:rsid w:val="007C4C87"/>
    <w:rsid w:val="007C4E2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21F"/>
    <w:rsid w:val="008018FC"/>
    <w:rsid w:val="00801E61"/>
    <w:rsid w:val="00802E83"/>
    <w:rsid w:val="00804C0C"/>
    <w:rsid w:val="00807BB9"/>
    <w:rsid w:val="00810DEF"/>
    <w:rsid w:val="008114C7"/>
    <w:rsid w:val="00811BD8"/>
    <w:rsid w:val="00814845"/>
    <w:rsid w:val="00815A58"/>
    <w:rsid w:val="00816B07"/>
    <w:rsid w:val="00816CBE"/>
    <w:rsid w:val="00816CC8"/>
    <w:rsid w:val="0081739F"/>
    <w:rsid w:val="00820ECE"/>
    <w:rsid w:val="008217A5"/>
    <w:rsid w:val="00821F8A"/>
    <w:rsid w:val="008229FA"/>
    <w:rsid w:val="00825623"/>
    <w:rsid w:val="008264E3"/>
    <w:rsid w:val="00826A22"/>
    <w:rsid w:val="008270E9"/>
    <w:rsid w:val="008315E2"/>
    <w:rsid w:val="00831CCA"/>
    <w:rsid w:val="0083314D"/>
    <w:rsid w:val="008336CE"/>
    <w:rsid w:val="00833941"/>
    <w:rsid w:val="00833CA8"/>
    <w:rsid w:val="0083416E"/>
    <w:rsid w:val="0083646B"/>
    <w:rsid w:val="0083717B"/>
    <w:rsid w:val="008402E5"/>
    <w:rsid w:val="008404C8"/>
    <w:rsid w:val="00840B1F"/>
    <w:rsid w:val="00841092"/>
    <w:rsid w:val="00841327"/>
    <w:rsid w:val="008501D9"/>
    <w:rsid w:val="008517BF"/>
    <w:rsid w:val="00853130"/>
    <w:rsid w:val="00854F29"/>
    <w:rsid w:val="008574C0"/>
    <w:rsid w:val="00860243"/>
    <w:rsid w:val="008605E3"/>
    <w:rsid w:val="00860C41"/>
    <w:rsid w:val="00860CBC"/>
    <w:rsid w:val="008613AE"/>
    <w:rsid w:val="0086169D"/>
    <w:rsid w:val="0086265C"/>
    <w:rsid w:val="0086276A"/>
    <w:rsid w:val="0086704F"/>
    <w:rsid w:val="008702C3"/>
    <w:rsid w:val="008716D9"/>
    <w:rsid w:val="00871F0A"/>
    <w:rsid w:val="00872521"/>
    <w:rsid w:val="0087307F"/>
    <w:rsid w:val="00876E0B"/>
    <w:rsid w:val="00877D09"/>
    <w:rsid w:val="00877E8B"/>
    <w:rsid w:val="00880584"/>
    <w:rsid w:val="00880BE4"/>
    <w:rsid w:val="00880FCB"/>
    <w:rsid w:val="00882FC1"/>
    <w:rsid w:val="00883CC6"/>
    <w:rsid w:val="008868CD"/>
    <w:rsid w:val="00886BC2"/>
    <w:rsid w:val="008906CA"/>
    <w:rsid w:val="00890ED6"/>
    <w:rsid w:val="008963B9"/>
    <w:rsid w:val="00897751"/>
    <w:rsid w:val="008A043F"/>
    <w:rsid w:val="008A340D"/>
    <w:rsid w:val="008A3FF4"/>
    <w:rsid w:val="008A5743"/>
    <w:rsid w:val="008A5CE0"/>
    <w:rsid w:val="008A76AF"/>
    <w:rsid w:val="008B045E"/>
    <w:rsid w:val="008B2673"/>
    <w:rsid w:val="008B3D34"/>
    <w:rsid w:val="008B7695"/>
    <w:rsid w:val="008C1913"/>
    <w:rsid w:val="008C2875"/>
    <w:rsid w:val="008C29DA"/>
    <w:rsid w:val="008C2AA7"/>
    <w:rsid w:val="008C372B"/>
    <w:rsid w:val="008C5F5A"/>
    <w:rsid w:val="008C6440"/>
    <w:rsid w:val="008C733E"/>
    <w:rsid w:val="008C73DD"/>
    <w:rsid w:val="008C765D"/>
    <w:rsid w:val="008D064F"/>
    <w:rsid w:val="008D1002"/>
    <w:rsid w:val="008D138F"/>
    <w:rsid w:val="008D2009"/>
    <w:rsid w:val="008D4572"/>
    <w:rsid w:val="008D4E0D"/>
    <w:rsid w:val="008D7DA7"/>
    <w:rsid w:val="008E1ABC"/>
    <w:rsid w:val="008E37B6"/>
    <w:rsid w:val="008E3F65"/>
    <w:rsid w:val="008E51DC"/>
    <w:rsid w:val="008E60FB"/>
    <w:rsid w:val="008E66CF"/>
    <w:rsid w:val="008E6C4D"/>
    <w:rsid w:val="008E703A"/>
    <w:rsid w:val="008E7740"/>
    <w:rsid w:val="008E7EBC"/>
    <w:rsid w:val="008F03AD"/>
    <w:rsid w:val="008F0BB7"/>
    <w:rsid w:val="008F12A6"/>
    <w:rsid w:val="008F157E"/>
    <w:rsid w:val="008F1D39"/>
    <w:rsid w:val="008F2A03"/>
    <w:rsid w:val="008F324B"/>
    <w:rsid w:val="008F46BD"/>
    <w:rsid w:val="008F5672"/>
    <w:rsid w:val="008F61AA"/>
    <w:rsid w:val="008F788D"/>
    <w:rsid w:val="008F7E48"/>
    <w:rsid w:val="0090002F"/>
    <w:rsid w:val="00901074"/>
    <w:rsid w:val="00901E0D"/>
    <w:rsid w:val="0090317C"/>
    <w:rsid w:val="00904045"/>
    <w:rsid w:val="00904E28"/>
    <w:rsid w:val="00907E2B"/>
    <w:rsid w:val="00911107"/>
    <w:rsid w:val="0091190C"/>
    <w:rsid w:val="00912F96"/>
    <w:rsid w:val="00913475"/>
    <w:rsid w:val="00915A77"/>
    <w:rsid w:val="0091684C"/>
    <w:rsid w:val="00917962"/>
    <w:rsid w:val="00920D6C"/>
    <w:rsid w:val="009226DF"/>
    <w:rsid w:val="00922CD0"/>
    <w:rsid w:val="009235C3"/>
    <w:rsid w:val="00923F68"/>
    <w:rsid w:val="009241BD"/>
    <w:rsid w:val="00924A84"/>
    <w:rsid w:val="009252E0"/>
    <w:rsid w:val="009263A4"/>
    <w:rsid w:val="00927E2B"/>
    <w:rsid w:val="009304E1"/>
    <w:rsid w:val="009314E7"/>
    <w:rsid w:val="00931C20"/>
    <w:rsid w:val="00931D47"/>
    <w:rsid w:val="00931DB3"/>
    <w:rsid w:val="009327D1"/>
    <w:rsid w:val="00935D25"/>
    <w:rsid w:val="0093688F"/>
    <w:rsid w:val="00941B2B"/>
    <w:rsid w:val="00941C68"/>
    <w:rsid w:val="009426A4"/>
    <w:rsid w:val="00942ABE"/>
    <w:rsid w:val="00942CF2"/>
    <w:rsid w:val="009433D0"/>
    <w:rsid w:val="009441AB"/>
    <w:rsid w:val="009472E5"/>
    <w:rsid w:val="009476D9"/>
    <w:rsid w:val="009507FC"/>
    <w:rsid w:val="00952DE0"/>
    <w:rsid w:val="00952EC5"/>
    <w:rsid w:val="00953016"/>
    <w:rsid w:val="0095551D"/>
    <w:rsid w:val="00955544"/>
    <w:rsid w:val="00955980"/>
    <w:rsid w:val="009560ED"/>
    <w:rsid w:val="00960B85"/>
    <w:rsid w:val="00962C61"/>
    <w:rsid w:val="0096328A"/>
    <w:rsid w:val="00964F8D"/>
    <w:rsid w:val="009662A4"/>
    <w:rsid w:val="00967322"/>
    <w:rsid w:val="00967A72"/>
    <w:rsid w:val="00967E09"/>
    <w:rsid w:val="00970C6B"/>
    <w:rsid w:val="00970E24"/>
    <w:rsid w:val="00971571"/>
    <w:rsid w:val="009715CD"/>
    <w:rsid w:val="00972738"/>
    <w:rsid w:val="00972BDA"/>
    <w:rsid w:val="00973952"/>
    <w:rsid w:val="00973B3D"/>
    <w:rsid w:val="00974377"/>
    <w:rsid w:val="00976A11"/>
    <w:rsid w:val="009770DE"/>
    <w:rsid w:val="00980774"/>
    <w:rsid w:val="00983660"/>
    <w:rsid w:val="009857DB"/>
    <w:rsid w:val="00985FAA"/>
    <w:rsid w:val="009865D2"/>
    <w:rsid w:val="00986608"/>
    <w:rsid w:val="0098742B"/>
    <w:rsid w:val="009918C6"/>
    <w:rsid w:val="00992BCD"/>
    <w:rsid w:val="00993D80"/>
    <w:rsid w:val="00994CA5"/>
    <w:rsid w:val="00997CA9"/>
    <w:rsid w:val="009A046D"/>
    <w:rsid w:val="009A0BD2"/>
    <w:rsid w:val="009A1F79"/>
    <w:rsid w:val="009A200D"/>
    <w:rsid w:val="009A2295"/>
    <w:rsid w:val="009A2708"/>
    <w:rsid w:val="009A2E4A"/>
    <w:rsid w:val="009A33EC"/>
    <w:rsid w:val="009A3691"/>
    <w:rsid w:val="009A538E"/>
    <w:rsid w:val="009A5F56"/>
    <w:rsid w:val="009B05CA"/>
    <w:rsid w:val="009B10A3"/>
    <w:rsid w:val="009B2CA9"/>
    <w:rsid w:val="009B5F95"/>
    <w:rsid w:val="009B6572"/>
    <w:rsid w:val="009C0456"/>
    <w:rsid w:val="009C0B48"/>
    <w:rsid w:val="009C0C64"/>
    <w:rsid w:val="009C1DBD"/>
    <w:rsid w:val="009C29E5"/>
    <w:rsid w:val="009C2F68"/>
    <w:rsid w:val="009C58D7"/>
    <w:rsid w:val="009C5EBD"/>
    <w:rsid w:val="009D01EE"/>
    <w:rsid w:val="009D2424"/>
    <w:rsid w:val="009D32C7"/>
    <w:rsid w:val="009D3544"/>
    <w:rsid w:val="009D3900"/>
    <w:rsid w:val="009D51A4"/>
    <w:rsid w:val="009D5DE5"/>
    <w:rsid w:val="009D666B"/>
    <w:rsid w:val="009D70AD"/>
    <w:rsid w:val="009D7FE7"/>
    <w:rsid w:val="009E270D"/>
    <w:rsid w:val="009E3216"/>
    <w:rsid w:val="009E332D"/>
    <w:rsid w:val="009E4D1B"/>
    <w:rsid w:val="009E5FEB"/>
    <w:rsid w:val="009E69E0"/>
    <w:rsid w:val="009E6B80"/>
    <w:rsid w:val="009E70A7"/>
    <w:rsid w:val="009E760B"/>
    <w:rsid w:val="009E78D8"/>
    <w:rsid w:val="009F2E30"/>
    <w:rsid w:val="009F3480"/>
    <w:rsid w:val="009F371C"/>
    <w:rsid w:val="009F37B0"/>
    <w:rsid w:val="009F4136"/>
    <w:rsid w:val="009F440E"/>
    <w:rsid w:val="009F6623"/>
    <w:rsid w:val="009F6B06"/>
    <w:rsid w:val="00A00267"/>
    <w:rsid w:val="00A007C3"/>
    <w:rsid w:val="00A01786"/>
    <w:rsid w:val="00A03C9C"/>
    <w:rsid w:val="00A04C36"/>
    <w:rsid w:val="00A06FC4"/>
    <w:rsid w:val="00A07175"/>
    <w:rsid w:val="00A079D6"/>
    <w:rsid w:val="00A11467"/>
    <w:rsid w:val="00A1226D"/>
    <w:rsid w:val="00A144E3"/>
    <w:rsid w:val="00A166D0"/>
    <w:rsid w:val="00A16FDB"/>
    <w:rsid w:val="00A17339"/>
    <w:rsid w:val="00A179B3"/>
    <w:rsid w:val="00A179C7"/>
    <w:rsid w:val="00A20526"/>
    <w:rsid w:val="00A27B62"/>
    <w:rsid w:val="00A304C5"/>
    <w:rsid w:val="00A36177"/>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1FF"/>
    <w:rsid w:val="00A664EA"/>
    <w:rsid w:val="00A71BB2"/>
    <w:rsid w:val="00A72277"/>
    <w:rsid w:val="00A77044"/>
    <w:rsid w:val="00A81C0E"/>
    <w:rsid w:val="00A82EBD"/>
    <w:rsid w:val="00A842AB"/>
    <w:rsid w:val="00A842DC"/>
    <w:rsid w:val="00A874D5"/>
    <w:rsid w:val="00A87780"/>
    <w:rsid w:val="00A90736"/>
    <w:rsid w:val="00A91589"/>
    <w:rsid w:val="00A92731"/>
    <w:rsid w:val="00A9333B"/>
    <w:rsid w:val="00A939AE"/>
    <w:rsid w:val="00A93DAE"/>
    <w:rsid w:val="00A93E07"/>
    <w:rsid w:val="00A95780"/>
    <w:rsid w:val="00A958E3"/>
    <w:rsid w:val="00A96211"/>
    <w:rsid w:val="00A97F29"/>
    <w:rsid w:val="00A97F79"/>
    <w:rsid w:val="00AA0655"/>
    <w:rsid w:val="00AA11BC"/>
    <w:rsid w:val="00AA2BEC"/>
    <w:rsid w:val="00AA38AD"/>
    <w:rsid w:val="00AA4A3F"/>
    <w:rsid w:val="00AA5152"/>
    <w:rsid w:val="00AA6469"/>
    <w:rsid w:val="00AA6B9A"/>
    <w:rsid w:val="00AA7992"/>
    <w:rsid w:val="00AA7A1F"/>
    <w:rsid w:val="00AB1096"/>
    <w:rsid w:val="00AB1279"/>
    <w:rsid w:val="00AB17D8"/>
    <w:rsid w:val="00AB1AB1"/>
    <w:rsid w:val="00AB2364"/>
    <w:rsid w:val="00AB2D3B"/>
    <w:rsid w:val="00AB4B04"/>
    <w:rsid w:val="00AB54C6"/>
    <w:rsid w:val="00AB5739"/>
    <w:rsid w:val="00AB6F50"/>
    <w:rsid w:val="00AB731B"/>
    <w:rsid w:val="00AC15F5"/>
    <w:rsid w:val="00AC2AC6"/>
    <w:rsid w:val="00AC3166"/>
    <w:rsid w:val="00AC7336"/>
    <w:rsid w:val="00AC7E7B"/>
    <w:rsid w:val="00AD0198"/>
    <w:rsid w:val="00AD0570"/>
    <w:rsid w:val="00AD0B97"/>
    <w:rsid w:val="00AD217A"/>
    <w:rsid w:val="00AD27CC"/>
    <w:rsid w:val="00AD34FD"/>
    <w:rsid w:val="00AD75BC"/>
    <w:rsid w:val="00AD7746"/>
    <w:rsid w:val="00AE1ACD"/>
    <w:rsid w:val="00AE54D7"/>
    <w:rsid w:val="00AE5E58"/>
    <w:rsid w:val="00AE6E3A"/>
    <w:rsid w:val="00AE73E7"/>
    <w:rsid w:val="00AF0543"/>
    <w:rsid w:val="00AF0FDE"/>
    <w:rsid w:val="00AF1713"/>
    <w:rsid w:val="00AF2DEB"/>
    <w:rsid w:val="00AF47AB"/>
    <w:rsid w:val="00AF47F1"/>
    <w:rsid w:val="00AF4D69"/>
    <w:rsid w:val="00AF5F62"/>
    <w:rsid w:val="00AF5FC3"/>
    <w:rsid w:val="00B00790"/>
    <w:rsid w:val="00B00EAD"/>
    <w:rsid w:val="00B022E2"/>
    <w:rsid w:val="00B0282D"/>
    <w:rsid w:val="00B060CA"/>
    <w:rsid w:val="00B069C6"/>
    <w:rsid w:val="00B07AB6"/>
    <w:rsid w:val="00B11493"/>
    <w:rsid w:val="00B13941"/>
    <w:rsid w:val="00B14709"/>
    <w:rsid w:val="00B17D4D"/>
    <w:rsid w:val="00B207A2"/>
    <w:rsid w:val="00B20971"/>
    <w:rsid w:val="00B216B9"/>
    <w:rsid w:val="00B21CCC"/>
    <w:rsid w:val="00B23F8D"/>
    <w:rsid w:val="00B2411F"/>
    <w:rsid w:val="00B27129"/>
    <w:rsid w:val="00B3114E"/>
    <w:rsid w:val="00B321C8"/>
    <w:rsid w:val="00B32639"/>
    <w:rsid w:val="00B354EE"/>
    <w:rsid w:val="00B35511"/>
    <w:rsid w:val="00B36F75"/>
    <w:rsid w:val="00B3734E"/>
    <w:rsid w:val="00B418A2"/>
    <w:rsid w:val="00B422C9"/>
    <w:rsid w:val="00B443E1"/>
    <w:rsid w:val="00B46F5F"/>
    <w:rsid w:val="00B473E8"/>
    <w:rsid w:val="00B50B42"/>
    <w:rsid w:val="00B52349"/>
    <w:rsid w:val="00B52F0D"/>
    <w:rsid w:val="00B532FF"/>
    <w:rsid w:val="00B53C03"/>
    <w:rsid w:val="00B55256"/>
    <w:rsid w:val="00B5585B"/>
    <w:rsid w:val="00B55A2F"/>
    <w:rsid w:val="00B5672F"/>
    <w:rsid w:val="00B60E25"/>
    <w:rsid w:val="00B60ECA"/>
    <w:rsid w:val="00B6129F"/>
    <w:rsid w:val="00B630F4"/>
    <w:rsid w:val="00B64EC9"/>
    <w:rsid w:val="00B6658A"/>
    <w:rsid w:val="00B6729D"/>
    <w:rsid w:val="00B674D7"/>
    <w:rsid w:val="00B70471"/>
    <w:rsid w:val="00B70E1B"/>
    <w:rsid w:val="00B719C2"/>
    <w:rsid w:val="00B7201F"/>
    <w:rsid w:val="00B72A57"/>
    <w:rsid w:val="00B7631D"/>
    <w:rsid w:val="00B80B45"/>
    <w:rsid w:val="00B82340"/>
    <w:rsid w:val="00B83AF2"/>
    <w:rsid w:val="00B840D0"/>
    <w:rsid w:val="00B84F5B"/>
    <w:rsid w:val="00B850C4"/>
    <w:rsid w:val="00B85846"/>
    <w:rsid w:val="00B874DD"/>
    <w:rsid w:val="00B91430"/>
    <w:rsid w:val="00B92B7C"/>
    <w:rsid w:val="00B930A7"/>
    <w:rsid w:val="00B9613C"/>
    <w:rsid w:val="00B96FD5"/>
    <w:rsid w:val="00BA1931"/>
    <w:rsid w:val="00BA258E"/>
    <w:rsid w:val="00BA4E6E"/>
    <w:rsid w:val="00BA5DC7"/>
    <w:rsid w:val="00BA63A6"/>
    <w:rsid w:val="00BA697B"/>
    <w:rsid w:val="00BB2B3C"/>
    <w:rsid w:val="00BB2C47"/>
    <w:rsid w:val="00BB340C"/>
    <w:rsid w:val="00BB36BD"/>
    <w:rsid w:val="00BB4CEE"/>
    <w:rsid w:val="00BB612D"/>
    <w:rsid w:val="00BC1953"/>
    <w:rsid w:val="00BC2D2C"/>
    <w:rsid w:val="00BC3774"/>
    <w:rsid w:val="00BC5068"/>
    <w:rsid w:val="00BC53BC"/>
    <w:rsid w:val="00BC6BE0"/>
    <w:rsid w:val="00BC6D91"/>
    <w:rsid w:val="00BD0930"/>
    <w:rsid w:val="00BD0B6D"/>
    <w:rsid w:val="00BD4DA6"/>
    <w:rsid w:val="00BD5502"/>
    <w:rsid w:val="00BD7F0C"/>
    <w:rsid w:val="00BE05CD"/>
    <w:rsid w:val="00BE160C"/>
    <w:rsid w:val="00BE19A3"/>
    <w:rsid w:val="00BE19FD"/>
    <w:rsid w:val="00BE2F6E"/>
    <w:rsid w:val="00BE5D26"/>
    <w:rsid w:val="00BE71B0"/>
    <w:rsid w:val="00BF0FF3"/>
    <w:rsid w:val="00BF2C8D"/>
    <w:rsid w:val="00BF2F9C"/>
    <w:rsid w:val="00BF45BD"/>
    <w:rsid w:val="00BF5AD2"/>
    <w:rsid w:val="00BF5EF0"/>
    <w:rsid w:val="00BF7300"/>
    <w:rsid w:val="00BF7357"/>
    <w:rsid w:val="00C00552"/>
    <w:rsid w:val="00C0149B"/>
    <w:rsid w:val="00C03944"/>
    <w:rsid w:val="00C0415B"/>
    <w:rsid w:val="00C04FA3"/>
    <w:rsid w:val="00C07126"/>
    <w:rsid w:val="00C07E03"/>
    <w:rsid w:val="00C10646"/>
    <w:rsid w:val="00C10A80"/>
    <w:rsid w:val="00C13A1A"/>
    <w:rsid w:val="00C14CFB"/>
    <w:rsid w:val="00C16255"/>
    <w:rsid w:val="00C178ED"/>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1C1D"/>
    <w:rsid w:val="00C5470C"/>
    <w:rsid w:val="00C54A95"/>
    <w:rsid w:val="00C568CB"/>
    <w:rsid w:val="00C570F8"/>
    <w:rsid w:val="00C605D7"/>
    <w:rsid w:val="00C63076"/>
    <w:rsid w:val="00C64AAF"/>
    <w:rsid w:val="00C64C88"/>
    <w:rsid w:val="00C65ED7"/>
    <w:rsid w:val="00C70559"/>
    <w:rsid w:val="00C7071C"/>
    <w:rsid w:val="00C70F93"/>
    <w:rsid w:val="00C722F8"/>
    <w:rsid w:val="00C72478"/>
    <w:rsid w:val="00C72DCC"/>
    <w:rsid w:val="00C73F6D"/>
    <w:rsid w:val="00C74340"/>
    <w:rsid w:val="00C744F9"/>
    <w:rsid w:val="00C7486F"/>
    <w:rsid w:val="00C75446"/>
    <w:rsid w:val="00C75C18"/>
    <w:rsid w:val="00C76357"/>
    <w:rsid w:val="00C8056B"/>
    <w:rsid w:val="00C816D9"/>
    <w:rsid w:val="00C82B07"/>
    <w:rsid w:val="00C82D5B"/>
    <w:rsid w:val="00C833C1"/>
    <w:rsid w:val="00C83614"/>
    <w:rsid w:val="00C83DC5"/>
    <w:rsid w:val="00C84D24"/>
    <w:rsid w:val="00C8531B"/>
    <w:rsid w:val="00C85F78"/>
    <w:rsid w:val="00C90985"/>
    <w:rsid w:val="00C96208"/>
    <w:rsid w:val="00C96455"/>
    <w:rsid w:val="00C97761"/>
    <w:rsid w:val="00CA01F8"/>
    <w:rsid w:val="00CA190C"/>
    <w:rsid w:val="00CA1A43"/>
    <w:rsid w:val="00CA226A"/>
    <w:rsid w:val="00CA384E"/>
    <w:rsid w:val="00CA4BD9"/>
    <w:rsid w:val="00CA5266"/>
    <w:rsid w:val="00CA580D"/>
    <w:rsid w:val="00CA5A33"/>
    <w:rsid w:val="00CA60F2"/>
    <w:rsid w:val="00CA6443"/>
    <w:rsid w:val="00CA652F"/>
    <w:rsid w:val="00CA6C6F"/>
    <w:rsid w:val="00CA7A17"/>
    <w:rsid w:val="00CA7C0C"/>
    <w:rsid w:val="00CA7C3B"/>
    <w:rsid w:val="00CB1298"/>
    <w:rsid w:val="00CB2CD8"/>
    <w:rsid w:val="00CB3748"/>
    <w:rsid w:val="00CB59DE"/>
    <w:rsid w:val="00CC1430"/>
    <w:rsid w:val="00CC15D6"/>
    <w:rsid w:val="00CC1942"/>
    <w:rsid w:val="00CC214C"/>
    <w:rsid w:val="00CC4932"/>
    <w:rsid w:val="00CC5B78"/>
    <w:rsid w:val="00CD0E22"/>
    <w:rsid w:val="00CD10FB"/>
    <w:rsid w:val="00CD236A"/>
    <w:rsid w:val="00CD2CA4"/>
    <w:rsid w:val="00CD40D6"/>
    <w:rsid w:val="00CD47ED"/>
    <w:rsid w:val="00CD5751"/>
    <w:rsid w:val="00CD5794"/>
    <w:rsid w:val="00CD62B9"/>
    <w:rsid w:val="00CD6D3D"/>
    <w:rsid w:val="00CE0B73"/>
    <w:rsid w:val="00CE0C5A"/>
    <w:rsid w:val="00CE0CD0"/>
    <w:rsid w:val="00CE1CDA"/>
    <w:rsid w:val="00CE2B10"/>
    <w:rsid w:val="00CE2F18"/>
    <w:rsid w:val="00CE3F36"/>
    <w:rsid w:val="00CE5BA6"/>
    <w:rsid w:val="00CE5DC1"/>
    <w:rsid w:val="00CE7BA1"/>
    <w:rsid w:val="00CF04F9"/>
    <w:rsid w:val="00CF40BF"/>
    <w:rsid w:val="00CF46C7"/>
    <w:rsid w:val="00CF60C4"/>
    <w:rsid w:val="00CF6FF0"/>
    <w:rsid w:val="00CF7D58"/>
    <w:rsid w:val="00D0152B"/>
    <w:rsid w:val="00D023AC"/>
    <w:rsid w:val="00D032E8"/>
    <w:rsid w:val="00D0380D"/>
    <w:rsid w:val="00D0467A"/>
    <w:rsid w:val="00D046B3"/>
    <w:rsid w:val="00D047AD"/>
    <w:rsid w:val="00D053C3"/>
    <w:rsid w:val="00D05812"/>
    <w:rsid w:val="00D0583F"/>
    <w:rsid w:val="00D06B35"/>
    <w:rsid w:val="00D07478"/>
    <w:rsid w:val="00D100B6"/>
    <w:rsid w:val="00D124EA"/>
    <w:rsid w:val="00D1420E"/>
    <w:rsid w:val="00D1515E"/>
    <w:rsid w:val="00D17B99"/>
    <w:rsid w:val="00D2001A"/>
    <w:rsid w:val="00D2124D"/>
    <w:rsid w:val="00D24A6D"/>
    <w:rsid w:val="00D259CD"/>
    <w:rsid w:val="00D25FCA"/>
    <w:rsid w:val="00D26661"/>
    <w:rsid w:val="00D270E6"/>
    <w:rsid w:val="00D27171"/>
    <w:rsid w:val="00D2759B"/>
    <w:rsid w:val="00D3003D"/>
    <w:rsid w:val="00D30211"/>
    <w:rsid w:val="00D32722"/>
    <w:rsid w:val="00D34D78"/>
    <w:rsid w:val="00D35428"/>
    <w:rsid w:val="00D367C1"/>
    <w:rsid w:val="00D41234"/>
    <w:rsid w:val="00D41393"/>
    <w:rsid w:val="00D43511"/>
    <w:rsid w:val="00D45AB1"/>
    <w:rsid w:val="00D47955"/>
    <w:rsid w:val="00D50642"/>
    <w:rsid w:val="00D56FF7"/>
    <w:rsid w:val="00D578D0"/>
    <w:rsid w:val="00D57AA6"/>
    <w:rsid w:val="00D61B1F"/>
    <w:rsid w:val="00D62228"/>
    <w:rsid w:val="00D62BDF"/>
    <w:rsid w:val="00D6332B"/>
    <w:rsid w:val="00D63FA4"/>
    <w:rsid w:val="00D64605"/>
    <w:rsid w:val="00D655AC"/>
    <w:rsid w:val="00D65B84"/>
    <w:rsid w:val="00D65F62"/>
    <w:rsid w:val="00D6718F"/>
    <w:rsid w:val="00D704F3"/>
    <w:rsid w:val="00D71870"/>
    <w:rsid w:val="00D729BF"/>
    <w:rsid w:val="00D72DA8"/>
    <w:rsid w:val="00D74EAA"/>
    <w:rsid w:val="00D75CF0"/>
    <w:rsid w:val="00D762E8"/>
    <w:rsid w:val="00D76562"/>
    <w:rsid w:val="00D80B56"/>
    <w:rsid w:val="00D819F6"/>
    <w:rsid w:val="00D81EB4"/>
    <w:rsid w:val="00D82093"/>
    <w:rsid w:val="00D834C7"/>
    <w:rsid w:val="00D83C2D"/>
    <w:rsid w:val="00D84268"/>
    <w:rsid w:val="00D846D8"/>
    <w:rsid w:val="00D854EF"/>
    <w:rsid w:val="00D87F24"/>
    <w:rsid w:val="00D902AA"/>
    <w:rsid w:val="00D90E52"/>
    <w:rsid w:val="00D91346"/>
    <w:rsid w:val="00D923D2"/>
    <w:rsid w:val="00D96D6B"/>
    <w:rsid w:val="00D976DA"/>
    <w:rsid w:val="00DA2A15"/>
    <w:rsid w:val="00DA48FC"/>
    <w:rsid w:val="00DA4964"/>
    <w:rsid w:val="00DA5419"/>
    <w:rsid w:val="00DA595A"/>
    <w:rsid w:val="00DA63C5"/>
    <w:rsid w:val="00DA7D93"/>
    <w:rsid w:val="00DB050F"/>
    <w:rsid w:val="00DB24A0"/>
    <w:rsid w:val="00DB2BF3"/>
    <w:rsid w:val="00DB2C84"/>
    <w:rsid w:val="00DB3607"/>
    <w:rsid w:val="00DB6ED1"/>
    <w:rsid w:val="00DB7580"/>
    <w:rsid w:val="00DB77B5"/>
    <w:rsid w:val="00DB792E"/>
    <w:rsid w:val="00DC105D"/>
    <w:rsid w:val="00DC50ED"/>
    <w:rsid w:val="00DC6BD9"/>
    <w:rsid w:val="00DD2BE3"/>
    <w:rsid w:val="00DD390F"/>
    <w:rsid w:val="00DD46A0"/>
    <w:rsid w:val="00DD47B2"/>
    <w:rsid w:val="00DD538D"/>
    <w:rsid w:val="00DD61EE"/>
    <w:rsid w:val="00DD6E27"/>
    <w:rsid w:val="00DE0302"/>
    <w:rsid w:val="00DE09B6"/>
    <w:rsid w:val="00DE1496"/>
    <w:rsid w:val="00DE29FD"/>
    <w:rsid w:val="00DE34FE"/>
    <w:rsid w:val="00DE47B8"/>
    <w:rsid w:val="00DE4DF5"/>
    <w:rsid w:val="00DE666F"/>
    <w:rsid w:val="00DE67D9"/>
    <w:rsid w:val="00DE7882"/>
    <w:rsid w:val="00DF01AE"/>
    <w:rsid w:val="00DF0EEB"/>
    <w:rsid w:val="00DF1D6C"/>
    <w:rsid w:val="00DF1EDE"/>
    <w:rsid w:val="00DF4454"/>
    <w:rsid w:val="00DF4932"/>
    <w:rsid w:val="00DF7482"/>
    <w:rsid w:val="00DF784C"/>
    <w:rsid w:val="00DF7BEE"/>
    <w:rsid w:val="00E0057C"/>
    <w:rsid w:val="00E01E89"/>
    <w:rsid w:val="00E031E7"/>
    <w:rsid w:val="00E03A58"/>
    <w:rsid w:val="00E03AEA"/>
    <w:rsid w:val="00E05CDD"/>
    <w:rsid w:val="00E05F22"/>
    <w:rsid w:val="00E06557"/>
    <w:rsid w:val="00E11138"/>
    <w:rsid w:val="00E11BBA"/>
    <w:rsid w:val="00E1241F"/>
    <w:rsid w:val="00E124E2"/>
    <w:rsid w:val="00E13F04"/>
    <w:rsid w:val="00E17955"/>
    <w:rsid w:val="00E209E6"/>
    <w:rsid w:val="00E21E0A"/>
    <w:rsid w:val="00E21E34"/>
    <w:rsid w:val="00E21EE7"/>
    <w:rsid w:val="00E22656"/>
    <w:rsid w:val="00E22D5F"/>
    <w:rsid w:val="00E233F8"/>
    <w:rsid w:val="00E23A29"/>
    <w:rsid w:val="00E25F83"/>
    <w:rsid w:val="00E26414"/>
    <w:rsid w:val="00E30BFA"/>
    <w:rsid w:val="00E30E04"/>
    <w:rsid w:val="00E31A64"/>
    <w:rsid w:val="00E32A5B"/>
    <w:rsid w:val="00E33FC5"/>
    <w:rsid w:val="00E35131"/>
    <w:rsid w:val="00E37AB9"/>
    <w:rsid w:val="00E403A8"/>
    <w:rsid w:val="00E4073F"/>
    <w:rsid w:val="00E41E67"/>
    <w:rsid w:val="00E431ED"/>
    <w:rsid w:val="00E43211"/>
    <w:rsid w:val="00E43B76"/>
    <w:rsid w:val="00E466DD"/>
    <w:rsid w:val="00E468CB"/>
    <w:rsid w:val="00E52626"/>
    <w:rsid w:val="00E52BCA"/>
    <w:rsid w:val="00E52F1E"/>
    <w:rsid w:val="00E53B61"/>
    <w:rsid w:val="00E5440D"/>
    <w:rsid w:val="00E547EB"/>
    <w:rsid w:val="00E54C2D"/>
    <w:rsid w:val="00E5519E"/>
    <w:rsid w:val="00E556A7"/>
    <w:rsid w:val="00E556E1"/>
    <w:rsid w:val="00E56BE9"/>
    <w:rsid w:val="00E612E0"/>
    <w:rsid w:val="00E62C97"/>
    <w:rsid w:val="00E63030"/>
    <w:rsid w:val="00E6449B"/>
    <w:rsid w:val="00E668E4"/>
    <w:rsid w:val="00E745F3"/>
    <w:rsid w:val="00E74B41"/>
    <w:rsid w:val="00E759BD"/>
    <w:rsid w:val="00E75F78"/>
    <w:rsid w:val="00E7791D"/>
    <w:rsid w:val="00E80091"/>
    <w:rsid w:val="00E81C5A"/>
    <w:rsid w:val="00E83691"/>
    <w:rsid w:val="00E83E72"/>
    <w:rsid w:val="00E8411F"/>
    <w:rsid w:val="00E863E2"/>
    <w:rsid w:val="00E86AAE"/>
    <w:rsid w:val="00E86CB6"/>
    <w:rsid w:val="00E871C8"/>
    <w:rsid w:val="00E907C8"/>
    <w:rsid w:val="00E91EF8"/>
    <w:rsid w:val="00E95846"/>
    <w:rsid w:val="00E95989"/>
    <w:rsid w:val="00E968DD"/>
    <w:rsid w:val="00E96C33"/>
    <w:rsid w:val="00E96DE8"/>
    <w:rsid w:val="00E97495"/>
    <w:rsid w:val="00EA0BF8"/>
    <w:rsid w:val="00EA0CB3"/>
    <w:rsid w:val="00EA2AC4"/>
    <w:rsid w:val="00EA4583"/>
    <w:rsid w:val="00EA4D33"/>
    <w:rsid w:val="00EA51E0"/>
    <w:rsid w:val="00EA67BD"/>
    <w:rsid w:val="00EA6BB4"/>
    <w:rsid w:val="00EB0811"/>
    <w:rsid w:val="00EB13DE"/>
    <w:rsid w:val="00EB1C77"/>
    <w:rsid w:val="00EB6A74"/>
    <w:rsid w:val="00EC0BE8"/>
    <w:rsid w:val="00EC2D3C"/>
    <w:rsid w:val="00EC3FFD"/>
    <w:rsid w:val="00EC4BDF"/>
    <w:rsid w:val="00EC53DE"/>
    <w:rsid w:val="00EC6DF1"/>
    <w:rsid w:val="00ED4B8E"/>
    <w:rsid w:val="00EE008D"/>
    <w:rsid w:val="00EE0CBE"/>
    <w:rsid w:val="00EE2721"/>
    <w:rsid w:val="00EE3A90"/>
    <w:rsid w:val="00EE4409"/>
    <w:rsid w:val="00EF093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5B"/>
    <w:rsid w:val="00F17CAD"/>
    <w:rsid w:val="00F2067B"/>
    <w:rsid w:val="00F21DC1"/>
    <w:rsid w:val="00F21E3C"/>
    <w:rsid w:val="00F22C15"/>
    <w:rsid w:val="00F2513D"/>
    <w:rsid w:val="00F25695"/>
    <w:rsid w:val="00F26D68"/>
    <w:rsid w:val="00F30D1D"/>
    <w:rsid w:val="00F326E5"/>
    <w:rsid w:val="00F32761"/>
    <w:rsid w:val="00F32B8B"/>
    <w:rsid w:val="00F345DB"/>
    <w:rsid w:val="00F34FBF"/>
    <w:rsid w:val="00F3545C"/>
    <w:rsid w:val="00F35AE0"/>
    <w:rsid w:val="00F36074"/>
    <w:rsid w:val="00F361A4"/>
    <w:rsid w:val="00F36AF9"/>
    <w:rsid w:val="00F40265"/>
    <w:rsid w:val="00F40593"/>
    <w:rsid w:val="00F416C8"/>
    <w:rsid w:val="00F4292A"/>
    <w:rsid w:val="00F42A7A"/>
    <w:rsid w:val="00F42FBD"/>
    <w:rsid w:val="00F44A7C"/>
    <w:rsid w:val="00F456AE"/>
    <w:rsid w:val="00F4758C"/>
    <w:rsid w:val="00F5019B"/>
    <w:rsid w:val="00F51EA6"/>
    <w:rsid w:val="00F528B7"/>
    <w:rsid w:val="00F5314A"/>
    <w:rsid w:val="00F531A9"/>
    <w:rsid w:val="00F53F57"/>
    <w:rsid w:val="00F5612B"/>
    <w:rsid w:val="00F6239A"/>
    <w:rsid w:val="00F66090"/>
    <w:rsid w:val="00F67004"/>
    <w:rsid w:val="00F67DDE"/>
    <w:rsid w:val="00F700F3"/>
    <w:rsid w:val="00F706DF"/>
    <w:rsid w:val="00F711C8"/>
    <w:rsid w:val="00F719BC"/>
    <w:rsid w:val="00F722A6"/>
    <w:rsid w:val="00F727B6"/>
    <w:rsid w:val="00F7370D"/>
    <w:rsid w:val="00F7666B"/>
    <w:rsid w:val="00F779AE"/>
    <w:rsid w:val="00F8186A"/>
    <w:rsid w:val="00F83788"/>
    <w:rsid w:val="00F85A22"/>
    <w:rsid w:val="00F86D7E"/>
    <w:rsid w:val="00F9606C"/>
    <w:rsid w:val="00F96305"/>
    <w:rsid w:val="00F97278"/>
    <w:rsid w:val="00FA0BF1"/>
    <w:rsid w:val="00FA0C82"/>
    <w:rsid w:val="00FA1344"/>
    <w:rsid w:val="00FA35D5"/>
    <w:rsid w:val="00FA3EBD"/>
    <w:rsid w:val="00FA51A9"/>
    <w:rsid w:val="00FA5D06"/>
    <w:rsid w:val="00FA5DC5"/>
    <w:rsid w:val="00FA7343"/>
    <w:rsid w:val="00FA7A20"/>
    <w:rsid w:val="00FB16D9"/>
    <w:rsid w:val="00FB421A"/>
    <w:rsid w:val="00FB52CF"/>
    <w:rsid w:val="00FB6B2D"/>
    <w:rsid w:val="00FB765D"/>
    <w:rsid w:val="00FC104C"/>
    <w:rsid w:val="00FC25F2"/>
    <w:rsid w:val="00FC3724"/>
    <w:rsid w:val="00FC66EB"/>
    <w:rsid w:val="00FC79C3"/>
    <w:rsid w:val="00FD21E0"/>
    <w:rsid w:val="00FD241B"/>
    <w:rsid w:val="00FD2A29"/>
    <w:rsid w:val="00FD2F69"/>
    <w:rsid w:val="00FD52E6"/>
    <w:rsid w:val="00FD55D3"/>
    <w:rsid w:val="00FD5E4A"/>
    <w:rsid w:val="00FE0274"/>
    <w:rsid w:val="00FE22A9"/>
    <w:rsid w:val="00FE29DC"/>
    <w:rsid w:val="00FE46EF"/>
    <w:rsid w:val="00FE52C2"/>
    <w:rsid w:val="00FE5C8E"/>
    <w:rsid w:val="00FE6535"/>
    <w:rsid w:val="00FE6941"/>
    <w:rsid w:val="00FE730A"/>
    <w:rsid w:val="00FE73AB"/>
    <w:rsid w:val="00FE7A5C"/>
    <w:rsid w:val="00FF2733"/>
    <w:rsid w:val="00FF2981"/>
    <w:rsid w:val="00FF4344"/>
    <w:rsid w:val="00FF60FD"/>
    <w:rsid w:val="00FF76FC"/>
    <w:rsid w:val="0E6FE2B1"/>
    <w:rsid w:val="3FA0FAB1"/>
    <w:rsid w:val="54901275"/>
    <w:rsid w:val="59087FC3"/>
    <w:rsid w:val="5C4CD191"/>
    <w:rsid w:val="6D7655B2"/>
    <w:rsid w:val="7694F88C"/>
    <w:rsid w:val="7E8D6D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hAnsi="Calibri" w:eastAsiaTheme="minorHAns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5091"/>
  </w:style>
  <w:style w:type="character" w:customStyle="1" w:styleId="eop">
    <w:name w:val="eop"/>
    <w:basedOn w:val="DefaultParagraphFont"/>
    <w:rsid w:val="00675091"/>
  </w:style>
  <w:style w:type="character" w:customStyle="1" w:styleId="contextualspellingandgrammarerror">
    <w:name w:val="contextualspellingandgrammarerror"/>
    <w:basedOn w:val="DefaultParagraphFont"/>
    <w:rsid w:val="00675091"/>
  </w:style>
  <w:style w:type="character" w:customStyle="1" w:styleId="advancedproofingissue">
    <w:name w:val="advancedproofingissue"/>
    <w:basedOn w:val="DefaultParagraphFont"/>
    <w:rsid w:val="00B6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raprogra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14C1-8386-4317-B22F-277E8994E361}">
  <ds:schemaRefs>
    <ds:schemaRef ds:uri="http://schemas.openxmlformats.org/officeDocument/2006/bibliography"/>
  </ds:schemaRefs>
</ds:datastoreItem>
</file>

<file path=customXml/itemProps2.xml><?xml version="1.0" encoding="utf-8"?>
<ds:datastoreItem xmlns:ds="http://schemas.openxmlformats.org/officeDocument/2006/customXml" ds:itemID="{F11B8492-DEB7-4D33-9A7B-A3E1368EF196}">
  <ds:schemaRefs/>
</ds:datastoreItem>
</file>

<file path=customXml/itemProps3.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4.xml><?xml version="1.0" encoding="utf-8"?>
<ds:datastoreItem xmlns:ds="http://schemas.openxmlformats.org/officeDocument/2006/customXml" ds:itemID="{C046FAEA-5E38-4CAA-ADAA-24B68B9366C4}">
  <ds:schemaRefs>
    <ds:schemaRef ds:uri="http://purl.org/dc/terms/"/>
    <ds:schemaRef ds:uri="http://purl.org/dc/elements/1.1/"/>
    <ds:schemaRef ds:uri="194d4edc-8a10-481b-a383-4a3583ba0f74"/>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ba552169-54bb-4cc3-8033-ae6b992fb8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8</Words>
  <Characters>34532</Characters>
  <Application>Microsoft Office Word</Application>
  <DocSecurity>0</DocSecurity>
  <Lines>287</Lines>
  <Paragraphs>81</Paragraphs>
  <ScaleCrop>false</ScaleCrop>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cp:revision>3</cp:revision>
  <dcterms:created xsi:type="dcterms:W3CDTF">2021-11-29T15:05:00Z</dcterms:created>
  <dcterms:modified xsi:type="dcterms:W3CDTF">2025-05-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